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D3" w:rsidRPr="006F55EF" w:rsidRDefault="005720D3" w:rsidP="006F55EF">
      <w:pPr>
        <w:jc w:val="center"/>
        <w:rPr>
          <w:rFonts w:ascii="Nikosh" w:hAnsi="Nikosh" w:cs="Nikosh"/>
          <w:sz w:val="32"/>
          <w:szCs w:val="32"/>
        </w:rPr>
      </w:pPr>
      <w:r w:rsidRPr="006F55EF">
        <w:rPr>
          <w:rFonts w:ascii="Nikosh" w:hAnsi="Nikosh" w:cs="Nikosh"/>
          <w:sz w:val="32"/>
          <w:szCs w:val="32"/>
          <w:cs/>
        </w:rPr>
        <w:t>জাতীয় শুদ্ধাচার কৌশল পরিবীক্ষণ সিট</w:t>
      </w:r>
    </w:p>
    <w:p w:rsidR="005720D3" w:rsidRPr="006F55EF" w:rsidRDefault="00AD7CBB" w:rsidP="006F55EF">
      <w:pPr>
        <w:jc w:val="center"/>
        <w:rPr>
          <w:rFonts w:ascii="Nikosh" w:hAnsi="Nikosh" w:cs="Nikosh"/>
          <w:sz w:val="32"/>
          <w:szCs w:val="32"/>
        </w:rPr>
      </w:pPr>
      <w:r w:rsidRPr="006F55EF">
        <w:rPr>
          <w:rFonts w:ascii="Nikosh" w:hAnsi="Nikosh" w:cs="Nikosh" w:hint="cs"/>
          <w:sz w:val="32"/>
          <w:szCs w:val="32"/>
          <w:cs/>
        </w:rPr>
        <w:t>মন্ত্রণালয়ের নামঃ দুর্যোগ ব্যবস্থাপনা ও ত্রাণ মন্ত্রণালয়।</w:t>
      </w:r>
    </w:p>
    <w:tbl>
      <w:tblPr>
        <w:tblStyle w:val="TableGrid"/>
        <w:tblW w:w="0" w:type="auto"/>
        <w:tblLook w:val="04A0"/>
      </w:tblPr>
      <w:tblGrid>
        <w:gridCol w:w="2178"/>
        <w:gridCol w:w="1312"/>
        <w:gridCol w:w="1114"/>
        <w:gridCol w:w="1303"/>
        <w:gridCol w:w="848"/>
        <w:gridCol w:w="1037"/>
        <w:gridCol w:w="1029"/>
        <w:gridCol w:w="1044"/>
        <w:gridCol w:w="1092"/>
        <w:gridCol w:w="1112"/>
        <w:gridCol w:w="1133"/>
        <w:gridCol w:w="1049"/>
        <w:gridCol w:w="927"/>
      </w:tblGrid>
      <w:tr w:rsidR="00435886" w:rsidRPr="00197854" w:rsidTr="0093753A">
        <w:tc>
          <w:tcPr>
            <w:tcW w:w="2178" w:type="dxa"/>
            <w:vMerge w:val="restart"/>
          </w:tcPr>
          <w:p w:rsidR="00B20640" w:rsidRPr="00197854" w:rsidRDefault="00B20640" w:rsidP="00985712">
            <w:pPr>
              <w:rPr>
                <w:rFonts w:ascii="Nikosh" w:hAnsi="Nikosh" w:cs="Nikosh"/>
                <w:szCs w:val="22"/>
                <w:cs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কার্যক্রম</w:t>
            </w:r>
          </w:p>
        </w:tc>
        <w:tc>
          <w:tcPr>
            <w:tcW w:w="1312" w:type="dxa"/>
            <w:vMerge w:val="restart"/>
          </w:tcPr>
          <w:p w:rsidR="00B20640" w:rsidRPr="00197854" w:rsidRDefault="00B20640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দায়িত্বপ্রাপ্ত ব্যক্তি/প্রশাসনিক ইউনিট</w:t>
            </w:r>
          </w:p>
        </w:tc>
        <w:tc>
          <w:tcPr>
            <w:tcW w:w="1114" w:type="dxa"/>
            <w:vMerge w:val="restart"/>
          </w:tcPr>
          <w:p w:rsidR="00B20640" w:rsidRPr="00197854" w:rsidRDefault="00B20640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সময়</w:t>
            </w:r>
          </w:p>
        </w:tc>
        <w:tc>
          <w:tcPr>
            <w:tcW w:w="3188" w:type="dxa"/>
            <w:gridSpan w:val="3"/>
          </w:tcPr>
          <w:p w:rsidR="00B20640" w:rsidRPr="00197854" w:rsidRDefault="00115271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  </w:t>
            </w:r>
            <w:r w:rsidR="0000593A">
              <w:rPr>
                <w:rFonts w:ascii="Nikosh" w:hAnsi="Nikosh" w:cs="Nikosh" w:hint="cs"/>
                <w:szCs w:val="22"/>
                <w:cs/>
              </w:rPr>
              <w:t>জানুয়ারি-</w:t>
            </w:r>
            <w:r w:rsidR="00B20640" w:rsidRPr="00197854">
              <w:rPr>
                <w:rFonts w:ascii="Nikosh" w:hAnsi="Nikosh" w:cs="Nikosh" w:hint="cs"/>
                <w:szCs w:val="22"/>
                <w:cs/>
              </w:rPr>
              <w:t xml:space="preserve">২০১৫-জুন২০১৬ এর জন্য </w:t>
            </w:r>
            <w:r>
              <w:rPr>
                <w:rFonts w:ascii="Nikosh" w:hAnsi="Nikosh" w:cs="Nikosh" w:hint="cs"/>
                <w:szCs w:val="22"/>
                <w:cs/>
              </w:rPr>
              <w:t xml:space="preserve">    </w:t>
            </w:r>
            <w:r w:rsidR="00B20640"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29" w:type="dxa"/>
          </w:tcPr>
          <w:p w:rsidR="00B20640" w:rsidRPr="00197854" w:rsidRDefault="00B20640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5430" w:type="dxa"/>
            <w:gridSpan w:val="5"/>
          </w:tcPr>
          <w:p w:rsidR="00B20640" w:rsidRPr="00197854" w:rsidRDefault="00115271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                                       </w:t>
            </w:r>
            <w:r w:rsidR="00B20640" w:rsidRPr="00197854">
              <w:rPr>
                <w:rFonts w:ascii="Nikosh" w:hAnsi="Nikosh" w:cs="Nikosh" w:hint="cs"/>
                <w:szCs w:val="22"/>
                <w:cs/>
              </w:rPr>
              <w:t>অগ্রগতি পরিবীক্ষণ</w:t>
            </w:r>
          </w:p>
        </w:tc>
        <w:tc>
          <w:tcPr>
            <w:tcW w:w="927" w:type="dxa"/>
          </w:tcPr>
          <w:p w:rsidR="00B20640" w:rsidRPr="00197854" w:rsidRDefault="00B20640">
            <w:pPr>
              <w:rPr>
                <w:rFonts w:ascii="Nikosh" w:hAnsi="Nikosh" w:cs="Nikosh"/>
                <w:szCs w:val="22"/>
              </w:rPr>
            </w:pPr>
          </w:p>
        </w:tc>
      </w:tr>
      <w:tr w:rsidR="00FA7ED9" w:rsidRPr="00197854" w:rsidTr="0093753A">
        <w:tc>
          <w:tcPr>
            <w:tcW w:w="2178" w:type="dxa"/>
            <w:vMerge/>
          </w:tcPr>
          <w:p w:rsidR="00B20640" w:rsidRPr="00197854" w:rsidRDefault="00B20640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12" w:type="dxa"/>
            <w:vMerge/>
          </w:tcPr>
          <w:p w:rsidR="00B20640" w:rsidRPr="00197854" w:rsidRDefault="00B20640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4" w:type="dxa"/>
            <w:vMerge/>
          </w:tcPr>
          <w:p w:rsidR="00B20640" w:rsidRPr="00197854" w:rsidRDefault="00B20640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03" w:type="dxa"/>
          </w:tcPr>
          <w:p w:rsidR="00B20640" w:rsidRPr="00197854" w:rsidRDefault="00B20640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ভিত্তি রেখা</w:t>
            </w:r>
          </w:p>
          <w:p w:rsidR="00B20640" w:rsidRPr="00197854" w:rsidRDefault="00B20640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(</w:t>
            </w:r>
            <w:r w:rsidRPr="00197854">
              <w:rPr>
                <w:rFonts w:ascii="Nikosh" w:hAnsi="Nikosh" w:cs="Nikosh"/>
                <w:szCs w:val="22"/>
              </w:rPr>
              <w:t>Baseline)</w:t>
            </w:r>
          </w:p>
          <w:p w:rsidR="00B20640" w:rsidRPr="00197854" w:rsidRDefault="00B20640">
            <w:pPr>
              <w:rPr>
                <w:rFonts w:ascii="Nikosh" w:hAnsi="Nikosh" w:cs="Nikosh"/>
                <w:szCs w:val="22"/>
                <w:cs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ডিসেম্বর ২০১৪</w:t>
            </w:r>
          </w:p>
        </w:tc>
        <w:tc>
          <w:tcPr>
            <w:tcW w:w="848" w:type="dxa"/>
          </w:tcPr>
          <w:p w:rsidR="00B20640" w:rsidRPr="00197854" w:rsidRDefault="00B20640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লক্ষ্যমাত্রা</w:t>
            </w:r>
          </w:p>
        </w:tc>
        <w:tc>
          <w:tcPr>
            <w:tcW w:w="1037" w:type="dxa"/>
          </w:tcPr>
          <w:p w:rsidR="00B20640" w:rsidRPr="00197854" w:rsidRDefault="00B20640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একক</w:t>
            </w:r>
          </w:p>
        </w:tc>
        <w:tc>
          <w:tcPr>
            <w:tcW w:w="1029" w:type="dxa"/>
          </w:tcPr>
          <w:p w:rsidR="00B20640" w:rsidRPr="00197854" w:rsidRDefault="00B20640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44" w:type="dxa"/>
          </w:tcPr>
          <w:p w:rsidR="00B20640" w:rsidRPr="00197854" w:rsidRDefault="00B20640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অর্জন (জানুয়ারি-জুন/১৫ পর্যন্ত)</w:t>
            </w:r>
          </w:p>
        </w:tc>
        <w:tc>
          <w:tcPr>
            <w:tcW w:w="1092" w:type="dxa"/>
          </w:tcPr>
          <w:p w:rsidR="00B20640" w:rsidRPr="00197854" w:rsidRDefault="00B20640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১ম কোয়ার্টার জুলাই/১৫-সেপ্টেম্বর/১৫</w:t>
            </w:r>
          </w:p>
        </w:tc>
        <w:tc>
          <w:tcPr>
            <w:tcW w:w="1112" w:type="dxa"/>
          </w:tcPr>
          <w:p w:rsidR="00B20640" w:rsidRPr="00197854" w:rsidRDefault="00B20640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২য় কোয়ার্টার-অক্টোবর/১৫- ডিসেম্বর/১৫</w:t>
            </w:r>
          </w:p>
        </w:tc>
        <w:tc>
          <w:tcPr>
            <w:tcW w:w="1133" w:type="dxa"/>
          </w:tcPr>
          <w:p w:rsidR="00B20640" w:rsidRPr="00197854" w:rsidRDefault="00B20640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৩য় কোয়ার্টার জানুয়ারি/১৬-মার্চ/১৬</w:t>
            </w:r>
          </w:p>
        </w:tc>
        <w:tc>
          <w:tcPr>
            <w:tcW w:w="1049" w:type="dxa"/>
          </w:tcPr>
          <w:p w:rsidR="00B20640" w:rsidRPr="00197854" w:rsidRDefault="00B20640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৪র্থ কোয়ার্টার এপ্রিল/১৬- জুন/১৬</w:t>
            </w:r>
          </w:p>
        </w:tc>
        <w:tc>
          <w:tcPr>
            <w:tcW w:w="927" w:type="dxa"/>
          </w:tcPr>
          <w:p w:rsidR="00B20640" w:rsidRPr="00197854" w:rsidRDefault="00B20640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মন্তব্য</w:t>
            </w:r>
          </w:p>
        </w:tc>
      </w:tr>
      <w:tr w:rsidR="00705CB8" w:rsidRPr="00197854" w:rsidTr="00985712">
        <w:tc>
          <w:tcPr>
            <w:tcW w:w="15178" w:type="dxa"/>
            <w:gridSpan w:val="13"/>
          </w:tcPr>
          <w:p w:rsidR="00705CB8" w:rsidRPr="00BF0282" w:rsidRDefault="00705CB8" w:rsidP="00BF0282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BF0282">
              <w:rPr>
                <w:rFonts w:ascii="Nikosh" w:hAnsi="Nikosh" w:cs="Nikosh" w:hint="cs"/>
                <w:b/>
                <w:bCs/>
                <w:szCs w:val="22"/>
                <w:cs/>
              </w:rPr>
              <w:t>১. সাংগঠনিক উদ্যোগ</w:t>
            </w:r>
          </w:p>
        </w:tc>
      </w:tr>
      <w:tr w:rsidR="00492F18" w:rsidRPr="00197854" w:rsidTr="0093753A">
        <w:tc>
          <w:tcPr>
            <w:tcW w:w="2178" w:type="dxa"/>
            <w:vMerge w:val="restart"/>
          </w:tcPr>
          <w:p w:rsidR="00492F18" w:rsidRPr="00197854" w:rsidRDefault="00492F18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.১ নৈতিকতা কমিটি গঠন</w:t>
            </w:r>
          </w:p>
        </w:tc>
        <w:tc>
          <w:tcPr>
            <w:tcW w:w="1312" w:type="dxa"/>
            <w:vMerge w:val="restart"/>
          </w:tcPr>
          <w:p w:rsidR="00492F18" w:rsidRPr="00197854" w:rsidRDefault="00492F18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চিব</w:t>
            </w:r>
          </w:p>
        </w:tc>
        <w:tc>
          <w:tcPr>
            <w:tcW w:w="1114" w:type="dxa"/>
            <w:vMerge w:val="restart"/>
          </w:tcPr>
          <w:p w:rsidR="00492F18" w:rsidRPr="00197854" w:rsidRDefault="00492F18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০২-০৬-২০১৩ তারিখে গঠিত</w:t>
            </w:r>
          </w:p>
        </w:tc>
        <w:tc>
          <w:tcPr>
            <w:tcW w:w="1303" w:type="dxa"/>
            <w:vMerge w:val="restart"/>
          </w:tcPr>
          <w:p w:rsidR="00492F18" w:rsidRPr="00197854" w:rsidRDefault="00492F1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848" w:type="dxa"/>
            <w:vMerge w:val="restart"/>
          </w:tcPr>
          <w:p w:rsidR="00492F18" w:rsidRPr="00197854" w:rsidRDefault="00492F1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037" w:type="dxa"/>
            <w:vMerge w:val="restart"/>
          </w:tcPr>
          <w:p w:rsidR="00492F18" w:rsidRPr="00197854" w:rsidRDefault="00492F1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029" w:type="dxa"/>
          </w:tcPr>
          <w:p w:rsidR="00492F18" w:rsidRPr="00197854" w:rsidRDefault="00492F18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44" w:type="dxa"/>
          </w:tcPr>
          <w:p w:rsidR="00492F18" w:rsidRPr="00197854" w:rsidRDefault="00492F1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092" w:type="dxa"/>
          </w:tcPr>
          <w:p w:rsidR="00492F18" w:rsidRPr="00197854" w:rsidRDefault="00492F1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2" w:type="dxa"/>
          </w:tcPr>
          <w:p w:rsidR="00492F18" w:rsidRPr="00197854" w:rsidRDefault="00492F1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33" w:type="dxa"/>
          </w:tcPr>
          <w:p w:rsidR="00492F18" w:rsidRPr="00197854" w:rsidRDefault="00492F1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049" w:type="dxa"/>
          </w:tcPr>
          <w:p w:rsidR="00492F18" w:rsidRPr="00197854" w:rsidRDefault="00492F1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927" w:type="dxa"/>
          </w:tcPr>
          <w:p w:rsidR="00492F18" w:rsidRPr="00197854" w:rsidRDefault="00492F18">
            <w:pPr>
              <w:rPr>
                <w:rFonts w:ascii="Nikosh" w:hAnsi="Nikosh" w:cs="Nikosh"/>
                <w:szCs w:val="22"/>
                <w:cs/>
              </w:rPr>
            </w:pPr>
          </w:p>
        </w:tc>
      </w:tr>
      <w:tr w:rsidR="00492F18" w:rsidRPr="00197854" w:rsidTr="0093753A">
        <w:tc>
          <w:tcPr>
            <w:tcW w:w="2178" w:type="dxa"/>
            <w:vMerge/>
          </w:tcPr>
          <w:p w:rsidR="00492F18" w:rsidRDefault="00492F1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12" w:type="dxa"/>
            <w:vMerge/>
          </w:tcPr>
          <w:p w:rsidR="00492F18" w:rsidRDefault="00492F1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4" w:type="dxa"/>
            <w:vMerge/>
          </w:tcPr>
          <w:p w:rsidR="00492F18" w:rsidRDefault="00492F1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03" w:type="dxa"/>
            <w:vMerge/>
          </w:tcPr>
          <w:p w:rsidR="00492F18" w:rsidRPr="00197854" w:rsidRDefault="00492F1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848" w:type="dxa"/>
            <w:vMerge/>
          </w:tcPr>
          <w:p w:rsidR="00492F18" w:rsidRPr="00197854" w:rsidRDefault="00492F1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037" w:type="dxa"/>
            <w:vMerge/>
          </w:tcPr>
          <w:p w:rsidR="00492F18" w:rsidRPr="00197854" w:rsidRDefault="00492F1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029" w:type="dxa"/>
          </w:tcPr>
          <w:p w:rsidR="00492F18" w:rsidRPr="00197854" w:rsidRDefault="00492F18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44" w:type="dxa"/>
          </w:tcPr>
          <w:p w:rsidR="00492F18" w:rsidRPr="00197854" w:rsidRDefault="00492F1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092" w:type="dxa"/>
          </w:tcPr>
          <w:p w:rsidR="00492F18" w:rsidRPr="00197854" w:rsidRDefault="00492F1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2" w:type="dxa"/>
          </w:tcPr>
          <w:p w:rsidR="00492F18" w:rsidRPr="00197854" w:rsidRDefault="00492F1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33" w:type="dxa"/>
          </w:tcPr>
          <w:p w:rsidR="00492F18" w:rsidRPr="00197854" w:rsidRDefault="00492F1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049" w:type="dxa"/>
          </w:tcPr>
          <w:p w:rsidR="00492F18" w:rsidRPr="00197854" w:rsidRDefault="00492F1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927" w:type="dxa"/>
          </w:tcPr>
          <w:p w:rsidR="00492F18" w:rsidRPr="00197854" w:rsidRDefault="00492F18">
            <w:pPr>
              <w:rPr>
                <w:rFonts w:ascii="Nikosh" w:hAnsi="Nikosh" w:cs="Nikosh"/>
                <w:szCs w:val="22"/>
                <w:cs/>
              </w:rPr>
            </w:pPr>
          </w:p>
        </w:tc>
      </w:tr>
      <w:tr w:rsidR="00E94C95" w:rsidRPr="00197854" w:rsidTr="0093753A">
        <w:tc>
          <w:tcPr>
            <w:tcW w:w="2178" w:type="dxa"/>
            <w:vMerge w:val="restart"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.২ নৈতিকতা কমিটির নিয়মিত সভা আয়োজন</w:t>
            </w:r>
          </w:p>
        </w:tc>
        <w:tc>
          <w:tcPr>
            <w:tcW w:w="1312" w:type="dxa"/>
            <w:vMerge w:val="restart"/>
          </w:tcPr>
          <w:p w:rsidR="00E94C95" w:rsidRPr="00197854" w:rsidRDefault="00493B69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ফোকাল পয়েন্ট</w:t>
            </w:r>
          </w:p>
        </w:tc>
        <w:tc>
          <w:tcPr>
            <w:tcW w:w="1114" w:type="dxa"/>
            <w:vMerge w:val="restart"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নিয়মিত ত্রৈমাসিক</w:t>
            </w:r>
          </w:p>
        </w:tc>
        <w:tc>
          <w:tcPr>
            <w:tcW w:w="1303" w:type="dxa"/>
            <w:vMerge w:val="restart"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848" w:type="dxa"/>
            <w:vMerge w:val="restart"/>
          </w:tcPr>
          <w:p w:rsidR="00E94C95" w:rsidRPr="00197854" w:rsidRDefault="00D014D6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৪</w:t>
            </w:r>
          </w:p>
        </w:tc>
        <w:tc>
          <w:tcPr>
            <w:tcW w:w="1037" w:type="dxa"/>
            <w:vMerge w:val="restart"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ভা/বছর</w:t>
            </w:r>
          </w:p>
        </w:tc>
        <w:tc>
          <w:tcPr>
            <w:tcW w:w="1029" w:type="dxa"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44" w:type="dxa"/>
          </w:tcPr>
          <w:p w:rsidR="00E94C95" w:rsidRPr="00197854" w:rsidRDefault="00CA31C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1092" w:type="dxa"/>
          </w:tcPr>
          <w:p w:rsidR="00E94C95" w:rsidRPr="00197854" w:rsidRDefault="00CA31C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112" w:type="dxa"/>
          </w:tcPr>
          <w:p w:rsidR="00E94C95" w:rsidRPr="00197854" w:rsidRDefault="00CA31C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133" w:type="dxa"/>
          </w:tcPr>
          <w:p w:rsidR="00E94C95" w:rsidRPr="00197854" w:rsidRDefault="00B1429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9" w:type="dxa"/>
          </w:tcPr>
          <w:p w:rsidR="00E94C95" w:rsidRPr="00197854" w:rsidRDefault="00B1429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7" w:type="dxa"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</w:tr>
      <w:tr w:rsidR="00E94C95" w:rsidRPr="00197854" w:rsidTr="0093753A">
        <w:tc>
          <w:tcPr>
            <w:tcW w:w="2178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12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4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03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848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7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9" w:type="dxa"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44" w:type="dxa"/>
          </w:tcPr>
          <w:p w:rsidR="00E94C95" w:rsidRPr="00197854" w:rsidRDefault="00CA31C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1092" w:type="dxa"/>
          </w:tcPr>
          <w:p w:rsidR="00E94C95" w:rsidRPr="00197854" w:rsidRDefault="00CA31C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112" w:type="dxa"/>
          </w:tcPr>
          <w:p w:rsidR="00E94C95" w:rsidRPr="00197854" w:rsidRDefault="00CA31C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133" w:type="dxa"/>
          </w:tcPr>
          <w:p w:rsidR="00E94C95" w:rsidRPr="00197854" w:rsidRDefault="00B1429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9" w:type="dxa"/>
          </w:tcPr>
          <w:p w:rsidR="00E94C95" w:rsidRPr="00197854" w:rsidRDefault="00B1429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7" w:type="dxa"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</w:tr>
      <w:tr w:rsidR="00E94C95" w:rsidRPr="00197854" w:rsidTr="0093753A">
        <w:tc>
          <w:tcPr>
            <w:tcW w:w="2178" w:type="dxa"/>
            <w:vMerge w:val="restart"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.৩ শুদ্ধাচার ও সুশাসনের সমস্যাসমূহ চিহ্নিতকরণ ও সমাধানে আলোচনা অনুষ্ঠান</w:t>
            </w:r>
          </w:p>
        </w:tc>
        <w:tc>
          <w:tcPr>
            <w:tcW w:w="1312" w:type="dxa"/>
            <w:vMerge w:val="restart"/>
          </w:tcPr>
          <w:p w:rsidR="00E94C95" w:rsidRPr="00197854" w:rsidRDefault="00696B43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ফোকাল পয়েন্ট</w:t>
            </w:r>
          </w:p>
        </w:tc>
        <w:tc>
          <w:tcPr>
            <w:tcW w:w="1114" w:type="dxa"/>
            <w:vMerge w:val="restart"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নিয়মিত ত্রৈমাসিক</w:t>
            </w:r>
          </w:p>
        </w:tc>
        <w:tc>
          <w:tcPr>
            <w:tcW w:w="1303" w:type="dxa"/>
            <w:vMerge w:val="restart"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848" w:type="dxa"/>
            <w:vMerge w:val="restart"/>
          </w:tcPr>
          <w:p w:rsidR="00E94C95" w:rsidRPr="00197854" w:rsidRDefault="00072D5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৪</w:t>
            </w:r>
          </w:p>
        </w:tc>
        <w:tc>
          <w:tcPr>
            <w:tcW w:w="1037" w:type="dxa"/>
            <w:vMerge w:val="restart"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ভা/বছর</w:t>
            </w:r>
          </w:p>
        </w:tc>
        <w:tc>
          <w:tcPr>
            <w:tcW w:w="1029" w:type="dxa"/>
          </w:tcPr>
          <w:p w:rsidR="00E94C95" w:rsidRPr="00197854" w:rsidRDefault="00E94C95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44" w:type="dxa"/>
          </w:tcPr>
          <w:p w:rsidR="00E94C95" w:rsidRPr="00197854" w:rsidRDefault="005C58E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1092" w:type="dxa"/>
          </w:tcPr>
          <w:p w:rsidR="00E94C95" w:rsidRPr="00197854" w:rsidRDefault="005C58E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112" w:type="dxa"/>
          </w:tcPr>
          <w:p w:rsidR="00E94C95" w:rsidRPr="00197854" w:rsidRDefault="005C58E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133" w:type="dxa"/>
          </w:tcPr>
          <w:p w:rsidR="00E94C95" w:rsidRPr="00197854" w:rsidRDefault="005C58E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9" w:type="dxa"/>
          </w:tcPr>
          <w:p w:rsidR="00E94C95" w:rsidRPr="00197854" w:rsidRDefault="005C58E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7" w:type="dxa"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</w:tr>
      <w:tr w:rsidR="00E94C95" w:rsidRPr="00197854" w:rsidTr="0093753A">
        <w:tc>
          <w:tcPr>
            <w:tcW w:w="2178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12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4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03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848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7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9" w:type="dxa"/>
          </w:tcPr>
          <w:p w:rsidR="00E94C95" w:rsidRPr="00197854" w:rsidRDefault="00E94C95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44" w:type="dxa"/>
          </w:tcPr>
          <w:p w:rsidR="00E94C95" w:rsidRPr="00197854" w:rsidRDefault="005C58E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1092" w:type="dxa"/>
          </w:tcPr>
          <w:p w:rsidR="00E94C95" w:rsidRPr="00197854" w:rsidRDefault="005C58E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112" w:type="dxa"/>
          </w:tcPr>
          <w:p w:rsidR="00E94C95" w:rsidRPr="00197854" w:rsidRDefault="005C58E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133" w:type="dxa"/>
          </w:tcPr>
          <w:p w:rsidR="00E94C95" w:rsidRPr="00197854" w:rsidRDefault="005647FC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9" w:type="dxa"/>
          </w:tcPr>
          <w:p w:rsidR="00E94C95" w:rsidRPr="00197854" w:rsidRDefault="005647FC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7" w:type="dxa"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</w:tr>
      <w:tr w:rsidR="00E94C95" w:rsidRPr="00197854" w:rsidTr="0093753A">
        <w:tc>
          <w:tcPr>
            <w:tcW w:w="2178" w:type="dxa"/>
            <w:vMerge w:val="restart"/>
          </w:tcPr>
          <w:p w:rsidR="00E94C95" w:rsidRPr="00197854" w:rsidRDefault="00E94C95" w:rsidP="0090120B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১.৪ সংস্থা পর্যায়ে নৈতিকতা </w:t>
            </w:r>
            <w:r w:rsidR="0090120B">
              <w:rPr>
                <w:rFonts w:ascii="Nikosh" w:hAnsi="Nikosh" w:cs="Nikosh" w:hint="cs"/>
                <w:szCs w:val="22"/>
                <w:cs/>
              </w:rPr>
              <w:t>ক</w:t>
            </w:r>
            <w:r>
              <w:rPr>
                <w:rFonts w:ascii="Nikosh" w:hAnsi="Nikosh" w:cs="Nikosh" w:hint="cs"/>
                <w:szCs w:val="22"/>
                <w:cs/>
              </w:rPr>
              <w:t>মিট গঠন ও নিজস্ব কর্মপরিকল্পনা প্রণয়ন</w:t>
            </w:r>
          </w:p>
        </w:tc>
        <w:tc>
          <w:tcPr>
            <w:tcW w:w="1312" w:type="dxa"/>
            <w:vMerge w:val="restart"/>
          </w:tcPr>
          <w:p w:rsidR="00E94C95" w:rsidRPr="00197854" w:rsidRDefault="00BA1657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হাপরিচালক, দুর্যোগ ব্যবস্থাপনা অধিদপ্তর</w:t>
            </w:r>
          </w:p>
        </w:tc>
        <w:tc>
          <w:tcPr>
            <w:tcW w:w="1114" w:type="dxa"/>
            <w:vMerge w:val="restart"/>
          </w:tcPr>
          <w:p w:rsidR="00E94C95" w:rsidRPr="00197854" w:rsidRDefault="003C0070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গঠিত ও কর্মপরিকল্পনা প্র</w:t>
            </w:r>
            <w:r w:rsidR="00E94C95">
              <w:rPr>
                <w:rFonts w:ascii="Nikosh" w:hAnsi="Nikosh" w:cs="Nikosh" w:hint="cs"/>
                <w:szCs w:val="22"/>
                <w:cs/>
              </w:rPr>
              <w:t>ণীত</w:t>
            </w:r>
          </w:p>
        </w:tc>
        <w:tc>
          <w:tcPr>
            <w:tcW w:w="1303" w:type="dxa"/>
            <w:vMerge w:val="restart"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848" w:type="dxa"/>
            <w:vMerge w:val="restart"/>
          </w:tcPr>
          <w:p w:rsidR="00E94C95" w:rsidRPr="00197854" w:rsidRDefault="003361C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1037" w:type="dxa"/>
            <w:vMerge w:val="restart"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গঠিত ও প্রণীত</w:t>
            </w:r>
          </w:p>
        </w:tc>
        <w:tc>
          <w:tcPr>
            <w:tcW w:w="1029" w:type="dxa"/>
          </w:tcPr>
          <w:p w:rsidR="00E94C95" w:rsidRPr="00197854" w:rsidRDefault="00E94C95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44" w:type="dxa"/>
          </w:tcPr>
          <w:p w:rsidR="00E94C95" w:rsidRPr="00197854" w:rsidRDefault="003361C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1092" w:type="dxa"/>
          </w:tcPr>
          <w:p w:rsidR="00E94C95" w:rsidRPr="00197854" w:rsidRDefault="003361C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12" w:type="dxa"/>
          </w:tcPr>
          <w:p w:rsidR="00E94C95" w:rsidRPr="00197854" w:rsidRDefault="003361C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33" w:type="dxa"/>
          </w:tcPr>
          <w:p w:rsidR="00E94C95" w:rsidRPr="00197854" w:rsidRDefault="003361C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9" w:type="dxa"/>
          </w:tcPr>
          <w:p w:rsidR="00E94C95" w:rsidRPr="00197854" w:rsidRDefault="003361C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7" w:type="dxa"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</w:tr>
      <w:tr w:rsidR="00E94C95" w:rsidRPr="00197854" w:rsidTr="0093753A">
        <w:tc>
          <w:tcPr>
            <w:tcW w:w="2178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12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4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03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848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7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9" w:type="dxa"/>
          </w:tcPr>
          <w:p w:rsidR="00E94C95" w:rsidRPr="00197854" w:rsidRDefault="00E94C95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</w:p>
        </w:tc>
        <w:tc>
          <w:tcPr>
            <w:tcW w:w="1044" w:type="dxa"/>
          </w:tcPr>
          <w:p w:rsidR="00E94C95" w:rsidRPr="00197854" w:rsidRDefault="003361C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1092" w:type="dxa"/>
          </w:tcPr>
          <w:p w:rsidR="00E94C95" w:rsidRPr="00197854" w:rsidRDefault="003361C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12" w:type="dxa"/>
          </w:tcPr>
          <w:p w:rsidR="00E94C95" w:rsidRPr="00197854" w:rsidRDefault="003361C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33" w:type="dxa"/>
          </w:tcPr>
          <w:p w:rsidR="00E94C95" w:rsidRPr="00197854" w:rsidRDefault="003361C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9" w:type="dxa"/>
          </w:tcPr>
          <w:p w:rsidR="00E94C95" w:rsidRPr="00197854" w:rsidRDefault="003361C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7" w:type="dxa"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</w:tr>
      <w:tr w:rsidR="00E94C95" w:rsidRPr="00197854" w:rsidTr="0093753A">
        <w:tc>
          <w:tcPr>
            <w:tcW w:w="2178" w:type="dxa"/>
            <w:vMerge w:val="restart"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১.৫ শুদ্ধাচার ফোকাল পয়েন্ট নিয়োগ </w:t>
            </w:r>
          </w:p>
        </w:tc>
        <w:tc>
          <w:tcPr>
            <w:tcW w:w="1312" w:type="dxa"/>
            <w:vMerge w:val="restart"/>
          </w:tcPr>
          <w:p w:rsidR="00E94C95" w:rsidRPr="00197854" w:rsidRDefault="00267CD8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চিব</w:t>
            </w:r>
          </w:p>
        </w:tc>
        <w:tc>
          <w:tcPr>
            <w:tcW w:w="1114" w:type="dxa"/>
            <w:vMerge w:val="restart"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০২-০৬-২০১৩ তারিখে গঠিত</w:t>
            </w:r>
          </w:p>
        </w:tc>
        <w:tc>
          <w:tcPr>
            <w:tcW w:w="1303" w:type="dxa"/>
            <w:vMerge w:val="restart"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848" w:type="dxa"/>
            <w:vMerge w:val="restart"/>
          </w:tcPr>
          <w:p w:rsidR="00E94C95" w:rsidRPr="00197854" w:rsidRDefault="00AD0E0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37" w:type="dxa"/>
            <w:vMerge w:val="restart"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9" w:type="dxa"/>
          </w:tcPr>
          <w:p w:rsidR="00E94C95" w:rsidRPr="00197854" w:rsidRDefault="00E94C95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44" w:type="dxa"/>
          </w:tcPr>
          <w:p w:rsidR="00E94C95" w:rsidRPr="00197854" w:rsidRDefault="00AD0E0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92" w:type="dxa"/>
          </w:tcPr>
          <w:p w:rsidR="00E94C95" w:rsidRPr="00197854" w:rsidRDefault="00AD0E0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12" w:type="dxa"/>
          </w:tcPr>
          <w:p w:rsidR="00E94C95" w:rsidRPr="00197854" w:rsidRDefault="00AD0E0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33" w:type="dxa"/>
          </w:tcPr>
          <w:p w:rsidR="00E94C95" w:rsidRPr="00197854" w:rsidRDefault="00AD0E0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9" w:type="dxa"/>
          </w:tcPr>
          <w:p w:rsidR="00E94C95" w:rsidRPr="00197854" w:rsidRDefault="00AD0E0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7" w:type="dxa"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</w:tr>
      <w:tr w:rsidR="00E94C95" w:rsidRPr="00197854" w:rsidTr="0093753A">
        <w:tc>
          <w:tcPr>
            <w:tcW w:w="2178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12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4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03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848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7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9" w:type="dxa"/>
          </w:tcPr>
          <w:p w:rsidR="00E94C95" w:rsidRPr="00197854" w:rsidRDefault="00E94C95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</w:p>
        </w:tc>
        <w:tc>
          <w:tcPr>
            <w:tcW w:w="1044" w:type="dxa"/>
          </w:tcPr>
          <w:p w:rsidR="00E94C95" w:rsidRPr="00197854" w:rsidRDefault="00AD0E0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92" w:type="dxa"/>
          </w:tcPr>
          <w:p w:rsidR="00E94C95" w:rsidRPr="00197854" w:rsidRDefault="00AD0E0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12" w:type="dxa"/>
          </w:tcPr>
          <w:p w:rsidR="00E94C95" w:rsidRPr="00197854" w:rsidRDefault="00AD0E0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33" w:type="dxa"/>
          </w:tcPr>
          <w:p w:rsidR="00E94C95" w:rsidRPr="00197854" w:rsidRDefault="00AD0E0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9" w:type="dxa"/>
          </w:tcPr>
          <w:p w:rsidR="00E94C95" w:rsidRPr="00197854" w:rsidRDefault="00AD0E0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7" w:type="dxa"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</w:tr>
      <w:tr w:rsidR="00E94C95" w:rsidRPr="00197854" w:rsidTr="0093753A">
        <w:tc>
          <w:tcPr>
            <w:tcW w:w="2178" w:type="dxa"/>
            <w:vMerge w:val="restart"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.৬ ফোকাল পয়েন্ট-এর দায়িত্ব-কর্তব্য নির্ধারণ ও কর্মবন্টনে অন্তর্ভূক্তকরণ</w:t>
            </w:r>
          </w:p>
        </w:tc>
        <w:tc>
          <w:tcPr>
            <w:tcW w:w="1312" w:type="dxa"/>
            <w:vMerge w:val="restart"/>
          </w:tcPr>
          <w:p w:rsidR="00E94C95" w:rsidRPr="00197854" w:rsidRDefault="00766CB0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ধান, প্রশাসন অনুবিভাগ</w:t>
            </w:r>
          </w:p>
        </w:tc>
        <w:tc>
          <w:tcPr>
            <w:tcW w:w="1114" w:type="dxa"/>
            <w:vMerge w:val="restart"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০ জুন ২০১৫</w:t>
            </w:r>
          </w:p>
        </w:tc>
        <w:tc>
          <w:tcPr>
            <w:tcW w:w="1303" w:type="dxa"/>
            <w:vMerge w:val="restart"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848" w:type="dxa"/>
            <w:vMerge w:val="restart"/>
          </w:tcPr>
          <w:p w:rsidR="00E94C95" w:rsidRPr="00197854" w:rsidRDefault="00C3064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37" w:type="dxa"/>
            <w:vMerge w:val="restart"/>
          </w:tcPr>
          <w:p w:rsidR="00E94C95" w:rsidRPr="00197854" w:rsidRDefault="00E94C95" w:rsidP="00C3064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র্মবন্টন </w:t>
            </w:r>
            <w:r w:rsidR="00C3064E">
              <w:rPr>
                <w:rFonts w:ascii="Nikosh" w:hAnsi="Nikosh" w:cs="Nikosh" w:hint="cs"/>
                <w:szCs w:val="22"/>
                <w:cs/>
              </w:rPr>
              <w:t>আদেশ</w:t>
            </w:r>
          </w:p>
        </w:tc>
        <w:tc>
          <w:tcPr>
            <w:tcW w:w="1029" w:type="dxa"/>
          </w:tcPr>
          <w:p w:rsidR="00E94C95" w:rsidRPr="00197854" w:rsidRDefault="00E94C95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44" w:type="dxa"/>
          </w:tcPr>
          <w:p w:rsidR="00E94C95" w:rsidRPr="00197854" w:rsidRDefault="0026633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92" w:type="dxa"/>
          </w:tcPr>
          <w:p w:rsidR="00E94C95" w:rsidRPr="00197854" w:rsidRDefault="0026633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12" w:type="dxa"/>
          </w:tcPr>
          <w:p w:rsidR="00E94C95" w:rsidRPr="00197854" w:rsidRDefault="0026633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33" w:type="dxa"/>
          </w:tcPr>
          <w:p w:rsidR="00E94C95" w:rsidRPr="00197854" w:rsidRDefault="0026633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9" w:type="dxa"/>
          </w:tcPr>
          <w:p w:rsidR="00E94C95" w:rsidRPr="00197854" w:rsidRDefault="0026633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7" w:type="dxa"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</w:tr>
      <w:tr w:rsidR="00E94C95" w:rsidRPr="00197854" w:rsidTr="0093753A">
        <w:tc>
          <w:tcPr>
            <w:tcW w:w="2178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12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4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03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848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7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9" w:type="dxa"/>
          </w:tcPr>
          <w:p w:rsidR="00E94C95" w:rsidRPr="00197854" w:rsidRDefault="00E94C95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44" w:type="dxa"/>
          </w:tcPr>
          <w:p w:rsidR="00E94C95" w:rsidRPr="00197854" w:rsidRDefault="0026633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92" w:type="dxa"/>
          </w:tcPr>
          <w:p w:rsidR="00E94C95" w:rsidRPr="00197854" w:rsidRDefault="0026633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12" w:type="dxa"/>
          </w:tcPr>
          <w:p w:rsidR="00E94C95" w:rsidRPr="00197854" w:rsidRDefault="0026633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33" w:type="dxa"/>
          </w:tcPr>
          <w:p w:rsidR="00E94C95" w:rsidRPr="00197854" w:rsidRDefault="0026633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9" w:type="dxa"/>
          </w:tcPr>
          <w:p w:rsidR="00E94C95" w:rsidRPr="00197854" w:rsidRDefault="0026633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7" w:type="dxa"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</w:tr>
      <w:tr w:rsidR="00E94C95" w:rsidRPr="00197854" w:rsidTr="00985712">
        <w:tc>
          <w:tcPr>
            <w:tcW w:w="15178" w:type="dxa"/>
            <w:gridSpan w:val="13"/>
          </w:tcPr>
          <w:p w:rsidR="00E94C95" w:rsidRPr="0026633A" w:rsidRDefault="00E94C95" w:rsidP="00852EBD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26633A">
              <w:rPr>
                <w:rFonts w:ascii="Nikosh" w:hAnsi="Nikosh" w:cs="Nikosh" w:hint="cs"/>
                <w:b/>
                <w:bCs/>
                <w:szCs w:val="22"/>
                <w:cs/>
              </w:rPr>
              <w:t>২. সচেতনতা বৃদ্ধিমূলক কার্যক্রম</w:t>
            </w:r>
          </w:p>
        </w:tc>
      </w:tr>
      <w:tr w:rsidR="00E94C95" w:rsidRPr="00197854" w:rsidTr="0093753A">
        <w:tc>
          <w:tcPr>
            <w:tcW w:w="2178" w:type="dxa"/>
            <w:vMerge w:val="restart"/>
          </w:tcPr>
          <w:p w:rsidR="00E94C95" w:rsidRPr="00197854" w:rsidRDefault="0029392E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২.১ শুদ্ধাচার কৌশল বাস্তবায়নে </w:t>
            </w:r>
            <w:r w:rsidR="00E94C95">
              <w:rPr>
                <w:rFonts w:ascii="Nikosh" w:hAnsi="Nikosh" w:cs="Nikosh" w:hint="cs"/>
                <w:szCs w:val="22"/>
                <w:cs/>
              </w:rPr>
              <w:t xml:space="preserve"> মাঠ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পর্যা</w:t>
            </w:r>
            <w:r w:rsidR="00E94C95">
              <w:rPr>
                <w:rFonts w:ascii="Nikosh" w:hAnsi="Nikosh" w:cs="Nikosh" w:hint="cs"/>
                <w:szCs w:val="22"/>
                <w:cs/>
              </w:rPr>
              <w:t>য়ের কর্মকর্তাদের সচেতনতা বৃদ্ধিমূলক প্রশিক্ষণ প্রদান</w:t>
            </w:r>
          </w:p>
        </w:tc>
        <w:tc>
          <w:tcPr>
            <w:tcW w:w="1312" w:type="dxa"/>
            <w:vMerge w:val="restart"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4" w:type="dxa"/>
            <w:vMerge w:val="restart"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১ ডিসেম্বর ২০১৫</w:t>
            </w:r>
          </w:p>
        </w:tc>
        <w:tc>
          <w:tcPr>
            <w:tcW w:w="1303" w:type="dxa"/>
            <w:vMerge w:val="restart"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848" w:type="dxa"/>
            <w:vMerge w:val="restart"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০</w:t>
            </w:r>
          </w:p>
        </w:tc>
        <w:tc>
          <w:tcPr>
            <w:tcW w:w="1037" w:type="dxa"/>
            <w:vMerge w:val="restart"/>
          </w:tcPr>
          <w:p w:rsidR="00E94C95" w:rsidRPr="00197854" w:rsidRDefault="000022DF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শিক্ষণা</w:t>
            </w:r>
            <w:r w:rsidR="00E94C95">
              <w:rPr>
                <w:rFonts w:ascii="Nikosh" w:hAnsi="Nikosh" w:cs="Nikosh" w:hint="cs"/>
                <w:szCs w:val="22"/>
                <w:cs/>
              </w:rPr>
              <w:t>র্থীর সংখ্যা</w:t>
            </w:r>
          </w:p>
        </w:tc>
        <w:tc>
          <w:tcPr>
            <w:tcW w:w="1029" w:type="dxa"/>
          </w:tcPr>
          <w:p w:rsidR="00E94C95" w:rsidRPr="00197854" w:rsidRDefault="00E94C95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44" w:type="dxa"/>
          </w:tcPr>
          <w:p w:rsidR="00E94C95" w:rsidRPr="00197854" w:rsidRDefault="008A2BF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</w:t>
            </w:r>
            <w:r w:rsidR="00761C38">
              <w:rPr>
                <w:rFonts w:ascii="Nikosh" w:hAnsi="Nikosh" w:cs="Nikosh" w:hint="cs"/>
                <w:szCs w:val="22"/>
                <w:cs/>
              </w:rPr>
              <w:t>০</w:t>
            </w:r>
          </w:p>
        </w:tc>
        <w:tc>
          <w:tcPr>
            <w:tcW w:w="1092" w:type="dxa"/>
          </w:tcPr>
          <w:p w:rsidR="00E94C95" w:rsidRPr="00197854" w:rsidRDefault="00253ED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০</w:t>
            </w:r>
          </w:p>
        </w:tc>
        <w:tc>
          <w:tcPr>
            <w:tcW w:w="1112" w:type="dxa"/>
          </w:tcPr>
          <w:p w:rsidR="00E94C95" w:rsidRPr="00197854" w:rsidRDefault="0039141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০</w:t>
            </w:r>
          </w:p>
        </w:tc>
        <w:tc>
          <w:tcPr>
            <w:tcW w:w="1133" w:type="dxa"/>
          </w:tcPr>
          <w:p w:rsidR="00E94C95" w:rsidRPr="00197854" w:rsidRDefault="0039141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০</w:t>
            </w:r>
          </w:p>
        </w:tc>
        <w:tc>
          <w:tcPr>
            <w:tcW w:w="1049" w:type="dxa"/>
          </w:tcPr>
          <w:p w:rsidR="00E94C95" w:rsidRPr="00197854" w:rsidRDefault="00797B0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০</w:t>
            </w:r>
          </w:p>
        </w:tc>
        <w:tc>
          <w:tcPr>
            <w:tcW w:w="927" w:type="dxa"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</w:tr>
      <w:tr w:rsidR="00E94C95" w:rsidRPr="00197854" w:rsidTr="0093753A">
        <w:tc>
          <w:tcPr>
            <w:tcW w:w="2178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12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4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03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848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7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9" w:type="dxa"/>
          </w:tcPr>
          <w:p w:rsidR="00E94C95" w:rsidRPr="00197854" w:rsidRDefault="00E94C95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্রকৃত</w:t>
            </w:r>
          </w:p>
        </w:tc>
        <w:tc>
          <w:tcPr>
            <w:tcW w:w="1044" w:type="dxa"/>
          </w:tcPr>
          <w:p w:rsidR="00E94C95" w:rsidRPr="00197854" w:rsidRDefault="008A2BF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  <w:r w:rsidR="00761C38">
              <w:rPr>
                <w:rFonts w:ascii="Nikosh" w:hAnsi="Nikosh" w:cs="Nikosh" w:hint="cs"/>
                <w:szCs w:val="22"/>
                <w:cs/>
              </w:rPr>
              <w:t>০</w:t>
            </w:r>
          </w:p>
        </w:tc>
        <w:tc>
          <w:tcPr>
            <w:tcW w:w="1092" w:type="dxa"/>
          </w:tcPr>
          <w:p w:rsidR="00E94C95" w:rsidRPr="00197854" w:rsidRDefault="00253ED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০</w:t>
            </w:r>
          </w:p>
        </w:tc>
        <w:tc>
          <w:tcPr>
            <w:tcW w:w="1112" w:type="dxa"/>
          </w:tcPr>
          <w:p w:rsidR="00E94C95" w:rsidRPr="00197854" w:rsidRDefault="00797B0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০</w:t>
            </w:r>
          </w:p>
        </w:tc>
        <w:tc>
          <w:tcPr>
            <w:tcW w:w="1133" w:type="dxa"/>
          </w:tcPr>
          <w:p w:rsidR="00E94C95" w:rsidRPr="00197854" w:rsidRDefault="00761C3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9" w:type="dxa"/>
          </w:tcPr>
          <w:p w:rsidR="00E94C95" w:rsidRPr="00197854" w:rsidRDefault="00761C3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7" w:type="dxa"/>
          </w:tcPr>
          <w:p w:rsidR="00E94C95" w:rsidRPr="00197854" w:rsidRDefault="00686AB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অতিরিক্ত অর্জন</w:t>
            </w:r>
          </w:p>
        </w:tc>
      </w:tr>
    </w:tbl>
    <w:p w:rsidR="007920F4" w:rsidRDefault="007920F4"/>
    <w:p w:rsidR="00F535AC" w:rsidRPr="00DF3E8A" w:rsidRDefault="00DF3E8A">
      <w:pPr>
        <w:rPr>
          <w:rFonts w:ascii="Nikosh" w:hAnsi="Nikosh" w:cs="Nikosh"/>
          <w:sz w:val="24"/>
          <w:szCs w:val="24"/>
        </w:rPr>
      </w:pPr>
      <w:r w:rsidRPr="00DF3E8A">
        <w:rPr>
          <w:rFonts w:ascii="Nikosh" w:hAnsi="Nikosh" w:cs="Nikosh"/>
          <w:sz w:val="24"/>
          <w:szCs w:val="24"/>
          <w:cs/>
        </w:rPr>
        <w:lastRenderedPageBreak/>
        <w:t>-২-</w:t>
      </w:r>
    </w:p>
    <w:tbl>
      <w:tblPr>
        <w:tblStyle w:val="TableGrid"/>
        <w:tblW w:w="0" w:type="auto"/>
        <w:tblLook w:val="04A0"/>
      </w:tblPr>
      <w:tblGrid>
        <w:gridCol w:w="2175"/>
        <w:gridCol w:w="1298"/>
        <w:gridCol w:w="14"/>
        <w:gridCol w:w="1097"/>
        <w:gridCol w:w="16"/>
        <w:gridCol w:w="1279"/>
        <w:gridCol w:w="24"/>
        <w:gridCol w:w="848"/>
        <w:gridCol w:w="43"/>
        <w:gridCol w:w="994"/>
        <w:gridCol w:w="37"/>
        <w:gridCol w:w="992"/>
        <w:gridCol w:w="36"/>
        <w:gridCol w:w="1008"/>
        <w:gridCol w:w="30"/>
        <w:gridCol w:w="1062"/>
        <w:gridCol w:w="24"/>
        <w:gridCol w:w="1088"/>
        <w:gridCol w:w="18"/>
        <w:gridCol w:w="1115"/>
        <w:gridCol w:w="11"/>
        <w:gridCol w:w="1043"/>
        <w:gridCol w:w="926"/>
      </w:tblGrid>
      <w:tr w:rsidR="00F535AC" w:rsidRPr="00197854" w:rsidTr="00010706">
        <w:tc>
          <w:tcPr>
            <w:tcW w:w="2175" w:type="dxa"/>
            <w:vMerge w:val="restart"/>
          </w:tcPr>
          <w:p w:rsidR="00F535AC" w:rsidRPr="00197854" w:rsidRDefault="00F535AC" w:rsidP="00985712">
            <w:pPr>
              <w:rPr>
                <w:rFonts w:ascii="Nikosh" w:hAnsi="Nikosh" w:cs="Nikosh"/>
                <w:szCs w:val="22"/>
                <w:cs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কার্যক্রম</w:t>
            </w:r>
          </w:p>
        </w:tc>
        <w:tc>
          <w:tcPr>
            <w:tcW w:w="1312" w:type="dxa"/>
            <w:gridSpan w:val="2"/>
            <w:vMerge w:val="restart"/>
          </w:tcPr>
          <w:p w:rsidR="00F535AC" w:rsidRPr="00197854" w:rsidRDefault="00F535A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দায়িত্বপ্রাপ্ত ব্যক্তি/প্রশাসনিক ইউনিট</w:t>
            </w:r>
          </w:p>
        </w:tc>
        <w:tc>
          <w:tcPr>
            <w:tcW w:w="1113" w:type="dxa"/>
            <w:gridSpan w:val="2"/>
            <w:vMerge w:val="restart"/>
          </w:tcPr>
          <w:p w:rsidR="00F535AC" w:rsidRPr="00197854" w:rsidRDefault="00F535A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সময়</w:t>
            </w:r>
          </w:p>
        </w:tc>
        <w:tc>
          <w:tcPr>
            <w:tcW w:w="3188" w:type="dxa"/>
            <w:gridSpan w:val="5"/>
          </w:tcPr>
          <w:p w:rsidR="00F535AC" w:rsidRPr="00197854" w:rsidRDefault="00F535AC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  </w:t>
            </w:r>
            <w:r w:rsidR="006672DD">
              <w:rPr>
                <w:rFonts w:ascii="Nikosh" w:hAnsi="Nikosh" w:cs="Nikosh" w:hint="cs"/>
                <w:szCs w:val="22"/>
                <w:cs/>
              </w:rPr>
              <w:t>জানুয়ারি-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২০১৫-জুন২০১৬ এর জন্য </w:t>
            </w:r>
            <w:r>
              <w:rPr>
                <w:rFonts w:ascii="Nikosh" w:hAnsi="Nikosh" w:cs="Nikosh" w:hint="cs"/>
                <w:szCs w:val="22"/>
                <w:cs/>
              </w:rPr>
              <w:t xml:space="preserve">    </w:t>
            </w: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29" w:type="dxa"/>
            <w:gridSpan w:val="2"/>
          </w:tcPr>
          <w:p w:rsidR="00F535AC" w:rsidRPr="00197854" w:rsidRDefault="00F535AC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5435" w:type="dxa"/>
            <w:gridSpan w:val="10"/>
          </w:tcPr>
          <w:p w:rsidR="00F535AC" w:rsidRPr="00197854" w:rsidRDefault="00F535AC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                                       </w:t>
            </w:r>
            <w:r w:rsidRPr="00197854">
              <w:rPr>
                <w:rFonts w:ascii="Nikosh" w:hAnsi="Nikosh" w:cs="Nikosh" w:hint="cs"/>
                <w:szCs w:val="22"/>
                <w:cs/>
              </w:rPr>
              <w:t>অগ্রগতি পরিবীক্ষণ</w:t>
            </w:r>
          </w:p>
        </w:tc>
        <w:tc>
          <w:tcPr>
            <w:tcW w:w="926" w:type="dxa"/>
          </w:tcPr>
          <w:p w:rsidR="00F535AC" w:rsidRPr="00197854" w:rsidRDefault="00F535AC" w:rsidP="00985712">
            <w:pPr>
              <w:rPr>
                <w:rFonts w:ascii="Nikosh" w:hAnsi="Nikosh" w:cs="Nikosh"/>
                <w:szCs w:val="22"/>
              </w:rPr>
            </w:pPr>
          </w:p>
        </w:tc>
      </w:tr>
      <w:tr w:rsidR="00F535AC" w:rsidRPr="00197854" w:rsidTr="00010706">
        <w:tc>
          <w:tcPr>
            <w:tcW w:w="2175" w:type="dxa"/>
            <w:vMerge/>
          </w:tcPr>
          <w:p w:rsidR="00F535AC" w:rsidRPr="00197854" w:rsidRDefault="00F535AC" w:rsidP="00985712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12" w:type="dxa"/>
            <w:gridSpan w:val="2"/>
            <w:vMerge/>
          </w:tcPr>
          <w:p w:rsidR="00F535AC" w:rsidRPr="00197854" w:rsidRDefault="00F535AC" w:rsidP="00985712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3" w:type="dxa"/>
            <w:gridSpan w:val="2"/>
            <w:vMerge/>
          </w:tcPr>
          <w:p w:rsidR="00F535AC" w:rsidRPr="00197854" w:rsidRDefault="00F535AC" w:rsidP="00985712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03" w:type="dxa"/>
            <w:gridSpan w:val="2"/>
          </w:tcPr>
          <w:p w:rsidR="00F535AC" w:rsidRPr="00197854" w:rsidRDefault="00F535A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ভিত্তি রেখা</w:t>
            </w:r>
          </w:p>
          <w:p w:rsidR="00F535AC" w:rsidRPr="00197854" w:rsidRDefault="00F535A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(</w:t>
            </w:r>
            <w:r w:rsidRPr="00197854">
              <w:rPr>
                <w:rFonts w:ascii="Nikosh" w:hAnsi="Nikosh" w:cs="Nikosh"/>
                <w:szCs w:val="22"/>
              </w:rPr>
              <w:t>Baseline)</w:t>
            </w:r>
          </w:p>
          <w:p w:rsidR="00F535AC" w:rsidRPr="00197854" w:rsidRDefault="00F535AC" w:rsidP="00985712">
            <w:pPr>
              <w:rPr>
                <w:rFonts w:ascii="Nikosh" w:hAnsi="Nikosh" w:cs="Nikosh"/>
                <w:szCs w:val="22"/>
                <w:cs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ডিসেম্বর ২০১৪</w:t>
            </w:r>
          </w:p>
        </w:tc>
        <w:tc>
          <w:tcPr>
            <w:tcW w:w="848" w:type="dxa"/>
          </w:tcPr>
          <w:p w:rsidR="00F535AC" w:rsidRPr="00197854" w:rsidRDefault="00F535A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লক্ষ্যমাত্রা</w:t>
            </w:r>
          </w:p>
        </w:tc>
        <w:tc>
          <w:tcPr>
            <w:tcW w:w="1037" w:type="dxa"/>
            <w:gridSpan w:val="2"/>
          </w:tcPr>
          <w:p w:rsidR="00F535AC" w:rsidRPr="00197854" w:rsidRDefault="00F535A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একক</w:t>
            </w:r>
          </w:p>
        </w:tc>
        <w:tc>
          <w:tcPr>
            <w:tcW w:w="1029" w:type="dxa"/>
            <w:gridSpan w:val="2"/>
          </w:tcPr>
          <w:p w:rsidR="00F535AC" w:rsidRPr="00197854" w:rsidRDefault="00F535AC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44" w:type="dxa"/>
            <w:gridSpan w:val="2"/>
          </w:tcPr>
          <w:p w:rsidR="00F535AC" w:rsidRPr="00197854" w:rsidRDefault="00F535A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অর্জন (জানুয়ারি-জুন/১৫ পর্যন্ত)</w:t>
            </w:r>
          </w:p>
        </w:tc>
        <w:tc>
          <w:tcPr>
            <w:tcW w:w="1092" w:type="dxa"/>
            <w:gridSpan w:val="2"/>
          </w:tcPr>
          <w:p w:rsidR="00F535AC" w:rsidRPr="00197854" w:rsidRDefault="00F535A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১ম কোয়ার্টার জুলাই/১৫-সেপ্টেম্বর/১৫</w:t>
            </w:r>
          </w:p>
        </w:tc>
        <w:tc>
          <w:tcPr>
            <w:tcW w:w="1112" w:type="dxa"/>
            <w:gridSpan w:val="2"/>
          </w:tcPr>
          <w:p w:rsidR="00F535AC" w:rsidRPr="00197854" w:rsidRDefault="00F535A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২য় কোয়ার্টার-অক্টোবর/১৫- ডিসেম্বর/১৫</w:t>
            </w:r>
          </w:p>
        </w:tc>
        <w:tc>
          <w:tcPr>
            <w:tcW w:w="1133" w:type="dxa"/>
            <w:gridSpan w:val="2"/>
          </w:tcPr>
          <w:p w:rsidR="00F535AC" w:rsidRPr="00197854" w:rsidRDefault="00F535A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৩য় কোয়ার্টার জানুয়ারি/১৬-মার্চ/১৬</w:t>
            </w:r>
          </w:p>
        </w:tc>
        <w:tc>
          <w:tcPr>
            <w:tcW w:w="1054" w:type="dxa"/>
            <w:gridSpan w:val="2"/>
          </w:tcPr>
          <w:p w:rsidR="00F535AC" w:rsidRPr="00197854" w:rsidRDefault="00F535A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৪র্থ কোয়ার্টার এপ্রিল/১৬- জুন/১৬</w:t>
            </w:r>
          </w:p>
        </w:tc>
        <w:tc>
          <w:tcPr>
            <w:tcW w:w="926" w:type="dxa"/>
          </w:tcPr>
          <w:p w:rsidR="00F535AC" w:rsidRPr="00197854" w:rsidRDefault="00F535A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মন্তব্য</w:t>
            </w:r>
          </w:p>
        </w:tc>
      </w:tr>
      <w:tr w:rsidR="00E94C95" w:rsidRPr="00197854" w:rsidTr="00010706">
        <w:tc>
          <w:tcPr>
            <w:tcW w:w="2175" w:type="dxa"/>
            <w:vMerge w:val="restart"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.২ প্রশিক্ষণ কোর্স কারিক্যুলামে “শুদ্ধাচার” অন্তর্ভুক্তকরণ</w:t>
            </w:r>
          </w:p>
        </w:tc>
        <w:tc>
          <w:tcPr>
            <w:tcW w:w="1312" w:type="dxa"/>
            <w:gridSpan w:val="2"/>
            <w:vMerge w:val="restart"/>
          </w:tcPr>
          <w:p w:rsidR="00E94C95" w:rsidRPr="00197854" w:rsidRDefault="007D6EDE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হাপরিচালক, দুর্যোগ ব্যবস্থাপনা অধিদপ্তর</w:t>
            </w:r>
          </w:p>
        </w:tc>
        <w:tc>
          <w:tcPr>
            <w:tcW w:w="1113" w:type="dxa"/>
            <w:gridSpan w:val="2"/>
            <w:vMerge w:val="restart"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০ জুন ২০১৫</w:t>
            </w:r>
          </w:p>
        </w:tc>
        <w:tc>
          <w:tcPr>
            <w:tcW w:w="1303" w:type="dxa"/>
            <w:gridSpan w:val="2"/>
            <w:vMerge w:val="restart"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848" w:type="dxa"/>
            <w:vMerge w:val="restart"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</w:t>
            </w:r>
          </w:p>
        </w:tc>
        <w:tc>
          <w:tcPr>
            <w:tcW w:w="1037" w:type="dxa"/>
            <w:gridSpan w:val="2"/>
            <w:vMerge w:val="restart"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ডিউলের সংখ্যা</w:t>
            </w:r>
          </w:p>
        </w:tc>
        <w:tc>
          <w:tcPr>
            <w:tcW w:w="1029" w:type="dxa"/>
            <w:gridSpan w:val="2"/>
          </w:tcPr>
          <w:p w:rsidR="00E94C95" w:rsidRPr="00197854" w:rsidRDefault="00E94C95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44" w:type="dxa"/>
            <w:gridSpan w:val="2"/>
          </w:tcPr>
          <w:p w:rsidR="00E94C95" w:rsidRPr="00197854" w:rsidRDefault="00EB65C1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92" w:type="dxa"/>
            <w:gridSpan w:val="2"/>
          </w:tcPr>
          <w:p w:rsidR="00E94C95" w:rsidRPr="00197854" w:rsidRDefault="00EB65C1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112" w:type="dxa"/>
            <w:gridSpan w:val="2"/>
          </w:tcPr>
          <w:p w:rsidR="00E94C95" w:rsidRPr="00197854" w:rsidRDefault="00EB65C1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133" w:type="dxa"/>
            <w:gridSpan w:val="2"/>
          </w:tcPr>
          <w:p w:rsidR="00E94C95" w:rsidRPr="00197854" w:rsidRDefault="00EB65C1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54" w:type="dxa"/>
            <w:gridSpan w:val="2"/>
          </w:tcPr>
          <w:p w:rsidR="00E94C95" w:rsidRPr="00197854" w:rsidRDefault="00EB65C1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926" w:type="dxa"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</w:tr>
      <w:tr w:rsidR="00E94C95" w:rsidRPr="00197854" w:rsidTr="00010706">
        <w:tc>
          <w:tcPr>
            <w:tcW w:w="2175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12" w:type="dxa"/>
            <w:gridSpan w:val="2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3" w:type="dxa"/>
            <w:gridSpan w:val="2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03" w:type="dxa"/>
            <w:gridSpan w:val="2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848" w:type="dxa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7" w:type="dxa"/>
            <w:gridSpan w:val="2"/>
            <w:vMerge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9" w:type="dxa"/>
            <w:gridSpan w:val="2"/>
          </w:tcPr>
          <w:p w:rsidR="00E94C95" w:rsidRPr="00197854" w:rsidRDefault="00E94C95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44" w:type="dxa"/>
            <w:gridSpan w:val="2"/>
          </w:tcPr>
          <w:p w:rsidR="00E94C95" w:rsidRPr="00197854" w:rsidRDefault="00EB65C1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92" w:type="dxa"/>
            <w:gridSpan w:val="2"/>
          </w:tcPr>
          <w:p w:rsidR="00E94C95" w:rsidRPr="00197854" w:rsidRDefault="00EB65C1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112" w:type="dxa"/>
            <w:gridSpan w:val="2"/>
          </w:tcPr>
          <w:p w:rsidR="00E94C95" w:rsidRPr="00197854" w:rsidRDefault="00EB65C1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133" w:type="dxa"/>
            <w:gridSpan w:val="2"/>
          </w:tcPr>
          <w:p w:rsidR="00E94C95" w:rsidRPr="00197854" w:rsidRDefault="00EB65C1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54" w:type="dxa"/>
            <w:gridSpan w:val="2"/>
          </w:tcPr>
          <w:p w:rsidR="00E94C95" w:rsidRPr="00197854" w:rsidRDefault="00EB65C1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6" w:type="dxa"/>
          </w:tcPr>
          <w:p w:rsidR="00E94C95" w:rsidRPr="00197854" w:rsidRDefault="00E94C95">
            <w:pPr>
              <w:rPr>
                <w:rFonts w:ascii="Nikosh" w:hAnsi="Nikosh" w:cs="Nikosh"/>
                <w:szCs w:val="22"/>
              </w:rPr>
            </w:pPr>
          </w:p>
        </w:tc>
      </w:tr>
      <w:tr w:rsidR="00653D96" w:rsidRPr="00197854" w:rsidTr="00985712">
        <w:tc>
          <w:tcPr>
            <w:tcW w:w="15178" w:type="dxa"/>
            <w:gridSpan w:val="23"/>
          </w:tcPr>
          <w:p w:rsidR="00653D96" w:rsidRPr="00427C33" w:rsidRDefault="00653D96" w:rsidP="00653D96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427C33">
              <w:rPr>
                <w:rFonts w:ascii="Nikosh" w:hAnsi="Nikosh" w:cs="Nikosh" w:hint="cs"/>
                <w:b/>
                <w:bCs/>
                <w:szCs w:val="22"/>
                <w:cs/>
              </w:rPr>
              <w:t>৩. বিদ্যমান আইন ও বিধি বিধান এর সমস্যা চিহ্নিতকরণ এবং সংস্কার বিষয়ক উদ্যোগ</w:t>
            </w:r>
          </w:p>
        </w:tc>
      </w:tr>
      <w:tr w:rsidR="00FA7ED9" w:rsidRPr="00197854" w:rsidTr="00010706">
        <w:tc>
          <w:tcPr>
            <w:tcW w:w="2175" w:type="dxa"/>
            <w:vMerge w:val="restart"/>
          </w:tcPr>
          <w:p w:rsidR="00B20640" w:rsidRPr="00197854" w:rsidRDefault="00A41D22">
            <w:pPr>
              <w:rPr>
                <w:rFonts w:ascii="Nikosh" w:hAnsi="Nikosh" w:cs="Nikosh"/>
                <w:szCs w:val="22"/>
                <w:cs/>
              </w:rPr>
            </w:pPr>
            <w:r>
              <w:br w:type="page"/>
            </w:r>
            <w:r w:rsidR="001512F0">
              <w:rPr>
                <w:rFonts w:ascii="Nikosh" w:hAnsi="Nikosh" w:cs="Nikosh" w:hint="cs"/>
                <w:szCs w:val="22"/>
                <w:cs/>
              </w:rPr>
              <w:t>৩.১  দুর্যোগ ব্যবস্থাপনা (কমিটি গঠন ও কার্যাবলী) বিধিমালা, ২০১৫</w:t>
            </w:r>
          </w:p>
        </w:tc>
        <w:tc>
          <w:tcPr>
            <w:tcW w:w="1298" w:type="dxa"/>
            <w:vMerge w:val="restart"/>
          </w:tcPr>
          <w:p w:rsidR="00B20640" w:rsidRPr="00197854" w:rsidRDefault="007928FA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ধান, দুর্যোগ ব্যবস্থাপনা অনুবিভাগ</w:t>
            </w:r>
          </w:p>
        </w:tc>
        <w:tc>
          <w:tcPr>
            <w:tcW w:w="1111" w:type="dxa"/>
            <w:gridSpan w:val="2"/>
            <w:vMerge w:val="restart"/>
          </w:tcPr>
          <w:p w:rsidR="00AC676A" w:rsidRDefault="00AC2C2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৬ জানুয়ারি</w:t>
            </w:r>
          </w:p>
          <w:p w:rsidR="00B20640" w:rsidRPr="00197854" w:rsidRDefault="00906597" w:rsidP="00590881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২০১৫ </w:t>
            </w:r>
          </w:p>
        </w:tc>
        <w:tc>
          <w:tcPr>
            <w:tcW w:w="1295" w:type="dxa"/>
            <w:gridSpan w:val="2"/>
            <w:vMerge w:val="restart"/>
          </w:tcPr>
          <w:p w:rsidR="00B20640" w:rsidRPr="00197854" w:rsidRDefault="00B20640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gridSpan w:val="3"/>
            <w:vMerge w:val="restart"/>
          </w:tcPr>
          <w:p w:rsidR="00B20640" w:rsidRPr="00197854" w:rsidRDefault="00AB7BD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31" w:type="dxa"/>
            <w:gridSpan w:val="2"/>
            <w:vMerge w:val="restart"/>
          </w:tcPr>
          <w:p w:rsidR="00B20640" w:rsidRPr="00197854" w:rsidRDefault="00AB7BD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ণয়ন</w:t>
            </w:r>
          </w:p>
        </w:tc>
        <w:tc>
          <w:tcPr>
            <w:tcW w:w="1028" w:type="dxa"/>
            <w:gridSpan w:val="2"/>
          </w:tcPr>
          <w:p w:rsidR="00B20640" w:rsidRPr="00197854" w:rsidRDefault="00B20640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8" w:type="dxa"/>
            <w:gridSpan w:val="2"/>
          </w:tcPr>
          <w:p w:rsidR="00B20640" w:rsidRPr="00197854" w:rsidRDefault="00C96F07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86" w:type="dxa"/>
            <w:gridSpan w:val="2"/>
          </w:tcPr>
          <w:p w:rsidR="00B20640" w:rsidRPr="00197854" w:rsidRDefault="00C96F07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B20640" w:rsidRPr="00197854" w:rsidRDefault="00C96F07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6" w:type="dxa"/>
            <w:gridSpan w:val="2"/>
          </w:tcPr>
          <w:p w:rsidR="00B20640" w:rsidRPr="00197854" w:rsidRDefault="00C96F07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B20640" w:rsidRPr="00197854" w:rsidRDefault="00C96F07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6" w:type="dxa"/>
          </w:tcPr>
          <w:p w:rsidR="00B20640" w:rsidRPr="00197854" w:rsidRDefault="00B20640">
            <w:pPr>
              <w:rPr>
                <w:rFonts w:ascii="Nikosh" w:hAnsi="Nikosh" w:cs="Nikosh"/>
                <w:szCs w:val="22"/>
              </w:rPr>
            </w:pPr>
          </w:p>
        </w:tc>
      </w:tr>
      <w:tr w:rsidR="001512F0" w:rsidRPr="00197854" w:rsidTr="00010706">
        <w:tc>
          <w:tcPr>
            <w:tcW w:w="2175" w:type="dxa"/>
            <w:vMerge/>
          </w:tcPr>
          <w:p w:rsidR="001512F0" w:rsidRPr="00197854" w:rsidRDefault="001512F0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8" w:type="dxa"/>
            <w:vMerge/>
          </w:tcPr>
          <w:p w:rsidR="001512F0" w:rsidRPr="00197854" w:rsidRDefault="001512F0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1" w:type="dxa"/>
            <w:gridSpan w:val="2"/>
            <w:vMerge/>
          </w:tcPr>
          <w:p w:rsidR="001512F0" w:rsidRPr="00197854" w:rsidRDefault="001512F0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  <w:gridSpan w:val="2"/>
            <w:vMerge/>
          </w:tcPr>
          <w:p w:rsidR="001512F0" w:rsidRPr="00197854" w:rsidRDefault="001512F0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gridSpan w:val="3"/>
            <w:vMerge/>
          </w:tcPr>
          <w:p w:rsidR="001512F0" w:rsidRPr="00197854" w:rsidRDefault="001512F0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1" w:type="dxa"/>
            <w:gridSpan w:val="2"/>
            <w:vMerge/>
          </w:tcPr>
          <w:p w:rsidR="001512F0" w:rsidRPr="00197854" w:rsidRDefault="001512F0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8" w:type="dxa"/>
            <w:gridSpan w:val="2"/>
          </w:tcPr>
          <w:p w:rsidR="001512F0" w:rsidRPr="00197854" w:rsidRDefault="001512F0" w:rsidP="00985712">
            <w:pPr>
              <w:rPr>
                <w:rFonts w:ascii="Nikosh" w:hAnsi="Nikosh" w:cs="Nikosh"/>
                <w:szCs w:val="22"/>
                <w:cs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্রকৃত</w:t>
            </w:r>
          </w:p>
        </w:tc>
        <w:tc>
          <w:tcPr>
            <w:tcW w:w="1038" w:type="dxa"/>
            <w:gridSpan w:val="2"/>
          </w:tcPr>
          <w:p w:rsidR="001512F0" w:rsidRPr="00197854" w:rsidRDefault="00C96F07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86" w:type="dxa"/>
            <w:gridSpan w:val="2"/>
          </w:tcPr>
          <w:p w:rsidR="001512F0" w:rsidRPr="00197854" w:rsidRDefault="00C96F07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1512F0" w:rsidRPr="00197854" w:rsidRDefault="00C96F07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6" w:type="dxa"/>
            <w:gridSpan w:val="2"/>
          </w:tcPr>
          <w:p w:rsidR="001512F0" w:rsidRPr="00197854" w:rsidRDefault="00C96F07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1512F0" w:rsidRPr="00197854" w:rsidRDefault="00C96F07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6" w:type="dxa"/>
          </w:tcPr>
          <w:p w:rsidR="001512F0" w:rsidRPr="00197854" w:rsidRDefault="001512F0">
            <w:pPr>
              <w:rPr>
                <w:rFonts w:ascii="Nikosh" w:hAnsi="Nikosh" w:cs="Nikosh"/>
                <w:szCs w:val="22"/>
              </w:rPr>
            </w:pPr>
          </w:p>
        </w:tc>
      </w:tr>
      <w:tr w:rsidR="00FA7ED9" w:rsidRPr="00197854" w:rsidTr="00010706">
        <w:tc>
          <w:tcPr>
            <w:tcW w:w="2175" w:type="dxa"/>
            <w:vMerge/>
          </w:tcPr>
          <w:p w:rsidR="00B20640" w:rsidRPr="00197854" w:rsidRDefault="00B20640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8" w:type="dxa"/>
            <w:vMerge/>
          </w:tcPr>
          <w:p w:rsidR="00B20640" w:rsidRPr="00197854" w:rsidRDefault="00B20640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1" w:type="dxa"/>
            <w:gridSpan w:val="2"/>
            <w:vMerge/>
          </w:tcPr>
          <w:p w:rsidR="00B20640" w:rsidRPr="00197854" w:rsidRDefault="00B20640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  <w:gridSpan w:val="2"/>
            <w:vMerge/>
          </w:tcPr>
          <w:p w:rsidR="00B20640" w:rsidRPr="00197854" w:rsidRDefault="00B20640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gridSpan w:val="3"/>
            <w:vMerge/>
          </w:tcPr>
          <w:p w:rsidR="00B20640" w:rsidRPr="00197854" w:rsidRDefault="00B20640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1" w:type="dxa"/>
            <w:gridSpan w:val="2"/>
            <w:vMerge/>
          </w:tcPr>
          <w:p w:rsidR="00B20640" w:rsidRPr="00197854" w:rsidRDefault="00B20640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8" w:type="dxa"/>
            <w:gridSpan w:val="2"/>
          </w:tcPr>
          <w:p w:rsidR="00B20640" w:rsidRPr="00197854" w:rsidRDefault="00B20640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8" w:type="dxa"/>
            <w:gridSpan w:val="2"/>
          </w:tcPr>
          <w:p w:rsidR="00B20640" w:rsidRPr="00197854" w:rsidRDefault="00B20640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86" w:type="dxa"/>
            <w:gridSpan w:val="2"/>
          </w:tcPr>
          <w:p w:rsidR="00B20640" w:rsidRPr="00197854" w:rsidRDefault="00B20640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106" w:type="dxa"/>
            <w:gridSpan w:val="2"/>
          </w:tcPr>
          <w:p w:rsidR="00B20640" w:rsidRPr="00197854" w:rsidRDefault="00B20640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126" w:type="dxa"/>
            <w:gridSpan w:val="2"/>
          </w:tcPr>
          <w:p w:rsidR="00B20640" w:rsidRPr="00197854" w:rsidRDefault="00B20640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43" w:type="dxa"/>
          </w:tcPr>
          <w:p w:rsidR="00B20640" w:rsidRPr="00197854" w:rsidRDefault="00B20640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26" w:type="dxa"/>
          </w:tcPr>
          <w:p w:rsidR="00B20640" w:rsidRPr="00197854" w:rsidRDefault="00B20640">
            <w:pPr>
              <w:rPr>
                <w:rFonts w:ascii="Nikosh" w:hAnsi="Nikosh" w:cs="Nikosh"/>
                <w:szCs w:val="22"/>
              </w:rPr>
            </w:pPr>
          </w:p>
        </w:tc>
      </w:tr>
      <w:tr w:rsidR="00FA7ED9" w:rsidRPr="00197854" w:rsidTr="00010706">
        <w:tc>
          <w:tcPr>
            <w:tcW w:w="2175" w:type="dxa"/>
            <w:vMerge w:val="restart"/>
          </w:tcPr>
          <w:p w:rsidR="00B20640" w:rsidRPr="00197854" w:rsidRDefault="00FB51B7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.২ দুর্যোগ ব্যবস্থাপনা (তহবিল) বিধিমালা ২০১৫</w:t>
            </w:r>
          </w:p>
        </w:tc>
        <w:tc>
          <w:tcPr>
            <w:tcW w:w="1298" w:type="dxa"/>
            <w:vMerge w:val="restart"/>
          </w:tcPr>
          <w:p w:rsidR="00B20640" w:rsidRPr="00197854" w:rsidRDefault="00822A58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ধান, দুর্যোগ ব্যবস্থাপনা অনুবিভাগ</w:t>
            </w:r>
          </w:p>
        </w:tc>
        <w:tc>
          <w:tcPr>
            <w:tcW w:w="1111" w:type="dxa"/>
            <w:gridSpan w:val="2"/>
            <w:vMerge w:val="restart"/>
          </w:tcPr>
          <w:p w:rsidR="00B20640" w:rsidRPr="00197854" w:rsidRDefault="00FB51B7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১ ডিসেম্বর ২০১৫</w:t>
            </w:r>
          </w:p>
        </w:tc>
        <w:tc>
          <w:tcPr>
            <w:tcW w:w="1295" w:type="dxa"/>
            <w:gridSpan w:val="2"/>
            <w:vMerge w:val="restart"/>
          </w:tcPr>
          <w:p w:rsidR="00B20640" w:rsidRPr="00197854" w:rsidRDefault="00B20640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gridSpan w:val="3"/>
            <w:vMerge w:val="restart"/>
          </w:tcPr>
          <w:p w:rsidR="00B20640" w:rsidRPr="00197854" w:rsidRDefault="00682F5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31" w:type="dxa"/>
            <w:gridSpan w:val="2"/>
            <w:vMerge w:val="restart"/>
          </w:tcPr>
          <w:p w:rsidR="00B20640" w:rsidRPr="00197854" w:rsidRDefault="0062423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ণয়ন</w:t>
            </w:r>
          </w:p>
        </w:tc>
        <w:tc>
          <w:tcPr>
            <w:tcW w:w="1028" w:type="dxa"/>
            <w:gridSpan w:val="2"/>
          </w:tcPr>
          <w:p w:rsidR="00B20640" w:rsidRPr="00197854" w:rsidRDefault="00B20640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8" w:type="dxa"/>
            <w:gridSpan w:val="2"/>
          </w:tcPr>
          <w:p w:rsidR="00B20640" w:rsidRPr="00197854" w:rsidRDefault="00B115A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6" w:type="dxa"/>
            <w:gridSpan w:val="2"/>
          </w:tcPr>
          <w:p w:rsidR="00B20640" w:rsidRPr="00197854" w:rsidRDefault="00B115A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B20640" w:rsidRPr="00197854" w:rsidRDefault="00514CC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6" w:type="dxa"/>
            <w:gridSpan w:val="2"/>
          </w:tcPr>
          <w:p w:rsidR="00B20640" w:rsidRPr="00197854" w:rsidRDefault="003A354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B20640" w:rsidRPr="00197854" w:rsidRDefault="00B115A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926" w:type="dxa"/>
          </w:tcPr>
          <w:p w:rsidR="00B20640" w:rsidRPr="00197854" w:rsidRDefault="00BA29C1" w:rsidP="003A354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আইন</w:t>
            </w:r>
            <w:r w:rsidR="003A3548">
              <w:rPr>
                <w:rFonts w:ascii="Nikosh" w:hAnsi="Nikosh" w:cs="Nikosh" w:hint="cs"/>
                <w:szCs w:val="22"/>
                <w:cs/>
              </w:rPr>
              <w:t>গত জটিলতা সৃ</w:t>
            </w:r>
            <w:r>
              <w:rPr>
                <w:rFonts w:ascii="Nikosh" w:hAnsi="Nikosh" w:cs="Nikosh" w:hint="cs"/>
                <w:szCs w:val="22"/>
                <w:cs/>
              </w:rPr>
              <w:t>ষ্টি হয়েছে।</w:t>
            </w:r>
          </w:p>
        </w:tc>
      </w:tr>
      <w:tr w:rsidR="00FA7ED9" w:rsidRPr="00197854" w:rsidTr="00010706">
        <w:tc>
          <w:tcPr>
            <w:tcW w:w="2175" w:type="dxa"/>
            <w:vMerge/>
          </w:tcPr>
          <w:p w:rsidR="00B20640" w:rsidRPr="00197854" w:rsidRDefault="00B20640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8" w:type="dxa"/>
            <w:vMerge/>
          </w:tcPr>
          <w:p w:rsidR="00B20640" w:rsidRPr="00197854" w:rsidRDefault="00B20640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1" w:type="dxa"/>
            <w:gridSpan w:val="2"/>
            <w:vMerge/>
          </w:tcPr>
          <w:p w:rsidR="00B20640" w:rsidRPr="00197854" w:rsidRDefault="00B20640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  <w:gridSpan w:val="2"/>
            <w:vMerge/>
          </w:tcPr>
          <w:p w:rsidR="00B20640" w:rsidRPr="00197854" w:rsidRDefault="00B20640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gridSpan w:val="3"/>
            <w:vMerge/>
          </w:tcPr>
          <w:p w:rsidR="00B20640" w:rsidRPr="00197854" w:rsidRDefault="00B20640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1" w:type="dxa"/>
            <w:gridSpan w:val="2"/>
            <w:vMerge/>
          </w:tcPr>
          <w:p w:rsidR="00B20640" w:rsidRPr="00197854" w:rsidRDefault="00B20640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8" w:type="dxa"/>
            <w:gridSpan w:val="2"/>
          </w:tcPr>
          <w:p w:rsidR="00B20640" w:rsidRPr="00197854" w:rsidRDefault="00CC031F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="00B20640"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38" w:type="dxa"/>
            <w:gridSpan w:val="2"/>
          </w:tcPr>
          <w:p w:rsidR="00B20640" w:rsidRPr="00197854" w:rsidRDefault="00B115A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6" w:type="dxa"/>
            <w:gridSpan w:val="2"/>
          </w:tcPr>
          <w:p w:rsidR="00B20640" w:rsidRPr="00197854" w:rsidRDefault="00B115A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B20640" w:rsidRPr="00197854" w:rsidRDefault="00B115A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6" w:type="dxa"/>
            <w:gridSpan w:val="2"/>
          </w:tcPr>
          <w:p w:rsidR="00B20640" w:rsidRPr="00197854" w:rsidRDefault="00B115A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B20640" w:rsidRPr="00197854" w:rsidRDefault="00C66BC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6" w:type="dxa"/>
          </w:tcPr>
          <w:p w:rsidR="00B20640" w:rsidRPr="00197854" w:rsidRDefault="00B20640">
            <w:pPr>
              <w:rPr>
                <w:rFonts w:ascii="Nikosh" w:hAnsi="Nikosh" w:cs="Nikosh"/>
                <w:szCs w:val="22"/>
              </w:rPr>
            </w:pPr>
          </w:p>
        </w:tc>
      </w:tr>
      <w:tr w:rsidR="00AC6BAC" w:rsidRPr="00197854" w:rsidTr="00010706">
        <w:tc>
          <w:tcPr>
            <w:tcW w:w="2175" w:type="dxa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.৩ দুর্যোগ ব্যবস্থাপনা গবেষণা ও প্রশিক্ষণ ইনষ্টিটিউট নিয়োগ বিধিমালা, ২০১৫</w:t>
            </w:r>
          </w:p>
        </w:tc>
        <w:tc>
          <w:tcPr>
            <w:tcW w:w="1298" w:type="dxa"/>
            <w:vMerge w:val="restart"/>
          </w:tcPr>
          <w:p w:rsidR="00AC6BAC" w:rsidRPr="00197854" w:rsidRDefault="00AC6BAC" w:rsidP="00985712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ধান, দুর্যোগ ব্যবস্থাপনা অনুবিভাগ</w:t>
            </w:r>
          </w:p>
        </w:tc>
        <w:tc>
          <w:tcPr>
            <w:tcW w:w="1111" w:type="dxa"/>
            <w:gridSpan w:val="2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০ জুন ২০১৬</w:t>
            </w:r>
          </w:p>
        </w:tc>
        <w:tc>
          <w:tcPr>
            <w:tcW w:w="1295" w:type="dxa"/>
            <w:gridSpan w:val="2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gridSpan w:val="3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31" w:type="dxa"/>
            <w:gridSpan w:val="2"/>
            <w:vMerge w:val="restart"/>
          </w:tcPr>
          <w:p w:rsidR="00AC6BAC" w:rsidRPr="00197854" w:rsidRDefault="003A1661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ণয়ন</w:t>
            </w:r>
          </w:p>
        </w:tc>
        <w:tc>
          <w:tcPr>
            <w:tcW w:w="1028" w:type="dxa"/>
            <w:gridSpan w:val="2"/>
          </w:tcPr>
          <w:p w:rsidR="00AC6BAC" w:rsidRPr="00197854" w:rsidRDefault="00AC6BA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8" w:type="dxa"/>
            <w:gridSpan w:val="2"/>
          </w:tcPr>
          <w:p w:rsidR="00AC6BAC" w:rsidRPr="00197854" w:rsidRDefault="000201D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6" w:type="dxa"/>
            <w:gridSpan w:val="2"/>
          </w:tcPr>
          <w:p w:rsidR="00AC6BAC" w:rsidRPr="00197854" w:rsidRDefault="000201D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AC6BAC" w:rsidRPr="00197854" w:rsidRDefault="000201D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6" w:type="dxa"/>
            <w:gridSpan w:val="2"/>
          </w:tcPr>
          <w:p w:rsidR="00AC6BAC" w:rsidRPr="00197854" w:rsidRDefault="000201D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AC6BAC" w:rsidRPr="00197854" w:rsidRDefault="000201D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926" w:type="dxa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</w:tr>
      <w:tr w:rsidR="00AC6BAC" w:rsidRPr="00197854" w:rsidTr="00010706">
        <w:tc>
          <w:tcPr>
            <w:tcW w:w="2175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8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1" w:type="dxa"/>
            <w:gridSpan w:val="2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  <w:gridSpan w:val="2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gridSpan w:val="3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1" w:type="dxa"/>
            <w:gridSpan w:val="2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8" w:type="dxa"/>
            <w:gridSpan w:val="2"/>
          </w:tcPr>
          <w:p w:rsidR="00AC6BAC" w:rsidRPr="00197854" w:rsidRDefault="00AC6BA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 xml:space="preserve">প্রকৃতি </w:t>
            </w:r>
          </w:p>
        </w:tc>
        <w:tc>
          <w:tcPr>
            <w:tcW w:w="1038" w:type="dxa"/>
            <w:gridSpan w:val="2"/>
          </w:tcPr>
          <w:p w:rsidR="00AC6BAC" w:rsidRPr="00197854" w:rsidRDefault="000201D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6" w:type="dxa"/>
            <w:gridSpan w:val="2"/>
          </w:tcPr>
          <w:p w:rsidR="00AC6BAC" w:rsidRPr="00197854" w:rsidRDefault="000201D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AC6BAC" w:rsidRPr="00197854" w:rsidRDefault="000201D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6" w:type="dxa"/>
            <w:gridSpan w:val="2"/>
          </w:tcPr>
          <w:p w:rsidR="00AC6BAC" w:rsidRPr="00197854" w:rsidRDefault="000201D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AC6BAC" w:rsidRPr="00197854" w:rsidRDefault="000201D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6" w:type="dxa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</w:tr>
      <w:tr w:rsidR="00AC6BAC" w:rsidRPr="00197854" w:rsidTr="00010706">
        <w:tc>
          <w:tcPr>
            <w:tcW w:w="2175" w:type="dxa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.৪ ঘুর্ণিঝড় প্রস্তুতি কর্মসূচি নিয়োগ বিধিমালা</w:t>
            </w:r>
          </w:p>
        </w:tc>
        <w:tc>
          <w:tcPr>
            <w:tcW w:w="1298" w:type="dxa"/>
            <w:vMerge w:val="restart"/>
          </w:tcPr>
          <w:p w:rsidR="00AC6BAC" w:rsidRPr="00197854" w:rsidRDefault="00DE7B9F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ধান, দুর্যোগ ব্যবস্থাপনা অনুবিভাগ</w:t>
            </w:r>
          </w:p>
        </w:tc>
        <w:tc>
          <w:tcPr>
            <w:tcW w:w="1111" w:type="dxa"/>
            <w:gridSpan w:val="2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০ জুন ২০১৬</w:t>
            </w:r>
          </w:p>
        </w:tc>
        <w:tc>
          <w:tcPr>
            <w:tcW w:w="1295" w:type="dxa"/>
            <w:gridSpan w:val="2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gridSpan w:val="3"/>
            <w:vMerge w:val="restart"/>
          </w:tcPr>
          <w:p w:rsidR="00AC6BAC" w:rsidRPr="00197854" w:rsidRDefault="0002642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31" w:type="dxa"/>
            <w:gridSpan w:val="2"/>
            <w:vMerge w:val="restart"/>
          </w:tcPr>
          <w:p w:rsidR="00F66E0F" w:rsidRDefault="00F66E0F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বিধিমালা</w:t>
            </w:r>
          </w:p>
          <w:p w:rsidR="00AC6BAC" w:rsidRPr="00197854" w:rsidRDefault="0041316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ণয়ন</w:t>
            </w:r>
          </w:p>
        </w:tc>
        <w:tc>
          <w:tcPr>
            <w:tcW w:w="1028" w:type="dxa"/>
            <w:gridSpan w:val="2"/>
          </w:tcPr>
          <w:p w:rsidR="00AC6BAC" w:rsidRPr="00197854" w:rsidRDefault="00AC6BA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8" w:type="dxa"/>
            <w:gridSpan w:val="2"/>
          </w:tcPr>
          <w:p w:rsidR="00AC6BAC" w:rsidRPr="00197854" w:rsidRDefault="0044062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6" w:type="dxa"/>
            <w:gridSpan w:val="2"/>
          </w:tcPr>
          <w:p w:rsidR="00AC6BAC" w:rsidRPr="00197854" w:rsidRDefault="0044062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AC6BAC" w:rsidRPr="00197854" w:rsidRDefault="0044062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6" w:type="dxa"/>
            <w:gridSpan w:val="2"/>
          </w:tcPr>
          <w:p w:rsidR="00AC6BAC" w:rsidRPr="00197854" w:rsidRDefault="0044062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AC6BAC" w:rsidRPr="00197854" w:rsidRDefault="0044062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926" w:type="dxa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</w:tr>
      <w:tr w:rsidR="00AC6BAC" w:rsidRPr="00197854" w:rsidTr="00010706">
        <w:tc>
          <w:tcPr>
            <w:tcW w:w="2175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8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1" w:type="dxa"/>
            <w:gridSpan w:val="2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  <w:gridSpan w:val="2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gridSpan w:val="3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1" w:type="dxa"/>
            <w:gridSpan w:val="2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8" w:type="dxa"/>
            <w:gridSpan w:val="2"/>
          </w:tcPr>
          <w:p w:rsidR="00AC6BAC" w:rsidRPr="00197854" w:rsidRDefault="00AC6BAC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38" w:type="dxa"/>
            <w:gridSpan w:val="2"/>
          </w:tcPr>
          <w:p w:rsidR="00AC6BAC" w:rsidRPr="00197854" w:rsidRDefault="0044062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6" w:type="dxa"/>
            <w:gridSpan w:val="2"/>
          </w:tcPr>
          <w:p w:rsidR="00AC6BAC" w:rsidRPr="00197854" w:rsidRDefault="0044062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AC6BAC" w:rsidRPr="00197854" w:rsidRDefault="0044062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6" w:type="dxa"/>
            <w:gridSpan w:val="2"/>
          </w:tcPr>
          <w:p w:rsidR="00AC6BAC" w:rsidRPr="00197854" w:rsidRDefault="0044062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AC6BAC" w:rsidRPr="00197854" w:rsidRDefault="0044062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6" w:type="dxa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</w:tr>
      <w:tr w:rsidR="00AC6BAC" w:rsidRPr="00197854" w:rsidTr="00010706">
        <w:tc>
          <w:tcPr>
            <w:tcW w:w="2175" w:type="dxa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৩.৫ অতি দরিদ্রদের জন্য কর্মসংস্থান কর্মসূচি (ইজিপিপি) নির্দেশিকা </w:t>
            </w:r>
          </w:p>
        </w:tc>
        <w:tc>
          <w:tcPr>
            <w:tcW w:w="1298" w:type="dxa"/>
            <w:vMerge w:val="restart"/>
          </w:tcPr>
          <w:p w:rsidR="00AC6BAC" w:rsidRPr="00197854" w:rsidRDefault="00D112E6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ত্রাণ অনুবিভাগ প্রধান</w:t>
            </w:r>
          </w:p>
        </w:tc>
        <w:tc>
          <w:tcPr>
            <w:tcW w:w="1111" w:type="dxa"/>
            <w:gridSpan w:val="2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১ মার্চ ২০১৬</w:t>
            </w:r>
          </w:p>
        </w:tc>
        <w:tc>
          <w:tcPr>
            <w:tcW w:w="1295" w:type="dxa"/>
            <w:gridSpan w:val="2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gridSpan w:val="3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1" w:type="dxa"/>
            <w:gridSpan w:val="2"/>
            <w:vMerge w:val="restart"/>
          </w:tcPr>
          <w:p w:rsidR="00AC6BAC" w:rsidRDefault="003A2E0F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নির্দেশিকা</w:t>
            </w:r>
          </w:p>
          <w:p w:rsidR="007F2934" w:rsidRPr="00197854" w:rsidRDefault="007F2934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8" w:type="dxa"/>
            <w:gridSpan w:val="2"/>
          </w:tcPr>
          <w:p w:rsidR="00AC6BAC" w:rsidRPr="00197854" w:rsidRDefault="00AC6BA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8" w:type="dxa"/>
            <w:gridSpan w:val="2"/>
          </w:tcPr>
          <w:p w:rsidR="00AC6BAC" w:rsidRPr="00197854" w:rsidRDefault="007F1AB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86" w:type="dxa"/>
            <w:gridSpan w:val="2"/>
          </w:tcPr>
          <w:p w:rsidR="00AC6BAC" w:rsidRPr="00197854" w:rsidRDefault="00A637E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AC6BAC" w:rsidRPr="00197854" w:rsidRDefault="00A637E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6" w:type="dxa"/>
            <w:gridSpan w:val="2"/>
          </w:tcPr>
          <w:p w:rsidR="00AC6BAC" w:rsidRPr="00197854" w:rsidRDefault="0015118C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AC6BAC" w:rsidRPr="00197854" w:rsidRDefault="00A637E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6" w:type="dxa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</w:tr>
      <w:tr w:rsidR="00AC6BAC" w:rsidRPr="00197854" w:rsidTr="00010706">
        <w:tc>
          <w:tcPr>
            <w:tcW w:w="2175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8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1" w:type="dxa"/>
            <w:gridSpan w:val="2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  <w:gridSpan w:val="2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gridSpan w:val="3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1" w:type="dxa"/>
            <w:gridSpan w:val="2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8" w:type="dxa"/>
            <w:gridSpan w:val="2"/>
          </w:tcPr>
          <w:p w:rsidR="00AC6BAC" w:rsidRPr="00197854" w:rsidRDefault="00AC6BAC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38" w:type="dxa"/>
            <w:gridSpan w:val="2"/>
          </w:tcPr>
          <w:p w:rsidR="00AC6BAC" w:rsidRPr="00197854" w:rsidRDefault="00A637E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86" w:type="dxa"/>
            <w:gridSpan w:val="2"/>
          </w:tcPr>
          <w:p w:rsidR="00AC6BAC" w:rsidRPr="00197854" w:rsidRDefault="00A637E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AC6BAC" w:rsidRPr="00197854" w:rsidRDefault="00A637E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6" w:type="dxa"/>
            <w:gridSpan w:val="2"/>
          </w:tcPr>
          <w:p w:rsidR="00AC6BAC" w:rsidRPr="00197854" w:rsidRDefault="00A637E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AC6BAC" w:rsidRPr="00197854" w:rsidRDefault="00A637E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6" w:type="dxa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</w:tr>
    </w:tbl>
    <w:p w:rsidR="00FF5FAF" w:rsidRDefault="00FF5FAF">
      <w:r>
        <w:br w:type="page"/>
      </w:r>
    </w:p>
    <w:p w:rsidR="00FF5FAF" w:rsidRDefault="00FF5FAF"/>
    <w:p w:rsidR="00FF5FAF" w:rsidRDefault="00FF5FAF"/>
    <w:tbl>
      <w:tblPr>
        <w:tblStyle w:val="TableGrid"/>
        <w:tblW w:w="0" w:type="auto"/>
        <w:tblLayout w:type="fixed"/>
        <w:tblLook w:val="04A0"/>
      </w:tblPr>
      <w:tblGrid>
        <w:gridCol w:w="2175"/>
        <w:gridCol w:w="1298"/>
        <w:gridCol w:w="14"/>
        <w:gridCol w:w="1097"/>
        <w:gridCol w:w="1295"/>
        <w:gridCol w:w="915"/>
        <w:gridCol w:w="1031"/>
        <w:gridCol w:w="1013"/>
        <w:gridCol w:w="15"/>
        <w:gridCol w:w="1008"/>
        <w:gridCol w:w="30"/>
        <w:gridCol w:w="1086"/>
        <w:gridCol w:w="1088"/>
        <w:gridCol w:w="18"/>
        <w:gridCol w:w="1115"/>
        <w:gridCol w:w="11"/>
        <w:gridCol w:w="1043"/>
        <w:gridCol w:w="926"/>
      </w:tblGrid>
      <w:tr w:rsidR="00FF5FAF" w:rsidRPr="00197854" w:rsidTr="00985712">
        <w:tc>
          <w:tcPr>
            <w:tcW w:w="2175" w:type="dxa"/>
            <w:vMerge w:val="restart"/>
          </w:tcPr>
          <w:p w:rsidR="00FF5FAF" w:rsidRPr="00197854" w:rsidRDefault="00FF5FAF" w:rsidP="00985712">
            <w:pPr>
              <w:rPr>
                <w:rFonts w:ascii="Nikosh" w:hAnsi="Nikosh" w:cs="Nikosh"/>
                <w:szCs w:val="22"/>
                <w:cs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কার্যক্রম</w:t>
            </w:r>
          </w:p>
        </w:tc>
        <w:tc>
          <w:tcPr>
            <w:tcW w:w="1312" w:type="dxa"/>
            <w:gridSpan w:val="2"/>
            <w:vMerge w:val="restart"/>
          </w:tcPr>
          <w:p w:rsidR="00FF5FAF" w:rsidRPr="00197854" w:rsidRDefault="00FF5FAF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দায়িত্বপ্রাপ্ত ব্যক্তি/প্রশাসনিক ইউনিট</w:t>
            </w:r>
          </w:p>
        </w:tc>
        <w:tc>
          <w:tcPr>
            <w:tcW w:w="1097" w:type="dxa"/>
            <w:vMerge w:val="restart"/>
          </w:tcPr>
          <w:p w:rsidR="00FF5FAF" w:rsidRPr="00197854" w:rsidRDefault="00FF5FAF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সময়</w:t>
            </w:r>
          </w:p>
        </w:tc>
        <w:tc>
          <w:tcPr>
            <w:tcW w:w="3241" w:type="dxa"/>
            <w:gridSpan w:val="3"/>
          </w:tcPr>
          <w:p w:rsidR="00FF5FAF" w:rsidRPr="00197854" w:rsidRDefault="00FF5FAF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  </w:t>
            </w:r>
            <w:r w:rsidR="00CD2617">
              <w:rPr>
                <w:rFonts w:ascii="Nikosh" w:hAnsi="Nikosh" w:cs="Nikosh" w:hint="cs"/>
                <w:szCs w:val="22"/>
                <w:cs/>
              </w:rPr>
              <w:t>জানুয়ারি-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২০১৫-জুন২০১৬ এর জন্য </w:t>
            </w:r>
            <w:r>
              <w:rPr>
                <w:rFonts w:ascii="Nikosh" w:hAnsi="Nikosh" w:cs="Nikosh" w:hint="cs"/>
                <w:szCs w:val="22"/>
                <w:cs/>
              </w:rPr>
              <w:t xml:space="preserve">    </w:t>
            </w: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13" w:type="dxa"/>
          </w:tcPr>
          <w:p w:rsidR="00FF5FAF" w:rsidRPr="00197854" w:rsidRDefault="00FF5FAF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5414" w:type="dxa"/>
            <w:gridSpan w:val="9"/>
          </w:tcPr>
          <w:p w:rsidR="00FF5FAF" w:rsidRPr="00197854" w:rsidRDefault="00FF5FAF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                                       </w:t>
            </w:r>
            <w:r w:rsidRPr="00197854">
              <w:rPr>
                <w:rFonts w:ascii="Nikosh" w:hAnsi="Nikosh" w:cs="Nikosh" w:hint="cs"/>
                <w:szCs w:val="22"/>
                <w:cs/>
              </w:rPr>
              <w:t>অগ্রগতি পরিবীক্ষণ</w:t>
            </w:r>
          </w:p>
        </w:tc>
        <w:tc>
          <w:tcPr>
            <w:tcW w:w="926" w:type="dxa"/>
          </w:tcPr>
          <w:p w:rsidR="00FF5FAF" w:rsidRPr="00197854" w:rsidRDefault="00FF5FAF" w:rsidP="00985712">
            <w:pPr>
              <w:rPr>
                <w:rFonts w:ascii="Nikosh" w:hAnsi="Nikosh" w:cs="Nikosh"/>
                <w:szCs w:val="22"/>
              </w:rPr>
            </w:pPr>
          </w:p>
        </w:tc>
      </w:tr>
      <w:tr w:rsidR="00FF5FAF" w:rsidRPr="00197854" w:rsidTr="00985712">
        <w:tc>
          <w:tcPr>
            <w:tcW w:w="2175" w:type="dxa"/>
            <w:vMerge/>
          </w:tcPr>
          <w:p w:rsidR="00FF5FAF" w:rsidRPr="00197854" w:rsidRDefault="00FF5FAF" w:rsidP="00985712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12" w:type="dxa"/>
            <w:gridSpan w:val="2"/>
            <w:vMerge/>
          </w:tcPr>
          <w:p w:rsidR="00FF5FAF" w:rsidRPr="00197854" w:rsidRDefault="00FF5FAF" w:rsidP="00985712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097" w:type="dxa"/>
            <w:vMerge/>
          </w:tcPr>
          <w:p w:rsidR="00FF5FAF" w:rsidRPr="00197854" w:rsidRDefault="00FF5FAF" w:rsidP="00985712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</w:tcPr>
          <w:p w:rsidR="00FF5FAF" w:rsidRPr="00197854" w:rsidRDefault="00FF5FAF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ভিত্তি রেখা</w:t>
            </w:r>
          </w:p>
          <w:p w:rsidR="00FF5FAF" w:rsidRPr="00197854" w:rsidRDefault="00FF5FAF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(</w:t>
            </w:r>
            <w:r w:rsidRPr="00197854">
              <w:rPr>
                <w:rFonts w:ascii="Nikosh" w:hAnsi="Nikosh" w:cs="Nikosh"/>
                <w:szCs w:val="22"/>
              </w:rPr>
              <w:t>Baseline)</w:t>
            </w:r>
          </w:p>
          <w:p w:rsidR="00FF5FAF" w:rsidRPr="00197854" w:rsidRDefault="00FF5FAF" w:rsidP="00985712">
            <w:pPr>
              <w:rPr>
                <w:rFonts w:ascii="Nikosh" w:hAnsi="Nikosh" w:cs="Nikosh"/>
                <w:szCs w:val="22"/>
                <w:cs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ডিসেম্বর ২০১৪</w:t>
            </w:r>
          </w:p>
        </w:tc>
        <w:tc>
          <w:tcPr>
            <w:tcW w:w="915" w:type="dxa"/>
          </w:tcPr>
          <w:p w:rsidR="00FF5FAF" w:rsidRPr="00197854" w:rsidRDefault="00FF5FAF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লক্ষ্যমাত্রা</w:t>
            </w:r>
          </w:p>
        </w:tc>
        <w:tc>
          <w:tcPr>
            <w:tcW w:w="1031" w:type="dxa"/>
          </w:tcPr>
          <w:p w:rsidR="00FF5FAF" w:rsidRPr="00197854" w:rsidRDefault="00FF5FAF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একক</w:t>
            </w:r>
          </w:p>
        </w:tc>
        <w:tc>
          <w:tcPr>
            <w:tcW w:w="1013" w:type="dxa"/>
          </w:tcPr>
          <w:p w:rsidR="00FF5FAF" w:rsidRPr="00197854" w:rsidRDefault="00FF5FAF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3" w:type="dxa"/>
            <w:gridSpan w:val="2"/>
          </w:tcPr>
          <w:p w:rsidR="00FF5FAF" w:rsidRPr="00197854" w:rsidRDefault="00FF5FAF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অর্জন (জানুয়ারি-জুন/১৫ পর্যন্ত)</w:t>
            </w:r>
          </w:p>
        </w:tc>
        <w:tc>
          <w:tcPr>
            <w:tcW w:w="1116" w:type="dxa"/>
            <w:gridSpan w:val="2"/>
          </w:tcPr>
          <w:p w:rsidR="00FF5FAF" w:rsidRPr="00197854" w:rsidRDefault="00FF5FAF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১ম কোয়ার্টার জুলাই/১৫-সেপ্টেম্বর/১৫</w:t>
            </w:r>
          </w:p>
        </w:tc>
        <w:tc>
          <w:tcPr>
            <w:tcW w:w="1088" w:type="dxa"/>
          </w:tcPr>
          <w:p w:rsidR="00FF5FAF" w:rsidRPr="00197854" w:rsidRDefault="00FF5FAF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২য় কোয়ার্টার-অক্টোবর/১৫- ডিসেম্বর/১৫</w:t>
            </w:r>
          </w:p>
        </w:tc>
        <w:tc>
          <w:tcPr>
            <w:tcW w:w="1133" w:type="dxa"/>
            <w:gridSpan w:val="2"/>
          </w:tcPr>
          <w:p w:rsidR="00FF5FAF" w:rsidRPr="00197854" w:rsidRDefault="00FF5FAF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৩য় কোয়ার্টার জানুয়ারি/১৬-মার্চ/১৬</w:t>
            </w:r>
          </w:p>
        </w:tc>
        <w:tc>
          <w:tcPr>
            <w:tcW w:w="1054" w:type="dxa"/>
            <w:gridSpan w:val="2"/>
          </w:tcPr>
          <w:p w:rsidR="00FF5FAF" w:rsidRPr="00197854" w:rsidRDefault="00FF5FAF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৪র্থ কোয়ার্টার এপ্রিল/১৬- জুন/১৬</w:t>
            </w:r>
          </w:p>
        </w:tc>
        <w:tc>
          <w:tcPr>
            <w:tcW w:w="926" w:type="dxa"/>
          </w:tcPr>
          <w:p w:rsidR="00FF5FAF" w:rsidRPr="00197854" w:rsidRDefault="00FF5FAF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মন্তব্য</w:t>
            </w:r>
          </w:p>
        </w:tc>
      </w:tr>
      <w:tr w:rsidR="00AC6BAC" w:rsidRPr="00197854" w:rsidTr="00010706">
        <w:tc>
          <w:tcPr>
            <w:tcW w:w="2175" w:type="dxa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.৬ গ্রামীণ অবকাঠামা রক্ষণাবেক্ষণ (টিআর-খাদ্য শস্য/নগদটাকা) কর্মসূচি নির্দেশিকা</w:t>
            </w:r>
          </w:p>
        </w:tc>
        <w:tc>
          <w:tcPr>
            <w:tcW w:w="1298" w:type="dxa"/>
            <w:vMerge w:val="restart"/>
          </w:tcPr>
          <w:p w:rsidR="00AC6BAC" w:rsidRPr="00197854" w:rsidRDefault="00604A6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ত্রাণ অনুবিভাগ প্রধান</w:t>
            </w:r>
          </w:p>
        </w:tc>
        <w:tc>
          <w:tcPr>
            <w:tcW w:w="1111" w:type="dxa"/>
            <w:gridSpan w:val="2"/>
            <w:vMerge w:val="restart"/>
          </w:tcPr>
          <w:p w:rsidR="00AC6BAC" w:rsidRDefault="00AC6BAC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১ জানুয়ারী</w:t>
            </w:r>
          </w:p>
          <w:p w:rsidR="00BE3153" w:rsidRPr="00197854" w:rsidRDefault="00BE3153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০১৬</w:t>
            </w:r>
          </w:p>
        </w:tc>
        <w:tc>
          <w:tcPr>
            <w:tcW w:w="1295" w:type="dxa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 w:val="restart"/>
          </w:tcPr>
          <w:p w:rsidR="00AC6BAC" w:rsidRPr="00197854" w:rsidRDefault="0002227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31" w:type="dxa"/>
            <w:vMerge w:val="restart"/>
          </w:tcPr>
          <w:p w:rsidR="00AC6BAC" w:rsidRPr="00197854" w:rsidRDefault="008B5E4C" w:rsidP="00AC511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নির্দেশিকা </w:t>
            </w:r>
          </w:p>
        </w:tc>
        <w:tc>
          <w:tcPr>
            <w:tcW w:w="1028" w:type="dxa"/>
            <w:gridSpan w:val="2"/>
          </w:tcPr>
          <w:p w:rsidR="00AC6BAC" w:rsidRPr="00197854" w:rsidRDefault="00AC6BA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8" w:type="dxa"/>
            <w:gridSpan w:val="2"/>
          </w:tcPr>
          <w:p w:rsidR="00AC6BAC" w:rsidRPr="00197854" w:rsidRDefault="005E6AD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86" w:type="dxa"/>
          </w:tcPr>
          <w:p w:rsidR="00AC6BAC" w:rsidRPr="00197854" w:rsidRDefault="009445E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AC6BAC" w:rsidRPr="00197854" w:rsidRDefault="009445E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6" w:type="dxa"/>
            <w:gridSpan w:val="2"/>
          </w:tcPr>
          <w:p w:rsidR="00AC6BAC" w:rsidRPr="00197854" w:rsidRDefault="005E6AD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AC6BAC" w:rsidRPr="00197854" w:rsidRDefault="009445E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6" w:type="dxa"/>
          </w:tcPr>
          <w:p w:rsidR="00AC6BAC" w:rsidRPr="00197854" w:rsidRDefault="000D31C1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৯-১২-১৪</w:t>
            </w:r>
            <w:r w:rsidR="009445E2">
              <w:rPr>
                <w:rFonts w:ascii="Nikosh" w:hAnsi="Nikosh" w:cs="Nikosh" w:hint="cs"/>
                <w:szCs w:val="22"/>
                <w:cs/>
              </w:rPr>
              <w:t xml:space="preserve"> তারিখে জারী করা হয়েছে</w:t>
            </w:r>
          </w:p>
        </w:tc>
      </w:tr>
      <w:tr w:rsidR="00AC6BAC" w:rsidRPr="00197854" w:rsidTr="00FF5FAF">
        <w:trPr>
          <w:trHeight w:val="341"/>
        </w:trPr>
        <w:tc>
          <w:tcPr>
            <w:tcW w:w="2175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8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1" w:type="dxa"/>
            <w:gridSpan w:val="2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1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8" w:type="dxa"/>
            <w:gridSpan w:val="2"/>
          </w:tcPr>
          <w:p w:rsidR="00AC6BAC" w:rsidRPr="00197854" w:rsidRDefault="00AC6BAC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38" w:type="dxa"/>
            <w:gridSpan w:val="2"/>
          </w:tcPr>
          <w:p w:rsidR="00AC6BAC" w:rsidRPr="00197854" w:rsidRDefault="00BD4F5C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86" w:type="dxa"/>
          </w:tcPr>
          <w:p w:rsidR="00AC6BAC" w:rsidRPr="00197854" w:rsidRDefault="008D3FE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AC6BAC" w:rsidRPr="00197854" w:rsidRDefault="008D3FE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6" w:type="dxa"/>
            <w:gridSpan w:val="2"/>
          </w:tcPr>
          <w:p w:rsidR="00AC6BAC" w:rsidRPr="00197854" w:rsidRDefault="00BD4F5C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AC6BAC" w:rsidRPr="00197854" w:rsidRDefault="008D3FE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6" w:type="dxa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</w:tr>
      <w:tr w:rsidR="00AC6BAC" w:rsidRPr="00197854" w:rsidTr="00AA1F71">
        <w:tc>
          <w:tcPr>
            <w:tcW w:w="2175" w:type="dxa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.৭ গ্রামীণ অবকাঠামো সংস্কার (কাবিখা-খাদ্য শস্য/নগদ টাকা) কর্মসূচি নির্দেশিকা</w:t>
            </w:r>
          </w:p>
        </w:tc>
        <w:tc>
          <w:tcPr>
            <w:tcW w:w="1298" w:type="dxa"/>
            <w:vMerge w:val="restart"/>
          </w:tcPr>
          <w:p w:rsidR="00AC6BAC" w:rsidRPr="00197854" w:rsidRDefault="006D102D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ত্রাণ অনুবিভাগ প্রধান</w:t>
            </w:r>
          </w:p>
        </w:tc>
        <w:tc>
          <w:tcPr>
            <w:tcW w:w="1111" w:type="dxa"/>
            <w:gridSpan w:val="2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১ জানুয়ারি ২০১৬</w:t>
            </w:r>
          </w:p>
        </w:tc>
        <w:tc>
          <w:tcPr>
            <w:tcW w:w="1295" w:type="dxa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1" w:type="dxa"/>
            <w:vMerge w:val="restart"/>
          </w:tcPr>
          <w:p w:rsidR="00AC6BAC" w:rsidRPr="00197854" w:rsidRDefault="00542647" w:rsidP="00542647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নির্দেশিকা </w:t>
            </w:r>
          </w:p>
        </w:tc>
        <w:tc>
          <w:tcPr>
            <w:tcW w:w="1028" w:type="dxa"/>
            <w:gridSpan w:val="2"/>
          </w:tcPr>
          <w:p w:rsidR="00AC6BAC" w:rsidRPr="00197854" w:rsidRDefault="00AC6BA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8" w:type="dxa"/>
            <w:gridSpan w:val="2"/>
          </w:tcPr>
          <w:p w:rsidR="00AC6BAC" w:rsidRPr="00197854" w:rsidRDefault="00395D4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86" w:type="dxa"/>
          </w:tcPr>
          <w:p w:rsidR="00AC6BAC" w:rsidRPr="00197854" w:rsidRDefault="007B78A1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AC6BAC" w:rsidRPr="00197854" w:rsidRDefault="007B78A1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6" w:type="dxa"/>
            <w:gridSpan w:val="2"/>
          </w:tcPr>
          <w:p w:rsidR="00AC6BAC" w:rsidRPr="00197854" w:rsidRDefault="0041723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AC6BAC" w:rsidRPr="00197854" w:rsidRDefault="007B78A1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6" w:type="dxa"/>
          </w:tcPr>
          <w:p w:rsidR="00AC6BAC" w:rsidRPr="00197854" w:rsidRDefault="00B548E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৯-১২-১৪</w:t>
            </w:r>
            <w:r w:rsidR="00C8034E">
              <w:rPr>
                <w:rFonts w:ascii="Nikosh" w:hAnsi="Nikosh" w:cs="Nikosh" w:hint="cs"/>
                <w:szCs w:val="22"/>
                <w:cs/>
              </w:rPr>
              <w:t xml:space="preserve">                 </w:t>
            </w:r>
            <w:r w:rsidR="001F2059">
              <w:rPr>
                <w:rFonts w:ascii="Nikosh" w:hAnsi="Nikosh" w:cs="Nikosh" w:hint="cs"/>
                <w:szCs w:val="22"/>
                <w:cs/>
              </w:rPr>
              <w:t xml:space="preserve"> তারিখে জারী করা হয়েছে</w:t>
            </w:r>
          </w:p>
        </w:tc>
      </w:tr>
      <w:tr w:rsidR="00AC6BAC" w:rsidRPr="00197854" w:rsidTr="00AA1F71">
        <w:tc>
          <w:tcPr>
            <w:tcW w:w="2175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8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1" w:type="dxa"/>
            <w:gridSpan w:val="2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1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8" w:type="dxa"/>
            <w:gridSpan w:val="2"/>
          </w:tcPr>
          <w:p w:rsidR="00AC6BAC" w:rsidRPr="00197854" w:rsidRDefault="00AC6BAC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38" w:type="dxa"/>
            <w:gridSpan w:val="2"/>
          </w:tcPr>
          <w:p w:rsidR="00AC6BAC" w:rsidRPr="00197854" w:rsidRDefault="008A099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86" w:type="dxa"/>
          </w:tcPr>
          <w:p w:rsidR="00AC6BAC" w:rsidRPr="00197854" w:rsidRDefault="007B78A1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AC6BAC" w:rsidRPr="00197854" w:rsidRDefault="007B78A1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6" w:type="dxa"/>
            <w:gridSpan w:val="2"/>
          </w:tcPr>
          <w:p w:rsidR="00AC6BAC" w:rsidRPr="00197854" w:rsidRDefault="008A099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AC6BAC" w:rsidRPr="00197854" w:rsidRDefault="007B78A1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6" w:type="dxa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</w:tr>
      <w:tr w:rsidR="00AC6BAC" w:rsidRPr="00197854" w:rsidTr="00AA1F71">
        <w:tc>
          <w:tcPr>
            <w:tcW w:w="2175" w:type="dxa"/>
            <w:vMerge w:val="restart"/>
          </w:tcPr>
          <w:p w:rsidR="00AC6BAC" w:rsidRPr="00197854" w:rsidRDefault="00AC6BAC" w:rsidP="00985712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.৮ জাতীয় দুর্যোগ স্বেচ্ছাসেবক সংগঠন নীতিমালা ২০১৫ এর খসড়া</w:t>
            </w:r>
          </w:p>
        </w:tc>
        <w:tc>
          <w:tcPr>
            <w:tcW w:w="1298" w:type="dxa"/>
            <w:vMerge w:val="restart"/>
          </w:tcPr>
          <w:p w:rsidR="00AC6BAC" w:rsidRPr="00197854" w:rsidRDefault="007B570A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ধান, দুর্যোগ ব্যবস্থাপনা অনুবিভাগ</w:t>
            </w:r>
          </w:p>
        </w:tc>
        <w:tc>
          <w:tcPr>
            <w:tcW w:w="1111" w:type="dxa"/>
            <w:gridSpan w:val="2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১ ডিসেম্বর, ২০১৫</w:t>
            </w:r>
          </w:p>
        </w:tc>
        <w:tc>
          <w:tcPr>
            <w:tcW w:w="1295" w:type="dxa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 w:val="restart"/>
          </w:tcPr>
          <w:p w:rsidR="00AC6BAC" w:rsidRPr="00197854" w:rsidRDefault="007B570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31" w:type="dxa"/>
            <w:vMerge w:val="restart"/>
          </w:tcPr>
          <w:p w:rsidR="00AC6BAC" w:rsidRPr="00197854" w:rsidRDefault="00752585" w:rsidP="00E27949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খসড়া </w:t>
            </w:r>
            <w:r w:rsidR="007B570A"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="00CD702A">
              <w:rPr>
                <w:rFonts w:ascii="Nikosh" w:hAnsi="Nikosh" w:cs="Nikosh" w:hint="cs"/>
                <w:szCs w:val="22"/>
                <w:cs/>
              </w:rPr>
              <w:t xml:space="preserve">প্রণয়ন </w:t>
            </w:r>
          </w:p>
        </w:tc>
        <w:tc>
          <w:tcPr>
            <w:tcW w:w="1028" w:type="dxa"/>
            <w:gridSpan w:val="2"/>
          </w:tcPr>
          <w:p w:rsidR="00AC6BAC" w:rsidRPr="00197854" w:rsidRDefault="00AC6BA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8" w:type="dxa"/>
            <w:gridSpan w:val="2"/>
          </w:tcPr>
          <w:p w:rsidR="00AC6BAC" w:rsidRPr="00197854" w:rsidRDefault="007C27B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6" w:type="dxa"/>
          </w:tcPr>
          <w:p w:rsidR="00AC6BAC" w:rsidRPr="00197854" w:rsidRDefault="0056668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AC6BAC" w:rsidRPr="00197854" w:rsidRDefault="007C6746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6" w:type="dxa"/>
            <w:gridSpan w:val="2"/>
          </w:tcPr>
          <w:p w:rsidR="00AC6BAC" w:rsidRPr="00197854" w:rsidRDefault="0056668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AC6BAC" w:rsidRPr="00197854" w:rsidRDefault="0056668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6" w:type="dxa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</w:tr>
      <w:tr w:rsidR="00AC6BAC" w:rsidRPr="00197854" w:rsidTr="00AA1F71">
        <w:tc>
          <w:tcPr>
            <w:tcW w:w="2175" w:type="dxa"/>
            <w:vMerge/>
          </w:tcPr>
          <w:p w:rsidR="00AC6BAC" w:rsidRPr="00197854" w:rsidRDefault="00AC6BAC" w:rsidP="00985712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8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1" w:type="dxa"/>
            <w:gridSpan w:val="2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1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8" w:type="dxa"/>
            <w:gridSpan w:val="2"/>
          </w:tcPr>
          <w:p w:rsidR="00AC6BAC" w:rsidRPr="00197854" w:rsidRDefault="00AC6BAC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38" w:type="dxa"/>
            <w:gridSpan w:val="2"/>
          </w:tcPr>
          <w:p w:rsidR="00AC6BAC" w:rsidRPr="00197854" w:rsidRDefault="007C7D4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6" w:type="dxa"/>
          </w:tcPr>
          <w:p w:rsidR="00AC6BAC" w:rsidRPr="00197854" w:rsidRDefault="0056668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AC6BAC" w:rsidRPr="00197854" w:rsidRDefault="007C6746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6" w:type="dxa"/>
            <w:gridSpan w:val="2"/>
          </w:tcPr>
          <w:p w:rsidR="00AC6BAC" w:rsidRPr="00197854" w:rsidRDefault="0056668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AC6BAC" w:rsidRPr="00197854" w:rsidRDefault="0056668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6" w:type="dxa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</w:tr>
      <w:tr w:rsidR="00AC6BAC" w:rsidRPr="00197854" w:rsidTr="00AA1F71">
        <w:tc>
          <w:tcPr>
            <w:tcW w:w="2175" w:type="dxa"/>
            <w:vMerge w:val="restart"/>
          </w:tcPr>
          <w:p w:rsidR="00AC6BAC" w:rsidRPr="00197854" w:rsidRDefault="00AC6BAC" w:rsidP="00985712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.৯ জাতীয় দুর্যোগ ব্যবস্থাপনা নীতি এর খসড়া</w:t>
            </w:r>
          </w:p>
        </w:tc>
        <w:tc>
          <w:tcPr>
            <w:tcW w:w="1298" w:type="dxa"/>
            <w:vMerge w:val="restart"/>
          </w:tcPr>
          <w:p w:rsidR="00AC6BAC" w:rsidRPr="00197854" w:rsidRDefault="004A2047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ধান, দুর্যোগ ব্যবস্থাপনা অনুবিভাগ</w:t>
            </w:r>
          </w:p>
        </w:tc>
        <w:tc>
          <w:tcPr>
            <w:tcW w:w="1111" w:type="dxa"/>
            <w:gridSpan w:val="2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১ ডিসেম্বর, ২০১৫</w:t>
            </w:r>
          </w:p>
        </w:tc>
        <w:tc>
          <w:tcPr>
            <w:tcW w:w="1295" w:type="dxa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 w:val="restart"/>
          </w:tcPr>
          <w:p w:rsidR="00AC6BAC" w:rsidRPr="00197854" w:rsidRDefault="005B7C4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31" w:type="dxa"/>
            <w:vMerge w:val="restart"/>
          </w:tcPr>
          <w:p w:rsidR="00AC6BAC" w:rsidRPr="00197854" w:rsidRDefault="00825B47" w:rsidP="00B2528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খসড়া </w:t>
            </w:r>
            <w:r w:rsidR="005B7C48">
              <w:rPr>
                <w:rFonts w:ascii="Nikosh" w:hAnsi="Nikosh" w:cs="Nikosh" w:hint="cs"/>
                <w:szCs w:val="22"/>
                <w:cs/>
              </w:rPr>
              <w:t xml:space="preserve"> প্রণয়ন </w:t>
            </w:r>
          </w:p>
        </w:tc>
        <w:tc>
          <w:tcPr>
            <w:tcW w:w="1028" w:type="dxa"/>
            <w:gridSpan w:val="2"/>
          </w:tcPr>
          <w:p w:rsidR="00AC6BAC" w:rsidRPr="00197854" w:rsidRDefault="00AC6BA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8" w:type="dxa"/>
            <w:gridSpan w:val="2"/>
          </w:tcPr>
          <w:p w:rsidR="00AC6BAC" w:rsidRPr="00197854" w:rsidRDefault="00B2528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6" w:type="dxa"/>
          </w:tcPr>
          <w:p w:rsidR="00AC6BAC" w:rsidRPr="00197854" w:rsidRDefault="00100FD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AC6BAC" w:rsidRPr="00197854" w:rsidRDefault="006A14D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6" w:type="dxa"/>
            <w:gridSpan w:val="2"/>
          </w:tcPr>
          <w:p w:rsidR="00AC6BAC" w:rsidRPr="00197854" w:rsidRDefault="00100FD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AC6BAC" w:rsidRPr="00197854" w:rsidRDefault="006A14D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926" w:type="dxa"/>
          </w:tcPr>
          <w:p w:rsidR="00AC6BAC" w:rsidRPr="00197854" w:rsidRDefault="00CD6BF5" w:rsidP="00B2528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চূড়ান্তভাবে প্রকাশিত </w:t>
            </w:r>
          </w:p>
        </w:tc>
      </w:tr>
      <w:tr w:rsidR="00AC6BAC" w:rsidRPr="00197854" w:rsidTr="00AA1F71">
        <w:tc>
          <w:tcPr>
            <w:tcW w:w="2175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8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1" w:type="dxa"/>
            <w:gridSpan w:val="2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1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8" w:type="dxa"/>
            <w:gridSpan w:val="2"/>
          </w:tcPr>
          <w:p w:rsidR="00AC6BAC" w:rsidRPr="00197854" w:rsidRDefault="00AC6BAC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38" w:type="dxa"/>
            <w:gridSpan w:val="2"/>
          </w:tcPr>
          <w:p w:rsidR="00AC6BAC" w:rsidRPr="00197854" w:rsidRDefault="002C2009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6" w:type="dxa"/>
          </w:tcPr>
          <w:p w:rsidR="00AC6BAC" w:rsidRPr="00197854" w:rsidRDefault="002C2009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AC6BAC" w:rsidRPr="00197854" w:rsidRDefault="002C2009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126" w:type="dxa"/>
            <w:gridSpan w:val="2"/>
          </w:tcPr>
          <w:p w:rsidR="00AC6BAC" w:rsidRPr="00197854" w:rsidRDefault="002C2009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AC6BAC" w:rsidRPr="00197854" w:rsidRDefault="002C2009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6" w:type="dxa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</w:tr>
      <w:tr w:rsidR="00AC6BAC" w:rsidRPr="00197854" w:rsidTr="00AA1F71">
        <w:tc>
          <w:tcPr>
            <w:tcW w:w="2175" w:type="dxa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৪.০ দুর্যোগ ব্যবস্থাপনা অধিদপ্তরের কর্মকর্তা/কর্মচারী নিয়োগ বিধিমালা-২০১৫</w:t>
            </w:r>
          </w:p>
        </w:tc>
        <w:tc>
          <w:tcPr>
            <w:tcW w:w="1298" w:type="dxa"/>
            <w:vMerge w:val="restart"/>
          </w:tcPr>
          <w:p w:rsidR="00AC6BAC" w:rsidRPr="00197854" w:rsidRDefault="00474B6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হাপরিচালক দুর্যোগ ব্যবস্থাপনা অধিদপ্তর</w:t>
            </w:r>
          </w:p>
        </w:tc>
        <w:tc>
          <w:tcPr>
            <w:tcW w:w="1111" w:type="dxa"/>
            <w:gridSpan w:val="2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১ ডিসেম্বর, ২০১৫</w:t>
            </w:r>
          </w:p>
        </w:tc>
        <w:tc>
          <w:tcPr>
            <w:tcW w:w="1295" w:type="dxa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 w:val="restart"/>
          </w:tcPr>
          <w:p w:rsidR="00AC6BAC" w:rsidRPr="00197854" w:rsidRDefault="001764E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31" w:type="dxa"/>
            <w:vMerge w:val="restart"/>
          </w:tcPr>
          <w:p w:rsidR="00AC6BAC" w:rsidRPr="00197854" w:rsidRDefault="00CA611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বিধিমালা প্রণয়ন</w:t>
            </w:r>
          </w:p>
        </w:tc>
        <w:tc>
          <w:tcPr>
            <w:tcW w:w="1028" w:type="dxa"/>
            <w:gridSpan w:val="2"/>
          </w:tcPr>
          <w:p w:rsidR="00AC6BAC" w:rsidRPr="00197854" w:rsidRDefault="00AC6BA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8" w:type="dxa"/>
            <w:gridSpan w:val="2"/>
          </w:tcPr>
          <w:p w:rsidR="00AC6BAC" w:rsidRPr="00197854" w:rsidRDefault="00530A03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6" w:type="dxa"/>
          </w:tcPr>
          <w:p w:rsidR="00AC6BAC" w:rsidRPr="00197854" w:rsidRDefault="006E3E7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AC6BAC" w:rsidRPr="00197854" w:rsidRDefault="00530A03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6" w:type="dxa"/>
            <w:gridSpan w:val="2"/>
          </w:tcPr>
          <w:p w:rsidR="00AC6BAC" w:rsidRPr="00197854" w:rsidRDefault="006E3E7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AC6BAC" w:rsidRPr="00197854" w:rsidRDefault="006E3E7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926" w:type="dxa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</w:tr>
      <w:tr w:rsidR="00AC6BAC" w:rsidRPr="00197854" w:rsidTr="00AA1F71">
        <w:tc>
          <w:tcPr>
            <w:tcW w:w="2175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8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1" w:type="dxa"/>
            <w:gridSpan w:val="2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1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8" w:type="dxa"/>
            <w:gridSpan w:val="2"/>
          </w:tcPr>
          <w:p w:rsidR="00AC6BAC" w:rsidRPr="00197854" w:rsidRDefault="00AC6BAC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38" w:type="dxa"/>
            <w:gridSpan w:val="2"/>
          </w:tcPr>
          <w:p w:rsidR="00AC6BAC" w:rsidRPr="00197854" w:rsidRDefault="00553237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6" w:type="dxa"/>
          </w:tcPr>
          <w:p w:rsidR="00AC6BAC" w:rsidRPr="00197854" w:rsidRDefault="006E3E7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AC6BAC" w:rsidRPr="00197854" w:rsidRDefault="002204E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</w:t>
            </w:r>
            <w:r w:rsidR="003C7BDC">
              <w:rPr>
                <w:rFonts w:ascii="Nikosh" w:hAnsi="Nikosh" w:cs="Nikosh" w:hint="cs"/>
                <w:szCs w:val="22"/>
                <w:cs/>
              </w:rPr>
              <w:t>-</w:t>
            </w:r>
          </w:p>
        </w:tc>
        <w:tc>
          <w:tcPr>
            <w:tcW w:w="1126" w:type="dxa"/>
            <w:gridSpan w:val="2"/>
          </w:tcPr>
          <w:p w:rsidR="00AC6BAC" w:rsidRPr="00197854" w:rsidRDefault="006E3E7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AC6BAC" w:rsidRPr="00197854" w:rsidRDefault="006E3E7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6" w:type="dxa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</w:tr>
    </w:tbl>
    <w:p w:rsidR="00B95D6C" w:rsidRDefault="00B95D6C">
      <w:r>
        <w:br w:type="page"/>
      </w:r>
    </w:p>
    <w:p w:rsidR="00B95D6C" w:rsidRDefault="00B95D6C"/>
    <w:tbl>
      <w:tblPr>
        <w:tblStyle w:val="TableGrid"/>
        <w:tblW w:w="15318" w:type="dxa"/>
        <w:tblLayout w:type="fixed"/>
        <w:tblLook w:val="04A0"/>
      </w:tblPr>
      <w:tblGrid>
        <w:gridCol w:w="2177"/>
        <w:gridCol w:w="1300"/>
        <w:gridCol w:w="12"/>
        <w:gridCol w:w="1099"/>
        <w:gridCol w:w="1295"/>
        <w:gridCol w:w="915"/>
        <w:gridCol w:w="1031"/>
        <w:gridCol w:w="1013"/>
        <w:gridCol w:w="15"/>
        <w:gridCol w:w="1008"/>
        <w:gridCol w:w="30"/>
        <w:gridCol w:w="1086"/>
        <w:gridCol w:w="1088"/>
        <w:gridCol w:w="18"/>
        <w:gridCol w:w="1115"/>
        <w:gridCol w:w="11"/>
        <w:gridCol w:w="1043"/>
        <w:gridCol w:w="1062"/>
      </w:tblGrid>
      <w:tr w:rsidR="00F623C6" w:rsidRPr="00197854" w:rsidTr="00D229A5">
        <w:tc>
          <w:tcPr>
            <w:tcW w:w="2177" w:type="dxa"/>
            <w:vMerge w:val="restart"/>
          </w:tcPr>
          <w:p w:rsidR="00F623C6" w:rsidRPr="00197854" w:rsidRDefault="00F623C6" w:rsidP="00985712">
            <w:pPr>
              <w:rPr>
                <w:rFonts w:ascii="Nikosh" w:hAnsi="Nikosh" w:cs="Nikosh"/>
                <w:szCs w:val="22"/>
                <w:cs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কার্যক্রম</w:t>
            </w:r>
          </w:p>
        </w:tc>
        <w:tc>
          <w:tcPr>
            <w:tcW w:w="1312" w:type="dxa"/>
            <w:gridSpan w:val="2"/>
            <w:vMerge w:val="restart"/>
          </w:tcPr>
          <w:p w:rsidR="00F623C6" w:rsidRPr="00197854" w:rsidRDefault="00F623C6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দায়িত্বপ্রাপ্ত ব্যক্তি/প্রশাসনিক ইউনিট</w:t>
            </w:r>
          </w:p>
        </w:tc>
        <w:tc>
          <w:tcPr>
            <w:tcW w:w="1099" w:type="dxa"/>
            <w:vMerge w:val="restart"/>
          </w:tcPr>
          <w:p w:rsidR="00F623C6" w:rsidRPr="00197854" w:rsidRDefault="00F623C6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সময়</w:t>
            </w:r>
          </w:p>
        </w:tc>
        <w:tc>
          <w:tcPr>
            <w:tcW w:w="3241" w:type="dxa"/>
            <w:gridSpan w:val="3"/>
          </w:tcPr>
          <w:p w:rsidR="00F623C6" w:rsidRPr="00197854" w:rsidRDefault="00F623C6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  </w:t>
            </w:r>
            <w:r w:rsidR="003D2DFD">
              <w:rPr>
                <w:rFonts w:ascii="Nikosh" w:hAnsi="Nikosh" w:cs="Nikosh" w:hint="cs"/>
                <w:szCs w:val="22"/>
                <w:cs/>
              </w:rPr>
              <w:t>জানুয়ারি-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২০১৫-জুন২০১৬ এর জন্য </w:t>
            </w:r>
            <w:r>
              <w:rPr>
                <w:rFonts w:ascii="Nikosh" w:hAnsi="Nikosh" w:cs="Nikosh" w:hint="cs"/>
                <w:szCs w:val="22"/>
                <w:cs/>
              </w:rPr>
              <w:t xml:space="preserve">    </w:t>
            </w: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13" w:type="dxa"/>
          </w:tcPr>
          <w:p w:rsidR="00F623C6" w:rsidRPr="00197854" w:rsidRDefault="00F623C6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5414" w:type="dxa"/>
            <w:gridSpan w:val="9"/>
          </w:tcPr>
          <w:p w:rsidR="00F623C6" w:rsidRPr="00197854" w:rsidRDefault="00F623C6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                                       </w:t>
            </w:r>
            <w:r w:rsidRPr="00197854">
              <w:rPr>
                <w:rFonts w:ascii="Nikosh" w:hAnsi="Nikosh" w:cs="Nikosh" w:hint="cs"/>
                <w:szCs w:val="22"/>
                <w:cs/>
              </w:rPr>
              <w:t>অগ্রগতি পরিবীক্ষণ</w:t>
            </w:r>
          </w:p>
        </w:tc>
        <w:tc>
          <w:tcPr>
            <w:tcW w:w="1062" w:type="dxa"/>
          </w:tcPr>
          <w:p w:rsidR="00F623C6" w:rsidRPr="00197854" w:rsidRDefault="00F623C6" w:rsidP="00985712">
            <w:pPr>
              <w:rPr>
                <w:rFonts w:ascii="Nikosh" w:hAnsi="Nikosh" w:cs="Nikosh"/>
                <w:szCs w:val="22"/>
              </w:rPr>
            </w:pPr>
          </w:p>
        </w:tc>
      </w:tr>
      <w:tr w:rsidR="00F623C6" w:rsidRPr="00197854" w:rsidTr="00D229A5">
        <w:tc>
          <w:tcPr>
            <w:tcW w:w="2177" w:type="dxa"/>
            <w:vMerge/>
          </w:tcPr>
          <w:p w:rsidR="00F623C6" w:rsidRPr="00197854" w:rsidRDefault="00F623C6" w:rsidP="00985712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12" w:type="dxa"/>
            <w:gridSpan w:val="2"/>
            <w:vMerge/>
          </w:tcPr>
          <w:p w:rsidR="00F623C6" w:rsidRPr="00197854" w:rsidRDefault="00F623C6" w:rsidP="00985712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099" w:type="dxa"/>
            <w:vMerge/>
          </w:tcPr>
          <w:p w:rsidR="00F623C6" w:rsidRPr="00197854" w:rsidRDefault="00F623C6" w:rsidP="00985712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</w:tcPr>
          <w:p w:rsidR="00F623C6" w:rsidRPr="00197854" w:rsidRDefault="00F623C6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ভিত্তি রেখা</w:t>
            </w:r>
          </w:p>
          <w:p w:rsidR="00F623C6" w:rsidRPr="00197854" w:rsidRDefault="00F623C6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(</w:t>
            </w:r>
            <w:r w:rsidRPr="00197854">
              <w:rPr>
                <w:rFonts w:ascii="Nikosh" w:hAnsi="Nikosh" w:cs="Nikosh"/>
                <w:szCs w:val="22"/>
              </w:rPr>
              <w:t>Baseline)</w:t>
            </w:r>
          </w:p>
          <w:p w:rsidR="00F623C6" w:rsidRPr="00197854" w:rsidRDefault="00F623C6" w:rsidP="00985712">
            <w:pPr>
              <w:rPr>
                <w:rFonts w:ascii="Nikosh" w:hAnsi="Nikosh" w:cs="Nikosh"/>
                <w:szCs w:val="22"/>
                <w:cs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ডিসেম্বর ২০১৪</w:t>
            </w:r>
          </w:p>
        </w:tc>
        <w:tc>
          <w:tcPr>
            <w:tcW w:w="915" w:type="dxa"/>
          </w:tcPr>
          <w:p w:rsidR="00F623C6" w:rsidRPr="00197854" w:rsidRDefault="00F623C6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লক্ষ্যমাত্রা</w:t>
            </w:r>
          </w:p>
        </w:tc>
        <w:tc>
          <w:tcPr>
            <w:tcW w:w="1031" w:type="dxa"/>
          </w:tcPr>
          <w:p w:rsidR="00F623C6" w:rsidRPr="00197854" w:rsidRDefault="00F623C6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একক</w:t>
            </w:r>
          </w:p>
        </w:tc>
        <w:tc>
          <w:tcPr>
            <w:tcW w:w="1013" w:type="dxa"/>
          </w:tcPr>
          <w:p w:rsidR="00F623C6" w:rsidRPr="00197854" w:rsidRDefault="00F623C6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3" w:type="dxa"/>
            <w:gridSpan w:val="2"/>
          </w:tcPr>
          <w:p w:rsidR="00F623C6" w:rsidRPr="00197854" w:rsidRDefault="00F623C6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অর্জন (জানুয়ারি-জুন/১৫ পর্যন্ত)</w:t>
            </w:r>
          </w:p>
        </w:tc>
        <w:tc>
          <w:tcPr>
            <w:tcW w:w="1116" w:type="dxa"/>
            <w:gridSpan w:val="2"/>
          </w:tcPr>
          <w:p w:rsidR="00F623C6" w:rsidRPr="00197854" w:rsidRDefault="00F623C6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১ম কোয়ার্টার জুলাই/১৫-সেপ্টেম্বর/১৫</w:t>
            </w:r>
          </w:p>
        </w:tc>
        <w:tc>
          <w:tcPr>
            <w:tcW w:w="1088" w:type="dxa"/>
          </w:tcPr>
          <w:p w:rsidR="00F623C6" w:rsidRPr="00197854" w:rsidRDefault="00F623C6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২য় কোয়ার্টার-অক্টোবর/১৫- ডিসেম্বর/১৫</w:t>
            </w:r>
          </w:p>
        </w:tc>
        <w:tc>
          <w:tcPr>
            <w:tcW w:w="1133" w:type="dxa"/>
            <w:gridSpan w:val="2"/>
          </w:tcPr>
          <w:p w:rsidR="00F623C6" w:rsidRPr="00197854" w:rsidRDefault="00F623C6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৩য় কোয়ার্টার জানুয়ারি/১৬-মার্চ/১৬</w:t>
            </w:r>
          </w:p>
        </w:tc>
        <w:tc>
          <w:tcPr>
            <w:tcW w:w="1054" w:type="dxa"/>
            <w:gridSpan w:val="2"/>
          </w:tcPr>
          <w:p w:rsidR="00F623C6" w:rsidRPr="00197854" w:rsidRDefault="00F623C6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৪র্থ কোয়ার্টার এপ্রিল/১৬- জুন/১৬</w:t>
            </w:r>
          </w:p>
        </w:tc>
        <w:tc>
          <w:tcPr>
            <w:tcW w:w="1062" w:type="dxa"/>
          </w:tcPr>
          <w:p w:rsidR="00F623C6" w:rsidRPr="00197854" w:rsidRDefault="00F623C6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মন্তব্য</w:t>
            </w:r>
          </w:p>
        </w:tc>
      </w:tr>
      <w:tr w:rsidR="00AC6BAC" w:rsidRPr="00197854" w:rsidTr="00D229A5">
        <w:tc>
          <w:tcPr>
            <w:tcW w:w="15318" w:type="dxa"/>
            <w:gridSpan w:val="18"/>
          </w:tcPr>
          <w:p w:rsidR="00AC6BAC" w:rsidRPr="00D4792D" w:rsidRDefault="00AC6BAC" w:rsidP="00220D0C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D4792D">
              <w:rPr>
                <w:rFonts w:ascii="Nikosh" w:hAnsi="Nikosh" w:cs="Nikosh" w:hint="cs"/>
                <w:b/>
                <w:bCs/>
                <w:szCs w:val="22"/>
                <w:cs/>
              </w:rPr>
              <w:t>৪ পুরস্কার প্রদান</w:t>
            </w:r>
          </w:p>
        </w:tc>
      </w:tr>
      <w:tr w:rsidR="00AC6BAC" w:rsidRPr="00197854" w:rsidTr="00D229A5">
        <w:tc>
          <w:tcPr>
            <w:tcW w:w="2177" w:type="dxa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৪.১ উত্তম চর্চার জন্য সংস্থা পর্যায়ে শুদ্ধাচার পদক প্রদান</w:t>
            </w:r>
          </w:p>
        </w:tc>
        <w:tc>
          <w:tcPr>
            <w:tcW w:w="1300" w:type="dxa"/>
            <w:vMerge w:val="restart"/>
          </w:tcPr>
          <w:p w:rsidR="00AC6BAC" w:rsidRPr="00197854" w:rsidRDefault="00C07553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প্রশাসন অনুবিভাগ প্রধান </w:t>
            </w:r>
          </w:p>
        </w:tc>
        <w:tc>
          <w:tcPr>
            <w:tcW w:w="1111" w:type="dxa"/>
            <w:gridSpan w:val="2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০ জুন ২০১৬</w:t>
            </w:r>
          </w:p>
        </w:tc>
        <w:tc>
          <w:tcPr>
            <w:tcW w:w="1295" w:type="dxa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1031" w:type="dxa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8" w:type="dxa"/>
            <w:gridSpan w:val="2"/>
          </w:tcPr>
          <w:p w:rsidR="00AC6BAC" w:rsidRPr="00197854" w:rsidRDefault="00AC6BA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8" w:type="dxa"/>
            <w:gridSpan w:val="2"/>
          </w:tcPr>
          <w:p w:rsidR="00AC6BAC" w:rsidRPr="00197854" w:rsidRDefault="00C92739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6" w:type="dxa"/>
          </w:tcPr>
          <w:p w:rsidR="00AC6BAC" w:rsidRPr="00197854" w:rsidRDefault="00B565C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AC6BAC" w:rsidRPr="00197854" w:rsidRDefault="00B565C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6" w:type="dxa"/>
            <w:gridSpan w:val="2"/>
          </w:tcPr>
          <w:p w:rsidR="00AC6BAC" w:rsidRPr="00197854" w:rsidRDefault="00B565C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AC6BAC" w:rsidRPr="00197854" w:rsidRDefault="00B565C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1062" w:type="dxa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</w:tr>
      <w:tr w:rsidR="00AC6BAC" w:rsidRPr="00197854" w:rsidTr="00D229A5">
        <w:tc>
          <w:tcPr>
            <w:tcW w:w="2177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00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1" w:type="dxa"/>
            <w:gridSpan w:val="2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1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8" w:type="dxa"/>
            <w:gridSpan w:val="2"/>
          </w:tcPr>
          <w:p w:rsidR="00AC6BAC" w:rsidRPr="00197854" w:rsidRDefault="00AC6BAC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38" w:type="dxa"/>
            <w:gridSpan w:val="2"/>
          </w:tcPr>
          <w:p w:rsidR="00AC6BAC" w:rsidRPr="00197854" w:rsidRDefault="00B565C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6" w:type="dxa"/>
          </w:tcPr>
          <w:p w:rsidR="00AC6BAC" w:rsidRPr="00197854" w:rsidRDefault="00B565C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AC6BAC" w:rsidRPr="00197854" w:rsidRDefault="00B565C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6" w:type="dxa"/>
            <w:gridSpan w:val="2"/>
          </w:tcPr>
          <w:p w:rsidR="00AC6BAC" w:rsidRPr="00197854" w:rsidRDefault="00B565C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AC6BAC" w:rsidRPr="00197854" w:rsidRDefault="00B565C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62" w:type="dxa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</w:tr>
      <w:tr w:rsidR="00AC6BAC" w:rsidRPr="00197854" w:rsidTr="00D229A5">
        <w:tc>
          <w:tcPr>
            <w:tcW w:w="2177" w:type="dxa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৪.২ উত্তম চর্চার জন্য সংস্থা পর্যায়ে শুদ্ধাচার পদক প্রদান</w:t>
            </w:r>
          </w:p>
        </w:tc>
        <w:tc>
          <w:tcPr>
            <w:tcW w:w="1300" w:type="dxa"/>
            <w:vMerge w:val="restart"/>
          </w:tcPr>
          <w:p w:rsidR="00AC6BAC" w:rsidRPr="00197854" w:rsidRDefault="00F568E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হাপরিচালক দুর্যোগ ব্যবস্থাপনা অধিদপ্তর</w:t>
            </w:r>
          </w:p>
        </w:tc>
        <w:tc>
          <w:tcPr>
            <w:tcW w:w="1111" w:type="dxa"/>
            <w:gridSpan w:val="2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০ জুন ২০১৬</w:t>
            </w:r>
          </w:p>
        </w:tc>
        <w:tc>
          <w:tcPr>
            <w:tcW w:w="1295" w:type="dxa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২</w:t>
            </w:r>
          </w:p>
        </w:tc>
        <w:tc>
          <w:tcPr>
            <w:tcW w:w="1031" w:type="dxa"/>
            <w:vMerge w:val="restart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8" w:type="dxa"/>
            <w:gridSpan w:val="2"/>
          </w:tcPr>
          <w:p w:rsidR="00AC6BAC" w:rsidRPr="00197854" w:rsidRDefault="00AC6BA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8" w:type="dxa"/>
            <w:gridSpan w:val="2"/>
          </w:tcPr>
          <w:p w:rsidR="00AC6BAC" w:rsidRPr="00197854" w:rsidRDefault="00F954D7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6" w:type="dxa"/>
          </w:tcPr>
          <w:p w:rsidR="00AC6BAC" w:rsidRPr="00197854" w:rsidRDefault="00766447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AC6BAC" w:rsidRPr="00197854" w:rsidRDefault="00766447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6" w:type="dxa"/>
            <w:gridSpan w:val="2"/>
          </w:tcPr>
          <w:p w:rsidR="00AC6BAC" w:rsidRPr="00197854" w:rsidRDefault="00766447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AC6BAC" w:rsidRPr="00197854" w:rsidRDefault="00C7588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২</w:t>
            </w:r>
          </w:p>
        </w:tc>
        <w:tc>
          <w:tcPr>
            <w:tcW w:w="1062" w:type="dxa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</w:tr>
      <w:tr w:rsidR="00AC6BAC" w:rsidRPr="00197854" w:rsidTr="00D229A5">
        <w:tc>
          <w:tcPr>
            <w:tcW w:w="2177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00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1" w:type="dxa"/>
            <w:gridSpan w:val="2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1" w:type="dxa"/>
            <w:vMerge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8" w:type="dxa"/>
            <w:gridSpan w:val="2"/>
          </w:tcPr>
          <w:p w:rsidR="00AC6BAC" w:rsidRPr="00197854" w:rsidRDefault="00AC6BAC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38" w:type="dxa"/>
            <w:gridSpan w:val="2"/>
          </w:tcPr>
          <w:p w:rsidR="00AC6BAC" w:rsidRPr="00197854" w:rsidRDefault="00766447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6" w:type="dxa"/>
          </w:tcPr>
          <w:p w:rsidR="00AC6BAC" w:rsidRPr="00197854" w:rsidRDefault="00766447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AC6BAC" w:rsidRPr="00197854" w:rsidRDefault="00766447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6" w:type="dxa"/>
            <w:gridSpan w:val="2"/>
          </w:tcPr>
          <w:p w:rsidR="00AC6BAC" w:rsidRPr="00197854" w:rsidRDefault="00766447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AC6BAC" w:rsidRPr="00197854" w:rsidRDefault="001441EC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62" w:type="dxa"/>
          </w:tcPr>
          <w:p w:rsidR="00AC6BAC" w:rsidRPr="00197854" w:rsidRDefault="00AC6BAC">
            <w:pPr>
              <w:rPr>
                <w:rFonts w:ascii="Nikosh" w:hAnsi="Nikosh" w:cs="Nikosh"/>
                <w:szCs w:val="22"/>
              </w:rPr>
            </w:pPr>
          </w:p>
        </w:tc>
      </w:tr>
      <w:tr w:rsidR="00E840BC" w:rsidRPr="00197854" w:rsidTr="00D229A5">
        <w:tc>
          <w:tcPr>
            <w:tcW w:w="2177" w:type="dxa"/>
            <w:vMerge w:val="restart"/>
          </w:tcPr>
          <w:p w:rsidR="00E840BC" w:rsidRPr="00197854" w:rsidRDefault="00E840B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৪.৩ মাঠ পর্যায়ে কর্মকর্তাদের জন্য বৈদেশিক প্রশিক্ষণ</w:t>
            </w:r>
          </w:p>
        </w:tc>
        <w:tc>
          <w:tcPr>
            <w:tcW w:w="1300" w:type="dxa"/>
            <w:vMerge w:val="restart"/>
          </w:tcPr>
          <w:p w:rsidR="00E840BC" w:rsidRPr="00197854" w:rsidRDefault="00E840B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হাপরিচালক দুর্যোগ ব্যবস্থাপনা অধিদপ্তর</w:t>
            </w:r>
          </w:p>
        </w:tc>
        <w:tc>
          <w:tcPr>
            <w:tcW w:w="1111" w:type="dxa"/>
            <w:gridSpan w:val="2"/>
            <w:vMerge w:val="restart"/>
          </w:tcPr>
          <w:p w:rsidR="00E840BC" w:rsidRPr="00197854" w:rsidRDefault="00E840B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০ জুন ২০১৬</w:t>
            </w:r>
          </w:p>
        </w:tc>
        <w:tc>
          <w:tcPr>
            <w:tcW w:w="1295" w:type="dxa"/>
            <w:vMerge w:val="restart"/>
          </w:tcPr>
          <w:p w:rsidR="00E840BC" w:rsidRPr="00197854" w:rsidRDefault="00E840B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 w:val="restart"/>
          </w:tcPr>
          <w:p w:rsidR="00E840BC" w:rsidRPr="00197854" w:rsidRDefault="00E840BC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০</w:t>
            </w:r>
          </w:p>
        </w:tc>
        <w:tc>
          <w:tcPr>
            <w:tcW w:w="1031" w:type="dxa"/>
            <w:vMerge w:val="restart"/>
          </w:tcPr>
          <w:p w:rsidR="00E840BC" w:rsidRPr="00197854" w:rsidRDefault="00E840BC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ংখ্যা</w:t>
            </w:r>
          </w:p>
        </w:tc>
        <w:tc>
          <w:tcPr>
            <w:tcW w:w="1028" w:type="dxa"/>
            <w:gridSpan w:val="2"/>
          </w:tcPr>
          <w:p w:rsidR="00E840BC" w:rsidRPr="00197854" w:rsidRDefault="00E840B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8" w:type="dxa"/>
            <w:gridSpan w:val="2"/>
          </w:tcPr>
          <w:p w:rsidR="00E840BC" w:rsidRPr="00197854" w:rsidRDefault="00D6120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০</w:t>
            </w:r>
          </w:p>
        </w:tc>
        <w:tc>
          <w:tcPr>
            <w:tcW w:w="1086" w:type="dxa"/>
          </w:tcPr>
          <w:p w:rsidR="00E840BC" w:rsidRPr="00197854" w:rsidRDefault="00D229A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E840BC" w:rsidRPr="00197854" w:rsidRDefault="00D6120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6" w:type="dxa"/>
            <w:gridSpan w:val="2"/>
          </w:tcPr>
          <w:p w:rsidR="00E840BC" w:rsidRPr="00197854" w:rsidRDefault="00D6120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E840BC" w:rsidRPr="00197854" w:rsidRDefault="00D6120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62" w:type="dxa"/>
          </w:tcPr>
          <w:p w:rsidR="00E840BC" w:rsidRPr="00197854" w:rsidRDefault="00E840BC">
            <w:pPr>
              <w:rPr>
                <w:rFonts w:ascii="Nikosh" w:hAnsi="Nikosh" w:cs="Nikosh"/>
                <w:szCs w:val="22"/>
              </w:rPr>
            </w:pPr>
          </w:p>
        </w:tc>
      </w:tr>
      <w:tr w:rsidR="00E840BC" w:rsidRPr="00197854" w:rsidTr="00D229A5">
        <w:tc>
          <w:tcPr>
            <w:tcW w:w="2177" w:type="dxa"/>
            <w:vMerge/>
          </w:tcPr>
          <w:p w:rsidR="00E840BC" w:rsidRDefault="00E840B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00" w:type="dxa"/>
            <w:vMerge/>
          </w:tcPr>
          <w:p w:rsidR="00E840BC" w:rsidRDefault="00E840B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1" w:type="dxa"/>
            <w:gridSpan w:val="2"/>
            <w:vMerge/>
          </w:tcPr>
          <w:p w:rsidR="00E840BC" w:rsidRDefault="00E840B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  <w:vMerge/>
          </w:tcPr>
          <w:p w:rsidR="00E840BC" w:rsidRPr="00197854" w:rsidRDefault="00E840B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/>
          </w:tcPr>
          <w:p w:rsidR="00E840BC" w:rsidRDefault="00E840B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031" w:type="dxa"/>
            <w:vMerge/>
          </w:tcPr>
          <w:p w:rsidR="00E840BC" w:rsidRDefault="00E840B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028" w:type="dxa"/>
            <w:gridSpan w:val="2"/>
          </w:tcPr>
          <w:p w:rsidR="00E840BC" w:rsidRPr="00197854" w:rsidRDefault="00E840BC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38" w:type="dxa"/>
            <w:gridSpan w:val="2"/>
          </w:tcPr>
          <w:p w:rsidR="00E840BC" w:rsidRPr="00197854" w:rsidRDefault="00D6120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৫</w:t>
            </w:r>
          </w:p>
        </w:tc>
        <w:tc>
          <w:tcPr>
            <w:tcW w:w="1086" w:type="dxa"/>
          </w:tcPr>
          <w:p w:rsidR="00E840BC" w:rsidRPr="00197854" w:rsidRDefault="00D6120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০</w:t>
            </w:r>
          </w:p>
        </w:tc>
        <w:tc>
          <w:tcPr>
            <w:tcW w:w="1106" w:type="dxa"/>
            <w:gridSpan w:val="2"/>
          </w:tcPr>
          <w:p w:rsidR="00E840BC" w:rsidRPr="00197854" w:rsidRDefault="00D6120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০</w:t>
            </w:r>
          </w:p>
        </w:tc>
        <w:tc>
          <w:tcPr>
            <w:tcW w:w="1126" w:type="dxa"/>
            <w:gridSpan w:val="2"/>
          </w:tcPr>
          <w:p w:rsidR="00E840BC" w:rsidRPr="00197854" w:rsidRDefault="00D6120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E840BC" w:rsidRPr="00197854" w:rsidRDefault="00D6120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62" w:type="dxa"/>
          </w:tcPr>
          <w:p w:rsidR="00E840BC" w:rsidRPr="00197854" w:rsidRDefault="00D229A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লক্ষ্যমাত্রার চেয়ে বেশি</w:t>
            </w:r>
          </w:p>
        </w:tc>
      </w:tr>
      <w:tr w:rsidR="00C60980" w:rsidRPr="00197854" w:rsidTr="00D229A5">
        <w:tc>
          <w:tcPr>
            <w:tcW w:w="15318" w:type="dxa"/>
            <w:gridSpan w:val="18"/>
          </w:tcPr>
          <w:p w:rsidR="00C60980" w:rsidRPr="00197854" w:rsidRDefault="00C60980" w:rsidP="00E07414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. সেবার মান উন্নীতকরণ সংক্রান্ত কার্যক্রম</w:t>
            </w:r>
          </w:p>
        </w:tc>
      </w:tr>
      <w:tr w:rsidR="0008130C" w:rsidRPr="00197854" w:rsidTr="00D229A5">
        <w:tc>
          <w:tcPr>
            <w:tcW w:w="2177" w:type="dxa"/>
            <w:vMerge w:val="restart"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.১পদ সৃজনের লক্ষে সভার আয়োজন</w:t>
            </w:r>
          </w:p>
        </w:tc>
        <w:tc>
          <w:tcPr>
            <w:tcW w:w="1300" w:type="dxa"/>
            <w:vMerge w:val="restart"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শাসন অনুবিভাগ প্রধান</w:t>
            </w:r>
          </w:p>
        </w:tc>
        <w:tc>
          <w:tcPr>
            <w:tcW w:w="1111" w:type="dxa"/>
            <w:gridSpan w:val="2"/>
            <w:vMerge w:val="restart"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০ জুন ২০১৬</w:t>
            </w:r>
          </w:p>
        </w:tc>
        <w:tc>
          <w:tcPr>
            <w:tcW w:w="1295" w:type="dxa"/>
            <w:vMerge w:val="restart"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 w:val="restart"/>
          </w:tcPr>
          <w:p w:rsidR="0008130C" w:rsidRPr="00197854" w:rsidRDefault="000D65B9" w:rsidP="00D46AB8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০</w:t>
            </w:r>
          </w:p>
        </w:tc>
        <w:tc>
          <w:tcPr>
            <w:tcW w:w="1031" w:type="dxa"/>
            <w:vMerge w:val="restart"/>
          </w:tcPr>
          <w:p w:rsidR="0008130C" w:rsidRPr="00197854" w:rsidRDefault="00144673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%</w:t>
            </w:r>
          </w:p>
        </w:tc>
        <w:tc>
          <w:tcPr>
            <w:tcW w:w="1028" w:type="dxa"/>
            <w:gridSpan w:val="2"/>
          </w:tcPr>
          <w:p w:rsidR="0008130C" w:rsidRPr="00197854" w:rsidRDefault="0008130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8" w:type="dxa"/>
            <w:gridSpan w:val="2"/>
          </w:tcPr>
          <w:p w:rsidR="0008130C" w:rsidRPr="00197854" w:rsidRDefault="007A7177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</w:t>
            </w:r>
          </w:p>
        </w:tc>
        <w:tc>
          <w:tcPr>
            <w:tcW w:w="1086" w:type="dxa"/>
          </w:tcPr>
          <w:p w:rsidR="0008130C" w:rsidRPr="00197854" w:rsidRDefault="00144673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1106" w:type="dxa"/>
            <w:gridSpan w:val="2"/>
          </w:tcPr>
          <w:p w:rsidR="0008130C" w:rsidRPr="00197854" w:rsidRDefault="00D0139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1126" w:type="dxa"/>
            <w:gridSpan w:val="2"/>
          </w:tcPr>
          <w:p w:rsidR="0008130C" w:rsidRPr="00197854" w:rsidRDefault="00144673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1043" w:type="dxa"/>
          </w:tcPr>
          <w:p w:rsidR="0008130C" w:rsidRPr="00197854" w:rsidRDefault="00E32A93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62" w:type="dxa"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</w:tr>
      <w:tr w:rsidR="0008130C" w:rsidRPr="00197854" w:rsidTr="00D229A5">
        <w:tc>
          <w:tcPr>
            <w:tcW w:w="2177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00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1" w:type="dxa"/>
            <w:gridSpan w:val="2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1" w:type="dxa"/>
            <w:vMerge/>
          </w:tcPr>
          <w:p w:rsidR="0008130C" w:rsidRPr="00197854" w:rsidRDefault="0008130C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8" w:type="dxa"/>
            <w:gridSpan w:val="2"/>
          </w:tcPr>
          <w:p w:rsidR="0008130C" w:rsidRPr="00197854" w:rsidRDefault="0008130C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38" w:type="dxa"/>
            <w:gridSpan w:val="2"/>
          </w:tcPr>
          <w:p w:rsidR="0008130C" w:rsidRPr="00197854" w:rsidRDefault="00E32A93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</w:t>
            </w:r>
          </w:p>
        </w:tc>
        <w:tc>
          <w:tcPr>
            <w:tcW w:w="1086" w:type="dxa"/>
          </w:tcPr>
          <w:p w:rsidR="0008130C" w:rsidRPr="00197854" w:rsidRDefault="00205E9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1106" w:type="dxa"/>
            <w:gridSpan w:val="2"/>
          </w:tcPr>
          <w:p w:rsidR="0008130C" w:rsidRPr="00197854" w:rsidRDefault="00205E9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1126" w:type="dxa"/>
            <w:gridSpan w:val="2"/>
          </w:tcPr>
          <w:p w:rsidR="0008130C" w:rsidRPr="00197854" w:rsidRDefault="00D8367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08130C" w:rsidRPr="00197854" w:rsidRDefault="00205E9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62" w:type="dxa"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</w:tr>
      <w:tr w:rsidR="0008130C" w:rsidRPr="00197854" w:rsidTr="00D229A5">
        <w:tc>
          <w:tcPr>
            <w:tcW w:w="2177" w:type="dxa"/>
            <w:vMerge w:val="restart"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.২ সংশোধিত সিটিজেন চার্টার প্রবর্তন</w:t>
            </w:r>
          </w:p>
        </w:tc>
        <w:tc>
          <w:tcPr>
            <w:tcW w:w="1300" w:type="dxa"/>
            <w:vMerge w:val="restart"/>
          </w:tcPr>
          <w:p w:rsidR="0008130C" w:rsidRPr="00197854" w:rsidRDefault="007E690D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শাসন অনুবিভাগ প্রধান</w:t>
            </w:r>
          </w:p>
        </w:tc>
        <w:tc>
          <w:tcPr>
            <w:tcW w:w="1111" w:type="dxa"/>
            <w:gridSpan w:val="2"/>
            <w:vMerge w:val="restart"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০ জুন ২০১৬</w:t>
            </w:r>
          </w:p>
        </w:tc>
        <w:tc>
          <w:tcPr>
            <w:tcW w:w="1295" w:type="dxa"/>
            <w:vMerge w:val="restart"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 w:val="restart"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1" w:type="dxa"/>
            <w:vMerge w:val="restart"/>
          </w:tcPr>
          <w:p w:rsidR="0008130C" w:rsidRPr="00197854" w:rsidRDefault="003154DA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জারী/ ওয়েবসাইটে আপলোড</w:t>
            </w:r>
          </w:p>
        </w:tc>
        <w:tc>
          <w:tcPr>
            <w:tcW w:w="1028" w:type="dxa"/>
            <w:gridSpan w:val="2"/>
          </w:tcPr>
          <w:p w:rsidR="0008130C" w:rsidRPr="00197854" w:rsidRDefault="0008130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8" w:type="dxa"/>
            <w:gridSpan w:val="2"/>
          </w:tcPr>
          <w:p w:rsidR="0008130C" w:rsidRPr="00197854" w:rsidRDefault="00DD727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6" w:type="dxa"/>
          </w:tcPr>
          <w:p w:rsidR="0008130C" w:rsidRPr="00197854" w:rsidRDefault="00F80FD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08130C" w:rsidRPr="00197854" w:rsidRDefault="00F80FD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126" w:type="dxa"/>
            <w:gridSpan w:val="2"/>
          </w:tcPr>
          <w:p w:rsidR="0008130C" w:rsidRPr="00197854" w:rsidRDefault="00F80FD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08130C" w:rsidRPr="00197854" w:rsidRDefault="00F80FD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62" w:type="dxa"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</w:tr>
      <w:tr w:rsidR="0008130C" w:rsidRPr="00197854" w:rsidTr="00D229A5">
        <w:tc>
          <w:tcPr>
            <w:tcW w:w="2177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00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1" w:type="dxa"/>
            <w:gridSpan w:val="2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1" w:type="dxa"/>
            <w:vMerge/>
          </w:tcPr>
          <w:p w:rsidR="0008130C" w:rsidRPr="00197854" w:rsidRDefault="0008130C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8" w:type="dxa"/>
            <w:gridSpan w:val="2"/>
          </w:tcPr>
          <w:p w:rsidR="0008130C" w:rsidRPr="00197854" w:rsidRDefault="0008130C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38" w:type="dxa"/>
            <w:gridSpan w:val="2"/>
          </w:tcPr>
          <w:p w:rsidR="0008130C" w:rsidRPr="00197854" w:rsidRDefault="006B434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6" w:type="dxa"/>
          </w:tcPr>
          <w:p w:rsidR="0008130C" w:rsidRPr="00197854" w:rsidRDefault="006B434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08130C" w:rsidRPr="00197854" w:rsidRDefault="006B434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126" w:type="dxa"/>
            <w:gridSpan w:val="2"/>
          </w:tcPr>
          <w:p w:rsidR="0008130C" w:rsidRPr="00197854" w:rsidRDefault="006B434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08130C" w:rsidRPr="00197854" w:rsidRDefault="006B434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62" w:type="dxa"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</w:tr>
      <w:tr w:rsidR="0008130C" w:rsidRPr="00197854" w:rsidTr="00D229A5">
        <w:tc>
          <w:tcPr>
            <w:tcW w:w="2177" w:type="dxa"/>
            <w:vMerge w:val="restart"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.৩ ওয়েবসাইট হালনাগাদকরণ</w:t>
            </w:r>
          </w:p>
        </w:tc>
        <w:tc>
          <w:tcPr>
            <w:tcW w:w="1300" w:type="dxa"/>
            <w:vMerge w:val="restart"/>
          </w:tcPr>
          <w:p w:rsidR="0008130C" w:rsidRPr="00197854" w:rsidRDefault="007F50AB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যুগ্ম সচিব (দুঃ ব্যঃ প্রশাসন/</w:t>
            </w:r>
            <w:r w:rsidR="00FC03FE">
              <w:rPr>
                <w:rFonts w:ascii="Nikosh" w:hAnsi="Nikosh" w:cs="Nikosh" w:hint="cs"/>
                <w:szCs w:val="22"/>
                <w:cs/>
              </w:rPr>
              <w:t>সিস্টেম এনালিস্ট</w:t>
            </w:r>
          </w:p>
        </w:tc>
        <w:tc>
          <w:tcPr>
            <w:tcW w:w="1111" w:type="dxa"/>
            <w:gridSpan w:val="2"/>
            <w:vMerge w:val="restart"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চলমান প্রক্রিয়া</w:t>
            </w:r>
          </w:p>
        </w:tc>
        <w:tc>
          <w:tcPr>
            <w:tcW w:w="1295" w:type="dxa"/>
            <w:vMerge w:val="restart"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 w:val="restart"/>
          </w:tcPr>
          <w:p w:rsidR="0008130C" w:rsidRPr="00197854" w:rsidRDefault="00D43ADC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৫০</w:t>
            </w:r>
          </w:p>
        </w:tc>
        <w:tc>
          <w:tcPr>
            <w:tcW w:w="1031" w:type="dxa"/>
            <w:vMerge w:val="restart"/>
          </w:tcPr>
          <w:p w:rsidR="0008130C" w:rsidRPr="00197854" w:rsidRDefault="0055248E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হালনাগাদ</w:t>
            </w:r>
            <w:r w:rsidR="00D178C3">
              <w:rPr>
                <w:rFonts w:ascii="Nikosh" w:hAnsi="Nikosh" w:cs="Nikosh" w:hint="cs"/>
                <w:szCs w:val="22"/>
                <w:cs/>
              </w:rPr>
              <w:t>কৃত</w:t>
            </w:r>
          </w:p>
        </w:tc>
        <w:tc>
          <w:tcPr>
            <w:tcW w:w="1028" w:type="dxa"/>
            <w:gridSpan w:val="2"/>
          </w:tcPr>
          <w:p w:rsidR="0008130C" w:rsidRPr="00197854" w:rsidRDefault="0008130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8" w:type="dxa"/>
            <w:gridSpan w:val="2"/>
          </w:tcPr>
          <w:p w:rsidR="0008130C" w:rsidRPr="00197854" w:rsidRDefault="00D43ADC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০</w:t>
            </w:r>
          </w:p>
        </w:tc>
        <w:tc>
          <w:tcPr>
            <w:tcW w:w="1086" w:type="dxa"/>
          </w:tcPr>
          <w:p w:rsidR="0008130C" w:rsidRPr="00197854" w:rsidRDefault="00D43ADC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৬০</w:t>
            </w:r>
          </w:p>
        </w:tc>
        <w:tc>
          <w:tcPr>
            <w:tcW w:w="1106" w:type="dxa"/>
            <w:gridSpan w:val="2"/>
          </w:tcPr>
          <w:p w:rsidR="0008130C" w:rsidRPr="00197854" w:rsidRDefault="00702DB6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৬০</w:t>
            </w:r>
          </w:p>
        </w:tc>
        <w:tc>
          <w:tcPr>
            <w:tcW w:w="1126" w:type="dxa"/>
            <w:gridSpan w:val="2"/>
          </w:tcPr>
          <w:p w:rsidR="0008130C" w:rsidRPr="00197854" w:rsidRDefault="00702DB6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৬০</w:t>
            </w:r>
          </w:p>
        </w:tc>
        <w:tc>
          <w:tcPr>
            <w:tcW w:w="1043" w:type="dxa"/>
          </w:tcPr>
          <w:p w:rsidR="0008130C" w:rsidRPr="00197854" w:rsidRDefault="00702DB6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০</w:t>
            </w:r>
          </w:p>
        </w:tc>
        <w:tc>
          <w:tcPr>
            <w:tcW w:w="1062" w:type="dxa"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</w:tr>
      <w:tr w:rsidR="0008130C" w:rsidRPr="00197854" w:rsidTr="00D229A5">
        <w:tc>
          <w:tcPr>
            <w:tcW w:w="2177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00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1" w:type="dxa"/>
            <w:gridSpan w:val="2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1" w:type="dxa"/>
            <w:vMerge/>
          </w:tcPr>
          <w:p w:rsidR="0008130C" w:rsidRPr="00197854" w:rsidRDefault="0008130C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8" w:type="dxa"/>
            <w:gridSpan w:val="2"/>
          </w:tcPr>
          <w:p w:rsidR="0008130C" w:rsidRPr="00197854" w:rsidRDefault="0008130C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38" w:type="dxa"/>
            <w:gridSpan w:val="2"/>
          </w:tcPr>
          <w:p w:rsidR="0008130C" w:rsidRPr="00197854" w:rsidRDefault="004E7F2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০</w:t>
            </w:r>
          </w:p>
        </w:tc>
        <w:tc>
          <w:tcPr>
            <w:tcW w:w="1086" w:type="dxa"/>
          </w:tcPr>
          <w:p w:rsidR="0008130C" w:rsidRPr="00197854" w:rsidRDefault="004E7F2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৬০</w:t>
            </w:r>
          </w:p>
        </w:tc>
        <w:tc>
          <w:tcPr>
            <w:tcW w:w="1106" w:type="dxa"/>
            <w:gridSpan w:val="2"/>
          </w:tcPr>
          <w:p w:rsidR="0008130C" w:rsidRPr="00197854" w:rsidRDefault="004E7F2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৬০</w:t>
            </w:r>
          </w:p>
        </w:tc>
        <w:tc>
          <w:tcPr>
            <w:tcW w:w="1126" w:type="dxa"/>
            <w:gridSpan w:val="2"/>
          </w:tcPr>
          <w:p w:rsidR="0008130C" w:rsidRPr="00197854" w:rsidRDefault="004E7F2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08130C" w:rsidRPr="00197854" w:rsidRDefault="004E7F2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62" w:type="dxa"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</w:tr>
      <w:tr w:rsidR="0008130C" w:rsidRPr="00197854" w:rsidTr="00D229A5">
        <w:tc>
          <w:tcPr>
            <w:tcW w:w="2177" w:type="dxa"/>
            <w:vMerge w:val="restart"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.৪ মন্ত্রণালয়ে ইন্টারনেট সু্বিধা প্রদান</w:t>
            </w:r>
          </w:p>
        </w:tc>
        <w:tc>
          <w:tcPr>
            <w:tcW w:w="1300" w:type="dxa"/>
            <w:vMerge w:val="restart"/>
          </w:tcPr>
          <w:p w:rsidR="0008130C" w:rsidRPr="00197854" w:rsidRDefault="00DB6049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িস্টেম এনালিস্ট</w:t>
            </w:r>
          </w:p>
        </w:tc>
        <w:tc>
          <w:tcPr>
            <w:tcW w:w="1111" w:type="dxa"/>
            <w:gridSpan w:val="2"/>
            <w:vMerge w:val="restart"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০ জুন ২০১৬</w:t>
            </w:r>
          </w:p>
        </w:tc>
        <w:tc>
          <w:tcPr>
            <w:tcW w:w="1295" w:type="dxa"/>
            <w:vMerge w:val="restart"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 w:val="restart"/>
          </w:tcPr>
          <w:p w:rsidR="0008130C" w:rsidRDefault="0008130C">
            <w:pPr>
              <w:rPr>
                <w:rFonts w:ascii="Nikosh" w:hAnsi="Nikosh" w:cs="Nikosh" w:hint="cs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কল ১ম ও ২য় শ্রেনীর কর্মকর্তা</w:t>
            </w:r>
          </w:p>
          <w:p w:rsidR="001D3951" w:rsidRPr="00197854" w:rsidRDefault="001D3951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৭২</w:t>
            </w:r>
          </w:p>
        </w:tc>
        <w:tc>
          <w:tcPr>
            <w:tcW w:w="1031" w:type="dxa"/>
            <w:vMerge w:val="restart"/>
          </w:tcPr>
          <w:p w:rsidR="0008130C" w:rsidRPr="00197854" w:rsidRDefault="004D1E9B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ংখ্যা</w:t>
            </w:r>
          </w:p>
        </w:tc>
        <w:tc>
          <w:tcPr>
            <w:tcW w:w="1028" w:type="dxa"/>
            <w:gridSpan w:val="2"/>
          </w:tcPr>
          <w:p w:rsidR="0008130C" w:rsidRPr="00197854" w:rsidRDefault="0008130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8" w:type="dxa"/>
            <w:gridSpan w:val="2"/>
          </w:tcPr>
          <w:p w:rsidR="0008130C" w:rsidRPr="00197854" w:rsidRDefault="00000F93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০</w:t>
            </w:r>
          </w:p>
        </w:tc>
        <w:tc>
          <w:tcPr>
            <w:tcW w:w="1086" w:type="dxa"/>
          </w:tcPr>
          <w:p w:rsidR="0008130C" w:rsidRPr="00197854" w:rsidRDefault="00EA649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৫</w:t>
            </w:r>
          </w:p>
        </w:tc>
        <w:tc>
          <w:tcPr>
            <w:tcW w:w="1106" w:type="dxa"/>
            <w:gridSpan w:val="2"/>
          </w:tcPr>
          <w:p w:rsidR="0008130C" w:rsidRPr="00197854" w:rsidRDefault="00EA649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০</w:t>
            </w:r>
          </w:p>
        </w:tc>
        <w:tc>
          <w:tcPr>
            <w:tcW w:w="1126" w:type="dxa"/>
            <w:gridSpan w:val="2"/>
          </w:tcPr>
          <w:p w:rsidR="0008130C" w:rsidRPr="00197854" w:rsidRDefault="00B20EC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08130C" w:rsidRPr="00197854" w:rsidRDefault="00B20EC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৭</w:t>
            </w:r>
          </w:p>
        </w:tc>
        <w:tc>
          <w:tcPr>
            <w:tcW w:w="1062" w:type="dxa"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</w:tr>
      <w:tr w:rsidR="0008130C" w:rsidRPr="00197854" w:rsidTr="00D229A5">
        <w:tc>
          <w:tcPr>
            <w:tcW w:w="2177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00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1" w:type="dxa"/>
            <w:gridSpan w:val="2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1" w:type="dxa"/>
            <w:vMerge/>
          </w:tcPr>
          <w:p w:rsidR="0008130C" w:rsidRPr="00197854" w:rsidRDefault="0008130C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8" w:type="dxa"/>
            <w:gridSpan w:val="2"/>
          </w:tcPr>
          <w:p w:rsidR="0008130C" w:rsidRPr="00197854" w:rsidRDefault="0008130C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38" w:type="dxa"/>
            <w:gridSpan w:val="2"/>
          </w:tcPr>
          <w:p w:rsidR="0008130C" w:rsidRPr="00197854" w:rsidRDefault="0068569F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০</w:t>
            </w:r>
          </w:p>
        </w:tc>
        <w:tc>
          <w:tcPr>
            <w:tcW w:w="1086" w:type="dxa"/>
          </w:tcPr>
          <w:p w:rsidR="0008130C" w:rsidRPr="00197854" w:rsidRDefault="003A454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৫</w:t>
            </w:r>
          </w:p>
        </w:tc>
        <w:tc>
          <w:tcPr>
            <w:tcW w:w="1106" w:type="dxa"/>
            <w:gridSpan w:val="2"/>
          </w:tcPr>
          <w:p w:rsidR="0008130C" w:rsidRPr="00197854" w:rsidRDefault="003A454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০</w:t>
            </w:r>
          </w:p>
        </w:tc>
        <w:tc>
          <w:tcPr>
            <w:tcW w:w="1126" w:type="dxa"/>
            <w:gridSpan w:val="2"/>
          </w:tcPr>
          <w:p w:rsidR="0008130C" w:rsidRPr="00197854" w:rsidRDefault="000129A7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08130C" w:rsidRPr="00197854" w:rsidRDefault="000129A7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62" w:type="dxa"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</w:tr>
    </w:tbl>
    <w:p w:rsidR="009A363B" w:rsidRDefault="009A363B">
      <w:r>
        <w:br w:type="page"/>
      </w:r>
    </w:p>
    <w:p w:rsidR="009A363B" w:rsidRDefault="009A363B"/>
    <w:p w:rsidR="009A363B" w:rsidRDefault="009A363B"/>
    <w:tbl>
      <w:tblPr>
        <w:tblStyle w:val="TableGrid"/>
        <w:tblW w:w="15182" w:type="dxa"/>
        <w:tblLayout w:type="fixed"/>
        <w:tblLook w:val="04A0"/>
      </w:tblPr>
      <w:tblGrid>
        <w:gridCol w:w="2177"/>
        <w:gridCol w:w="1300"/>
        <w:gridCol w:w="12"/>
        <w:gridCol w:w="1099"/>
        <w:gridCol w:w="1295"/>
        <w:gridCol w:w="915"/>
        <w:gridCol w:w="1031"/>
        <w:gridCol w:w="1013"/>
        <w:gridCol w:w="15"/>
        <w:gridCol w:w="1061"/>
        <w:gridCol w:w="1063"/>
        <w:gridCol w:w="1088"/>
        <w:gridCol w:w="18"/>
        <w:gridCol w:w="1115"/>
        <w:gridCol w:w="11"/>
        <w:gridCol w:w="1043"/>
        <w:gridCol w:w="926"/>
      </w:tblGrid>
      <w:tr w:rsidR="00E552C9" w:rsidRPr="00197854" w:rsidTr="00985712">
        <w:tc>
          <w:tcPr>
            <w:tcW w:w="2177" w:type="dxa"/>
            <w:vMerge w:val="restart"/>
          </w:tcPr>
          <w:p w:rsidR="00E552C9" w:rsidRPr="00197854" w:rsidRDefault="00E552C9" w:rsidP="00985712">
            <w:pPr>
              <w:rPr>
                <w:rFonts w:ascii="Nikosh" w:hAnsi="Nikosh" w:cs="Nikosh"/>
                <w:szCs w:val="22"/>
                <w:cs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কার্যক্রম</w:t>
            </w:r>
          </w:p>
        </w:tc>
        <w:tc>
          <w:tcPr>
            <w:tcW w:w="1312" w:type="dxa"/>
            <w:gridSpan w:val="2"/>
            <w:vMerge w:val="restart"/>
          </w:tcPr>
          <w:p w:rsidR="00E552C9" w:rsidRPr="00197854" w:rsidRDefault="00E552C9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দায়িত্বপ্রাপ্ত ব্যক্তি/প্রশাসনিক ইউনিট</w:t>
            </w:r>
          </w:p>
        </w:tc>
        <w:tc>
          <w:tcPr>
            <w:tcW w:w="1099" w:type="dxa"/>
            <w:vMerge w:val="restart"/>
          </w:tcPr>
          <w:p w:rsidR="00E552C9" w:rsidRPr="00197854" w:rsidRDefault="00E552C9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সময়</w:t>
            </w:r>
          </w:p>
        </w:tc>
        <w:tc>
          <w:tcPr>
            <w:tcW w:w="3241" w:type="dxa"/>
            <w:gridSpan w:val="3"/>
          </w:tcPr>
          <w:p w:rsidR="00E552C9" w:rsidRPr="00197854" w:rsidRDefault="00E552C9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  </w:t>
            </w:r>
            <w:r w:rsidR="00904644">
              <w:rPr>
                <w:rFonts w:ascii="Nikosh" w:hAnsi="Nikosh" w:cs="Nikosh" w:hint="cs"/>
                <w:szCs w:val="22"/>
                <w:cs/>
              </w:rPr>
              <w:t>জানুয়ারি-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২০১৫-জুন২০১৬ এর জন্য </w:t>
            </w:r>
            <w:r>
              <w:rPr>
                <w:rFonts w:ascii="Nikosh" w:hAnsi="Nikosh" w:cs="Nikosh" w:hint="cs"/>
                <w:szCs w:val="22"/>
                <w:cs/>
              </w:rPr>
              <w:t xml:space="preserve">    </w:t>
            </w: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13" w:type="dxa"/>
          </w:tcPr>
          <w:p w:rsidR="00E552C9" w:rsidRPr="00197854" w:rsidRDefault="00E552C9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5414" w:type="dxa"/>
            <w:gridSpan w:val="8"/>
          </w:tcPr>
          <w:p w:rsidR="00E552C9" w:rsidRPr="00197854" w:rsidRDefault="00E552C9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                                       </w:t>
            </w:r>
            <w:r w:rsidRPr="00197854">
              <w:rPr>
                <w:rFonts w:ascii="Nikosh" w:hAnsi="Nikosh" w:cs="Nikosh" w:hint="cs"/>
                <w:szCs w:val="22"/>
                <w:cs/>
              </w:rPr>
              <w:t>অগ্রগতি পরিবীক্ষণ</w:t>
            </w:r>
          </w:p>
        </w:tc>
        <w:tc>
          <w:tcPr>
            <w:tcW w:w="926" w:type="dxa"/>
          </w:tcPr>
          <w:p w:rsidR="00E552C9" w:rsidRPr="00197854" w:rsidRDefault="00E552C9" w:rsidP="00985712">
            <w:pPr>
              <w:rPr>
                <w:rFonts w:ascii="Nikosh" w:hAnsi="Nikosh" w:cs="Nikosh"/>
                <w:szCs w:val="22"/>
              </w:rPr>
            </w:pPr>
          </w:p>
        </w:tc>
      </w:tr>
      <w:tr w:rsidR="00E552C9" w:rsidRPr="00197854" w:rsidTr="00D24717">
        <w:tc>
          <w:tcPr>
            <w:tcW w:w="2177" w:type="dxa"/>
            <w:vMerge/>
          </w:tcPr>
          <w:p w:rsidR="00E552C9" w:rsidRPr="00197854" w:rsidRDefault="00E552C9" w:rsidP="00985712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12" w:type="dxa"/>
            <w:gridSpan w:val="2"/>
            <w:vMerge/>
          </w:tcPr>
          <w:p w:rsidR="00E552C9" w:rsidRPr="00197854" w:rsidRDefault="00E552C9" w:rsidP="00985712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099" w:type="dxa"/>
            <w:vMerge/>
          </w:tcPr>
          <w:p w:rsidR="00E552C9" w:rsidRPr="00197854" w:rsidRDefault="00E552C9" w:rsidP="00985712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</w:tcPr>
          <w:p w:rsidR="00E552C9" w:rsidRPr="00197854" w:rsidRDefault="00E552C9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ভিত্তি রেখা</w:t>
            </w:r>
          </w:p>
          <w:p w:rsidR="00E552C9" w:rsidRPr="00197854" w:rsidRDefault="00E552C9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(</w:t>
            </w:r>
            <w:r w:rsidRPr="00197854">
              <w:rPr>
                <w:rFonts w:ascii="Nikosh" w:hAnsi="Nikosh" w:cs="Nikosh"/>
                <w:szCs w:val="22"/>
              </w:rPr>
              <w:t>Baseline)</w:t>
            </w:r>
          </w:p>
          <w:p w:rsidR="00E552C9" w:rsidRPr="00197854" w:rsidRDefault="00E552C9" w:rsidP="00985712">
            <w:pPr>
              <w:rPr>
                <w:rFonts w:ascii="Nikosh" w:hAnsi="Nikosh" w:cs="Nikosh"/>
                <w:szCs w:val="22"/>
                <w:cs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ডিসেম্বর ২০১৪</w:t>
            </w:r>
          </w:p>
        </w:tc>
        <w:tc>
          <w:tcPr>
            <w:tcW w:w="915" w:type="dxa"/>
          </w:tcPr>
          <w:p w:rsidR="00E552C9" w:rsidRPr="00197854" w:rsidRDefault="00E552C9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লক্ষ্যমাত্রা</w:t>
            </w:r>
          </w:p>
        </w:tc>
        <w:tc>
          <w:tcPr>
            <w:tcW w:w="1031" w:type="dxa"/>
          </w:tcPr>
          <w:p w:rsidR="00E552C9" w:rsidRPr="00197854" w:rsidRDefault="00E552C9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একক</w:t>
            </w:r>
          </w:p>
        </w:tc>
        <w:tc>
          <w:tcPr>
            <w:tcW w:w="1013" w:type="dxa"/>
          </w:tcPr>
          <w:p w:rsidR="00E552C9" w:rsidRPr="00197854" w:rsidRDefault="00E552C9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76" w:type="dxa"/>
            <w:gridSpan w:val="2"/>
          </w:tcPr>
          <w:p w:rsidR="00E552C9" w:rsidRPr="00197854" w:rsidRDefault="00E552C9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অর্জন (জানুয়ারি-জুন/১৫ পর্যন্ত)</w:t>
            </w:r>
          </w:p>
        </w:tc>
        <w:tc>
          <w:tcPr>
            <w:tcW w:w="1063" w:type="dxa"/>
          </w:tcPr>
          <w:p w:rsidR="00E552C9" w:rsidRPr="00197854" w:rsidRDefault="00E552C9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১ম কোয়ার্টার জুলাই/১৫-সেপ্টেম্বর/১৫</w:t>
            </w:r>
          </w:p>
        </w:tc>
        <w:tc>
          <w:tcPr>
            <w:tcW w:w="1088" w:type="dxa"/>
          </w:tcPr>
          <w:p w:rsidR="00E552C9" w:rsidRPr="00197854" w:rsidRDefault="00E552C9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২য় কোয়ার্টার-অক্টোবর/১৫- ডিসেম্বর/১৫</w:t>
            </w:r>
          </w:p>
        </w:tc>
        <w:tc>
          <w:tcPr>
            <w:tcW w:w="1133" w:type="dxa"/>
            <w:gridSpan w:val="2"/>
          </w:tcPr>
          <w:p w:rsidR="00E552C9" w:rsidRPr="00197854" w:rsidRDefault="00E552C9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৩য় কোয়ার্টার জানুয়ারি/১৬-মার্চ/১৬</w:t>
            </w:r>
          </w:p>
        </w:tc>
        <w:tc>
          <w:tcPr>
            <w:tcW w:w="1054" w:type="dxa"/>
            <w:gridSpan w:val="2"/>
          </w:tcPr>
          <w:p w:rsidR="00E552C9" w:rsidRPr="00197854" w:rsidRDefault="00E552C9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৪র্থ কোয়ার্টার এপ্রিল/১৬- জুন/১৬</w:t>
            </w:r>
          </w:p>
        </w:tc>
        <w:tc>
          <w:tcPr>
            <w:tcW w:w="926" w:type="dxa"/>
          </w:tcPr>
          <w:p w:rsidR="00E552C9" w:rsidRPr="00197854" w:rsidRDefault="00E552C9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মন্তব্য</w:t>
            </w:r>
          </w:p>
        </w:tc>
      </w:tr>
      <w:tr w:rsidR="0008130C" w:rsidRPr="00197854" w:rsidTr="00D24717">
        <w:tc>
          <w:tcPr>
            <w:tcW w:w="2177" w:type="dxa"/>
            <w:vMerge w:val="restart"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.৫ মন্ত্রণালয়ে ওয়াই-ফাই সুবিধা প্রবর্তন</w:t>
            </w:r>
          </w:p>
        </w:tc>
        <w:tc>
          <w:tcPr>
            <w:tcW w:w="1300" w:type="dxa"/>
            <w:vMerge w:val="restart"/>
          </w:tcPr>
          <w:p w:rsidR="0008130C" w:rsidRPr="00197854" w:rsidRDefault="00935A9B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িস্টেম এনালিস্ট</w:t>
            </w:r>
          </w:p>
        </w:tc>
        <w:tc>
          <w:tcPr>
            <w:tcW w:w="1111" w:type="dxa"/>
            <w:gridSpan w:val="2"/>
            <w:vMerge w:val="restart"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বর্তিত হয়েছে</w:t>
            </w:r>
          </w:p>
        </w:tc>
        <w:tc>
          <w:tcPr>
            <w:tcW w:w="1295" w:type="dxa"/>
            <w:vMerge w:val="restart"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 w:val="restart"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</w:t>
            </w:r>
          </w:p>
        </w:tc>
        <w:tc>
          <w:tcPr>
            <w:tcW w:w="1031" w:type="dxa"/>
            <w:vMerge w:val="restart"/>
          </w:tcPr>
          <w:p w:rsidR="0008130C" w:rsidRPr="00197854" w:rsidRDefault="0008130C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8" w:type="dxa"/>
            <w:gridSpan w:val="2"/>
          </w:tcPr>
          <w:p w:rsidR="0008130C" w:rsidRPr="00197854" w:rsidRDefault="0008130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61" w:type="dxa"/>
          </w:tcPr>
          <w:p w:rsidR="0008130C" w:rsidRPr="00197854" w:rsidRDefault="00AE0BD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বর্তিত</w:t>
            </w:r>
          </w:p>
        </w:tc>
        <w:tc>
          <w:tcPr>
            <w:tcW w:w="1063" w:type="dxa"/>
          </w:tcPr>
          <w:p w:rsidR="0008130C" w:rsidRPr="00197854" w:rsidRDefault="006E45A3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08130C" w:rsidRPr="00197854" w:rsidRDefault="006E45A3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6" w:type="dxa"/>
            <w:gridSpan w:val="2"/>
          </w:tcPr>
          <w:p w:rsidR="0008130C" w:rsidRPr="00197854" w:rsidRDefault="006E45A3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08130C" w:rsidRPr="00197854" w:rsidRDefault="006E45A3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--</w:t>
            </w:r>
          </w:p>
        </w:tc>
        <w:tc>
          <w:tcPr>
            <w:tcW w:w="926" w:type="dxa"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</w:tr>
      <w:tr w:rsidR="0008130C" w:rsidRPr="00197854" w:rsidTr="00D24717">
        <w:tc>
          <w:tcPr>
            <w:tcW w:w="2177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00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1" w:type="dxa"/>
            <w:gridSpan w:val="2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1" w:type="dxa"/>
            <w:vMerge/>
          </w:tcPr>
          <w:p w:rsidR="0008130C" w:rsidRPr="00197854" w:rsidRDefault="0008130C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8" w:type="dxa"/>
            <w:gridSpan w:val="2"/>
          </w:tcPr>
          <w:p w:rsidR="0008130C" w:rsidRPr="00197854" w:rsidRDefault="0008130C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61" w:type="dxa"/>
          </w:tcPr>
          <w:p w:rsidR="0008130C" w:rsidRPr="00197854" w:rsidRDefault="00B8304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বর্তিত</w:t>
            </w:r>
          </w:p>
        </w:tc>
        <w:tc>
          <w:tcPr>
            <w:tcW w:w="1063" w:type="dxa"/>
          </w:tcPr>
          <w:p w:rsidR="0008130C" w:rsidRPr="00197854" w:rsidRDefault="006E45A3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08130C" w:rsidRPr="00197854" w:rsidRDefault="006E45A3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6" w:type="dxa"/>
            <w:gridSpan w:val="2"/>
          </w:tcPr>
          <w:p w:rsidR="0008130C" w:rsidRPr="00197854" w:rsidRDefault="006E45A3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08130C" w:rsidRPr="00197854" w:rsidRDefault="006E45A3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6" w:type="dxa"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</w:tr>
      <w:tr w:rsidR="0008130C" w:rsidRPr="00197854" w:rsidTr="00D24717">
        <w:tc>
          <w:tcPr>
            <w:tcW w:w="2177" w:type="dxa"/>
            <w:vMerge w:val="restart"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.৬ দক্ষতা উন্নয়নের লক্ষ্যে কর্মকর্তা/কর্মচারীদের প্রশিক্ষণ প্রদান</w:t>
            </w:r>
          </w:p>
        </w:tc>
        <w:tc>
          <w:tcPr>
            <w:tcW w:w="1300" w:type="dxa"/>
            <w:vMerge w:val="restart"/>
          </w:tcPr>
          <w:p w:rsidR="0008130C" w:rsidRPr="00197854" w:rsidRDefault="005B04E9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শাসন অনুবিভাগ প্রধান</w:t>
            </w:r>
          </w:p>
        </w:tc>
        <w:tc>
          <w:tcPr>
            <w:tcW w:w="1111" w:type="dxa"/>
            <w:gridSpan w:val="2"/>
            <w:vMerge w:val="restart"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০ জুন ২০১৬</w:t>
            </w:r>
          </w:p>
        </w:tc>
        <w:tc>
          <w:tcPr>
            <w:tcW w:w="1295" w:type="dxa"/>
            <w:vMerge w:val="restart"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 w:val="restart"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০০</w:t>
            </w:r>
          </w:p>
        </w:tc>
        <w:tc>
          <w:tcPr>
            <w:tcW w:w="1031" w:type="dxa"/>
            <w:vMerge w:val="restart"/>
          </w:tcPr>
          <w:p w:rsidR="0008130C" w:rsidRPr="00197854" w:rsidRDefault="00AE42AF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জন</w:t>
            </w:r>
          </w:p>
        </w:tc>
        <w:tc>
          <w:tcPr>
            <w:tcW w:w="1028" w:type="dxa"/>
            <w:gridSpan w:val="2"/>
          </w:tcPr>
          <w:p w:rsidR="0008130C" w:rsidRPr="00197854" w:rsidRDefault="0008130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61" w:type="dxa"/>
          </w:tcPr>
          <w:p w:rsidR="0008130C" w:rsidRPr="00197854" w:rsidRDefault="00DD428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০</w:t>
            </w:r>
          </w:p>
        </w:tc>
        <w:tc>
          <w:tcPr>
            <w:tcW w:w="1063" w:type="dxa"/>
          </w:tcPr>
          <w:p w:rsidR="0008130C" w:rsidRPr="00197854" w:rsidRDefault="00DD428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৪০</w:t>
            </w:r>
          </w:p>
        </w:tc>
        <w:tc>
          <w:tcPr>
            <w:tcW w:w="1106" w:type="dxa"/>
            <w:gridSpan w:val="2"/>
          </w:tcPr>
          <w:p w:rsidR="0008130C" w:rsidRPr="00197854" w:rsidRDefault="00DD428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৪০</w:t>
            </w:r>
          </w:p>
        </w:tc>
        <w:tc>
          <w:tcPr>
            <w:tcW w:w="1126" w:type="dxa"/>
            <w:gridSpan w:val="2"/>
          </w:tcPr>
          <w:p w:rsidR="0008130C" w:rsidRPr="00197854" w:rsidRDefault="00C5704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০</w:t>
            </w:r>
          </w:p>
        </w:tc>
        <w:tc>
          <w:tcPr>
            <w:tcW w:w="1043" w:type="dxa"/>
          </w:tcPr>
          <w:p w:rsidR="0008130C" w:rsidRPr="00197854" w:rsidRDefault="00C5704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০</w:t>
            </w:r>
          </w:p>
        </w:tc>
        <w:tc>
          <w:tcPr>
            <w:tcW w:w="926" w:type="dxa"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</w:tr>
      <w:tr w:rsidR="0008130C" w:rsidRPr="00197854" w:rsidTr="00D24717">
        <w:tc>
          <w:tcPr>
            <w:tcW w:w="2177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00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1" w:type="dxa"/>
            <w:gridSpan w:val="2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1" w:type="dxa"/>
            <w:vMerge/>
          </w:tcPr>
          <w:p w:rsidR="0008130C" w:rsidRPr="00197854" w:rsidRDefault="0008130C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8" w:type="dxa"/>
            <w:gridSpan w:val="2"/>
          </w:tcPr>
          <w:p w:rsidR="0008130C" w:rsidRPr="00197854" w:rsidRDefault="0008130C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61" w:type="dxa"/>
          </w:tcPr>
          <w:p w:rsidR="0008130C" w:rsidRPr="00197854" w:rsidRDefault="00FA4AF1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০</w:t>
            </w:r>
          </w:p>
        </w:tc>
        <w:tc>
          <w:tcPr>
            <w:tcW w:w="1063" w:type="dxa"/>
          </w:tcPr>
          <w:p w:rsidR="0008130C" w:rsidRPr="00197854" w:rsidRDefault="00FA4AF1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৪০</w:t>
            </w:r>
          </w:p>
        </w:tc>
        <w:tc>
          <w:tcPr>
            <w:tcW w:w="1106" w:type="dxa"/>
            <w:gridSpan w:val="2"/>
          </w:tcPr>
          <w:p w:rsidR="0008130C" w:rsidRPr="00197854" w:rsidRDefault="00FA4AF1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৪০</w:t>
            </w:r>
          </w:p>
        </w:tc>
        <w:tc>
          <w:tcPr>
            <w:tcW w:w="1126" w:type="dxa"/>
            <w:gridSpan w:val="2"/>
          </w:tcPr>
          <w:p w:rsidR="0008130C" w:rsidRPr="00197854" w:rsidRDefault="00694BF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08130C" w:rsidRPr="00197854" w:rsidRDefault="00694BF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6" w:type="dxa"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</w:tr>
      <w:tr w:rsidR="0008130C" w:rsidRPr="00197854" w:rsidTr="00D24717">
        <w:tc>
          <w:tcPr>
            <w:tcW w:w="2177" w:type="dxa"/>
            <w:vMerge w:val="restart"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.৭ দরপত্র/কোটেশন নিয়োগ আহবান নোটিশ ওয়েবসাইটে প্রকাশকরণ</w:t>
            </w:r>
          </w:p>
        </w:tc>
        <w:tc>
          <w:tcPr>
            <w:tcW w:w="1300" w:type="dxa"/>
            <w:vMerge w:val="restart"/>
          </w:tcPr>
          <w:p w:rsidR="0008130C" w:rsidRPr="00197854" w:rsidRDefault="001D0433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শাসন অনুবিভাগ, প্রধান/মহাপরিচালক, দুর্যোগ ব্যবস্থাপনা অধিদপ্তর</w:t>
            </w:r>
          </w:p>
        </w:tc>
        <w:tc>
          <w:tcPr>
            <w:tcW w:w="1111" w:type="dxa"/>
            <w:gridSpan w:val="2"/>
            <w:vMerge w:val="restart"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বর্তিত হয়েছে</w:t>
            </w:r>
          </w:p>
        </w:tc>
        <w:tc>
          <w:tcPr>
            <w:tcW w:w="1295" w:type="dxa"/>
            <w:vMerge w:val="restart"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 w:val="restart"/>
          </w:tcPr>
          <w:p w:rsidR="0008130C" w:rsidRPr="00197854" w:rsidRDefault="004F1C5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ংখ্যা</w:t>
            </w:r>
          </w:p>
        </w:tc>
        <w:tc>
          <w:tcPr>
            <w:tcW w:w="1031" w:type="dxa"/>
            <w:vMerge w:val="restart"/>
          </w:tcPr>
          <w:p w:rsidR="0008130C" w:rsidRPr="00197854" w:rsidRDefault="0008130C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8" w:type="dxa"/>
            <w:gridSpan w:val="2"/>
          </w:tcPr>
          <w:p w:rsidR="0008130C" w:rsidRPr="00197854" w:rsidRDefault="0008130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61" w:type="dxa"/>
          </w:tcPr>
          <w:p w:rsidR="0008130C" w:rsidRPr="00197854" w:rsidRDefault="000E26F1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1063" w:type="dxa"/>
          </w:tcPr>
          <w:p w:rsidR="0008130C" w:rsidRPr="00197854" w:rsidRDefault="0058175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106" w:type="dxa"/>
            <w:gridSpan w:val="2"/>
          </w:tcPr>
          <w:p w:rsidR="0008130C" w:rsidRPr="00197854" w:rsidRDefault="0058175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6" w:type="dxa"/>
            <w:gridSpan w:val="2"/>
          </w:tcPr>
          <w:p w:rsidR="0008130C" w:rsidRPr="00197854" w:rsidRDefault="0058175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08130C" w:rsidRPr="00197854" w:rsidRDefault="0058175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6" w:type="dxa"/>
          </w:tcPr>
          <w:p w:rsidR="0008130C" w:rsidRPr="00197854" w:rsidRDefault="00CF72A0" w:rsidP="00DF7B51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নিয়োগ বিজ্ঞপ্তি প্রকাশিত হয়েছে। দরপত্র সিপিটি</w:t>
            </w:r>
            <w:r w:rsidR="006B2DD0">
              <w:rPr>
                <w:rFonts w:ascii="Nikosh" w:hAnsi="Nikosh" w:cs="Nikosh" w:hint="cs"/>
                <w:szCs w:val="22"/>
                <w:cs/>
              </w:rPr>
              <w:t>ই</w:t>
            </w:r>
            <w:r>
              <w:rPr>
                <w:rFonts w:ascii="Nikosh" w:hAnsi="Nikosh" w:cs="Nikosh" w:hint="cs"/>
                <w:szCs w:val="22"/>
                <w:cs/>
              </w:rPr>
              <w:t xml:space="preserve">উ থেকে </w:t>
            </w:r>
            <w:r w:rsidR="00A600B4">
              <w:rPr>
                <w:rFonts w:ascii="Nikosh" w:hAnsi="Nikosh" w:cs="Nikosh" w:hint="cs"/>
                <w:szCs w:val="22"/>
                <w:cs/>
              </w:rPr>
              <w:t>অপারগতা প্রকাশ</w:t>
            </w:r>
          </w:p>
        </w:tc>
      </w:tr>
      <w:tr w:rsidR="0008130C" w:rsidRPr="00197854" w:rsidTr="00D24717">
        <w:tc>
          <w:tcPr>
            <w:tcW w:w="2177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00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1" w:type="dxa"/>
            <w:gridSpan w:val="2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1" w:type="dxa"/>
            <w:vMerge/>
          </w:tcPr>
          <w:p w:rsidR="0008130C" w:rsidRPr="00197854" w:rsidRDefault="0008130C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8" w:type="dxa"/>
            <w:gridSpan w:val="2"/>
          </w:tcPr>
          <w:p w:rsidR="0008130C" w:rsidRPr="00197854" w:rsidRDefault="0008130C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61" w:type="dxa"/>
          </w:tcPr>
          <w:p w:rsidR="0008130C" w:rsidRPr="00197854" w:rsidRDefault="0058175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1063" w:type="dxa"/>
          </w:tcPr>
          <w:p w:rsidR="0008130C" w:rsidRPr="00197854" w:rsidRDefault="0058175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106" w:type="dxa"/>
            <w:gridSpan w:val="2"/>
          </w:tcPr>
          <w:p w:rsidR="0008130C" w:rsidRPr="00197854" w:rsidRDefault="0058175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6" w:type="dxa"/>
            <w:gridSpan w:val="2"/>
          </w:tcPr>
          <w:p w:rsidR="0008130C" w:rsidRPr="00197854" w:rsidRDefault="0058175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08130C" w:rsidRPr="00197854" w:rsidRDefault="0058175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6" w:type="dxa"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</w:tr>
      <w:tr w:rsidR="0008130C" w:rsidRPr="00197854" w:rsidTr="00D24717">
        <w:tc>
          <w:tcPr>
            <w:tcW w:w="2177" w:type="dxa"/>
            <w:vMerge w:val="restart"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.৮ ই-প্রকিউরমেন্ট প্রবর্তন</w:t>
            </w:r>
          </w:p>
        </w:tc>
        <w:tc>
          <w:tcPr>
            <w:tcW w:w="1300" w:type="dxa"/>
            <w:vMerge w:val="restart"/>
          </w:tcPr>
          <w:p w:rsidR="0008130C" w:rsidRPr="00197854" w:rsidRDefault="00E572D0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শাসন অনুবিভাগ</w:t>
            </w:r>
          </w:p>
        </w:tc>
        <w:tc>
          <w:tcPr>
            <w:tcW w:w="1111" w:type="dxa"/>
            <w:gridSpan w:val="2"/>
            <w:vMerge w:val="restart"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০ জুন ২০১৬</w:t>
            </w:r>
          </w:p>
        </w:tc>
        <w:tc>
          <w:tcPr>
            <w:tcW w:w="1295" w:type="dxa"/>
            <w:vMerge w:val="restart"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 w:val="restart"/>
          </w:tcPr>
          <w:p w:rsidR="0008130C" w:rsidRPr="00197854" w:rsidRDefault="00FB17E6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31" w:type="dxa"/>
            <w:vMerge w:val="restart"/>
          </w:tcPr>
          <w:p w:rsidR="0008130C" w:rsidRPr="00197854" w:rsidRDefault="00620183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র্বিতত</w:t>
            </w:r>
          </w:p>
        </w:tc>
        <w:tc>
          <w:tcPr>
            <w:tcW w:w="1028" w:type="dxa"/>
            <w:gridSpan w:val="2"/>
          </w:tcPr>
          <w:p w:rsidR="0008130C" w:rsidRPr="00197854" w:rsidRDefault="0008130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61" w:type="dxa"/>
          </w:tcPr>
          <w:p w:rsidR="0008130C" w:rsidRPr="00197854" w:rsidRDefault="00DB51F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63" w:type="dxa"/>
          </w:tcPr>
          <w:p w:rsidR="0008130C" w:rsidRPr="00197854" w:rsidRDefault="00F46DF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08130C" w:rsidRPr="00197854" w:rsidRDefault="00F46DF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6" w:type="dxa"/>
            <w:gridSpan w:val="2"/>
          </w:tcPr>
          <w:p w:rsidR="0008130C" w:rsidRPr="00197854" w:rsidRDefault="00F46DF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08130C" w:rsidRPr="00197854" w:rsidRDefault="00F46DF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926" w:type="dxa"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</w:tr>
      <w:tr w:rsidR="0008130C" w:rsidRPr="00197854" w:rsidTr="00D24717">
        <w:tc>
          <w:tcPr>
            <w:tcW w:w="2177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00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1" w:type="dxa"/>
            <w:gridSpan w:val="2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1" w:type="dxa"/>
            <w:vMerge/>
          </w:tcPr>
          <w:p w:rsidR="0008130C" w:rsidRPr="00197854" w:rsidRDefault="0008130C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8" w:type="dxa"/>
            <w:gridSpan w:val="2"/>
          </w:tcPr>
          <w:p w:rsidR="0008130C" w:rsidRPr="00197854" w:rsidRDefault="0008130C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61" w:type="dxa"/>
          </w:tcPr>
          <w:p w:rsidR="0008130C" w:rsidRPr="00197854" w:rsidRDefault="00E86FE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63" w:type="dxa"/>
          </w:tcPr>
          <w:p w:rsidR="0008130C" w:rsidRPr="00197854" w:rsidRDefault="00E86FE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08130C" w:rsidRPr="00197854" w:rsidRDefault="00E86FE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6" w:type="dxa"/>
            <w:gridSpan w:val="2"/>
          </w:tcPr>
          <w:p w:rsidR="0008130C" w:rsidRPr="00197854" w:rsidRDefault="00E86FE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08130C" w:rsidRPr="00197854" w:rsidRDefault="00E86FE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6" w:type="dxa"/>
          </w:tcPr>
          <w:p w:rsidR="0008130C" w:rsidRPr="00197854" w:rsidRDefault="0008130C">
            <w:pPr>
              <w:rPr>
                <w:rFonts w:ascii="Nikosh" w:hAnsi="Nikosh" w:cs="Nikosh"/>
                <w:szCs w:val="22"/>
              </w:rPr>
            </w:pPr>
          </w:p>
        </w:tc>
      </w:tr>
      <w:tr w:rsidR="007A47EB" w:rsidRPr="00197854" w:rsidTr="00D24717">
        <w:tc>
          <w:tcPr>
            <w:tcW w:w="2177" w:type="dxa"/>
            <w:vMerge w:val="restart"/>
          </w:tcPr>
          <w:p w:rsidR="007A47EB" w:rsidRPr="00197854" w:rsidRDefault="007A47EB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.৯ ই-লাইব্ররি প্রবর্তন</w:t>
            </w:r>
          </w:p>
        </w:tc>
        <w:tc>
          <w:tcPr>
            <w:tcW w:w="1300" w:type="dxa"/>
            <w:vMerge w:val="restart"/>
          </w:tcPr>
          <w:p w:rsidR="007A47EB" w:rsidRPr="00197854" w:rsidRDefault="0003306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িস্টেম এনালিস্ট</w:t>
            </w:r>
          </w:p>
        </w:tc>
        <w:tc>
          <w:tcPr>
            <w:tcW w:w="1111" w:type="dxa"/>
            <w:gridSpan w:val="2"/>
            <w:vMerge w:val="restart"/>
          </w:tcPr>
          <w:p w:rsidR="007A47EB" w:rsidRPr="00197854" w:rsidRDefault="007A47EB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বর্তিত হয়েছে</w:t>
            </w:r>
          </w:p>
        </w:tc>
        <w:tc>
          <w:tcPr>
            <w:tcW w:w="1295" w:type="dxa"/>
            <w:vMerge w:val="restart"/>
          </w:tcPr>
          <w:p w:rsidR="007A47EB" w:rsidRPr="00197854" w:rsidRDefault="007A47EB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 w:val="restart"/>
          </w:tcPr>
          <w:p w:rsidR="007A47EB" w:rsidRPr="00197854" w:rsidRDefault="00A821E9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31" w:type="dxa"/>
            <w:vMerge w:val="restart"/>
          </w:tcPr>
          <w:p w:rsidR="007A47EB" w:rsidRPr="00197854" w:rsidRDefault="007A47EB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8" w:type="dxa"/>
            <w:gridSpan w:val="2"/>
          </w:tcPr>
          <w:p w:rsidR="007A47EB" w:rsidRPr="00197854" w:rsidRDefault="007A47EB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61" w:type="dxa"/>
          </w:tcPr>
          <w:p w:rsidR="007A47EB" w:rsidRPr="00197854" w:rsidRDefault="00F967F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63" w:type="dxa"/>
          </w:tcPr>
          <w:p w:rsidR="007A47EB" w:rsidRPr="00197854" w:rsidRDefault="00F967F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7A47EB" w:rsidRPr="00197854" w:rsidRDefault="00F967F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6" w:type="dxa"/>
            <w:gridSpan w:val="2"/>
          </w:tcPr>
          <w:p w:rsidR="007A47EB" w:rsidRPr="00197854" w:rsidRDefault="00F967F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7A47EB" w:rsidRPr="00197854" w:rsidRDefault="00F967F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6" w:type="dxa"/>
          </w:tcPr>
          <w:p w:rsidR="007A47EB" w:rsidRPr="00197854" w:rsidRDefault="007A47EB">
            <w:pPr>
              <w:rPr>
                <w:rFonts w:ascii="Nikosh" w:hAnsi="Nikosh" w:cs="Nikosh"/>
                <w:szCs w:val="22"/>
              </w:rPr>
            </w:pPr>
          </w:p>
        </w:tc>
      </w:tr>
      <w:tr w:rsidR="007A47EB" w:rsidRPr="00197854" w:rsidTr="00D24717">
        <w:tc>
          <w:tcPr>
            <w:tcW w:w="2177" w:type="dxa"/>
            <w:vMerge/>
          </w:tcPr>
          <w:p w:rsidR="007A47EB" w:rsidRPr="00197854" w:rsidRDefault="007A47EB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00" w:type="dxa"/>
            <w:vMerge/>
          </w:tcPr>
          <w:p w:rsidR="007A47EB" w:rsidRPr="00197854" w:rsidRDefault="007A47EB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1" w:type="dxa"/>
            <w:gridSpan w:val="2"/>
            <w:vMerge/>
          </w:tcPr>
          <w:p w:rsidR="007A47EB" w:rsidRPr="00197854" w:rsidRDefault="007A47EB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  <w:vMerge/>
          </w:tcPr>
          <w:p w:rsidR="007A47EB" w:rsidRPr="00197854" w:rsidRDefault="007A47EB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/>
          </w:tcPr>
          <w:p w:rsidR="007A47EB" w:rsidRPr="00197854" w:rsidRDefault="007A47EB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1" w:type="dxa"/>
            <w:vMerge/>
          </w:tcPr>
          <w:p w:rsidR="007A47EB" w:rsidRPr="00197854" w:rsidRDefault="007A47EB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8" w:type="dxa"/>
            <w:gridSpan w:val="2"/>
          </w:tcPr>
          <w:p w:rsidR="007A47EB" w:rsidRPr="00197854" w:rsidRDefault="007A47EB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61" w:type="dxa"/>
          </w:tcPr>
          <w:p w:rsidR="007A47EB" w:rsidRPr="00197854" w:rsidRDefault="00F967F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63" w:type="dxa"/>
          </w:tcPr>
          <w:p w:rsidR="007A47EB" w:rsidRPr="00197854" w:rsidRDefault="00F967F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7A47EB" w:rsidRPr="00197854" w:rsidRDefault="00F967F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6" w:type="dxa"/>
            <w:gridSpan w:val="2"/>
          </w:tcPr>
          <w:p w:rsidR="007A47EB" w:rsidRPr="00197854" w:rsidRDefault="00F967F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7A47EB" w:rsidRPr="00197854" w:rsidRDefault="00F967F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6" w:type="dxa"/>
          </w:tcPr>
          <w:p w:rsidR="007A47EB" w:rsidRPr="00197854" w:rsidRDefault="007A47EB">
            <w:pPr>
              <w:rPr>
                <w:rFonts w:ascii="Nikosh" w:hAnsi="Nikosh" w:cs="Nikosh"/>
                <w:szCs w:val="22"/>
              </w:rPr>
            </w:pPr>
          </w:p>
        </w:tc>
      </w:tr>
      <w:tr w:rsidR="00BB22BC" w:rsidRPr="00197854" w:rsidTr="00D24717">
        <w:tc>
          <w:tcPr>
            <w:tcW w:w="2177" w:type="dxa"/>
            <w:vMerge w:val="restart"/>
          </w:tcPr>
          <w:p w:rsidR="00BB22BC" w:rsidRPr="00197854" w:rsidRDefault="00BB22B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.১০ ভিডিও কনফারেন্স সুবিধা প্রবর্তন</w:t>
            </w:r>
          </w:p>
        </w:tc>
        <w:tc>
          <w:tcPr>
            <w:tcW w:w="1300" w:type="dxa"/>
            <w:vMerge w:val="restart"/>
          </w:tcPr>
          <w:p w:rsidR="00BB22BC" w:rsidRPr="00197854" w:rsidRDefault="00BB22B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িস্টেম এনালিস্ট</w:t>
            </w:r>
          </w:p>
        </w:tc>
        <w:tc>
          <w:tcPr>
            <w:tcW w:w="1111" w:type="dxa"/>
            <w:gridSpan w:val="2"/>
            <w:vMerge w:val="restart"/>
          </w:tcPr>
          <w:p w:rsidR="00BB22BC" w:rsidRPr="00197854" w:rsidRDefault="00BB22BC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০ জুন ২০১৬</w:t>
            </w:r>
          </w:p>
        </w:tc>
        <w:tc>
          <w:tcPr>
            <w:tcW w:w="1295" w:type="dxa"/>
            <w:vMerge w:val="restart"/>
          </w:tcPr>
          <w:p w:rsidR="00BB22BC" w:rsidRPr="00197854" w:rsidRDefault="00BB22B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 w:val="restart"/>
          </w:tcPr>
          <w:p w:rsidR="00BB22BC" w:rsidRPr="00197854" w:rsidRDefault="00A32BFF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31" w:type="dxa"/>
            <w:vMerge w:val="restart"/>
          </w:tcPr>
          <w:p w:rsidR="00BB22BC" w:rsidRPr="00197854" w:rsidRDefault="00BB22BC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8" w:type="dxa"/>
            <w:gridSpan w:val="2"/>
          </w:tcPr>
          <w:p w:rsidR="00BB22BC" w:rsidRPr="00197854" w:rsidRDefault="00BB22BC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61" w:type="dxa"/>
          </w:tcPr>
          <w:p w:rsidR="00BB22BC" w:rsidRPr="00197854" w:rsidRDefault="00BB22BC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63" w:type="dxa"/>
          </w:tcPr>
          <w:p w:rsidR="00BB22BC" w:rsidRPr="00197854" w:rsidRDefault="00BB22BC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BB22BC" w:rsidRPr="00197854" w:rsidRDefault="007C166C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126" w:type="dxa"/>
            <w:gridSpan w:val="2"/>
          </w:tcPr>
          <w:p w:rsidR="00BB22BC" w:rsidRPr="00197854" w:rsidRDefault="00BB22BC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BB22BC" w:rsidRPr="00197854" w:rsidRDefault="00BB22BC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6" w:type="dxa"/>
          </w:tcPr>
          <w:p w:rsidR="00BB22BC" w:rsidRPr="00197854" w:rsidRDefault="00BB22BC">
            <w:pPr>
              <w:rPr>
                <w:rFonts w:ascii="Nikosh" w:hAnsi="Nikosh" w:cs="Nikosh"/>
                <w:szCs w:val="22"/>
              </w:rPr>
            </w:pPr>
          </w:p>
        </w:tc>
      </w:tr>
      <w:tr w:rsidR="00BB22BC" w:rsidRPr="00197854" w:rsidTr="00D24717">
        <w:tc>
          <w:tcPr>
            <w:tcW w:w="2177" w:type="dxa"/>
            <w:vMerge/>
          </w:tcPr>
          <w:p w:rsidR="00BB22BC" w:rsidRPr="00197854" w:rsidRDefault="00BB22B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00" w:type="dxa"/>
            <w:vMerge/>
          </w:tcPr>
          <w:p w:rsidR="00BB22BC" w:rsidRPr="00197854" w:rsidRDefault="00BB22B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1" w:type="dxa"/>
            <w:gridSpan w:val="2"/>
            <w:vMerge/>
          </w:tcPr>
          <w:p w:rsidR="00BB22BC" w:rsidRPr="00197854" w:rsidRDefault="00BB22BC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  <w:vMerge/>
          </w:tcPr>
          <w:p w:rsidR="00BB22BC" w:rsidRPr="00197854" w:rsidRDefault="00BB22B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5" w:type="dxa"/>
            <w:vMerge/>
          </w:tcPr>
          <w:p w:rsidR="00BB22BC" w:rsidRPr="00197854" w:rsidRDefault="00BB22BC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1" w:type="dxa"/>
            <w:vMerge/>
          </w:tcPr>
          <w:p w:rsidR="00BB22BC" w:rsidRPr="00197854" w:rsidRDefault="00BB22BC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8" w:type="dxa"/>
            <w:gridSpan w:val="2"/>
          </w:tcPr>
          <w:p w:rsidR="00BB22BC" w:rsidRPr="00197854" w:rsidRDefault="00BB22BC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61" w:type="dxa"/>
          </w:tcPr>
          <w:p w:rsidR="00BB22BC" w:rsidRPr="00197854" w:rsidRDefault="00BB22BC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63" w:type="dxa"/>
          </w:tcPr>
          <w:p w:rsidR="00BB22BC" w:rsidRPr="00197854" w:rsidRDefault="00BB22BC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6" w:type="dxa"/>
            <w:gridSpan w:val="2"/>
          </w:tcPr>
          <w:p w:rsidR="00BB22BC" w:rsidRPr="00197854" w:rsidRDefault="007C166C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126" w:type="dxa"/>
            <w:gridSpan w:val="2"/>
          </w:tcPr>
          <w:p w:rsidR="00BB22BC" w:rsidRPr="00197854" w:rsidRDefault="00BB22BC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3" w:type="dxa"/>
          </w:tcPr>
          <w:p w:rsidR="00BB22BC" w:rsidRPr="00197854" w:rsidRDefault="00BB22BC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6" w:type="dxa"/>
          </w:tcPr>
          <w:p w:rsidR="00BB22BC" w:rsidRPr="00197854" w:rsidRDefault="00BB22BC">
            <w:pPr>
              <w:rPr>
                <w:rFonts w:ascii="Nikosh" w:hAnsi="Nikosh" w:cs="Nikosh"/>
                <w:szCs w:val="22"/>
              </w:rPr>
            </w:pPr>
          </w:p>
        </w:tc>
      </w:tr>
    </w:tbl>
    <w:p w:rsidR="00A701F3" w:rsidRDefault="00A701F3">
      <w:r>
        <w:br w:type="page"/>
      </w:r>
    </w:p>
    <w:p w:rsidR="00A701F3" w:rsidRDefault="00A701F3"/>
    <w:p w:rsidR="00A701F3" w:rsidRDefault="00A701F3"/>
    <w:tbl>
      <w:tblPr>
        <w:tblStyle w:val="TableGrid"/>
        <w:tblW w:w="15182" w:type="dxa"/>
        <w:tblLayout w:type="fixed"/>
        <w:tblLook w:val="04A0"/>
      </w:tblPr>
      <w:tblGrid>
        <w:gridCol w:w="2176"/>
        <w:gridCol w:w="1297"/>
        <w:gridCol w:w="12"/>
        <w:gridCol w:w="1098"/>
        <w:gridCol w:w="1296"/>
        <w:gridCol w:w="914"/>
        <w:gridCol w:w="22"/>
        <w:gridCol w:w="1008"/>
        <w:gridCol w:w="22"/>
        <w:gridCol w:w="990"/>
        <w:gridCol w:w="15"/>
        <w:gridCol w:w="20"/>
        <w:gridCol w:w="987"/>
        <w:gridCol w:w="30"/>
        <w:gridCol w:w="18"/>
        <w:gridCol w:w="1067"/>
        <w:gridCol w:w="16"/>
        <w:gridCol w:w="1071"/>
        <w:gridCol w:w="32"/>
        <w:gridCol w:w="1099"/>
        <w:gridCol w:w="25"/>
        <w:gridCol w:w="1042"/>
        <w:gridCol w:w="925"/>
      </w:tblGrid>
      <w:tr w:rsidR="00A701F3" w:rsidRPr="00197854" w:rsidTr="00E05F01">
        <w:tc>
          <w:tcPr>
            <w:tcW w:w="2176" w:type="dxa"/>
            <w:vMerge w:val="restart"/>
          </w:tcPr>
          <w:p w:rsidR="00A701F3" w:rsidRPr="00197854" w:rsidRDefault="00A701F3" w:rsidP="00985712">
            <w:pPr>
              <w:rPr>
                <w:rFonts w:ascii="Nikosh" w:hAnsi="Nikosh" w:cs="Nikosh"/>
                <w:szCs w:val="22"/>
                <w:cs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কার্যক্রম</w:t>
            </w:r>
          </w:p>
        </w:tc>
        <w:tc>
          <w:tcPr>
            <w:tcW w:w="1309" w:type="dxa"/>
            <w:gridSpan w:val="2"/>
            <w:vMerge w:val="restart"/>
          </w:tcPr>
          <w:p w:rsidR="00A701F3" w:rsidRPr="00197854" w:rsidRDefault="00A701F3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দায়িত্বপ্রাপ্ত ব্যক্তি/প্রশাসনিক ইউনিট</w:t>
            </w:r>
          </w:p>
        </w:tc>
        <w:tc>
          <w:tcPr>
            <w:tcW w:w="1098" w:type="dxa"/>
            <w:vMerge w:val="restart"/>
          </w:tcPr>
          <w:p w:rsidR="00A701F3" w:rsidRPr="00197854" w:rsidRDefault="00A701F3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সময়</w:t>
            </w:r>
          </w:p>
        </w:tc>
        <w:tc>
          <w:tcPr>
            <w:tcW w:w="3240" w:type="dxa"/>
            <w:gridSpan w:val="4"/>
          </w:tcPr>
          <w:p w:rsidR="00A701F3" w:rsidRPr="00197854" w:rsidRDefault="00A701F3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  </w:t>
            </w:r>
            <w:r w:rsidR="00F401EA">
              <w:rPr>
                <w:rFonts w:ascii="Nikosh" w:hAnsi="Nikosh" w:cs="Nikosh" w:hint="cs"/>
                <w:szCs w:val="22"/>
                <w:cs/>
              </w:rPr>
              <w:t>জানুয়ারি-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২০১৫-জুন২০১৬ এর জন্য </w:t>
            </w:r>
            <w:r>
              <w:rPr>
                <w:rFonts w:ascii="Nikosh" w:hAnsi="Nikosh" w:cs="Nikosh" w:hint="cs"/>
                <w:szCs w:val="22"/>
                <w:cs/>
              </w:rPr>
              <w:t xml:space="preserve">    </w:t>
            </w: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12" w:type="dxa"/>
            <w:gridSpan w:val="2"/>
          </w:tcPr>
          <w:p w:rsidR="00A701F3" w:rsidRPr="00197854" w:rsidRDefault="00A701F3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5422" w:type="dxa"/>
            <w:gridSpan w:val="12"/>
          </w:tcPr>
          <w:p w:rsidR="00A701F3" w:rsidRPr="00197854" w:rsidRDefault="00A701F3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                                       </w:t>
            </w:r>
            <w:r w:rsidRPr="00197854">
              <w:rPr>
                <w:rFonts w:ascii="Nikosh" w:hAnsi="Nikosh" w:cs="Nikosh" w:hint="cs"/>
                <w:szCs w:val="22"/>
                <w:cs/>
              </w:rPr>
              <w:t>অগ্রগতি পরিবীক্ষণ</w:t>
            </w:r>
          </w:p>
        </w:tc>
        <w:tc>
          <w:tcPr>
            <w:tcW w:w="925" w:type="dxa"/>
          </w:tcPr>
          <w:p w:rsidR="00A701F3" w:rsidRPr="00197854" w:rsidRDefault="00A701F3" w:rsidP="00985712">
            <w:pPr>
              <w:rPr>
                <w:rFonts w:ascii="Nikosh" w:hAnsi="Nikosh" w:cs="Nikosh"/>
                <w:szCs w:val="22"/>
              </w:rPr>
            </w:pPr>
          </w:p>
        </w:tc>
      </w:tr>
      <w:tr w:rsidR="00A701F3" w:rsidRPr="00197854" w:rsidTr="00E05F01">
        <w:tc>
          <w:tcPr>
            <w:tcW w:w="2176" w:type="dxa"/>
            <w:vMerge/>
          </w:tcPr>
          <w:p w:rsidR="00A701F3" w:rsidRPr="00197854" w:rsidRDefault="00A701F3" w:rsidP="00985712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09" w:type="dxa"/>
            <w:gridSpan w:val="2"/>
            <w:vMerge/>
          </w:tcPr>
          <w:p w:rsidR="00A701F3" w:rsidRPr="00197854" w:rsidRDefault="00A701F3" w:rsidP="00985712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098" w:type="dxa"/>
            <w:vMerge/>
          </w:tcPr>
          <w:p w:rsidR="00A701F3" w:rsidRPr="00197854" w:rsidRDefault="00A701F3" w:rsidP="00985712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6" w:type="dxa"/>
          </w:tcPr>
          <w:p w:rsidR="00A701F3" w:rsidRPr="00197854" w:rsidRDefault="00A701F3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ভিত্তি রেখা</w:t>
            </w:r>
          </w:p>
          <w:p w:rsidR="00A701F3" w:rsidRPr="00197854" w:rsidRDefault="00A701F3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(</w:t>
            </w:r>
            <w:r w:rsidRPr="00197854">
              <w:rPr>
                <w:rFonts w:ascii="Nikosh" w:hAnsi="Nikosh" w:cs="Nikosh"/>
                <w:szCs w:val="22"/>
              </w:rPr>
              <w:t>Baseline)</w:t>
            </w:r>
          </w:p>
          <w:p w:rsidR="00A701F3" w:rsidRPr="00197854" w:rsidRDefault="00A701F3" w:rsidP="00985712">
            <w:pPr>
              <w:rPr>
                <w:rFonts w:ascii="Nikosh" w:hAnsi="Nikosh" w:cs="Nikosh"/>
                <w:szCs w:val="22"/>
                <w:cs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ডিসেম্বর ২০১৪</w:t>
            </w:r>
          </w:p>
        </w:tc>
        <w:tc>
          <w:tcPr>
            <w:tcW w:w="914" w:type="dxa"/>
          </w:tcPr>
          <w:p w:rsidR="00A701F3" w:rsidRPr="00197854" w:rsidRDefault="00A701F3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লক্ষ্যমাত্রা</w:t>
            </w:r>
          </w:p>
        </w:tc>
        <w:tc>
          <w:tcPr>
            <w:tcW w:w="1030" w:type="dxa"/>
            <w:gridSpan w:val="2"/>
          </w:tcPr>
          <w:p w:rsidR="00A701F3" w:rsidRPr="00197854" w:rsidRDefault="00A701F3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একক</w:t>
            </w:r>
          </w:p>
        </w:tc>
        <w:tc>
          <w:tcPr>
            <w:tcW w:w="1012" w:type="dxa"/>
            <w:gridSpan w:val="2"/>
          </w:tcPr>
          <w:p w:rsidR="00A701F3" w:rsidRPr="00197854" w:rsidRDefault="00A701F3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2" w:type="dxa"/>
            <w:gridSpan w:val="3"/>
          </w:tcPr>
          <w:p w:rsidR="00A701F3" w:rsidRPr="00197854" w:rsidRDefault="00A701F3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অর্জন (জানুয়ারি-জুন/১৫ পর্যন্ত)</w:t>
            </w:r>
          </w:p>
        </w:tc>
        <w:tc>
          <w:tcPr>
            <w:tcW w:w="1115" w:type="dxa"/>
            <w:gridSpan w:val="3"/>
          </w:tcPr>
          <w:p w:rsidR="00A701F3" w:rsidRPr="00197854" w:rsidRDefault="00A701F3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১ম কোয়ার্টার জুলাই/১৫-সেপ্টেম্বর/১৫</w:t>
            </w:r>
          </w:p>
        </w:tc>
        <w:tc>
          <w:tcPr>
            <w:tcW w:w="1087" w:type="dxa"/>
            <w:gridSpan w:val="2"/>
          </w:tcPr>
          <w:p w:rsidR="00A701F3" w:rsidRPr="00197854" w:rsidRDefault="00A701F3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২য় কোয়ার্টার-অক্টোবর/১৫- ডিসেম্বর/১৫</w:t>
            </w:r>
          </w:p>
        </w:tc>
        <w:tc>
          <w:tcPr>
            <w:tcW w:w="1131" w:type="dxa"/>
            <w:gridSpan w:val="2"/>
          </w:tcPr>
          <w:p w:rsidR="00A701F3" w:rsidRPr="00197854" w:rsidRDefault="00A701F3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৩য় কোয়ার্টার জানুয়ারি/১৬-মার্চ/১৬</w:t>
            </w:r>
          </w:p>
        </w:tc>
        <w:tc>
          <w:tcPr>
            <w:tcW w:w="1067" w:type="dxa"/>
            <w:gridSpan w:val="2"/>
          </w:tcPr>
          <w:p w:rsidR="00A701F3" w:rsidRPr="00197854" w:rsidRDefault="00A701F3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৪র্থ কোয়ার্টার এপ্রিল/১৬- জুন/১৬</w:t>
            </w:r>
          </w:p>
        </w:tc>
        <w:tc>
          <w:tcPr>
            <w:tcW w:w="925" w:type="dxa"/>
          </w:tcPr>
          <w:p w:rsidR="00A701F3" w:rsidRPr="00197854" w:rsidRDefault="00A701F3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মন্তব্য</w:t>
            </w:r>
          </w:p>
        </w:tc>
      </w:tr>
      <w:tr w:rsidR="00776EDD" w:rsidRPr="00197854" w:rsidTr="00E05F01">
        <w:tc>
          <w:tcPr>
            <w:tcW w:w="2176" w:type="dxa"/>
            <w:vMerge w:val="restart"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.১১ সার্ভিস পোর্টাল প্রবর্তন</w:t>
            </w:r>
          </w:p>
        </w:tc>
        <w:tc>
          <w:tcPr>
            <w:tcW w:w="1297" w:type="dxa"/>
            <w:vMerge w:val="restart"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শাসন অনুবিভাগ</w:t>
            </w:r>
          </w:p>
        </w:tc>
        <w:tc>
          <w:tcPr>
            <w:tcW w:w="1110" w:type="dxa"/>
            <w:gridSpan w:val="2"/>
            <w:vMerge w:val="restart"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০ জুন ২০১৬</w:t>
            </w:r>
          </w:p>
        </w:tc>
        <w:tc>
          <w:tcPr>
            <w:tcW w:w="1296" w:type="dxa"/>
            <w:vMerge w:val="restart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4" w:type="dxa"/>
            <w:vMerge w:val="restart"/>
          </w:tcPr>
          <w:p w:rsidR="00776EDD" w:rsidRPr="00197854" w:rsidRDefault="00F349D6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30" w:type="dxa"/>
            <w:gridSpan w:val="2"/>
            <w:vMerge w:val="restart"/>
          </w:tcPr>
          <w:p w:rsidR="00776EDD" w:rsidRPr="00197854" w:rsidRDefault="00F349D6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ংখ্যা</w:t>
            </w:r>
          </w:p>
        </w:tc>
        <w:tc>
          <w:tcPr>
            <w:tcW w:w="1027" w:type="dxa"/>
            <w:gridSpan w:val="3"/>
          </w:tcPr>
          <w:p w:rsidR="00776EDD" w:rsidRPr="00197854" w:rsidRDefault="00776EDD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7" w:type="dxa"/>
            <w:gridSpan w:val="3"/>
          </w:tcPr>
          <w:p w:rsidR="00776EDD" w:rsidRPr="00197854" w:rsidRDefault="00946490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বর্তিত</w:t>
            </w:r>
          </w:p>
        </w:tc>
        <w:tc>
          <w:tcPr>
            <w:tcW w:w="1085" w:type="dxa"/>
            <w:gridSpan w:val="2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19" w:type="dxa"/>
            <w:gridSpan w:val="3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4" w:type="dxa"/>
            <w:gridSpan w:val="2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2" w:type="dxa"/>
          </w:tcPr>
          <w:p w:rsidR="00776EDD" w:rsidRPr="00197854" w:rsidRDefault="009F4EF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925" w:type="dxa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</w:tr>
      <w:tr w:rsidR="00776EDD" w:rsidRPr="00197854" w:rsidTr="00E05F01">
        <w:tc>
          <w:tcPr>
            <w:tcW w:w="2176" w:type="dxa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7" w:type="dxa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0" w:type="dxa"/>
            <w:gridSpan w:val="2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6" w:type="dxa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4" w:type="dxa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0" w:type="dxa"/>
            <w:gridSpan w:val="2"/>
            <w:vMerge/>
          </w:tcPr>
          <w:p w:rsidR="00776EDD" w:rsidRPr="00197854" w:rsidRDefault="00776EDD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7" w:type="dxa"/>
            <w:gridSpan w:val="3"/>
          </w:tcPr>
          <w:p w:rsidR="00776EDD" w:rsidRPr="00197854" w:rsidRDefault="00776EDD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37" w:type="dxa"/>
            <w:gridSpan w:val="3"/>
          </w:tcPr>
          <w:p w:rsidR="00776EDD" w:rsidRPr="00197854" w:rsidRDefault="00BA1BC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বর্তিত</w:t>
            </w:r>
          </w:p>
        </w:tc>
        <w:tc>
          <w:tcPr>
            <w:tcW w:w="1085" w:type="dxa"/>
            <w:gridSpan w:val="2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19" w:type="dxa"/>
            <w:gridSpan w:val="3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4" w:type="dxa"/>
            <w:gridSpan w:val="2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2" w:type="dxa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5" w:type="dxa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</w:tr>
      <w:tr w:rsidR="00776EDD" w:rsidRPr="00197854" w:rsidTr="00E05F01">
        <w:tc>
          <w:tcPr>
            <w:tcW w:w="2176" w:type="dxa"/>
            <w:vMerge w:val="restart"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.১২ ই-ফাইলিং ব্যবস্থা প্রবর্তন</w:t>
            </w:r>
          </w:p>
        </w:tc>
        <w:tc>
          <w:tcPr>
            <w:tcW w:w="1297" w:type="dxa"/>
            <w:vMerge w:val="restart"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িস্টেম এনালিস্ট</w:t>
            </w:r>
          </w:p>
        </w:tc>
        <w:tc>
          <w:tcPr>
            <w:tcW w:w="1110" w:type="dxa"/>
            <w:gridSpan w:val="2"/>
            <w:vMerge w:val="restart"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৩০ জুন ২০১৬ </w:t>
            </w:r>
          </w:p>
        </w:tc>
        <w:tc>
          <w:tcPr>
            <w:tcW w:w="1296" w:type="dxa"/>
            <w:vMerge w:val="restart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4" w:type="dxa"/>
            <w:vMerge w:val="restart"/>
          </w:tcPr>
          <w:p w:rsidR="00776EDD" w:rsidRPr="00197854" w:rsidRDefault="00E324D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৫</w:t>
            </w:r>
          </w:p>
        </w:tc>
        <w:tc>
          <w:tcPr>
            <w:tcW w:w="1030" w:type="dxa"/>
            <w:gridSpan w:val="2"/>
            <w:vMerge w:val="restart"/>
          </w:tcPr>
          <w:p w:rsidR="00776EDD" w:rsidRPr="00197854" w:rsidRDefault="00776EDD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প্রবর্তিত </w:t>
            </w:r>
          </w:p>
        </w:tc>
        <w:tc>
          <w:tcPr>
            <w:tcW w:w="1027" w:type="dxa"/>
            <w:gridSpan w:val="3"/>
          </w:tcPr>
          <w:p w:rsidR="00776EDD" w:rsidRPr="00197854" w:rsidRDefault="00776EDD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7" w:type="dxa"/>
            <w:gridSpan w:val="3"/>
          </w:tcPr>
          <w:p w:rsidR="00776EDD" w:rsidRPr="00197854" w:rsidRDefault="00244F7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৫</w:t>
            </w:r>
          </w:p>
        </w:tc>
        <w:tc>
          <w:tcPr>
            <w:tcW w:w="1085" w:type="dxa"/>
            <w:gridSpan w:val="2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119" w:type="dxa"/>
            <w:gridSpan w:val="3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124" w:type="dxa"/>
            <w:gridSpan w:val="2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42" w:type="dxa"/>
          </w:tcPr>
          <w:p w:rsidR="00776EDD" w:rsidRPr="00197854" w:rsidRDefault="00244F7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০</w:t>
            </w:r>
          </w:p>
        </w:tc>
        <w:tc>
          <w:tcPr>
            <w:tcW w:w="925" w:type="dxa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</w:tr>
      <w:tr w:rsidR="00776EDD" w:rsidRPr="00197854" w:rsidTr="00E05F01">
        <w:tc>
          <w:tcPr>
            <w:tcW w:w="2176" w:type="dxa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7" w:type="dxa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0" w:type="dxa"/>
            <w:gridSpan w:val="2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6" w:type="dxa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14" w:type="dxa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0" w:type="dxa"/>
            <w:gridSpan w:val="2"/>
            <w:vMerge/>
          </w:tcPr>
          <w:p w:rsidR="00776EDD" w:rsidRPr="00197854" w:rsidRDefault="00776EDD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7" w:type="dxa"/>
            <w:gridSpan w:val="3"/>
          </w:tcPr>
          <w:p w:rsidR="00776EDD" w:rsidRPr="00197854" w:rsidRDefault="00776EDD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37" w:type="dxa"/>
            <w:gridSpan w:val="3"/>
          </w:tcPr>
          <w:p w:rsidR="00776EDD" w:rsidRPr="00197854" w:rsidRDefault="00D6607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</w:t>
            </w:r>
          </w:p>
        </w:tc>
        <w:tc>
          <w:tcPr>
            <w:tcW w:w="1085" w:type="dxa"/>
            <w:gridSpan w:val="2"/>
          </w:tcPr>
          <w:p w:rsidR="00776EDD" w:rsidRPr="00197854" w:rsidRDefault="00860EE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19" w:type="dxa"/>
            <w:gridSpan w:val="3"/>
          </w:tcPr>
          <w:p w:rsidR="00776EDD" w:rsidRPr="00197854" w:rsidRDefault="00860EE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4" w:type="dxa"/>
            <w:gridSpan w:val="2"/>
          </w:tcPr>
          <w:p w:rsidR="00776EDD" w:rsidRPr="00197854" w:rsidRDefault="00860EE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2" w:type="dxa"/>
          </w:tcPr>
          <w:p w:rsidR="00776EDD" w:rsidRPr="00197854" w:rsidRDefault="00860EE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5" w:type="dxa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</w:tr>
      <w:tr w:rsidR="00776EDD" w:rsidRPr="00197854" w:rsidTr="009926BF">
        <w:tc>
          <w:tcPr>
            <w:tcW w:w="15182" w:type="dxa"/>
            <w:gridSpan w:val="23"/>
          </w:tcPr>
          <w:p w:rsidR="00776EDD" w:rsidRPr="00197854" w:rsidRDefault="00776EDD" w:rsidP="00411192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৬.স্বচ্ছতা ও জবাবদিহিতা বিষয়ক কার্যাবলী</w:t>
            </w:r>
          </w:p>
        </w:tc>
      </w:tr>
      <w:tr w:rsidR="00776EDD" w:rsidRPr="00197854" w:rsidTr="00E05F01">
        <w:tc>
          <w:tcPr>
            <w:tcW w:w="2176" w:type="dxa"/>
            <w:vMerge w:val="restart"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  <w:r>
              <w:br w:type="page"/>
            </w:r>
            <w:r>
              <w:rPr>
                <w:rFonts w:ascii="Nikosh" w:hAnsi="Nikosh" w:cs="Nikosh" w:hint="cs"/>
                <w:szCs w:val="22"/>
                <w:cs/>
              </w:rPr>
              <w:t>৬.১ অভিযোগ ব্যবস্থাপনার জন্য ফোকাল পয়েন্ট নির্ধারণ ও জনসাধারণকে অবহিতকরণ</w:t>
            </w:r>
          </w:p>
        </w:tc>
        <w:tc>
          <w:tcPr>
            <w:tcW w:w="1297" w:type="dxa"/>
            <w:vMerge w:val="restart"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যুগ্ম-সচিব(প্রশাসন)</w:t>
            </w:r>
          </w:p>
        </w:tc>
        <w:tc>
          <w:tcPr>
            <w:tcW w:w="1110" w:type="dxa"/>
            <w:gridSpan w:val="2"/>
            <w:vMerge w:val="restart"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নিয়োগকৃত ও অবহিত</w:t>
            </w:r>
          </w:p>
        </w:tc>
        <w:tc>
          <w:tcPr>
            <w:tcW w:w="1296" w:type="dxa"/>
            <w:vMerge w:val="restart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36" w:type="dxa"/>
            <w:gridSpan w:val="2"/>
            <w:vMerge w:val="restart"/>
          </w:tcPr>
          <w:p w:rsidR="00776EDD" w:rsidRPr="00197854" w:rsidRDefault="00216C1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30" w:type="dxa"/>
            <w:gridSpan w:val="2"/>
            <w:vMerge w:val="restart"/>
          </w:tcPr>
          <w:p w:rsidR="00776EDD" w:rsidRPr="00197854" w:rsidRDefault="00216C1D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ংখ্যা</w:t>
            </w:r>
          </w:p>
        </w:tc>
        <w:tc>
          <w:tcPr>
            <w:tcW w:w="1025" w:type="dxa"/>
            <w:gridSpan w:val="3"/>
          </w:tcPr>
          <w:p w:rsidR="00776EDD" w:rsidRPr="00197854" w:rsidRDefault="00776EDD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5" w:type="dxa"/>
            <w:gridSpan w:val="3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83" w:type="dxa"/>
            <w:gridSpan w:val="2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3" w:type="dxa"/>
            <w:gridSpan w:val="2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4" w:type="dxa"/>
            <w:gridSpan w:val="2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2" w:type="dxa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5" w:type="dxa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</w:tr>
      <w:tr w:rsidR="00776EDD" w:rsidRPr="00197854" w:rsidTr="00E05F01">
        <w:tc>
          <w:tcPr>
            <w:tcW w:w="2176" w:type="dxa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7" w:type="dxa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0" w:type="dxa"/>
            <w:gridSpan w:val="2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6" w:type="dxa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36" w:type="dxa"/>
            <w:gridSpan w:val="2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0" w:type="dxa"/>
            <w:gridSpan w:val="2"/>
            <w:vMerge/>
          </w:tcPr>
          <w:p w:rsidR="00776EDD" w:rsidRPr="00197854" w:rsidRDefault="00776EDD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5" w:type="dxa"/>
            <w:gridSpan w:val="3"/>
          </w:tcPr>
          <w:p w:rsidR="00776EDD" w:rsidRPr="00197854" w:rsidRDefault="00776EDD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35" w:type="dxa"/>
            <w:gridSpan w:val="3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83" w:type="dxa"/>
            <w:gridSpan w:val="2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3" w:type="dxa"/>
            <w:gridSpan w:val="2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4" w:type="dxa"/>
            <w:gridSpan w:val="2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2" w:type="dxa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5" w:type="dxa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</w:tr>
      <w:tr w:rsidR="00776EDD" w:rsidRPr="00197854" w:rsidTr="00E05F01">
        <w:tc>
          <w:tcPr>
            <w:tcW w:w="2176" w:type="dxa"/>
            <w:vMerge w:val="restart"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৬.২ দ্রুততম সময়ে অভিযোগ নিস্পত্তিকরণ</w:t>
            </w:r>
          </w:p>
        </w:tc>
        <w:tc>
          <w:tcPr>
            <w:tcW w:w="1297" w:type="dxa"/>
            <w:vMerge w:val="restart"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জিআরএস ফোকাল পয়েন্ট</w:t>
            </w:r>
          </w:p>
        </w:tc>
        <w:tc>
          <w:tcPr>
            <w:tcW w:w="1110" w:type="dxa"/>
            <w:gridSpan w:val="2"/>
            <w:vMerge w:val="restart"/>
          </w:tcPr>
          <w:p w:rsidR="00776EDD" w:rsidRPr="00197854" w:rsidRDefault="00776EDD" w:rsidP="00985712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০ জুন ২০১৬</w:t>
            </w:r>
          </w:p>
        </w:tc>
        <w:tc>
          <w:tcPr>
            <w:tcW w:w="1296" w:type="dxa"/>
            <w:vMerge w:val="restart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36" w:type="dxa"/>
            <w:gridSpan w:val="2"/>
            <w:vMerge w:val="restart"/>
          </w:tcPr>
          <w:p w:rsidR="00776EDD" w:rsidRPr="00197854" w:rsidRDefault="005A4E11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%</w:t>
            </w:r>
          </w:p>
        </w:tc>
        <w:tc>
          <w:tcPr>
            <w:tcW w:w="1030" w:type="dxa"/>
            <w:gridSpan w:val="2"/>
            <w:vMerge w:val="restart"/>
          </w:tcPr>
          <w:p w:rsidR="00776EDD" w:rsidRPr="00197854" w:rsidRDefault="005A4E11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ংখ্যা</w:t>
            </w:r>
          </w:p>
        </w:tc>
        <w:tc>
          <w:tcPr>
            <w:tcW w:w="1025" w:type="dxa"/>
            <w:gridSpan w:val="3"/>
          </w:tcPr>
          <w:p w:rsidR="00776EDD" w:rsidRPr="00197854" w:rsidRDefault="00776EDD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5" w:type="dxa"/>
            <w:gridSpan w:val="3"/>
          </w:tcPr>
          <w:p w:rsidR="00776EDD" w:rsidRPr="00197854" w:rsidRDefault="00B95A1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</w:t>
            </w:r>
          </w:p>
        </w:tc>
        <w:tc>
          <w:tcPr>
            <w:tcW w:w="1083" w:type="dxa"/>
            <w:gridSpan w:val="2"/>
          </w:tcPr>
          <w:p w:rsidR="00776EDD" w:rsidRPr="00197854" w:rsidRDefault="00B95A1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103" w:type="dxa"/>
            <w:gridSpan w:val="2"/>
          </w:tcPr>
          <w:p w:rsidR="00776EDD" w:rsidRPr="00197854" w:rsidRDefault="0045209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০০%</w:t>
            </w:r>
          </w:p>
        </w:tc>
        <w:tc>
          <w:tcPr>
            <w:tcW w:w="1124" w:type="dxa"/>
            <w:gridSpan w:val="2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2" w:type="dxa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5" w:type="dxa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াপ্তি সাপেক্ষে</w:t>
            </w:r>
          </w:p>
        </w:tc>
      </w:tr>
      <w:tr w:rsidR="00776EDD" w:rsidRPr="00197854" w:rsidTr="00E05F01">
        <w:tc>
          <w:tcPr>
            <w:tcW w:w="2176" w:type="dxa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7" w:type="dxa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0" w:type="dxa"/>
            <w:gridSpan w:val="2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6" w:type="dxa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36" w:type="dxa"/>
            <w:gridSpan w:val="2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0" w:type="dxa"/>
            <w:gridSpan w:val="2"/>
            <w:vMerge/>
          </w:tcPr>
          <w:p w:rsidR="00776EDD" w:rsidRPr="00197854" w:rsidRDefault="00776EDD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5" w:type="dxa"/>
            <w:gridSpan w:val="3"/>
          </w:tcPr>
          <w:p w:rsidR="00776EDD" w:rsidRPr="00197854" w:rsidRDefault="00776EDD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35" w:type="dxa"/>
            <w:gridSpan w:val="3"/>
          </w:tcPr>
          <w:p w:rsidR="00776EDD" w:rsidRPr="00197854" w:rsidRDefault="009E75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</w:t>
            </w:r>
          </w:p>
        </w:tc>
        <w:tc>
          <w:tcPr>
            <w:tcW w:w="1083" w:type="dxa"/>
            <w:gridSpan w:val="2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3" w:type="dxa"/>
            <w:gridSpan w:val="2"/>
          </w:tcPr>
          <w:p w:rsidR="00776EDD" w:rsidRPr="00197854" w:rsidRDefault="00425709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০০%</w:t>
            </w:r>
          </w:p>
        </w:tc>
        <w:tc>
          <w:tcPr>
            <w:tcW w:w="1124" w:type="dxa"/>
            <w:gridSpan w:val="2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2" w:type="dxa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5" w:type="dxa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াপ্তি সাপেক্ষে</w:t>
            </w:r>
          </w:p>
        </w:tc>
      </w:tr>
      <w:tr w:rsidR="00776EDD" w:rsidRPr="00197854" w:rsidTr="00E05F01">
        <w:tc>
          <w:tcPr>
            <w:tcW w:w="2176" w:type="dxa"/>
            <w:vMerge w:val="restart"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৬.৩ অভিযোগ নিস্পত্তি সংক্রান্ত তথ্য (প্রযোজ্য ক্ষেত্রে) অভিযোগকারীকে অবহিতকরণ</w:t>
            </w:r>
          </w:p>
        </w:tc>
        <w:tc>
          <w:tcPr>
            <w:tcW w:w="1297" w:type="dxa"/>
            <w:vMerge w:val="restart"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জিআরএস ফোকাল পয়েন্ট</w:t>
            </w:r>
          </w:p>
        </w:tc>
        <w:tc>
          <w:tcPr>
            <w:tcW w:w="1110" w:type="dxa"/>
            <w:gridSpan w:val="2"/>
            <w:vMerge w:val="restart"/>
          </w:tcPr>
          <w:p w:rsidR="00776EDD" w:rsidRPr="00197854" w:rsidRDefault="00776EDD" w:rsidP="00985712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১ ডিসেম্বর ২০১৫</w:t>
            </w:r>
          </w:p>
        </w:tc>
        <w:tc>
          <w:tcPr>
            <w:tcW w:w="1296" w:type="dxa"/>
            <w:vMerge w:val="restart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36" w:type="dxa"/>
            <w:gridSpan w:val="2"/>
            <w:vMerge w:val="restart"/>
          </w:tcPr>
          <w:p w:rsidR="00776EDD" w:rsidRPr="00197854" w:rsidRDefault="00CE57E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০০%</w:t>
            </w:r>
          </w:p>
        </w:tc>
        <w:tc>
          <w:tcPr>
            <w:tcW w:w="1030" w:type="dxa"/>
            <w:gridSpan w:val="2"/>
            <w:vMerge w:val="restart"/>
          </w:tcPr>
          <w:p w:rsidR="00776EDD" w:rsidRPr="00197854" w:rsidRDefault="00776EDD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%</w:t>
            </w:r>
          </w:p>
        </w:tc>
        <w:tc>
          <w:tcPr>
            <w:tcW w:w="1025" w:type="dxa"/>
            <w:gridSpan w:val="3"/>
          </w:tcPr>
          <w:p w:rsidR="00776EDD" w:rsidRPr="00197854" w:rsidRDefault="00776EDD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5" w:type="dxa"/>
            <w:gridSpan w:val="3"/>
          </w:tcPr>
          <w:p w:rsidR="00776EDD" w:rsidRPr="00197854" w:rsidRDefault="00AA23C6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3" w:type="dxa"/>
            <w:gridSpan w:val="2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3" w:type="dxa"/>
            <w:gridSpan w:val="2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4" w:type="dxa"/>
            <w:gridSpan w:val="2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2" w:type="dxa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5" w:type="dxa"/>
          </w:tcPr>
          <w:p w:rsidR="00776EDD" w:rsidRPr="00197854" w:rsidRDefault="006B237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াপ্তি সাপেক্ষে</w:t>
            </w:r>
          </w:p>
        </w:tc>
      </w:tr>
      <w:tr w:rsidR="00776EDD" w:rsidRPr="00197854" w:rsidTr="00E05F01">
        <w:tc>
          <w:tcPr>
            <w:tcW w:w="2176" w:type="dxa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7" w:type="dxa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0" w:type="dxa"/>
            <w:gridSpan w:val="2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6" w:type="dxa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36" w:type="dxa"/>
            <w:gridSpan w:val="2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0" w:type="dxa"/>
            <w:gridSpan w:val="2"/>
            <w:vMerge/>
          </w:tcPr>
          <w:p w:rsidR="00776EDD" w:rsidRPr="00197854" w:rsidRDefault="00776EDD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5" w:type="dxa"/>
            <w:gridSpan w:val="3"/>
          </w:tcPr>
          <w:p w:rsidR="00776EDD" w:rsidRPr="00197854" w:rsidRDefault="00776EDD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35" w:type="dxa"/>
            <w:gridSpan w:val="3"/>
          </w:tcPr>
          <w:p w:rsidR="00776EDD" w:rsidRPr="00197854" w:rsidRDefault="00AA23C6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3" w:type="dxa"/>
            <w:gridSpan w:val="2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3" w:type="dxa"/>
            <w:gridSpan w:val="2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4" w:type="dxa"/>
            <w:gridSpan w:val="2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2" w:type="dxa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5" w:type="dxa"/>
          </w:tcPr>
          <w:p w:rsidR="00776EDD" w:rsidRPr="00197854" w:rsidRDefault="006B237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াপ্তি সাপেক্ষে</w:t>
            </w:r>
          </w:p>
        </w:tc>
      </w:tr>
      <w:tr w:rsidR="00776EDD" w:rsidRPr="00197854" w:rsidTr="00E05F01">
        <w:tc>
          <w:tcPr>
            <w:tcW w:w="2176" w:type="dxa"/>
            <w:vMerge w:val="restart"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৬.৪ অভিযোগ নিস্পত্তি সংক্রান্ত তথ্য ওয়েবসাইটে প্রকাশকরণ এবং মন্ত্রিপরিষদ বিভাগে প্রেরণ </w:t>
            </w:r>
          </w:p>
        </w:tc>
        <w:tc>
          <w:tcPr>
            <w:tcW w:w="1297" w:type="dxa"/>
            <w:vMerge w:val="restart"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জিআরএস ফোকাল পয়েন্ট</w:t>
            </w:r>
          </w:p>
        </w:tc>
        <w:tc>
          <w:tcPr>
            <w:tcW w:w="1110" w:type="dxa"/>
            <w:gridSpan w:val="2"/>
            <w:vMerge w:val="restart"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প্রতিমাসে </w:t>
            </w:r>
          </w:p>
        </w:tc>
        <w:tc>
          <w:tcPr>
            <w:tcW w:w="1296" w:type="dxa"/>
            <w:vMerge w:val="restart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36" w:type="dxa"/>
            <w:gridSpan w:val="2"/>
            <w:vMerge w:val="restart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0" w:type="dxa"/>
            <w:gridSpan w:val="2"/>
            <w:vMerge w:val="restart"/>
          </w:tcPr>
          <w:p w:rsidR="00776EDD" w:rsidRPr="00197854" w:rsidRDefault="00776EDD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প্রতিমাসের ১০ তারিখে </w:t>
            </w:r>
          </w:p>
        </w:tc>
        <w:tc>
          <w:tcPr>
            <w:tcW w:w="1025" w:type="dxa"/>
            <w:gridSpan w:val="3"/>
          </w:tcPr>
          <w:p w:rsidR="00776EDD" w:rsidRPr="00197854" w:rsidRDefault="00776EDD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5" w:type="dxa"/>
            <w:gridSpan w:val="3"/>
          </w:tcPr>
          <w:p w:rsidR="00776EDD" w:rsidRPr="00197854" w:rsidRDefault="003D5D5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নির্ধারিত সময়ে</w:t>
            </w:r>
          </w:p>
        </w:tc>
        <w:tc>
          <w:tcPr>
            <w:tcW w:w="1083" w:type="dxa"/>
            <w:gridSpan w:val="2"/>
          </w:tcPr>
          <w:p w:rsidR="00776EDD" w:rsidRPr="00197854" w:rsidRDefault="00335C1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নির্ধারিত সময়ে</w:t>
            </w:r>
          </w:p>
        </w:tc>
        <w:tc>
          <w:tcPr>
            <w:tcW w:w="1103" w:type="dxa"/>
            <w:gridSpan w:val="2"/>
          </w:tcPr>
          <w:p w:rsidR="00776EDD" w:rsidRPr="00197854" w:rsidRDefault="00335C1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নির্ধারিত সময়ে</w:t>
            </w:r>
          </w:p>
        </w:tc>
        <w:tc>
          <w:tcPr>
            <w:tcW w:w="1124" w:type="dxa"/>
            <w:gridSpan w:val="2"/>
          </w:tcPr>
          <w:p w:rsidR="00776EDD" w:rsidRPr="00197854" w:rsidRDefault="00335C1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নির্ধারিত সময়ে</w:t>
            </w:r>
          </w:p>
        </w:tc>
        <w:tc>
          <w:tcPr>
            <w:tcW w:w="1042" w:type="dxa"/>
          </w:tcPr>
          <w:p w:rsidR="00776EDD" w:rsidRPr="00197854" w:rsidRDefault="00335C1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নির্ধারিত সময়ে</w:t>
            </w:r>
          </w:p>
        </w:tc>
        <w:tc>
          <w:tcPr>
            <w:tcW w:w="925" w:type="dxa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</w:tr>
      <w:tr w:rsidR="00776EDD" w:rsidRPr="00197854" w:rsidTr="00E05F01">
        <w:tc>
          <w:tcPr>
            <w:tcW w:w="2176" w:type="dxa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7" w:type="dxa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0" w:type="dxa"/>
            <w:gridSpan w:val="2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6" w:type="dxa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36" w:type="dxa"/>
            <w:gridSpan w:val="2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0" w:type="dxa"/>
            <w:gridSpan w:val="2"/>
            <w:vMerge/>
          </w:tcPr>
          <w:p w:rsidR="00776EDD" w:rsidRPr="00197854" w:rsidRDefault="00776EDD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5" w:type="dxa"/>
            <w:gridSpan w:val="3"/>
          </w:tcPr>
          <w:p w:rsidR="00776EDD" w:rsidRPr="00197854" w:rsidRDefault="00776EDD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35" w:type="dxa"/>
            <w:gridSpan w:val="3"/>
          </w:tcPr>
          <w:p w:rsidR="00776EDD" w:rsidRPr="00197854" w:rsidRDefault="003D5D5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নির্ধারিত সময়ে</w:t>
            </w:r>
          </w:p>
        </w:tc>
        <w:tc>
          <w:tcPr>
            <w:tcW w:w="1083" w:type="dxa"/>
            <w:gridSpan w:val="2"/>
          </w:tcPr>
          <w:p w:rsidR="00776EDD" w:rsidRPr="00197854" w:rsidRDefault="00335C1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নির্ধারিত সময়ে</w:t>
            </w:r>
          </w:p>
        </w:tc>
        <w:tc>
          <w:tcPr>
            <w:tcW w:w="1103" w:type="dxa"/>
            <w:gridSpan w:val="2"/>
          </w:tcPr>
          <w:p w:rsidR="00776EDD" w:rsidRPr="00197854" w:rsidRDefault="00335C1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নির্ধারিত সময়ে</w:t>
            </w:r>
          </w:p>
        </w:tc>
        <w:tc>
          <w:tcPr>
            <w:tcW w:w="1124" w:type="dxa"/>
            <w:gridSpan w:val="2"/>
          </w:tcPr>
          <w:p w:rsidR="00776EDD" w:rsidRPr="00197854" w:rsidRDefault="00335C1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2" w:type="dxa"/>
          </w:tcPr>
          <w:p w:rsidR="00776EDD" w:rsidRPr="00197854" w:rsidRDefault="00335C1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5" w:type="dxa"/>
          </w:tcPr>
          <w:p w:rsidR="00776EDD" w:rsidRPr="00197854" w:rsidRDefault="007D53C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চলমান প্রক্রিয়া</w:t>
            </w:r>
          </w:p>
        </w:tc>
      </w:tr>
      <w:tr w:rsidR="00776EDD" w:rsidRPr="00197854" w:rsidTr="00E05F01">
        <w:tc>
          <w:tcPr>
            <w:tcW w:w="2176" w:type="dxa"/>
            <w:vMerge w:val="restart"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৬.৫ অলনাইনে অভিযোগ ব্যবস্থাপনা পদ্ধতি প্রবর্তন</w:t>
            </w:r>
          </w:p>
        </w:tc>
        <w:tc>
          <w:tcPr>
            <w:tcW w:w="1297" w:type="dxa"/>
            <w:vMerge w:val="restart"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িস্টেম এনালিস্ট</w:t>
            </w:r>
          </w:p>
        </w:tc>
        <w:tc>
          <w:tcPr>
            <w:tcW w:w="1110" w:type="dxa"/>
            <w:gridSpan w:val="2"/>
            <w:vMerge w:val="restart"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০ জুন ২০১৬</w:t>
            </w:r>
          </w:p>
        </w:tc>
        <w:tc>
          <w:tcPr>
            <w:tcW w:w="1296" w:type="dxa"/>
            <w:vMerge w:val="restart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36" w:type="dxa"/>
            <w:gridSpan w:val="2"/>
            <w:vMerge w:val="restart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0" w:type="dxa"/>
            <w:gridSpan w:val="2"/>
            <w:vMerge w:val="restart"/>
          </w:tcPr>
          <w:p w:rsidR="00776EDD" w:rsidRPr="00197854" w:rsidRDefault="00B11131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বর্তন</w:t>
            </w:r>
          </w:p>
        </w:tc>
        <w:tc>
          <w:tcPr>
            <w:tcW w:w="1025" w:type="dxa"/>
            <w:gridSpan w:val="3"/>
          </w:tcPr>
          <w:p w:rsidR="00776EDD" w:rsidRPr="00197854" w:rsidRDefault="00776EDD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5" w:type="dxa"/>
            <w:gridSpan w:val="3"/>
          </w:tcPr>
          <w:p w:rsidR="00776EDD" w:rsidRPr="00197854" w:rsidRDefault="0059103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3" w:type="dxa"/>
            <w:gridSpan w:val="2"/>
          </w:tcPr>
          <w:p w:rsidR="00776EDD" w:rsidRPr="00197854" w:rsidRDefault="0059103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103" w:type="dxa"/>
            <w:gridSpan w:val="2"/>
          </w:tcPr>
          <w:p w:rsidR="00776EDD" w:rsidRPr="00197854" w:rsidRDefault="0060395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4" w:type="dxa"/>
            <w:gridSpan w:val="2"/>
          </w:tcPr>
          <w:p w:rsidR="00776EDD" w:rsidRPr="00197854" w:rsidRDefault="0060395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2" w:type="dxa"/>
          </w:tcPr>
          <w:p w:rsidR="00776EDD" w:rsidRPr="00197854" w:rsidRDefault="0060395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5" w:type="dxa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</w:tr>
      <w:tr w:rsidR="00776EDD" w:rsidRPr="00197854" w:rsidTr="00E05F01">
        <w:tc>
          <w:tcPr>
            <w:tcW w:w="2176" w:type="dxa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7" w:type="dxa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0" w:type="dxa"/>
            <w:gridSpan w:val="2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6" w:type="dxa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36" w:type="dxa"/>
            <w:gridSpan w:val="2"/>
            <w:vMerge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0" w:type="dxa"/>
            <w:gridSpan w:val="2"/>
            <w:vMerge/>
          </w:tcPr>
          <w:p w:rsidR="00776EDD" w:rsidRPr="00197854" w:rsidRDefault="00776EDD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5" w:type="dxa"/>
            <w:gridSpan w:val="3"/>
          </w:tcPr>
          <w:p w:rsidR="00776EDD" w:rsidRPr="00197854" w:rsidRDefault="00776EDD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35" w:type="dxa"/>
            <w:gridSpan w:val="3"/>
          </w:tcPr>
          <w:p w:rsidR="00776EDD" w:rsidRPr="00197854" w:rsidRDefault="0059103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3" w:type="dxa"/>
            <w:gridSpan w:val="2"/>
          </w:tcPr>
          <w:p w:rsidR="00776EDD" w:rsidRPr="00197854" w:rsidRDefault="0059103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103" w:type="dxa"/>
            <w:gridSpan w:val="2"/>
          </w:tcPr>
          <w:p w:rsidR="00776EDD" w:rsidRPr="00197854" w:rsidRDefault="0060395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4" w:type="dxa"/>
            <w:gridSpan w:val="2"/>
          </w:tcPr>
          <w:p w:rsidR="00776EDD" w:rsidRPr="00197854" w:rsidRDefault="0060395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2" w:type="dxa"/>
          </w:tcPr>
          <w:p w:rsidR="00776EDD" w:rsidRPr="00197854" w:rsidRDefault="0060395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5" w:type="dxa"/>
          </w:tcPr>
          <w:p w:rsidR="00776EDD" w:rsidRPr="00197854" w:rsidRDefault="00776EDD">
            <w:pPr>
              <w:rPr>
                <w:rFonts w:ascii="Nikosh" w:hAnsi="Nikosh" w:cs="Nikosh"/>
                <w:szCs w:val="22"/>
              </w:rPr>
            </w:pPr>
          </w:p>
        </w:tc>
      </w:tr>
    </w:tbl>
    <w:p w:rsidR="00E05F01" w:rsidRDefault="00E05F01">
      <w:r>
        <w:br w:type="page"/>
      </w:r>
    </w:p>
    <w:p w:rsidR="00E05F01" w:rsidRDefault="00E05F01"/>
    <w:p w:rsidR="00E05F01" w:rsidRDefault="00E05F01"/>
    <w:tbl>
      <w:tblPr>
        <w:tblStyle w:val="TableGrid"/>
        <w:tblW w:w="15182" w:type="dxa"/>
        <w:tblLayout w:type="fixed"/>
        <w:tblLook w:val="04A0"/>
      </w:tblPr>
      <w:tblGrid>
        <w:gridCol w:w="2176"/>
        <w:gridCol w:w="169"/>
        <w:gridCol w:w="1128"/>
        <w:gridCol w:w="12"/>
        <w:gridCol w:w="1098"/>
        <w:gridCol w:w="1296"/>
        <w:gridCol w:w="914"/>
        <w:gridCol w:w="22"/>
        <w:gridCol w:w="1008"/>
        <w:gridCol w:w="22"/>
        <w:gridCol w:w="990"/>
        <w:gridCol w:w="35"/>
        <w:gridCol w:w="987"/>
        <w:gridCol w:w="48"/>
        <w:gridCol w:w="1067"/>
        <w:gridCol w:w="16"/>
        <w:gridCol w:w="1071"/>
        <w:gridCol w:w="32"/>
        <w:gridCol w:w="1099"/>
        <w:gridCol w:w="25"/>
        <w:gridCol w:w="1042"/>
        <w:gridCol w:w="925"/>
      </w:tblGrid>
      <w:tr w:rsidR="00E05F01" w:rsidRPr="00197854" w:rsidTr="00985712">
        <w:tc>
          <w:tcPr>
            <w:tcW w:w="2176" w:type="dxa"/>
            <w:vMerge w:val="restart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  <w:cs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কার্যক্রম</w:t>
            </w:r>
          </w:p>
        </w:tc>
        <w:tc>
          <w:tcPr>
            <w:tcW w:w="1309" w:type="dxa"/>
            <w:gridSpan w:val="3"/>
            <w:vMerge w:val="restart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দায়িত্বপ্রাপ্ত ব্যক্তি/প্রশাসনিক ইউনিট</w:t>
            </w:r>
          </w:p>
        </w:tc>
        <w:tc>
          <w:tcPr>
            <w:tcW w:w="1098" w:type="dxa"/>
            <w:vMerge w:val="restart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সময়</w:t>
            </w:r>
          </w:p>
        </w:tc>
        <w:tc>
          <w:tcPr>
            <w:tcW w:w="3240" w:type="dxa"/>
            <w:gridSpan w:val="4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  </w:t>
            </w:r>
            <w:r w:rsidR="0001253B">
              <w:rPr>
                <w:rFonts w:ascii="Nikosh" w:hAnsi="Nikosh" w:cs="Nikosh" w:hint="cs"/>
                <w:szCs w:val="22"/>
                <w:cs/>
              </w:rPr>
              <w:t>জানুয়ারি-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২০১৫-জুন২০১৬ এর জন্য </w:t>
            </w:r>
            <w:r>
              <w:rPr>
                <w:rFonts w:ascii="Nikosh" w:hAnsi="Nikosh" w:cs="Nikosh" w:hint="cs"/>
                <w:szCs w:val="22"/>
                <w:cs/>
              </w:rPr>
              <w:t xml:space="preserve">    </w:t>
            </w: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12" w:type="dxa"/>
            <w:gridSpan w:val="2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5422" w:type="dxa"/>
            <w:gridSpan w:val="10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                                       </w:t>
            </w:r>
            <w:r w:rsidRPr="00197854">
              <w:rPr>
                <w:rFonts w:ascii="Nikosh" w:hAnsi="Nikosh" w:cs="Nikosh" w:hint="cs"/>
                <w:szCs w:val="22"/>
                <w:cs/>
              </w:rPr>
              <w:t>অগ্রগতি পরিবীক্ষণ</w:t>
            </w:r>
          </w:p>
        </w:tc>
        <w:tc>
          <w:tcPr>
            <w:tcW w:w="925" w:type="dxa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</w:p>
        </w:tc>
      </w:tr>
      <w:tr w:rsidR="00E05F01" w:rsidRPr="00197854" w:rsidTr="00985712">
        <w:tc>
          <w:tcPr>
            <w:tcW w:w="2176" w:type="dxa"/>
            <w:vMerge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09" w:type="dxa"/>
            <w:gridSpan w:val="3"/>
            <w:vMerge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098" w:type="dxa"/>
            <w:vMerge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6" w:type="dxa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ভিত্তি রেখা</w:t>
            </w:r>
          </w:p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(</w:t>
            </w:r>
            <w:r w:rsidRPr="00197854">
              <w:rPr>
                <w:rFonts w:ascii="Nikosh" w:hAnsi="Nikosh" w:cs="Nikosh"/>
                <w:szCs w:val="22"/>
              </w:rPr>
              <w:t>Baseline)</w:t>
            </w:r>
          </w:p>
          <w:p w:rsidR="00E05F01" w:rsidRPr="00197854" w:rsidRDefault="00E05F01" w:rsidP="00985712">
            <w:pPr>
              <w:rPr>
                <w:rFonts w:ascii="Nikosh" w:hAnsi="Nikosh" w:cs="Nikosh"/>
                <w:szCs w:val="22"/>
                <w:cs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ডিসেম্বর ২০১৪</w:t>
            </w:r>
          </w:p>
        </w:tc>
        <w:tc>
          <w:tcPr>
            <w:tcW w:w="914" w:type="dxa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লক্ষ্যমাত্রা</w:t>
            </w:r>
          </w:p>
        </w:tc>
        <w:tc>
          <w:tcPr>
            <w:tcW w:w="1030" w:type="dxa"/>
            <w:gridSpan w:val="2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একক</w:t>
            </w:r>
          </w:p>
        </w:tc>
        <w:tc>
          <w:tcPr>
            <w:tcW w:w="1012" w:type="dxa"/>
            <w:gridSpan w:val="2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2" w:type="dxa"/>
            <w:gridSpan w:val="2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অর্জন (জানুয়ারি-জুন/১৫ পর্যন্ত)</w:t>
            </w:r>
          </w:p>
        </w:tc>
        <w:tc>
          <w:tcPr>
            <w:tcW w:w="1115" w:type="dxa"/>
            <w:gridSpan w:val="2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১ম কোয়ার্টার জুলাই/১৫-সেপ্টেম্বর/১৫</w:t>
            </w:r>
          </w:p>
        </w:tc>
        <w:tc>
          <w:tcPr>
            <w:tcW w:w="1087" w:type="dxa"/>
            <w:gridSpan w:val="2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২য় কোয়ার্টার-অক্টোবর/১৫- ডিসেম্বর/১৫</w:t>
            </w:r>
          </w:p>
        </w:tc>
        <w:tc>
          <w:tcPr>
            <w:tcW w:w="1131" w:type="dxa"/>
            <w:gridSpan w:val="2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৩য় কোয়ার্টার জানুয়ারি/১৬-মার্চ/১৬</w:t>
            </w:r>
          </w:p>
        </w:tc>
        <w:tc>
          <w:tcPr>
            <w:tcW w:w="1067" w:type="dxa"/>
            <w:gridSpan w:val="2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৪র্থ কোয়ার্টার এপ্রিল/১৬- জুন/১৬</w:t>
            </w:r>
          </w:p>
        </w:tc>
        <w:tc>
          <w:tcPr>
            <w:tcW w:w="925" w:type="dxa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মন্তব্য</w:t>
            </w:r>
          </w:p>
        </w:tc>
      </w:tr>
      <w:tr w:rsidR="00B1526B" w:rsidRPr="00197854" w:rsidTr="009926BF">
        <w:trPr>
          <w:trHeight w:val="523"/>
        </w:trPr>
        <w:tc>
          <w:tcPr>
            <w:tcW w:w="15182" w:type="dxa"/>
            <w:gridSpan w:val="22"/>
          </w:tcPr>
          <w:p w:rsidR="00B1526B" w:rsidRPr="00197854" w:rsidRDefault="00B1526B" w:rsidP="00B1526B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৭. তথ্য অধিকার আইন (আরটিআই) সংক্রান্ত কার্যক্রম</w:t>
            </w:r>
          </w:p>
        </w:tc>
      </w:tr>
      <w:tr w:rsidR="00572309" w:rsidRPr="00197854" w:rsidTr="00E05F01">
        <w:tc>
          <w:tcPr>
            <w:tcW w:w="2345" w:type="dxa"/>
            <w:gridSpan w:val="2"/>
          </w:tcPr>
          <w:p w:rsidR="00572309" w:rsidRPr="00197854" w:rsidRDefault="00572309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৭.১ তথ্য অধিকার আইনের আলোকে দায়িত্বপ্রাপ্ত কর্মকর্তা ও আপীল গ্রহণকারী কর্মকর্তা মনোনয়ন</w:t>
            </w:r>
          </w:p>
        </w:tc>
        <w:tc>
          <w:tcPr>
            <w:tcW w:w="1128" w:type="dxa"/>
          </w:tcPr>
          <w:p w:rsidR="00572309" w:rsidRPr="00197854" w:rsidRDefault="00203078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দায়িত্ব কর্মকর্তা উপসচিব (প্রঃ)</w:t>
            </w:r>
            <w:r w:rsidR="00F84C0A">
              <w:rPr>
                <w:rFonts w:ascii="Nikosh" w:hAnsi="Nikosh" w:cs="Nikosh" w:hint="cs"/>
                <w:szCs w:val="22"/>
                <w:cs/>
              </w:rPr>
              <w:t>, আপীল গ্রহণকারী কর্মকর্তা যুগ্ম-সচিব (প্রঃ)</w:t>
            </w:r>
          </w:p>
        </w:tc>
        <w:tc>
          <w:tcPr>
            <w:tcW w:w="1110" w:type="dxa"/>
            <w:gridSpan w:val="2"/>
          </w:tcPr>
          <w:p w:rsidR="00572309" w:rsidRPr="00197854" w:rsidRDefault="00572309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নোনীত</w:t>
            </w:r>
          </w:p>
        </w:tc>
        <w:tc>
          <w:tcPr>
            <w:tcW w:w="1296" w:type="dxa"/>
          </w:tcPr>
          <w:p w:rsidR="00572309" w:rsidRPr="00197854" w:rsidRDefault="00572309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36" w:type="dxa"/>
            <w:gridSpan w:val="2"/>
          </w:tcPr>
          <w:p w:rsidR="00572309" w:rsidRPr="00197854" w:rsidRDefault="0030499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30" w:type="dxa"/>
            <w:gridSpan w:val="2"/>
          </w:tcPr>
          <w:p w:rsidR="00572309" w:rsidRPr="00197854" w:rsidRDefault="00DB6035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ংখ্যা</w:t>
            </w:r>
          </w:p>
        </w:tc>
        <w:tc>
          <w:tcPr>
            <w:tcW w:w="1025" w:type="dxa"/>
            <w:gridSpan w:val="2"/>
          </w:tcPr>
          <w:p w:rsidR="00572309" w:rsidRPr="00197854" w:rsidRDefault="008A00A4" w:rsidP="00985712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5" w:type="dxa"/>
            <w:gridSpan w:val="2"/>
          </w:tcPr>
          <w:p w:rsidR="00572309" w:rsidRPr="00197854" w:rsidRDefault="004E538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3" w:type="dxa"/>
            <w:gridSpan w:val="2"/>
          </w:tcPr>
          <w:p w:rsidR="00572309" w:rsidRPr="00197854" w:rsidRDefault="004E538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3" w:type="dxa"/>
            <w:gridSpan w:val="2"/>
          </w:tcPr>
          <w:p w:rsidR="00572309" w:rsidRPr="00197854" w:rsidRDefault="004E538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124" w:type="dxa"/>
            <w:gridSpan w:val="2"/>
          </w:tcPr>
          <w:p w:rsidR="00572309" w:rsidRPr="00197854" w:rsidRDefault="00572309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42" w:type="dxa"/>
          </w:tcPr>
          <w:p w:rsidR="00572309" w:rsidRPr="00197854" w:rsidRDefault="00572309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25" w:type="dxa"/>
          </w:tcPr>
          <w:p w:rsidR="00572309" w:rsidRPr="00197854" w:rsidRDefault="00572309">
            <w:pPr>
              <w:rPr>
                <w:rFonts w:ascii="Nikosh" w:hAnsi="Nikosh" w:cs="Nikosh"/>
                <w:szCs w:val="22"/>
              </w:rPr>
            </w:pPr>
          </w:p>
        </w:tc>
      </w:tr>
      <w:tr w:rsidR="007A23FF" w:rsidRPr="00197854" w:rsidTr="00E05F01">
        <w:tc>
          <w:tcPr>
            <w:tcW w:w="2345" w:type="dxa"/>
            <w:gridSpan w:val="2"/>
          </w:tcPr>
          <w:p w:rsidR="007A23FF" w:rsidRDefault="007A23FF">
            <w:pPr>
              <w:rPr>
                <w:rFonts w:ascii="Nikosh" w:hAnsi="Nikosh" w:cs="Nikosh" w:hint="cs"/>
                <w:szCs w:val="22"/>
                <w:cs/>
              </w:rPr>
            </w:pPr>
          </w:p>
        </w:tc>
        <w:tc>
          <w:tcPr>
            <w:tcW w:w="1128" w:type="dxa"/>
          </w:tcPr>
          <w:p w:rsidR="007A23FF" w:rsidRDefault="007A23FF">
            <w:pPr>
              <w:rPr>
                <w:rFonts w:ascii="Nikosh" w:hAnsi="Nikosh" w:cs="Nikosh" w:hint="cs"/>
                <w:szCs w:val="22"/>
                <w:cs/>
              </w:rPr>
            </w:pPr>
          </w:p>
        </w:tc>
        <w:tc>
          <w:tcPr>
            <w:tcW w:w="1110" w:type="dxa"/>
            <w:gridSpan w:val="2"/>
          </w:tcPr>
          <w:p w:rsidR="007A23FF" w:rsidRDefault="007A23FF">
            <w:pPr>
              <w:rPr>
                <w:rFonts w:ascii="Nikosh" w:hAnsi="Nikosh" w:cs="Nikosh" w:hint="cs"/>
                <w:szCs w:val="22"/>
                <w:cs/>
              </w:rPr>
            </w:pPr>
          </w:p>
        </w:tc>
        <w:tc>
          <w:tcPr>
            <w:tcW w:w="1296" w:type="dxa"/>
          </w:tcPr>
          <w:p w:rsidR="007A23FF" w:rsidRPr="00197854" w:rsidRDefault="007A23FF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36" w:type="dxa"/>
            <w:gridSpan w:val="2"/>
          </w:tcPr>
          <w:p w:rsidR="007A23FF" w:rsidRPr="00197854" w:rsidRDefault="007A23FF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0" w:type="dxa"/>
            <w:gridSpan w:val="2"/>
          </w:tcPr>
          <w:p w:rsidR="007A23FF" w:rsidRPr="00197854" w:rsidRDefault="007A23FF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5" w:type="dxa"/>
            <w:gridSpan w:val="2"/>
          </w:tcPr>
          <w:p w:rsidR="007A23FF" w:rsidRPr="00197854" w:rsidRDefault="008A00A4" w:rsidP="00985712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</w:p>
        </w:tc>
        <w:tc>
          <w:tcPr>
            <w:tcW w:w="1035" w:type="dxa"/>
            <w:gridSpan w:val="2"/>
          </w:tcPr>
          <w:p w:rsidR="007A23FF" w:rsidRPr="00197854" w:rsidRDefault="004E538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3" w:type="dxa"/>
            <w:gridSpan w:val="2"/>
          </w:tcPr>
          <w:p w:rsidR="007A23FF" w:rsidRPr="00197854" w:rsidRDefault="004E538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3" w:type="dxa"/>
            <w:gridSpan w:val="2"/>
          </w:tcPr>
          <w:p w:rsidR="007A23FF" w:rsidRPr="00197854" w:rsidRDefault="004E538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124" w:type="dxa"/>
            <w:gridSpan w:val="2"/>
          </w:tcPr>
          <w:p w:rsidR="007A23FF" w:rsidRPr="00197854" w:rsidRDefault="007A23FF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42" w:type="dxa"/>
          </w:tcPr>
          <w:p w:rsidR="007A23FF" w:rsidRPr="00197854" w:rsidRDefault="007A23FF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25" w:type="dxa"/>
          </w:tcPr>
          <w:p w:rsidR="007A23FF" w:rsidRPr="00197854" w:rsidRDefault="007A23FF">
            <w:pPr>
              <w:rPr>
                <w:rFonts w:ascii="Nikosh" w:hAnsi="Nikosh" w:cs="Nikosh"/>
                <w:szCs w:val="22"/>
              </w:rPr>
            </w:pPr>
          </w:p>
        </w:tc>
      </w:tr>
      <w:tr w:rsidR="00B25A28" w:rsidRPr="00197854" w:rsidTr="00E05F01">
        <w:tc>
          <w:tcPr>
            <w:tcW w:w="2345" w:type="dxa"/>
            <w:gridSpan w:val="2"/>
            <w:vMerge w:val="restart"/>
          </w:tcPr>
          <w:p w:rsidR="00B25A28" w:rsidRPr="00197854" w:rsidRDefault="00B25A28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৭.২ মন্ত্রণালয়ের ওয়েবসাইটে দায়িত্বপ্রাপ্ত কর্মকর্তা আপীল গ্রহণকারী কর্মকর্তা ও তথ্য কমিশন সংক্রান্ত তথ্য প্রকাশকরণ</w:t>
            </w:r>
          </w:p>
        </w:tc>
        <w:tc>
          <w:tcPr>
            <w:tcW w:w="1128" w:type="dxa"/>
            <w:vMerge w:val="restart"/>
          </w:tcPr>
          <w:p w:rsidR="00B25A28" w:rsidRPr="00197854" w:rsidRDefault="00B25A28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শাসন অনুবিভাগ প্রধান</w:t>
            </w:r>
          </w:p>
        </w:tc>
        <w:tc>
          <w:tcPr>
            <w:tcW w:w="1110" w:type="dxa"/>
            <w:gridSpan w:val="2"/>
            <w:vMerge w:val="restart"/>
          </w:tcPr>
          <w:p w:rsidR="00B25A28" w:rsidRPr="00197854" w:rsidRDefault="004E174F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জানুয়ারি-ডিসেম্বর</w:t>
            </w:r>
            <w:r w:rsidR="004808C0">
              <w:rPr>
                <w:rFonts w:ascii="Nikosh" w:hAnsi="Nikosh" w:cs="Nikosh" w:hint="cs"/>
                <w:szCs w:val="22"/>
                <w:cs/>
              </w:rPr>
              <w:t>-২০১৫</w:t>
            </w:r>
          </w:p>
        </w:tc>
        <w:tc>
          <w:tcPr>
            <w:tcW w:w="1296" w:type="dxa"/>
            <w:vMerge w:val="restart"/>
          </w:tcPr>
          <w:p w:rsidR="00B25A28" w:rsidRPr="00197854" w:rsidRDefault="00B25A28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36" w:type="dxa"/>
            <w:gridSpan w:val="2"/>
            <w:vMerge w:val="restart"/>
          </w:tcPr>
          <w:p w:rsidR="00B25A28" w:rsidRPr="00197854" w:rsidRDefault="00B25A28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0" w:type="dxa"/>
            <w:gridSpan w:val="2"/>
          </w:tcPr>
          <w:p w:rsidR="00B25A28" w:rsidRPr="00197854" w:rsidRDefault="00B25A28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5" w:type="dxa"/>
            <w:gridSpan w:val="2"/>
          </w:tcPr>
          <w:p w:rsidR="00B25A28" w:rsidRPr="00197854" w:rsidRDefault="00B25A28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5" w:type="dxa"/>
            <w:gridSpan w:val="2"/>
          </w:tcPr>
          <w:p w:rsidR="00B25A28" w:rsidRPr="00197854" w:rsidRDefault="00131F3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83" w:type="dxa"/>
            <w:gridSpan w:val="2"/>
          </w:tcPr>
          <w:p w:rsidR="00B25A28" w:rsidRPr="00197854" w:rsidRDefault="00131F3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3" w:type="dxa"/>
            <w:gridSpan w:val="2"/>
          </w:tcPr>
          <w:p w:rsidR="00B25A28" w:rsidRPr="00197854" w:rsidRDefault="00131F3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124" w:type="dxa"/>
            <w:gridSpan w:val="2"/>
          </w:tcPr>
          <w:p w:rsidR="00B25A28" w:rsidRPr="00197854" w:rsidRDefault="00B25A28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42" w:type="dxa"/>
          </w:tcPr>
          <w:p w:rsidR="00B25A28" w:rsidRPr="00197854" w:rsidRDefault="00B25A28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25" w:type="dxa"/>
          </w:tcPr>
          <w:p w:rsidR="00B25A28" w:rsidRPr="00197854" w:rsidRDefault="00B25A28">
            <w:pPr>
              <w:rPr>
                <w:rFonts w:ascii="Nikosh" w:hAnsi="Nikosh" w:cs="Nikosh"/>
                <w:szCs w:val="22"/>
              </w:rPr>
            </w:pPr>
          </w:p>
        </w:tc>
      </w:tr>
      <w:tr w:rsidR="00B25A28" w:rsidRPr="00197854" w:rsidTr="00E05F01">
        <w:tc>
          <w:tcPr>
            <w:tcW w:w="2345" w:type="dxa"/>
            <w:gridSpan w:val="2"/>
            <w:vMerge/>
          </w:tcPr>
          <w:p w:rsidR="00B25A28" w:rsidRPr="00197854" w:rsidRDefault="00B25A2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28" w:type="dxa"/>
            <w:vMerge/>
          </w:tcPr>
          <w:p w:rsidR="00B25A28" w:rsidRPr="00197854" w:rsidRDefault="00B25A2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0" w:type="dxa"/>
            <w:gridSpan w:val="2"/>
            <w:vMerge/>
          </w:tcPr>
          <w:p w:rsidR="00B25A28" w:rsidRPr="00197854" w:rsidRDefault="00B25A2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6" w:type="dxa"/>
            <w:vMerge/>
          </w:tcPr>
          <w:p w:rsidR="00B25A28" w:rsidRPr="00197854" w:rsidRDefault="00B25A28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36" w:type="dxa"/>
            <w:gridSpan w:val="2"/>
            <w:vMerge/>
          </w:tcPr>
          <w:p w:rsidR="00B25A28" w:rsidRPr="00197854" w:rsidRDefault="00B25A28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0" w:type="dxa"/>
            <w:gridSpan w:val="2"/>
          </w:tcPr>
          <w:p w:rsidR="00B25A28" w:rsidRPr="00197854" w:rsidRDefault="00B25A28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5" w:type="dxa"/>
            <w:gridSpan w:val="2"/>
          </w:tcPr>
          <w:p w:rsidR="00B25A28" w:rsidRPr="00197854" w:rsidRDefault="00B25A28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35" w:type="dxa"/>
            <w:gridSpan w:val="2"/>
          </w:tcPr>
          <w:p w:rsidR="00B25A28" w:rsidRPr="00197854" w:rsidRDefault="00131F3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3" w:type="dxa"/>
            <w:gridSpan w:val="2"/>
          </w:tcPr>
          <w:p w:rsidR="00B25A28" w:rsidRPr="00197854" w:rsidRDefault="00815FC6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3" w:type="dxa"/>
            <w:gridSpan w:val="2"/>
          </w:tcPr>
          <w:p w:rsidR="00B25A28" w:rsidRPr="00197854" w:rsidRDefault="00131F3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124" w:type="dxa"/>
            <w:gridSpan w:val="2"/>
          </w:tcPr>
          <w:p w:rsidR="00B25A28" w:rsidRPr="00197854" w:rsidRDefault="00B25A28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42" w:type="dxa"/>
          </w:tcPr>
          <w:p w:rsidR="00B25A28" w:rsidRPr="00197854" w:rsidRDefault="00B25A28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25" w:type="dxa"/>
          </w:tcPr>
          <w:p w:rsidR="00B25A28" w:rsidRPr="00197854" w:rsidRDefault="00B25A28">
            <w:pPr>
              <w:rPr>
                <w:rFonts w:ascii="Nikosh" w:hAnsi="Nikosh" w:cs="Nikosh"/>
                <w:szCs w:val="22"/>
              </w:rPr>
            </w:pPr>
          </w:p>
        </w:tc>
      </w:tr>
      <w:tr w:rsidR="00B25A28" w:rsidRPr="00197854" w:rsidTr="00E05F01">
        <w:tc>
          <w:tcPr>
            <w:tcW w:w="2345" w:type="dxa"/>
            <w:gridSpan w:val="2"/>
            <w:vMerge w:val="restart"/>
          </w:tcPr>
          <w:p w:rsidR="00B25A28" w:rsidRPr="00197854" w:rsidRDefault="00B25A28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৭.৩ তথ্য অধিকার আইন, ২০০৯; তথ্য অধিকার (তথ্য সংরক্ষণ ও ব্যবস্থাপনা) প্রবিধানমালা, ২০১০, তথ্য অধিকার (তথ্য প্রকাশ ও প্রচার) প্রবিধানমালা, ২০১০; তথ্য অধিকার (অভিযোগ দায়ের ও নিস্পত্তি সংক্রান্ত) প্রবিধানমালা, ২০১১ মন্ত্রণালয়ের ওয়েবসাইটে প্রকাশকরণ</w:t>
            </w:r>
          </w:p>
        </w:tc>
        <w:tc>
          <w:tcPr>
            <w:tcW w:w="1128" w:type="dxa"/>
            <w:vMerge w:val="restart"/>
          </w:tcPr>
          <w:p w:rsidR="00B25A28" w:rsidRPr="00197854" w:rsidRDefault="00B25A28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দায়িত্বপ্রাপ্ত কর্মকর্তা</w:t>
            </w:r>
          </w:p>
        </w:tc>
        <w:tc>
          <w:tcPr>
            <w:tcW w:w="1110" w:type="dxa"/>
            <w:gridSpan w:val="2"/>
            <w:vMerge w:val="restart"/>
          </w:tcPr>
          <w:p w:rsidR="00B25A28" w:rsidRPr="00197854" w:rsidRDefault="00B25A28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বর্তিত</w:t>
            </w:r>
          </w:p>
        </w:tc>
        <w:tc>
          <w:tcPr>
            <w:tcW w:w="1296" w:type="dxa"/>
            <w:vMerge w:val="restart"/>
          </w:tcPr>
          <w:p w:rsidR="00B25A28" w:rsidRPr="00197854" w:rsidRDefault="00B25A28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36" w:type="dxa"/>
            <w:gridSpan w:val="2"/>
            <w:vMerge w:val="restart"/>
          </w:tcPr>
          <w:p w:rsidR="00B25A28" w:rsidRPr="00197854" w:rsidRDefault="007D689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৬</w:t>
            </w:r>
          </w:p>
        </w:tc>
        <w:tc>
          <w:tcPr>
            <w:tcW w:w="1030" w:type="dxa"/>
            <w:gridSpan w:val="2"/>
          </w:tcPr>
          <w:p w:rsidR="00B25A28" w:rsidRPr="00197854" w:rsidRDefault="00B25A28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5" w:type="dxa"/>
            <w:gridSpan w:val="2"/>
          </w:tcPr>
          <w:p w:rsidR="00B25A28" w:rsidRPr="00197854" w:rsidRDefault="00B25A28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5" w:type="dxa"/>
            <w:gridSpan w:val="2"/>
          </w:tcPr>
          <w:p w:rsidR="00B25A28" w:rsidRPr="00197854" w:rsidRDefault="007D689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৬</w:t>
            </w:r>
          </w:p>
        </w:tc>
        <w:tc>
          <w:tcPr>
            <w:tcW w:w="1083" w:type="dxa"/>
            <w:gridSpan w:val="2"/>
          </w:tcPr>
          <w:p w:rsidR="00B25A28" w:rsidRPr="00197854" w:rsidRDefault="007D689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3" w:type="dxa"/>
            <w:gridSpan w:val="2"/>
          </w:tcPr>
          <w:p w:rsidR="00B25A28" w:rsidRPr="00197854" w:rsidRDefault="007D689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4" w:type="dxa"/>
            <w:gridSpan w:val="2"/>
          </w:tcPr>
          <w:p w:rsidR="00B25A28" w:rsidRPr="00197854" w:rsidRDefault="007D689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2" w:type="dxa"/>
          </w:tcPr>
          <w:p w:rsidR="00B25A28" w:rsidRPr="00197854" w:rsidRDefault="007D689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5" w:type="dxa"/>
          </w:tcPr>
          <w:p w:rsidR="00B25A28" w:rsidRPr="00197854" w:rsidRDefault="00B25A28">
            <w:pPr>
              <w:rPr>
                <w:rFonts w:ascii="Nikosh" w:hAnsi="Nikosh" w:cs="Nikosh"/>
                <w:szCs w:val="22"/>
              </w:rPr>
            </w:pPr>
          </w:p>
        </w:tc>
      </w:tr>
      <w:tr w:rsidR="00B25A28" w:rsidRPr="00197854" w:rsidTr="00E05F01">
        <w:tc>
          <w:tcPr>
            <w:tcW w:w="2345" w:type="dxa"/>
            <w:gridSpan w:val="2"/>
            <w:vMerge/>
          </w:tcPr>
          <w:p w:rsidR="00B25A28" w:rsidRPr="00197854" w:rsidRDefault="00B25A2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28" w:type="dxa"/>
            <w:vMerge/>
          </w:tcPr>
          <w:p w:rsidR="00B25A28" w:rsidRPr="00197854" w:rsidRDefault="00B25A2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0" w:type="dxa"/>
            <w:gridSpan w:val="2"/>
            <w:vMerge/>
          </w:tcPr>
          <w:p w:rsidR="00B25A28" w:rsidRPr="00197854" w:rsidRDefault="00B25A2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6" w:type="dxa"/>
            <w:vMerge/>
          </w:tcPr>
          <w:p w:rsidR="00B25A28" w:rsidRPr="00197854" w:rsidRDefault="00B25A28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36" w:type="dxa"/>
            <w:gridSpan w:val="2"/>
            <w:vMerge/>
          </w:tcPr>
          <w:p w:rsidR="00B25A28" w:rsidRPr="00197854" w:rsidRDefault="00B25A28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0" w:type="dxa"/>
            <w:gridSpan w:val="2"/>
          </w:tcPr>
          <w:p w:rsidR="00B25A28" w:rsidRPr="00197854" w:rsidRDefault="00B25A28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5" w:type="dxa"/>
            <w:gridSpan w:val="2"/>
          </w:tcPr>
          <w:p w:rsidR="00B25A28" w:rsidRPr="00197854" w:rsidRDefault="00B25A28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35" w:type="dxa"/>
            <w:gridSpan w:val="2"/>
          </w:tcPr>
          <w:p w:rsidR="00B25A28" w:rsidRPr="00197854" w:rsidRDefault="00304B7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৬</w:t>
            </w:r>
          </w:p>
        </w:tc>
        <w:tc>
          <w:tcPr>
            <w:tcW w:w="1083" w:type="dxa"/>
            <w:gridSpan w:val="2"/>
          </w:tcPr>
          <w:p w:rsidR="00B25A28" w:rsidRPr="00197854" w:rsidRDefault="00304B7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3" w:type="dxa"/>
            <w:gridSpan w:val="2"/>
          </w:tcPr>
          <w:p w:rsidR="00B25A28" w:rsidRPr="00197854" w:rsidRDefault="00304B7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4" w:type="dxa"/>
            <w:gridSpan w:val="2"/>
          </w:tcPr>
          <w:p w:rsidR="00B25A28" w:rsidRPr="00197854" w:rsidRDefault="00304B7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2" w:type="dxa"/>
          </w:tcPr>
          <w:p w:rsidR="00B25A28" w:rsidRPr="00197854" w:rsidRDefault="00304B7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5" w:type="dxa"/>
          </w:tcPr>
          <w:p w:rsidR="00B25A28" w:rsidRPr="00197854" w:rsidRDefault="00B25A28">
            <w:pPr>
              <w:rPr>
                <w:rFonts w:ascii="Nikosh" w:hAnsi="Nikosh" w:cs="Nikosh"/>
                <w:szCs w:val="22"/>
              </w:rPr>
            </w:pPr>
          </w:p>
        </w:tc>
      </w:tr>
      <w:tr w:rsidR="00B25A28" w:rsidRPr="00197854" w:rsidTr="00E05F01">
        <w:tc>
          <w:tcPr>
            <w:tcW w:w="2345" w:type="dxa"/>
            <w:gridSpan w:val="2"/>
            <w:vMerge w:val="restart"/>
          </w:tcPr>
          <w:p w:rsidR="00B25A28" w:rsidRPr="00197854" w:rsidRDefault="00B25A28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৭.৪ তথ্য অধিকার আইন অনুযায়ী তথ্য কমিশন বাৎসরিক প্রতিবেদন প্রেরণ</w:t>
            </w:r>
          </w:p>
        </w:tc>
        <w:tc>
          <w:tcPr>
            <w:tcW w:w="1128" w:type="dxa"/>
            <w:vMerge w:val="restart"/>
          </w:tcPr>
          <w:p w:rsidR="00B25A28" w:rsidRPr="00197854" w:rsidRDefault="00B25A28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শাসন অনুবিভাগ প্রধান</w:t>
            </w:r>
          </w:p>
        </w:tc>
        <w:tc>
          <w:tcPr>
            <w:tcW w:w="1110" w:type="dxa"/>
            <w:gridSpan w:val="2"/>
            <w:vMerge w:val="restart"/>
          </w:tcPr>
          <w:p w:rsidR="00B25A28" w:rsidRPr="00197854" w:rsidRDefault="00B25A28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১ ডিসেম্বর ২০১৫</w:t>
            </w:r>
          </w:p>
        </w:tc>
        <w:tc>
          <w:tcPr>
            <w:tcW w:w="1296" w:type="dxa"/>
            <w:vMerge w:val="restart"/>
          </w:tcPr>
          <w:p w:rsidR="00B25A28" w:rsidRPr="00197854" w:rsidRDefault="00B25A28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36" w:type="dxa"/>
            <w:gridSpan w:val="2"/>
            <w:vMerge w:val="restart"/>
          </w:tcPr>
          <w:p w:rsidR="00B25A28" w:rsidRPr="00197854" w:rsidRDefault="00722A3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30" w:type="dxa"/>
            <w:gridSpan w:val="2"/>
          </w:tcPr>
          <w:p w:rsidR="00B25A28" w:rsidRPr="00197854" w:rsidRDefault="00B25A28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5" w:type="dxa"/>
            <w:gridSpan w:val="2"/>
          </w:tcPr>
          <w:p w:rsidR="00B25A28" w:rsidRPr="00197854" w:rsidRDefault="00B25A28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5" w:type="dxa"/>
            <w:gridSpan w:val="2"/>
          </w:tcPr>
          <w:p w:rsidR="00B25A28" w:rsidRPr="00197854" w:rsidRDefault="00722A3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3" w:type="dxa"/>
            <w:gridSpan w:val="2"/>
          </w:tcPr>
          <w:p w:rsidR="00B25A28" w:rsidRPr="00197854" w:rsidRDefault="00473C6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3" w:type="dxa"/>
            <w:gridSpan w:val="2"/>
          </w:tcPr>
          <w:p w:rsidR="00B25A28" w:rsidRPr="00197854" w:rsidRDefault="00473C6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4" w:type="dxa"/>
            <w:gridSpan w:val="2"/>
          </w:tcPr>
          <w:p w:rsidR="00B25A28" w:rsidRPr="00197854" w:rsidRDefault="00473C6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2" w:type="dxa"/>
          </w:tcPr>
          <w:p w:rsidR="00B25A28" w:rsidRPr="00197854" w:rsidRDefault="00473C6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925" w:type="dxa"/>
          </w:tcPr>
          <w:p w:rsidR="00B25A28" w:rsidRPr="00197854" w:rsidRDefault="00B25A28">
            <w:pPr>
              <w:rPr>
                <w:rFonts w:ascii="Nikosh" w:hAnsi="Nikosh" w:cs="Nikosh"/>
                <w:szCs w:val="22"/>
              </w:rPr>
            </w:pPr>
          </w:p>
        </w:tc>
      </w:tr>
      <w:tr w:rsidR="00B25A28" w:rsidRPr="00197854" w:rsidTr="00E05F01">
        <w:tc>
          <w:tcPr>
            <w:tcW w:w="2345" w:type="dxa"/>
            <w:gridSpan w:val="2"/>
            <w:vMerge/>
          </w:tcPr>
          <w:p w:rsidR="00B25A28" w:rsidRPr="00197854" w:rsidRDefault="00B25A2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28" w:type="dxa"/>
            <w:vMerge/>
          </w:tcPr>
          <w:p w:rsidR="00B25A28" w:rsidRPr="00197854" w:rsidRDefault="00B25A2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0" w:type="dxa"/>
            <w:gridSpan w:val="2"/>
            <w:vMerge/>
          </w:tcPr>
          <w:p w:rsidR="00B25A28" w:rsidRPr="00197854" w:rsidRDefault="00B25A2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6" w:type="dxa"/>
            <w:vMerge/>
          </w:tcPr>
          <w:p w:rsidR="00B25A28" w:rsidRPr="00197854" w:rsidRDefault="00B25A28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36" w:type="dxa"/>
            <w:gridSpan w:val="2"/>
            <w:vMerge/>
          </w:tcPr>
          <w:p w:rsidR="00B25A28" w:rsidRPr="00197854" w:rsidRDefault="00B25A28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0" w:type="dxa"/>
            <w:gridSpan w:val="2"/>
          </w:tcPr>
          <w:p w:rsidR="00B25A28" w:rsidRPr="00197854" w:rsidRDefault="00B25A28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5" w:type="dxa"/>
            <w:gridSpan w:val="2"/>
          </w:tcPr>
          <w:p w:rsidR="00B25A28" w:rsidRPr="00197854" w:rsidRDefault="00B25A28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35" w:type="dxa"/>
            <w:gridSpan w:val="2"/>
          </w:tcPr>
          <w:p w:rsidR="00B25A28" w:rsidRPr="00197854" w:rsidRDefault="00473C6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3" w:type="dxa"/>
            <w:gridSpan w:val="2"/>
          </w:tcPr>
          <w:p w:rsidR="00B25A28" w:rsidRPr="00197854" w:rsidRDefault="00473C6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3" w:type="dxa"/>
            <w:gridSpan w:val="2"/>
          </w:tcPr>
          <w:p w:rsidR="00B25A28" w:rsidRPr="00197854" w:rsidRDefault="00473C6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4" w:type="dxa"/>
            <w:gridSpan w:val="2"/>
          </w:tcPr>
          <w:p w:rsidR="00B25A28" w:rsidRPr="00197854" w:rsidRDefault="00473C6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2" w:type="dxa"/>
          </w:tcPr>
          <w:p w:rsidR="00B25A28" w:rsidRPr="00197854" w:rsidRDefault="00473C6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925" w:type="dxa"/>
          </w:tcPr>
          <w:p w:rsidR="00B25A28" w:rsidRPr="00197854" w:rsidRDefault="00B25A28">
            <w:pPr>
              <w:rPr>
                <w:rFonts w:ascii="Nikosh" w:hAnsi="Nikosh" w:cs="Nikosh"/>
                <w:szCs w:val="22"/>
              </w:rPr>
            </w:pPr>
          </w:p>
        </w:tc>
      </w:tr>
      <w:tr w:rsidR="00E05F01" w:rsidRPr="00197854" w:rsidTr="00985712">
        <w:tc>
          <w:tcPr>
            <w:tcW w:w="2176" w:type="dxa"/>
            <w:vMerge w:val="restart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  <w:cs/>
              </w:rPr>
            </w:pPr>
            <w:r>
              <w:lastRenderedPageBreak/>
              <w:br w:type="page"/>
            </w:r>
            <w:r w:rsidRPr="00197854">
              <w:rPr>
                <w:rFonts w:ascii="Nikosh" w:hAnsi="Nikosh" w:cs="Nikosh" w:hint="cs"/>
                <w:szCs w:val="22"/>
                <w:cs/>
              </w:rPr>
              <w:t>কার্যক্রম</w:t>
            </w:r>
          </w:p>
        </w:tc>
        <w:tc>
          <w:tcPr>
            <w:tcW w:w="1309" w:type="dxa"/>
            <w:gridSpan w:val="3"/>
            <w:vMerge w:val="restart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দায়িত্বপ্রাপ্ত ব্যক্তি/প্রশাসনিক ইউনিট</w:t>
            </w:r>
          </w:p>
        </w:tc>
        <w:tc>
          <w:tcPr>
            <w:tcW w:w="1098" w:type="dxa"/>
            <w:vMerge w:val="restart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সময়</w:t>
            </w:r>
          </w:p>
        </w:tc>
        <w:tc>
          <w:tcPr>
            <w:tcW w:w="3240" w:type="dxa"/>
            <w:gridSpan w:val="4"/>
          </w:tcPr>
          <w:p w:rsidR="00E05F01" w:rsidRPr="00197854" w:rsidRDefault="00E05F01" w:rsidP="0001253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  </w:t>
            </w:r>
            <w:r w:rsidRPr="00197854">
              <w:rPr>
                <w:rFonts w:ascii="Nikosh" w:hAnsi="Nikosh" w:cs="Nikosh" w:hint="cs"/>
                <w:szCs w:val="22"/>
                <w:cs/>
              </w:rPr>
              <w:t>জানুয়া</w:t>
            </w:r>
            <w:r w:rsidR="0001253B">
              <w:rPr>
                <w:rFonts w:ascii="Nikosh" w:hAnsi="Nikosh" w:cs="Nikosh" w:hint="cs"/>
                <w:szCs w:val="22"/>
                <w:cs/>
              </w:rPr>
              <w:t>রি-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২০১৫-জুন২০১৬ এর জন্য </w:t>
            </w:r>
            <w:r>
              <w:rPr>
                <w:rFonts w:ascii="Nikosh" w:hAnsi="Nikosh" w:cs="Nikosh" w:hint="cs"/>
                <w:szCs w:val="22"/>
                <w:cs/>
              </w:rPr>
              <w:t xml:space="preserve">    </w:t>
            </w: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12" w:type="dxa"/>
            <w:gridSpan w:val="2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5422" w:type="dxa"/>
            <w:gridSpan w:val="10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                                       </w:t>
            </w:r>
            <w:r w:rsidRPr="00197854">
              <w:rPr>
                <w:rFonts w:ascii="Nikosh" w:hAnsi="Nikosh" w:cs="Nikosh" w:hint="cs"/>
                <w:szCs w:val="22"/>
                <w:cs/>
              </w:rPr>
              <w:t>অগ্রগতি পরিবীক্ষণ</w:t>
            </w:r>
          </w:p>
        </w:tc>
        <w:tc>
          <w:tcPr>
            <w:tcW w:w="925" w:type="dxa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</w:p>
        </w:tc>
      </w:tr>
      <w:tr w:rsidR="00E05F01" w:rsidRPr="00197854" w:rsidTr="00985712">
        <w:tc>
          <w:tcPr>
            <w:tcW w:w="2176" w:type="dxa"/>
            <w:vMerge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09" w:type="dxa"/>
            <w:gridSpan w:val="3"/>
            <w:vMerge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098" w:type="dxa"/>
            <w:vMerge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6" w:type="dxa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ভিত্তি রেখা</w:t>
            </w:r>
          </w:p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(</w:t>
            </w:r>
            <w:r w:rsidRPr="00197854">
              <w:rPr>
                <w:rFonts w:ascii="Nikosh" w:hAnsi="Nikosh" w:cs="Nikosh"/>
                <w:szCs w:val="22"/>
              </w:rPr>
              <w:t>Baseline)</w:t>
            </w:r>
          </w:p>
          <w:p w:rsidR="00E05F01" w:rsidRPr="00197854" w:rsidRDefault="00E05F01" w:rsidP="00985712">
            <w:pPr>
              <w:rPr>
                <w:rFonts w:ascii="Nikosh" w:hAnsi="Nikosh" w:cs="Nikosh"/>
                <w:szCs w:val="22"/>
                <w:cs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ডিসেম্বর ২০১৪</w:t>
            </w:r>
          </w:p>
        </w:tc>
        <w:tc>
          <w:tcPr>
            <w:tcW w:w="914" w:type="dxa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লক্ষ্যমাত্রা</w:t>
            </w:r>
          </w:p>
        </w:tc>
        <w:tc>
          <w:tcPr>
            <w:tcW w:w="1030" w:type="dxa"/>
            <w:gridSpan w:val="2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একক</w:t>
            </w:r>
          </w:p>
        </w:tc>
        <w:tc>
          <w:tcPr>
            <w:tcW w:w="1012" w:type="dxa"/>
            <w:gridSpan w:val="2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2" w:type="dxa"/>
            <w:gridSpan w:val="2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অর্জন (জানুয়ারি-জুন/১৫ পর্যন্ত)</w:t>
            </w:r>
          </w:p>
        </w:tc>
        <w:tc>
          <w:tcPr>
            <w:tcW w:w="1115" w:type="dxa"/>
            <w:gridSpan w:val="2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১ম কোয়ার্টার জুলাই/১৫-সেপ্টেম্বর/১৫</w:t>
            </w:r>
          </w:p>
        </w:tc>
        <w:tc>
          <w:tcPr>
            <w:tcW w:w="1087" w:type="dxa"/>
            <w:gridSpan w:val="2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২য় কোয়ার্টার-অক্টোবর/১৫- ডিসেম্বর/১৫</w:t>
            </w:r>
          </w:p>
        </w:tc>
        <w:tc>
          <w:tcPr>
            <w:tcW w:w="1131" w:type="dxa"/>
            <w:gridSpan w:val="2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৩য় কোয়ার্টার জানুয়ারি/১৬-মার্চ/১৬</w:t>
            </w:r>
          </w:p>
        </w:tc>
        <w:tc>
          <w:tcPr>
            <w:tcW w:w="1067" w:type="dxa"/>
            <w:gridSpan w:val="2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৪র্থ কোয়ার্টার এপ্রিল/১৬- জুন/১৬</w:t>
            </w:r>
          </w:p>
        </w:tc>
        <w:tc>
          <w:tcPr>
            <w:tcW w:w="925" w:type="dxa"/>
          </w:tcPr>
          <w:p w:rsidR="00E05F01" w:rsidRPr="00197854" w:rsidRDefault="00E05F01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মন্তব্য</w:t>
            </w:r>
          </w:p>
        </w:tc>
      </w:tr>
      <w:tr w:rsidR="00B1526B" w:rsidRPr="00197854" w:rsidTr="009926BF">
        <w:tc>
          <w:tcPr>
            <w:tcW w:w="15182" w:type="dxa"/>
            <w:gridSpan w:val="22"/>
          </w:tcPr>
          <w:p w:rsidR="00B1526B" w:rsidRPr="00197854" w:rsidRDefault="00B1526B" w:rsidP="00B1526B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৮. অভ্যন্তরীণ মূল্যায়ন ও বাজেট বরাদ্দকরণ</w:t>
            </w:r>
          </w:p>
        </w:tc>
      </w:tr>
      <w:tr w:rsidR="00B31547" w:rsidRPr="00197854" w:rsidTr="00E05F01">
        <w:tc>
          <w:tcPr>
            <w:tcW w:w="2345" w:type="dxa"/>
            <w:gridSpan w:val="2"/>
            <w:vMerge w:val="restart"/>
          </w:tcPr>
          <w:p w:rsidR="00B31547" w:rsidRPr="00197854" w:rsidRDefault="00B31547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৮.১ শুদ্ধাচার কৌশল বাস্তবায়নের মন্ত্রণালয়ের অভ্যন্তরীণ মূল্যায়ন পদ্ধতি প্রবর্তন এবং অনুবিভাগ ভিত্তিক মূল্যায়ন সভা </w:t>
            </w:r>
          </w:p>
        </w:tc>
        <w:tc>
          <w:tcPr>
            <w:tcW w:w="1128" w:type="dxa"/>
            <w:vMerge w:val="restart"/>
          </w:tcPr>
          <w:p w:rsidR="00B31547" w:rsidRPr="00197854" w:rsidRDefault="00B31547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শাসন অনুবিভাগ প্রধান</w:t>
            </w:r>
          </w:p>
        </w:tc>
        <w:tc>
          <w:tcPr>
            <w:tcW w:w="1110" w:type="dxa"/>
            <w:gridSpan w:val="2"/>
            <w:vMerge w:val="restart"/>
          </w:tcPr>
          <w:p w:rsidR="00B31547" w:rsidRPr="00197854" w:rsidRDefault="00B31547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০ এপ্রিল ২০১৫</w:t>
            </w:r>
          </w:p>
        </w:tc>
        <w:tc>
          <w:tcPr>
            <w:tcW w:w="1296" w:type="dxa"/>
            <w:vMerge w:val="restart"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36" w:type="dxa"/>
            <w:gridSpan w:val="2"/>
            <w:vMerge w:val="restart"/>
          </w:tcPr>
          <w:p w:rsidR="00B31547" w:rsidRPr="00197854" w:rsidRDefault="00B31547" w:rsidP="003D38DF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৮</w:t>
            </w:r>
          </w:p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0" w:type="dxa"/>
            <w:gridSpan w:val="2"/>
            <w:vMerge w:val="restart"/>
          </w:tcPr>
          <w:p w:rsidR="00B31547" w:rsidRPr="00197854" w:rsidRDefault="00B31547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5" w:type="dxa"/>
            <w:gridSpan w:val="2"/>
          </w:tcPr>
          <w:p w:rsidR="00B31547" w:rsidRPr="00197854" w:rsidRDefault="00B31547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5" w:type="dxa"/>
            <w:gridSpan w:val="2"/>
          </w:tcPr>
          <w:p w:rsidR="00B31547" w:rsidRPr="00197854" w:rsidRDefault="00A3729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1083" w:type="dxa"/>
            <w:gridSpan w:val="2"/>
          </w:tcPr>
          <w:p w:rsidR="00B31547" w:rsidRPr="00197854" w:rsidRDefault="00A3729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1103" w:type="dxa"/>
            <w:gridSpan w:val="2"/>
          </w:tcPr>
          <w:p w:rsidR="00B31547" w:rsidRPr="00197854" w:rsidRDefault="00A3729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124" w:type="dxa"/>
            <w:gridSpan w:val="2"/>
          </w:tcPr>
          <w:p w:rsidR="00B31547" w:rsidRPr="00197854" w:rsidRDefault="00A3729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42" w:type="dxa"/>
          </w:tcPr>
          <w:p w:rsidR="00B31547" w:rsidRPr="00197854" w:rsidRDefault="004829C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925" w:type="dxa"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</w:tr>
      <w:tr w:rsidR="00B31547" w:rsidRPr="00197854" w:rsidTr="00E05F01">
        <w:tc>
          <w:tcPr>
            <w:tcW w:w="2345" w:type="dxa"/>
            <w:gridSpan w:val="2"/>
            <w:vMerge/>
          </w:tcPr>
          <w:p w:rsidR="00B31547" w:rsidRPr="00197854" w:rsidRDefault="00B31547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28" w:type="dxa"/>
            <w:vMerge/>
          </w:tcPr>
          <w:p w:rsidR="00B31547" w:rsidRPr="00197854" w:rsidRDefault="00B31547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0" w:type="dxa"/>
            <w:gridSpan w:val="2"/>
            <w:vMerge/>
          </w:tcPr>
          <w:p w:rsidR="00B31547" w:rsidRPr="00197854" w:rsidRDefault="00B31547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6" w:type="dxa"/>
            <w:vMerge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36" w:type="dxa"/>
            <w:gridSpan w:val="2"/>
            <w:vMerge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0" w:type="dxa"/>
            <w:gridSpan w:val="2"/>
            <w:vMerge/>
          </w:tcPr>
          <w:p w:rsidR="00B31547" w:rsidRPr="00197854" w:rsidRDefault="00B31547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5" w:type="dxa"/>
            <w:gridSpan w:val="2"/>
          </w:tcPr>
          <w:p w:rsidR="00B31547" w:rsidRPr="00197854" w:rsidRDefault="00B31547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35" w:type="dxa"/>
            <w:gridSpan w:val="2"/>
          </w:tcPr>
          <w:p w:rsidR="00B31547" w:rsidRPr="00197854" w:rsidRDefault="00C6001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1083" w:type="dxa"/>
            <w:gridSpan w:val="2"/>
          </w:tcPr>
          <w:p w:rsidR="00B31547" w:rsidRPr="00197854" w:rsidRDefault="00C6001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1103" w:type="dxa"/>
            <w:gridSpan w:val="2"/>
          </w:tcPr>
          <w:p w:rsidR="00B31547" w:rsidRPr="00197854" w:rsidRDefault="00C6001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1124" w:type="dxa"/>
            <w:gridSpan w:val="2"/>
          </w:tcPr>
          <w:p w:rsidR="00B31547" w:rsidRPr="00197854" w:rsidRDefault="00C6001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2" w:type="dxa"/>
          </w:tcPr>
          <w:p w:rsidR="00B31547" w:rsidRPr="00197854" w:rsidRDefault="00867041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5" w:type="dxa"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</w:tr>
      <w:tr w:rsidR="00B31547" w:rsidRPr="00197854" w:rsidTr="00E05F01">
        <w:tc>
          <w:tcPr>
            <w:tcW w:w="2345" w:type="dxa"/>
            <w:gridSpan w:val="2"/>
            <w:vMerge w:val="restart"/>
          </w:tcPr>
          <w:p w:rsidR="00B31547" w:rsidRPr="00197854" w:rsidRDefault="00B31547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৮.২ অভ্যন্তরীণ মূল্যায়ন কমিটির সুপারিশ বাস্তবায়নের ক্ষেত্রে পদক্ষেপ গ্রহণ</w:t>
            </w:r>
          </w:p>
        </w:tc>
        <w:tc>
          <w:tcPr>
            <w:tcW w:w="1128" w:type="dxa"/>
            <w:vMerge w:val="restart"/>
          </w:tcPr>
          <w:p w:rsidR="00B31547" w:rsidRPr="00197854" w:rsidRDefault="00B31547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ফোকাল পয়েন্ট, জাতীয় শুদ্ধাচার কৌশল</w:t>
            </w:r>
          </w:p>
        </w:tc>
        <w:tc>
          <w:tcPr>
            <w:tcW w:w="1110" w:type="dxa"/>
            <w:gridSpan w:val="2"/>
            <w:vMerge w:val="restart"/>
          </w:tcPr>
          <w:p w:rsidR="00B31547" w:rsidRPr="00197854" w:rsidRDefault="00B31547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১ ডিসেম্বর ২০১৫</w:t>
            </w:r>
          </w:p>
        </w:tc>
        <w:tc>
          <w:tcPr>
            <w:tcW w:w="1296" w:type="dxa"/>
            <w:vMerge w:val="restart"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36" w:type="dxa"/>
            <w:gridSpan w:val="2"/>
            <w:vMerge w:val="restart"/>
          </w:tcPr>
          <w:p w:rsidR="00B31547" w:rsidRPr="00197854" w:rsidRDefault="00B31547" w:rsidP="003D38DF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30" w:type="dxa"/>
            <w:gridSpan w:val="2"/>
            <w:vMerge w:val="restart"/>
          </w:tcPr>
          <w:p w:rsidR="00B31547" w:rsidRPr="00197854" w:rsidRDefault="00D51FC0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ংখ্যা</w:t>
            </w:r>
          </w:p>
        </w:tc>
        <w:tc>
          <w:tcPr>
            <w:tcW w:w="1025" w:type="dxa"/>
            <w:gridSpan w:val="2"/>
          </w:tcPr>
          <w:p w:rsidR="00B31547" w:rsidRPr="00197854" w:rsidRDefault="00B31547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5" w:type="dxa"/>
            <w:gridSpan w:val="2"/>
          </w:tcPr>
          <w:p w:rsidR="00B31547" w:rsidRPr="00197854" w:rsidRDefault="006560B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3" w:type="dxa"/>
            <w:gridSpan w:val="2"/>
          </w:tcPr>
          <w:p w:rsidR="00B31547" w:rsidRPr="00197854" w:rsidRDefault="006560B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3" w:type="dxa"/>
            <w:gridSpan w:val="2"/>
          </w:tcPr>
          <w:p w:rsidR="00B31547" w:rsidRPr="00197854" w:rsidRDefault="001C1A53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</w:t>
            </w:r>
          </w:p>
        </w:tc>
        <w:tc>
          <w:tcPr>
            <w:tcW w:w="1124" w:type="dxa"/>
            <w:gridSpan w:val="2"/>
          </w:tcPr>
          <w:p w:rsidR="00B31547" w:rsidRPr="00197854" w:rsidRDefault="001C1A53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2" w:type="dxa"/>
          </w:tcPr>
          <w:p w:rsidR="00B31547" w:rsidRPr="00197854" w:rsidRDefault="006560B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925" w:type="dxa"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</w:tr>
      <w:tr w:rsidR="00B31547" w:rsidRPr="00197854" w:rsidTr="00E05F01">
        <w:tc>
          <w:tcPr>
            <w:tcW w:w="2345" w:type="dxa"/>
            <w:gridSpan w:val="2"/>
            <w:vMerge/>
          </w:tcPr>
          <w:p w:rsidR="00B31547" w:rsidRPr="00197854" w:rsidRDefault="00B31547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28" w:type="dxa"/>
            <w:vMerge/>
          </w:tcPr>
          <w:p w:rsidR="00B31547" w:rsidRPr="00197854" w:rsidRDefault="00B31547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0" w:type="dxa"/>
            <w:gridSpan w:val="2"/>
            <w:vMerge/>
          </w:tcPr>
          <w:p w:rsidR="00B31547" w:rsidRPr="00197854" w:rsidRDefault="00B31547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6" w:type="dxa"/>
            <w:vMerge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36" w:type="dxa"/>
            <w:gridSpan w:val="2"/>
            <w:vMerge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0" w:type="dxa"/>
            <w:gridSpan w:val="2"/>
            <w:vMerge/>
          </w:tcPr>
          <w:p w:rsidR="00B31547" w:rsidRPr="00197854" w:rsidRDefault="00B31547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5" w:type="dxa"/>
            <w:gridSpan w:val="2"/>
          </w:tcPr>
          <w:p w:rsidR="00B31547" w:rsidRPr="00197854" w:rsidRDefault="00B31547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35" w:type="dxa"/>
            <w:gridSpan w:val="2"/>
          </w:tcPr>
          <w:p w:rsidR="00B31547" w:rsidRPr="00197854" w:rsidRDefault="006560B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3" w:type="dxa"/>
            <w:gridSpan w:val="2"/>
          </w:tcPr>
          <w:p w:rsidR="00B31547" w:rsidRPr="00197854" w:rsidRDefault="006560B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3" w:type="dxa"/>
            <w:gridSpan w:val="2"/>
          </w:tcPr>
          <w:p w:rsidR="00B31547" w:rsidRPr="00197854" w:rsidRDefault="006560B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4" w:type="dxa"/>
            <w:gridSpan w:val="2"/>
          </w:tcPr>
          <w:p w:rsidR="00B31547" w:rsidRPr="00197854" w:rsidRDefault="006560B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2" w:type="dxa"/>
          </w:tcPr>
          <w:p w:rsidR="00B31547" w:rsidRPr="00197854" w:rsidRDefault="006560B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5" w:type="dxa"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</w:tr>
      <w:tr w:rsidR="00B31547" w:rsidRPr="00197854" w:rsidTr="00E05F01">
        <w:tc>
          <w:tcPr>
            <w:tcW w:w="2345" w:type="dxa"/>
            <w:gridSpan w:val="2"/>
            <w:vMerge w:val="restart"/>
          </w:tcPr>
          <w:p w:rsidR="00B31547" w:rsidRPr="00197854" w:rsidRDefault="00B31547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৮.৩ অভ্যন্তরীণ মূল্যায়ন কমিটির মূল্যায়ন ও সুপারিশ সম্বলিত বার্ষিক প্রতিবেদন প্রকাশকরণ</w:t>
            </w:r>
          </w:p>
        </w:tc>
        <w:tc>
          <w:tcPr>
            <w:tcW w:w="1128" w:type="dxa"/>
            <w:vMerge w:val="restart"/>
          </w:tcPr>
          <w:p w:rsidR="00B31547" w:rsidRPr="00197854" w:rsidRDefault="00B31547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ফোকাল পয়েন্ট, জাতীয় শুদ্ধাচার কৌশল</w:t>
            </w:r>
          </w:p>
        </w:tc>
        <w:tc>
          <w:tcPr>
            <w:tcW w:w="1110" w:type="dxa"/>
            <w:gridSpan w:val="2"/>
            <w:vMerge w:val="restart"/>
          </w:tcPr>
          <w:p w:rsidR="00B31547" w:rsidRPr="00197854" w:rsidRDefault="00B31547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১ ডিসেম্বর ২০১৫</w:t>
            </w:r>
          </w:p>
        </w:tc>
        <w:tc>
          <w:tcPr>
            <w:tcW w:w="1296" w:type="dxa"/>
            <w:vMerge w:val="restart"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36" w:type="dxa"/>
            <w:gridSpan w:val="2"/>
            <w:vMerge w:val="restart"/>
          </w:tcPr>
          <w:p w:rsidR="00B31547" w:rsidRPr="00197854" w:rsidRDefault="00D81657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30" w:type="dxa"/>
            <w:gridSpan w:val="2"/>
            <w:vMerge w:val="restart"/>
          </w:tcPr>
          <w:p w:rsidR="00B31547" w:rsidRPr="00197854" w:rsidRDefault="00D81657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ংখ্যা</w:t>
            </w:r>
          </w:p>
        </w:tc>
        <w:tc>
          <w:tcPr>
            <w:tcW w:w="1025" w:type="dxa"/>
            <w:gridSpan w:val="2"/>
          </w:tcPr>
          <w:p w:rsidR="00B31547" w:rsidRPr="00197854" w:rsidRDefault="00B31547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5" w:type="dxa"/>
            <w:gridSpan w:val="2"/>
          </w:tcPr>
          <w:p w:rsidR="00B31547" w:rsidRPr="00197854" w:rsidRDefault="00BE39EC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3" w:type="dxa"/>
            <w:gridSpan w:val="2"/>
          </w:tcPr>
          <w:p w:rsidR="00B31547" w:rsidRPr="00197854" w:rsidRDefault="0084641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3" w:type="dxa"/>
            <w:gridSpan w:val="2"/>
          </w:tcPr>
          <w:p w:rsidR="00B31547" w:rsidRPr="00197854" w:rsidRDefault="0084641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4" w:type="dxa"/>
            <w:gridSpan w:val="2"/>
          </w:tcPr>
          <w:p w:rsidR="00B31547" w:rsidRPr="00197854" w:rsidRDefault="0084641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2" w:type="dxa"/>
          </w:tcPr>
          <w:p w:rsidR="00B31547" w:rsidRPr="00197854" w:rsidRDefault="0084641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925" w:type="dxa"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</w:tr>
      <w:tr w:rsidR="00B31547" w:rsidRPr="00197854" w:rsidTr="00E05F01">
        <w:tc>
          <w:tcPr>
            <w:tcW w:w="2345" w:type="dxa"/>
            <w:gridSpan w:val="2"/>
            <w:vMerge/>
          </w:tcPr>
          <w:p w:rsidR="00B31547" w:rsidRPr="00197854" w:rsidRDefault="00B31547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28" w:type="dxa"/>
            <w:vMerge/>
          </w:tcPr>
          <w:p w:rsidR="00B31547" w:rsidRPr="00197854" w:rsidRDefault="00B31547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0" w:type="dxa"/>
            <w:gridSpan w:val="2"/>
            <w:vMerge/>
          </w:tcPr>
          <w:p w:rsidR="00B31547" w:rsidRPr="00197854" w:rsidRDefault="00B31547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6" w:type="dxa"/>
            <w:vMerge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36" w:type="dxa"/>
            <w:gridSpan w:val="2"/>
            <w:vMerge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0" w:type="dxa"/>
            <w:gridSpan w:val="2"/>
            <w:vMerge/>
          </w:tcPr>
          <w:p w:rsidR="00B31547" w:rsidRPr="00197854" w:rsidRDefault="00B31547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5" w:type="dxa"/>
            <w:gridSpan w:val="2"/>
          </w:tcPr>
          <w:p w:rsidR="00B31547" w:rsidRPr="00197854" w:rsidRDefault="00B31547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35" w:type="dxa"/>
            <w:gridSpan w:val="2"/>
          </w:tcPr>
          <w:p w:rsidR="00B31547" w:rsidRPr="00197854" w:rsidRDefault="00531AF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3" w:type="dxa"/>
            <w:gridSpan w:val="2"/>
          </w:tcPr>
          <w:p w:rsidR="00B31547" w:rsidRPr="00197854" w:rsidRDefault="00531AF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3" w:type="dxa"/>
            <w:gridSpan w:val="2"/>
          </w:tcPr>
          <w:p w:rsidR="00B31547" w:rsidRPr="00197854" w:rsidRDefault="00531AF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4" w:type="dxa"/>
            <w:gridSpan w:val="2"/>
          </w:tcPr>
          <w:p w:rsidR="00B31547" w:rsidRPr="00197854" w:rsidRDefault="00531AF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2" w:type="dxa"/>
          </w:tcPr>
          <w:p w:rsidR="00B31547" w:rsidRPr="00197854" w:rsidRDefault="00531AF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5" w:type="dxa"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</w:tr>
      <w:tr w:rsidR="00B31547" w:rsidRPr="00197854" w:rsidTr="00E05F01">
        <w:tc>
          <w:tcPr>
            <w:tcW w:w="2345" w:type="dxa"/>
            <w:gridSpan w:val="2"/>
            <w:vMerge w:val="restart"/>
          </w:tcPr>
          <w:p w:rsidR="00B31547" w:rsidRPr="00197854" w:rsidRDefault="00B31547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৮.৪ শুদ্ধাচার কৌশল ও কর্মপরিকল্পনা বাস্তবায়নের ক্ষেত্রে বাজেট চাহিদা প্রেরণ </w:t>
            </w:r>
          </w:p>
        </w:tc>
        <w:tc>
          <w:tcPr>
            <w:tcW w:w="1128" w:type="dxa"/>
            <w:vMerge w:val="restart"/>
          </w:tcPr>
          <w:p w:rsidR="00B31547" w:rsidRPr="00197854" w:rsidRDefault="00B31547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শাসন অনুবিভাগ</w:t>
            </w:r>
          </w:p>
        </w:tc>
        <w:tc>
          <w:tcPr>
            <w:tcW w:w="1110" w:type="dxa"/>
            <w:gridSpan w:val="2"/>
            <w:vMerge w:val="restart"/>
          </w:tcPr>
          <w:p w:rsidR="00B31547" w:rsidRPr="00197854" w:rsidRDefault="00B31547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১ মার্চ, ২০১৫</w:t>
            </w:r>
          </w:p>
        </w:tc>
        <w:tc>
          <w:tcPr>
            <w:tcW w:w="1296" w:type="dxa"/>
            <w:vMerge w:val="restart"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36" w:type="dxa"/>
            <w:gridSpan w:val="2"/>
            <w:vMerge w:val="restart"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0" w:type="dxa"/>
            <w:gridSpan w:val="2"/>
            <w:vMerge w:val="restart"/>
          </w:tcPr>
          <w:p w:rsidR="00B31547" w:rsidRPr="00197854" w:rsidRDefault="00B31547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5" w:type="dxa"/>
            <w:gridSpan w:val="2"/>
          </w:tcPr>
          <w:p w:rsidR="00B31547" w:rsidRPr="00197854" w:rsidRDefault="00B31547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5" w:type="dxa"/>
            <w:gridSpan w:val="2"/>
          </w:tcPr>
          <w:p w:rsidR="00B31547" w:rsidRPr="00197854" w:rsidRDefault="00AB462C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83" w:type="dxa"/>
            <w:gridSpan w:val="2"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103" w:type="dxa"/>
            <w:gridSpan w:val="2"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124" w:type="dxa"/>
            <w:gridSpan w:val="2"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42" w:type="dxa"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25" w:type="dxa"/>
          </w:tcPr>
          <w:p w:rsidR="00B31547" w:rsidRPr="00197854" w:rsidRDefault="00A7568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ন্ত্রণালয়ের বাজেটে অন্তর্ভুক্ত</w:t>
            </w:r>
          </w:p>
        </w:tc>
      </w:tr>
      <w:tr w:rsidR="00B31547" w:rsidRPr="00197854" w:rsidTr="00E05F01">
        <w:tc>
          <w:tcPr>
            <w:tcW w:w="2345" w:type="dxa"/>
            <w:gridSpan w:val="2"/>
            <w:vMerge/>
          </w:tcPr>
          <w:p w:rsidR="00B31547" w:rsidRPr="00197854" w:rsidRDefault="00B31547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28" w:type="dxa"/>
            <w:vMerge/>
          </w:tcPr>
          <w:p w:rsidR="00B31547" w:rsidRPr="00197854" w:rsidRDefault="00B31547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0" w:type="dxa"/>
            <w:gridSpan w:val="2"/>
            <w:vMerge/>
          </w:tcPr>
          <w:p w:rsidR="00B31547" w:rsidRPr="00197854" w:rsidRDefault="00B31547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6" w:type="dxa"/>
            <w:vMerge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36" w:type="dxa"/>
            <w:gridSpan w:val="2"/>
            <w:vMerge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0" w:type="dxa"/>
            <w:gridSpan w:val="2"/>
            <w:vMerge/>
          </w:tcPr>
          <w:p w:rsidR="00B31547" w:rsidRPr="00197854" w:rsidRDefault="00B31547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5" w:type="dxa"/>
            <w:gridSpan w:val="2"/>
          </w:tcPr>
          <w:p w:rsidR="00B31547" w:rsidRPr="00197854" w:rsidRDefault="00B31547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35" w:type="dxa"/>
            <w:gridSpan w:val="2"/>
          </w:tcPr>
          <w:p w:rsidR="00B31547" w:rsidRPr="00197854" w:rsidRDefault="00AB462C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83" w:type="dxa"/>
            <w:gridSpan w:val="2"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103" w:type="dxa"/>
            <w:gridSpan w:val="2"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124" w:type="dxa"/>
            <w:gridSpan w:val="2"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42" w:type="dxa"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25" w:type="dxa"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</w:tr>
    </w:tbl>
    <w:p w:rsidR="000E53A6" w:rsidRDefault="000E53A6">
      <w:r>
        <w:br w:type="page"/>
      </w:r>
    </w:p>
    <w:p w:rsidR="000E53A6" w:rsidRDefault="000E53A6"/>
    <w:tbl>
      <w:tblPr>
        <w:tblStyle w:val="TableGrid"/>
        <w:tblW w:w="15182" w:type="dxa"/>
        <w:tblLayout w:type="fixed"/>
        <w:tblLook w:val="04A0"/>
      </w:tblPr>
      <w:tblGrid>
        <w:gridCol w:w="2176"/>
        <w:gridCol w:w="1294"/>
        <w:gridCol w:w="11"/>
        <w:gridCol w:w="1098"/>
        <w:gridCol w:w="1295"/>
        <w:gridCol w:w="889"/>
        <w:gridCol w:w="25"/>
        <w:gridCol w:w="22"/>
        <w:gridCol w:w="1008"/>
        <w:gridCol w:w="25"/>
        <w:gridCol w:w="993"/>
        <w:gridCol w:w="32"/>
        <w:gridCol w:w="990"/>
        <w:gridCol w:w="45"/>
        <w:gridCol w:w="1070"/>
        <w:gridCol w:w="13"/>
        <w:gridCol w:w="1074"/>
        <w:gridCol w:w="29"/>
        <w:gridCol w:w="1101"/>
        <w:gridCol w:w="22"/>
        <w:gridCol w:w="1045"/>
        <w:gridCol w:w="925"/>
      </w:tblGrid>
      <w:tr w:rsidR="000E53A6" w:rsidRPr="00197854" w:rsidTr="000E53A6">
        <w:tc>
          <w:tcPr>
            <w:tcW w:w="2174" w:type="dxa"/>
            <w:vMerge w:val="restart"/>
          </w:tcPr>
          <w:p w:rsidR="000E53A6" w:rsidRPr="00197854" w:rsidRDefault="000E53A6" w:rsidP="00985712">
            <w:pPr>
              <w:rPr>
                <w:rFonts w:ascii="Nikosh" w:hAnsi="Nikosh" w:cs="Nikosh"/>
                <w:szCs w:val="22"/>
                <w:cs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কার্যক্রম</w:t>
            </w:r>
          </w:p>
        </w:tc>
        <w:tc>
          <w:tcPr>
            <w:tcW w:w="1307" w:type="dxa"/>
            <w:gridSpan w:val="2"/>
            <w:vMerge w:val="restart"/>
          </w:tcPr>
          <w:p w:rsidR="000E53A6" w:rsidRPr="00197854" w:rsidRDefault="000E53A6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দায়িত্বপ্রাপ্ত ব্যক্তি/প্রশাসনিক ইউনিট</w:t>
            </w:r>
          </w:p>
        </w:tc>
        <w:tc>
          <w:tcPr>
            <w:tcW w:w="1098" w:type="dxa"/>
            <w:vMerge w:val="restart"/>
          </w:tcPr>
          <w:p w:rsidR="000E53A6" w:rsidRPr="00197854" w:rsidRDefault="000E53A6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সময়</w:t>
            </w:r>
          </w:p>
        </w:tc>
        <w:tc>
          <w:tcPr>
            <w:tcW w:w="3239" w:type="dxa"/>
            <w:gridSpan w:val="5"/>
          </w:tcPr>
          <w:p w:rsidR="000E53A6" w:rsidRPr="00197854" w:rsidRDefault="000E53A6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  </w:t>
            </w:r>
            <w:r w:rsidR="009863FC">
              <w:rPr>
                <w:rFonts w:ascii="Nikosh" w:hAnsi="Nikosh" w:cs="Nikosh" w:hint="cs"/>
                <w:szCs w:val="22"/>
                <w:cs/>
              </w:rPr>
              <w:t>জানুয়ারি-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২০১৫-জুন২০১৬ এর জন্য </w:t>
            </w:r>
            <w:r>
              <w:rPr>
                <w:rFonts w:ascii="Nikosh" w:hAnsi="Nikosh" w:cs="Nikosh" w:hint="cs"/>
                <w:szCs w:val="22"/>
                <w:cs/>
              </w:rPr>
              <w:t xml:space="preserve">    </w:t>
            </w: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18" w:type="dxa"/>
            <w:gridSpan w:val="2"/>
          </w:tcPr>
          <w:p w:rsidR="000E53A6" w:rsidRPr="00197854" w:rsidRDefault="000E53A6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5421" w:type="dxa"/>
            <w:gridSpan w:val="10"/>
          </w:tcPr>
          <w:p w:rsidR="000E53A6" w:rsidRPr="00197854" w:rsidRDefault="000E53A6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                                       </w:t>
            </w:r>
            <w:r w:rsidRPr="00197854">
              <w:rPr>
                <w:rFonts w:ascii="Nikosh" w:hAnsi="Nikosh" w:cs="Nikosh" w:hint="cs"/>
                <w:szCs w:val="22"/>
                <w:cs/>
              </w:rPr>
              <w:t>অগ্রগতি পরিবীক্ষণ</w:t>
            </w:r>
          </w:p>
        </w:tc>
        <w:tc>
          <w:tcPr>
            <w:tcW w:w="925" w:type="dxa"/>
          </w:tcPr>
          <w:p w:rsidR="000E53A6" w:rsidRPr="00197854" w:rsidRDefault="000E53A6" w:rsidP="00985712">
            <w:pPr>
              <w:rPr>
                <w:rFonts w:ascii="Nikosh" w:hAnsi="Nikosh" w:cs="Nikosh"/>
                <w:szCs w:val="22"/>
              </w:rPr>
            </w:pPr>
          </w:p>
        </w:tc>
      </w:tr>
      <w:tr w:rsidR="000E53A6" w:rsidRPr="00197854" w:rsidTr="000E53A6">
        <w:tc>
          <w:tcPr>
            <w:tcW w:w="2174" w:type="dxa"/>
            <w:vMerge/>
          </w:tcPr>
          <w:p w:rsidR="000E53A6" w:rsidRPr="00197854" w:rsidRDefault="000E53A6" w:rsidP="00985712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307" w:type="dxa"/>
            <w:gridSpan w:val="2"/>
            <w:vMerge/>
          </w:tcPr>
          <w:p w:rsidR="000E53A6" w:rsidRPr="00197854" w:rsidRDefault="000E53A6" w:rsidP="00985712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098" w:type="dxa"/>
            <w:vMerge/>
          </w:tcPr>
          <w:p w:rsidR="000E53A6" w:rsidRPr="00197854" w:rsidRDefault="000E53A6" w:rsidP="00985712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</w:tcPr>
          <w:p w:rsidR="000E53A6" w:rsidRPr="00197854" w:rsidRDefault="000E53A6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ভিত্তি রেখা</w:t>
            </w:r>
          </w:p>
          <w:p w:rsidR="000E53A6" w:rsidRPr="00197854" w:rsidRDefault="000E53A6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(</w:t>
            </w:r>
            <w:r w:rsidRPr="00197854">
              <w:rPr>
                <w:rFonts w:ascii="Nikosh" w:hAnsi="Nikosh" w:cs="Nikosh"/>
                <w:szCs w:val="22"/>
              </w:rPr>
              <w:t>Baseline)</w:t>
            </w:r>
          </w:p>
          <w:p w:rsidR="000E53A6" w:rsidRPr="00197854" w:rsidRDefault="000E53A6" w:rsidP="00985712">
            <w:pPr>
              <w:rPr>
                <w:rFonts w:ascii="Nikosh" w:hAnsi="Nikosh" w:cs="Nikosh"/>
                <w:szCs w:val="22"/>
                <w:cs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ডিসেম্বর ২০১৪</w:t>
            </w:r>
          </w:p>
        </w:tc>
        <w:tc>
          <w:tcPr>
            <w:tcW w:w="914" w:type="dxa"/>
            <w:gridSpan w:val="2"/>
          </w:tcPr>
          <w:p w:rsidR="000E53A6" w:rsidRPr="00197854" w:rsidRDefault="000E53A6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লক্ষ্যমাত্রা</w:t>
            </w:r>
          </w:p>
        </w:tc>
        <w:tc>
          <w:tcPr>
            <w:tcW w:w="1030" w:type="dxa"/>
            <w:gridSpan w:val="2"/>
          </w:tcPr>
          <w:p w:rsidR="000E53A6" w:rsidRPr="00197854" w:rsidRDefault="000E53A6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একক</w:t>
            </w:r>
          </w:p>
        </w:tc>
        <w:tc>
          <w:tcPr>
            <w:tcW w:w="1018" w:type="dxa"/>
            <w:gridSpan w:val="2"/>
          </w:tcPr>
          <w:p w:rsidR="000E53A6" w:rsidRPr="00197854" w:rsidRDefault="000E53A6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2" w:type="dxa"/>
            <w:gridSpan w:val="2"/>
          </w:tcPr>
          <w:p w:rsidR="000E53A6" w:rsidRPr="00197854" w:rsidRDefault="000E53A6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অর্জন (জানুয়ারি-জুন/১৫ পর্যন্ত)</w:t>
            </w:r>
          </w:p>
        </w:tc>
        <w:tc>
          <w:tcPr>
            <w:tcW w:w="1115" w:type="dxa"/>
            <w:gridSpan w:val="2"/>
          </w:tcPr>
          <w:p w:rsidR="000E53A6" w:rsidRPr="00197854" w:rsidRDefault="000E53A6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১ম কোয়ার্টার জুলাই/১৫-সেপ্টেম্বর/১৫</w:t>
            </w:r>
          </w:p>
        </w:tc>
        <w:tc>
          <w:tcPr>
            <w:tcW w:w="1087" w:type="dxa"/>
            <w:gridSpan w:val="2"/>
          </w:tcPr>
          <w:p w:rsidR="000E53A6" w:rsidRPr="00197854" w:rsidRDefault="000E53A6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২য় কোয়ার্টার-অক্টোবর/১৫- ডিসেম্বর/১৫</w:t>
            </w:r>
          </w:p>
        </w:tc>
        <w:tc>
          <w:tcPr>
            <w:tcW w:w="1130" w:type="dxa"/>
            <w:gridSpan w:val="2"/>
          </w:tcPr>
          <w:p w:rsidR="000E53A6" w:rsidRPr="00197854" w:rsidRDefault="000E53A6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৩য় কোয়ার্টার জানুয়ারি/১৬-মার্চ/১৬</w:t>
            </w:r>
          </w:p>
        </w:tc>
        <w:tc>
          <w:tcPr>
            <w:tcW w:w="1067" w:type="dxa"/>
            <w:gridSpan w:val="2"/>
          </w:tcPr>
          <w:p w:rsidR="000E53A6" w:rsidRPr="00197854" w:rsidRDefault="000E53A6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৪র্থ কোয়ার্টার এপ্রিল/১৬- জুন/১৬</w:t>
            </w:r>
          </w:p>
        </w:tc>
        <w:tc>
          <w:tcPr>
            <w:tcW w:w="925" w:type="dxa"/>
          </w:tcPr>
          <w:p w:rsidR="000E53A6" w:rsidRPr="00197854" w:rsidRDefault="000E53A6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মন্তব্য</w:t>
            </w:r>
          </w:p>
        </w:tc>
      </w:tr>
      <w:tr w:rsidR="00931B4D" w:rsidRPr="00197854" w:rsidTr="009926BF">
        <w:tc>
          <w:tcPr>
            <w:tcW w:w="15182" w:type="dxa"/>
            <w:gridSpan w:val="22"/>
          </w:tcPr>
          <w:p w:rsidR="00931B4D" w:rsidRPr="00BA15EE" w:rsidRDefault="00931B4D" w:rsidP="00BA15E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BA15EE">
              <w:rPr>
                <w:rFonts w:ascii="Nikosh" w:hAnsi="Nikosh" w:cs="Nikosh" w:hint="cs"/>
                <w:b/>
                <w:szCs w:val="22"/>
                <w:cs/>
              </w:rPr>
              <w:t>৯. পরিবীক্ষণ সংক্রান্ত কার্যক্রম</w:t>
            </w:r>
          </w:p>
        </w:tc>
      </w:tr>
      <w:tr w:rsidR="00B31547" w:rsidRPr="00197854" w:rsidTr="005E05C3">
        <w:tc>
          <w:tcPr>
            <w:tcW w:w="2178" w:type="dxa"/>
            <w:vMerge w:val="restart"/>
          </w:tcPr>
          <w:p w:rsidR="00B31547" w:rsidRPr="00197854" w:rsidRDefault="00B31547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৯.১ শুদ্ধাচার কর্মপরিকল্পনা বাস্তবায়ন নিয়মিত পরিবীক্ষণ </w:t>
            </w:r>
          </w:p>
        </w:tc>
        <w:tc>
          <w:tcPr>
            <w:tcW w:w="1291" w:type="dxa"/>
            <w:vMerge w:val="restart"/>
          </w:tcPr>
          <w:p w:rsidR="00B31547" w:rsidRPr="00197854" w:rsidRDefault="00B31547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ফোকাল পয়েন্ট, জাতীয় শুদ্ধাচার কৌশল</w:t>
            </w:r>
          </w:p>
        </w:tc>
        <w:tc>
          <w:tcPr>
            <w:tcW w:w="1110" w:type="dxa"/>
            <w:gridSpan w:val="2"/>
            <w:vMerge w:val="restart"/>
          </w:tcPr>
          <w:p w:rsidR="00B31547" w:rsidRPr="00197854" w:rsidRDefault="00B31547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ত্রৈমাসিক</w:t>
            </w:r>
          </w:p>
        </w:tc>
        <w:tc>
          <w:tcPr>
            <w:tcW w:w="1295" w:type="dxa"/>
            <w:vMerge w:val="restart"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36" w:type="dxa"/>
            <w:gridSpan w:val="3"/>
            <w:vMerge w:val="restart"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৪</w:t>
            </w:r>
          </w:p>
        </w:tc>
        <w:tc>
          <w:tcPr>
            <w:tcW w:w="1033" w:type="dxa"/>
            <w:gridSpan w:val="2"/>
            <w:vMerge w:val="restart"/>
          </w:tcPr>
          <w:p w:rsidR="00B31547" w:rsidRPr="00197854" w:rsidRDefault="00B31547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5" w:type="dxa"/>
            <w:gridSpan w:val="2"/>
          </w:tcPr>
          <w:p w:rsidR="00B31547" w:rsidRPr="00197854" w:rsidRDefault="00B31547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35" w:type="dxa"/>
            <w:gridSpan w:val="2"/>
          </w:tcPr>
          <w:p w:rsidR="00B31547" w:rsidRPr="00197854" w:rsidRDefault="00C46AD6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1083" w:type="dxa"/>
            <w:gridSpan w:val="2"/>
          </w:tcPr>
          <w:p w:rsidR="00B31547" w:rsidRPr="00197854" w:rsidRDefault="00C46AD6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3" w:type="dxa"/>
            <w:gridSpan w:val="2"/>
          </w:tcPr>
          <w:p w:rsidR="00B31547" w:rsidRPr="00197854" w:rsidRDefault="00C72F6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123" w:type="dxa"/>
            <w:gridSpan w:val="2"/>
          </w:tcPr>
          <w:p w:rsidR="00B31547" w:rsidRPr="00197854" w:rsidRDefault="00C46AD6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5" w:type="dxa"/>
          </w:tcPr>
          <w:p w:rsidR="00B31547" w:rsidRPr="00197854" w:rsidRDefault="00C72F6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925" w:type="dxa"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</w:tr>
      <w:tr w:rsidR="00B31547" w:rsidRPr="00197854" w:rsidTr="005E05C3">
        <w:tc>
          <w:tcPr>
            <w:tcW w:w="2178" w:type="dxa"/>
            <w:vMerge/>
          </w:tcPr>
          <w:p w:rsidR="00B31547" w:rsidRPr="00197854" w:rsidRDefault="00B31547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1" w:type="dxa"/>
            <w:vMerge/>
          </w:tcPr>
          <w:p w:rsidR="00B31547" w:rsidRPr="00197854" w:rsidRDefault="00B31547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0" w:type="dxa"/>
            <w:gridSpan w:val="2"/>
            <w:vMerge/>
          </w:tcPr>
          <w:p w:rsidR="00B31547" w:rsidRPr="00197854" w:rsidRDefault="00B31547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  <w:vMerge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36" w:type="dxa"/>
            <w:gridSpan w:val="3"/>
            <w:vMerge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33" w:type="dxa"/>
            <w:gridSpan w:val="2"/>
            <w:vMerge/>
          </w:tcPr>
          <w:p w:rsidR="00B31547" w:rsidRPr="00197854" w:rsidRDefault="00B31547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25" w:type="dxa"/>
            <w:gridSpan w:val="2"/>
          </w:tcPr>
          <w:p w:rsidR="00B31547" w:rsidRPr="00197854" w:rsidRDefault="00B31547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35" w:type="dxa"/>
            <w:gridSpan w:val="2"/>
          </w:tcPr>
          <w:p w:rsidR="00B31547" w:rsidRPr="00197854" w:rsidRDefault="009E1AB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1083" w:type="dxa"/>
            <w:gridSpan w:val="2"/>
          </w:tcPr>
          <w:p w:rsidR="00B31547" w:rsidRPr="00197854" w:rsidRDefault="00C72F6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103" w:type="dxa"/>
            <w:gridSpan w:val="2"/>
          </w:tcPr>
          <w:p w:rsidR="00B31547" w:rsidRPr="00197854" w:rsidRDefault="00C72F6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123" w:type="dxa"/>
            <w:gridSpan w:val="2"/>
          </w:tcPr>
          <w:p w:rsidR="00B31547" w:rsidRPr="00197854" w:rsidRDefault="00C72F6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5" w:type="dxa"/>
          </w:tcPr>
          <w:p w:rsidR="00B31547" w:rsidRPr="00197854" w:rsidRDefault="00C72F6B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5" w:type="dxa"/>
          </w:tcPr>
          <w:p w:rsidR="00B31547" w:rsidRPr="00197854" w:rsidRDefault="00B31547">
            <w:pPr>
              <w:rPr>
                <w:rFonts w:ascii="Nikosh" w:hAnsi="Nikosh" w:cs="Nikosh"/>
                <w:szCs w:val="22"/>
              </w:rPr>
            </w:pPr>
          </w:p>
        </w:tc>
      </w:tr>
      <w:tr w:rsidR="006C63F8" w:rsidRPr="00197854" w:rsidTr="000E53A6">
        <w:tc>
          <w:tcPr>
            <w:tcW w:w="2174" w:type="dxa"/>
            <w:vMerge w:val="restart"/>
          </w:tcPr>
          <w:p w:rsidR="006C63F8" w:rsidRPr="00197854" w:rsidRDefault="006C63F8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৯.২ শুদ্ধাচার কর্মপরিকল্পনা হালনাগাদকরণ এবং ওয়েবসাইটে প্রকাশকরণ</w:t>
            </w:r>
          </w:p>
        </w:tc>
        <w:tc>
          <w:tcPr>
            <w:tcW w:w="1295" w:type="dxa"/>
            <w:vMerge w:val="restart"/>
          </w:tcPr>
          <w:p w:rsidR="006C63F8" w:rsidRPr="00197854" w:rsidRDefault="006C63F8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ফোকাল পয়েন্ট, জাতীয় শুদ্ধাচার কৌশল</w:t>
            </w:r>
          </w:p>
        </w:tc>
        <w:tc>
          <w:tcPr>
            <w:tcW w:w="1110" w:type="dxa"/>
            <w:gridSpan w:val="2"/>
            <w:vMerge w:val="restart"/>
          </w:tcPr>
          <w:p w:rsidR="006C63F8" w:rsidRPr="00197854" w:rsidRDefault="006C63F8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বার্ষিক</w:t>
            </w:r>
          </w:p>
        </w:tc>
        <w:tc>
          <w:tcPr>
            <w:tcW w:w="1295" w:type="dxa"/>
            <w:vMerge w:val="restart"/>
          </w:tcPr>
          <w:p w:rsidR="006C63F8" w:rsidRPr="00197854" w:rsidRDefault="006C63F8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889" w:type="dxa"/>
            <w:vMerge w:val="restart"/>
          </w:tcPr>
          <w:p w:rsidR="006C63F8" w:rsidRPr="00197854" w:rsidRDefault="006C63F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80" w:type="dxa"/>
            <w:gridSpan w:val="4"/>
            <w:vMerge w:val="restart"/>
          </w:tcPr>
          <w:p w:rsidR="006C63F8" w:rsidRPr="00197854" w:rsidRDefault="00E4585A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ংখ্যা</w:t>
            </w:r>
          </w:p>
        </w:tc>
        <w:tc>
          <w:tcPr>
            <w:tcW w:w="993" w:type="dxa"/>
          </w:tcPr>
          <w:p w:rsidR="006C63F8" w:rsidRPr="00197854" w:rsidRDefault="006C63F8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67" w:type="dxa"/>
            <w:gridSpan w:val="3"/>
          </w:tcPr>
          <w:p w:rsidR="006C63F8" w:rsidRPr="00197854" w:rsidRDefault="009F5B3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3" w:type="dxa"/>
            <w:gridSpan w:val="2"/>
          </w:tcPr>
          <w:p w:rsidR="006C63F8" w:rsidRPr="00197854" w:rsidRDefault="006703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3" w:type="dxa"/>
            <w:gridSpan w:val="2"/>
          </w:tcPr>
          <w:p w:rsidR="006C63F8" w:rsidRPr="00197854" w:rsidRDefault="006703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3" w:type="dxa"/>
            <w:gridSpan w:val="2"/>
          </w:tcPr>
          <w:p w:rsidR="006C63F8" w:rsidRPr="00197854" w:rsidRDefault="009F5B3A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5" w:type="dxa"/>
          </w:tcPr>
          <w:p w:rsidR="006C63F8" w:rsidRPr="00197854" w:rsidRDefault="006703DD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925" w:type="dxa"/>
          </w:tcPr>
          <w:p w:rsidR="006C63F8" w:rsidRPr="00197854" w:rsidRDefault="006C63F8">
            <w:pPr>
              <w:rPr>
                <w:rFonts w:ascii="Nikosh" w:hAnsi="Nikosh" w:cs="Nikosh"/>
                <w:szCs w:val="22"/>
              </w:rPr>
            </w:pPr>
          </w:p>
        </w:tc>
      </w:tr>
      <w:tr w:rsidR="006C63F8" w:rsidRPr="00197854" w:rsidTr="000E53A6">
        <w:tc>
          <w:tcPr>
            <w:tcW w:w="2174" w:type="dxa"/>
            <w:vMerge/>
          </w:tcPr>
          <w:p w:rsidR="006C63F8" w:rsidRPr="00197854" w:rsidRDefault="006C63F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  <w:vMerge/>
          </w:tcPr>
          <w:p w:rsidR="006C63F8" w:rsidRPr="00197854" w:rsidRDefault="006C63F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0" w:type="dxa"/>
            <w:gridSpan w:val="2"/>
            <w:vMerge/>
          </w:tcPr>
          <w:p w:rsidR="006C63F8" w:rsidRPr="00197854" w:rsidRDefault="006C63F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  <w:vMerge/>
          </w:tcPr>
          <w:p w:rsidR="006C63F8" w:rsidRPr="00197854" w:rsidRDefault="006C63F8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889" w:type="dxa"/>
            <w:vMerge/>
          </w:tcPr>
          <w:p w:rsidR="006C63F8" w:rsidRPr="00197854" w:rsidRDefault="006C63F8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80" w:type="dxa"/>
            <w:gridSpan w:val="4"/>
            <w:vMerge/>
          </w:tcPr>
          <w:p w:rsidR="006C63F8" w:rsidRPr="00197854" w:rsidRDefault="006C63F8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93" w:type="dxa"/>
          </w:tcPr>
          <w:p w:rsidR="006C63F8" w:rsidRPr="00197854" w:rsidRDefault="006C63F8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67" w:type="dxa"/>
            <w:gridSpan w:val="3"/>
          </w:tcPr>
          <w:p w:rsidR="006C63F8" w:rsidRPr="00197854" w:rsidRDefault="008E060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83" w:type="dxa"/>
            <w:gridSpan w:val="2"/>
          </w:tcPr>
          <w:p w:rsidR="006C63F8" w:rsidRPr="00197854" w:rsidRDefault="008E060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3" w:type="dxa"/>
            <w:gridSpan w:val="2"/>
          </w:tcPr>
          <w:p w:rsidR="006C63F8" w:rsidRPr="00197854" w:rsidRDefault="008E060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3" w:type="dxa"/>
            <w:gridSpan w:val="2"/>
          </w:tcPr>
          <w:p w:rsidR="006C63F8" w:rsidRPr="00197854" w:rsidRDefault="008E060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5" w:type="dxa"/>
          </w:tcPr>
          <w:p w:rsidR="006C63F8" w:rsidRPr="00197854" w:rsidRDefault="008E060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5" w:type="dxa"/>
          </w:tcPr>
          <w:p w:rsidR="006C63F8" w:rsidRPr="00197854" w:rsidRDefault="006C63F8">
            <w:pPr>
              <w:rPr>
                <w:rFonts w:ascii="Nikosh" w:hAnsi="Nikosh" w:cs="Nikosh"/>
                <w:szCs w:val="22"/>
              </w:rPr>
            </w:pPr>
          </w:p>
        </w:tc>
      </w:tr>
      <w:tr w:rsidR="006C63F8" w:rsidRPr="00197854" w:rsidTr="000E53A6">
        <w:tc>
          <w:tcPr>
            <w:tcW w:w="2174" w:type="dxa"/>
            <w:vMerge w:val="restart"/>
          </w:tcPr>
          <w:p w:rsidR="006C63F8" w:rsidRPr="00197854" w:rsidRDefault="006C63F8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৯.৩ শুদ্ধাচার কর্মপরিকল্পনা বাস্তবায়ন প্রতিবেদন প্রণয়ন এবং জাতীয় শুদ্ধাচার ইউনিটে প্রতিবেদন প্রেরণ </w:t>
            </w:r>
          </w:p>
        </w:tc>
        <w:tc>
          <w:tcPr>
            <w:tcW w:w="1295" w:type="dxa"/>
            <w:vMerge w:val="restart"/>
          </w:tcPr>
          <w:p w:rsidR="006C63F8" w:rsidRPr="00197854" w:rsidRDefault="006C63F8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ফোকাল পয়েন্ট, জাতীয় শুদ্ধাচার কৌশল</w:t>
            </w:r>
          </w:p>
        </w:tc>
        <w:tc>
          <w:tcPr>
            <w:tcW w:w="1110" w:type="dxa"/>
            <w:gridSpan w:val="2"/>
            <w:vMerge w:val="restart"/>
          </w:tcPr>
          <w:p w:rsidR="006C63F8" w:rsidRPr="00197854" w:rsidRDefault="006C63F8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ত্রৈমাসিক</w:t>
            </w:r>
          </w:p>
        </w:tc>
        <w:tc>
          <w:tcPr>
            <w:tcW w:w="1295" w:type="dxa"/>
            <w:vMerge w:val="restart"/>
          </w:tcPr>
          <w:p w:rsidR="006C63F8" w:rsidRPr="00197854" w:rsidRDefault="006C63F8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889" w:type="dxa"/>
            <w:vMerge w:val="restart"/>
          </w:tcPr>
          <w:p w:rsidR="006C63F8" w:rsidRPr="00197854" w:rsidRDefault="006C63F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৪</w:t>
            </w:r>
          </w:p>
        </w:tc>
        <w:tc>
          <w:tcPr>
            <w:tcW w:w="1080" w:type="dxa"/>
            <w:gridSpan w:val="4"/>
            <w:vMerge w:val="restart"/>
          </w:tcPr>
          <w:p w:rsidR="006C63F8" w:rsidRPr="00197854" w:rsidRDefault="006C63F8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93" w:type="dxa"/>
          </w:tcPr>
          <w:p w:rsidR="006C63F8" w:rsidRPr="00197854" w:rsidRDefault="006C63F8" w:rsidP="00985712">
            <w:pPr>
              <w:rPr>
                <w:rFonts w:ascii="Nikosh" w:hAnsi="Nikosh" w:cs="Nikosh"/>
                <w:szCs w:val="22"/>
              </w:rPr>
            </w:pPr>
            <w:r w:rsidRPr="00197854">
              <w:rPr>
                <w:rFonts w:ascii="Nikosh" w:hAnsi="Nikosh" w:cs="Nikosh" w:hint="cs"/>
                <w:szCs w:val="22"/>
                <w:cs/>
              </w:rPr>
              <w:t>পরিকল্পনা</w:t>
            </w:r>
          </w:p>
        </w:tc>
        <w:tc>
          <w:tcPr>
            <w:tcW w:w="1067" w:type="dxa"/>
            <w:gridSpan w:val="3"/>
          </w:tcPr>
          <w:p w:rsidR="006C63F8" w:rsidRPr="00197854" w:rsidRDefault="0033207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1083" w:type="dxa"/>
            <w:gridSpan w:val="2"/>
          </w:tcPr>
          <w:p w:rsidR="006C63F8" w:rsidRPr="00197854" w:rsidRDefault="0033207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3" w:type="dxa"/>
            <w:gridSpan w:val="2"/>
          </w:tcPr>
          <w:p w:rsidR="006C63F8" w:rsidRPr="00197854" w:rsidRDefault="0033207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3" w:type="dxa"/>
            <w:gridSpan w:val="2"/>
          </w:tcPr>
          <w:p w:rsidR="006C63F8" w:rsidRPr="00197854" w:rsidRDefault="0033207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045" w:type="dxa"/>
          </w:tcPr>
          <w:p w:rsidR="006C63F8" w:rsidRPr="00197854" w:rsidRDefault="0033207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925" w:type="dxa"/>
          </w:tcPr>
          <w:p w:rsidR="006C63F8" w:rsidRPr="00197854" w:rsidRDefault="006C63F8">
            <w:pPr>
              <w:rPr>
                <w:rFonts w:ascii="Nikosh" w:hAnsi="Nikosh" w:cs="Nikosh"/>
                <w:szCs w:val="22"/>
              </w:rPr>
            </w:pPr>
          </w:p>
        </w:tc>
      </w:tr>
      <w:tr w:rsidR="006C63F8" w:rsidRPr="00197854" w:rsidTr="000E53A6">
        <w:tc>
          <w:tcPr>
            <w:tcW w:w="2174" w:type="dxa"/>
            <w:vMerge/>
          </w:tcPr>
          <w:p w:rsidR="006C63F8" w:rsidRPr="00197854" w:rsidRDefault="006C63F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  <w:vMerge/>
          </w:tcPr>
          <w:p w:rsidR="006C63F8" w:rsidRPr="00197854" w:rsidRDefault="006C63F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110" w:type="dxa"/>
            <w:gridSpan w:val="2"/>
            <w:vMerge/>
          </w:tcPr>
          <w:p w:rsidR="006C63F8" w:rsidRPr="00197854" w:rsidRDefault="006C63F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95" w:type="dxa"/>
            <w:vMerge/>
          </w:tcPr>
          <w:p w:rsidR="006C63F8" w:rsidRPr="00197854" w:rsidRDefault="006C63F8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889" w:type="dxa"/>
            <w:vMerge/>
          </w:tcPr>
          <w:p w:rsidR="006C63F8" w:rsidRPr="00197854" w:rsidRDefault="006C63F8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080" w:type="dxa"/>
            <w:gridSpan w:val="4"/>
            <w:vMerge/>
          </w:tcPr>
          <w:p w:rsidR="006C63F8" w:rsidRPr="00197854" w:rsidRDefault="006C63F8" w:rsidP="0098571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993" w:type="dxa"/>
          </w:tcPr>
          <w:p w:rsidR="006C63F8" w:rsidRPr="00197854" w:rsidRDefault="006C63F8" w:rsidP="00985712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কৃত</w:t>
            </w:r>
            <w:r w:rsidRPr="00197854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</w:tc>
        <w:tc>
          <w:tcPr>
            <w:tcW w:w="1067" w:type="dxa"/>
            <w:gridSpan w:val="3"/>
          </w:tcPr>
          <w:p w:rsidR="006C63F8" w:rsidRPr="00197854" w:rsidRDefault="0033207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1083" w:type="dxa"/>
            <w:gridSpan w:val="2"/>
          </w:tcPr>
          <w:p w:rsidR="006C63F8" w:rsidRPr="00197854" w:rsidRDefault="0033207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03" w:type="dxa"/>
            <w:gridSpan w:val="2"/>
          </w:tcPr>
          <w:p w:rsidR="006C63F8" w:rsidRPr="00197854" w:rsidRDefault="0033207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123" w:type="dxa"/>
            <w:gridSpan w:val="2"/>
          </w:tcPr>
          <w:p w:rsidR="006C63F8" w:rsidRPr="00197854" w:rsidRDefault="0033207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1045" w:type="dxa"/>
          </w:tcPr>
          <w:p w:rsidR="006C63F8" w:rsidRPr="00197854" w:rsidRDefault="00332074">
            <w:pPr>
              <w:rPr>
                <w:rFonts w:ascii="Nikosh" w:hAnsi="Nikosh" w:cs="Nikosh" w:hint="cs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--</w:t>
            </w:r>
          </w:p>
        </w:tc>
        <w:tc>
          <w:tcPr>
            <w:tcW w:w="925" w:type="dxa"/>
          </w:tcPr>
          <w:p w:rsidR="006C63F8" w:rsidRPr="00197854" w:rsidRDefault="006C63F8">
            <w:pPr>
              <w:rPr>
                <w:rFonts w:ascii="Nikosh" w:hAnsi="Nikosh" w:cs="Nikosh"/>
                <w:szCs w:val="22"/>
              </w:rPr>
            </w:pPr>
          </w:p>
        </w:tc>
      </w:tr>
    </w:tbl>
    <w:p w:rsidR="00F05E30" w:rsidRPr="00197854" w:rsidRDefault="00F05E30">
      <w:pPr>
        <w:rPr>
          <w:rFonts w:ascii="Nikosh" w:hAnsi="Nikosh" w:cs="Nikosh"/>
          <w:szCs w:val="22"/>
        </w:rPr>
      </w:pPr>
    </w:p>
    <w:p w:rsidR="00F05E30" w:rsidRPr="00197854" w:rsidRDefault="00F05E30">
      <w:pPr>
        <w:rPr>
          <w:rFonts w:ascii="Nikosh" w:hAnsi="Nikosh" w:cs="Nikosh"/>
          <w:szCs w:val="22"/>
          <w:cs/>
        </w:rPr>
      </w:pPr>
    </w:p>
    <w:sectPr w:rsidR="00F05E30" w:rsidRPr="00197854" w:rsidSect="005720D3">
      <w:pgSz w:w="16834" w:h="11909" w:orient="landscape" w:code="9"/>
      <w:pgMar w:top="864" w:right="1008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3C6" w:rsidRDefault="005C43C6" w:rsidP="007920F4">
      <w:pPr>
        <w:spacing w:after="0" w:line="240" w:lineRule="auto"/>
      </w:pPr>
      <w:r>
        <w:separator/>
      </w:r>
    </w:p>
  </w:endnote>
  <w:endnote w:type="continuationSeparator" w:id="1">
    <w:p w:rsidR="005C43C6" w:rsidRDefault="005C43C6" w:rsidP="0079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3C6" w:rsidRDefault="005C43C6" w:rsidP="007920F4">
      <w:pPr>
        <w:spacing w:after="0" w:line="240" w:lineRule="auto"/>
      </w:pPr>
      <w:r>
        <w:separator/>
      </w:r>
    </w:p>
  </w:footnote>
  <w:footnote w:type="continuationSeparator" w:id="1">
    <w:p w:rsidR="005C43C6" w:rsidRDefault="005C43C6" w:rsidP="00792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20D3"/>
    <w:rsid w:val="00000F93"/>
    <w:rsid w:val="000022DF"/>
    <w:rsid w:val="0000593A"/>
    <w:rsid w:val="00010706"/>
    <w:rsid w:val="0001253B"/>
    <w:rsid w:val="000129A7"/>
    <w:rsid w:val="000201DB"/>
    <w:rsid w:val="00022274"/>
    <w:rsid w:val="00022DC2"/>
    <w:rsid w:val="0002642A"/>
    <w:rsid w:val="0003306C"/>
    <w:rsid w:val="000362FF"/>
    <w:rsid w:val="00044EBA"/>
    <w:rsid w:val="000479A3"/>
    <w:rsid w:val="00050F91"/>
    <w:rsid w:val="000548A0"/>
    <w:rsid w:val="00072D50"/>
    <w:rsid w:val="00075544"/>
    <w:rsid w:val="0008130C"/>
    <w:rsid w:val="00086799"/>
    <w:rsid w:val="0008740F"/>
    <w:rsid w:val="00090926"/>
    <w:rsid w:val="000A1386"/>
    <w:rsid w:val="000A19BC"/>
    <w:rsid w:val="000A1BE3"/>
    <w:rsid w:val="000B4635"/>
    <w:rsid w:val="000C0320"/>
    <w:rsid w:val="000D31C1"/>
    <w:rsid w:val="000D37E5"/>
    <w:rsid w:val="000D65B9"/>
    <w:rsid w:val="000E04D1"/>
    <w:rsid w:val="000E26F1"/>
    <w:rsid w:val="000E53A6"/>
    <w:rsid w:val="000E6BFF"/>
    <w:rsid w:val="000E6F31"/>
    <w:rsid w:val="000F2480"/>
    <w:rsid w:val="00100FD8"/>
    <w:rsid w:val="001064A9"/>
    <w:rsid w:val="00113D9A"/>
    <w:rsid w:val="00113FE1"/>
    <w:rsid w:val="00115271"/>
    <w:rsid w:val="00117E12"/>
    <w:rsid w:val="00131F3E"/>
    <w:rsid w:val="001417EE"/>
    <w:rsid w:val="00142E12"/>
    <w:rsid w:val="001441EC"/>
    <w:rsid w:val="00144673"/>
    <w:rsid w:val="0015118C"/>
    <w:rsid w:val="001512F0"/>
    <w:rsid w:val="00153DE4"/>
    <w:rsid w:val="00163CB0"/>
    <w:rsid w:val="00164F6F"/>
    <w:rsid w:val="0016518B"/>
    <w:rsid w:val="00166A3C"/>
    <w:rsid w:val="0017092A"/>
    <w:rsid w:val="0017504D"/>
    <w:rsid w:val="001764E8"/>
    <w:rsid w:val="00177CB9"/>
    <w:rsid w:val="00182888"/>
    <w:rsid w:val="00197854"/>
    <w:rsid w:val="001B0D02"/>
    <w:rsid w:val="001B3848"/>
    <w:rsid w:val="001B4F82"/>
    <w:rsid w:val="001C1A53"/>
    <w:rsid w:val="001D0433"/>
    <w:rsid w:val="001D3951"/>
    <w:rsid w:val="001D3CE5"/>
    <w:rsid w:val="001D3DD9"/>
    <w:rsid w:val="001E251A"/>
    <w:rsid w:val="001E3853"/>
    <w:rsid w:val="001E55B5"/>
    <w:rsid w:val="001F2059"/>
    <w:rsid w:val="001F45F7"/>
    <w:rsid w:val="001F6C8F"/>
    <w:rsid w:val="00203078"/>
    <w:rsid w:val="00205E9A"/>
    <w:rsid w:val="00206BC2"/>
    <w:rsid w:val="00213E78"/>
    <w:rsid w:val="00216C1D"/>
    <w:rsid w:val="002204E4"/>
    <w:rsid w:val="00220D0C"/>
    <w:rsid w:val="002258EB"/>
    <w:rsid w:val="00241E81"/>
    <w:rsid w:val="00243539"/>
    <w:rsid w:val="00244F7A"/>
    <w:rsid w:val="00245D9F"/>
    <w:rsid w:val="00246022"/>
    <w:rsid w:val="00253ED5"/>
    <w:rsid w:val="0026633A"/>
    <w:rsid w:val="00267CD8"/>
    <w:rsid w:val="002760FF"/>
    <w:rsid w:val="00285414"/>
    <w:rsid w:val="0028541C"/>
    <w:rsid w:val="002868B1"/>
    <w:rsid w:val="0029392E"/>
    <w:rsid w:val="00293D56"/>
    <w:rsid w:val="0029558A"/>
    <w:rsid w:val="0029775C"/>
    <w:rsid w:val="002B07EA"/>
    <w:rsid w:val="002B2373"/>
    <w:rsid w:val="002B2F9B"/>
    <w:rsid w:val="002B7821"/>
    <w:rsid w:val="002C2009"/>
    <w:rsid w:val="002C4648"/>
    <w:rsid w:val="002D0053"/>
    <w:rsid w:val="002D4A89"/>
    <w:rsid w:val="002E1816"/>
    <w:rsid w:val="002E546E"/>
    <w:rsid w:val="002E6544"/>
    <w:rsid w:val="002F6960"/>
    <w:rsid w:val="002F7605"/>
    <w:rsid w:val="0030499A"/>
    <w:rsid w:val="00304B72"/>
    <w:rsid w:val="003154DA"/>
    <w:rsid w:val="0032042B"/>
    <w:rsid w:val="003264E6"/>
    <w:rsid w:val="00332074"/>
    <w:rsid w:val="00335C1E"/>
    <w:rsid w:val="003361C8"/>
    <w:rsid w:val="00336CED"/>
    <w:rsid w:val="00342E0B"/>
    <w:rsid w:val="003442A7"/>
    <w:rsid w:val="00347AA0"/>
    <w:rsid w:val="00372809"/>
    <w:rsid w:val="003747AA"/>
    <w:rsid w:val="003832E3"/>
    <w:rsid w:val="00391410"/>
    <w:rsid w:val="00393B91"/>
    <w:rsid w:val="00395989"/>
    <w:rsid w:val="00395D4B"/>
    <w:rsid w:val="003972B7"/>
    <w:rsid w:val="003A1661"/>
    <w:rsid w:val="003A215B"/>
    <w:rsid w:val="003A2E0F"/>
    <w:rsid w:val="003A3548"/>
    <w:rsid w:val="003A4548"/>
    <w:rsid w:val="003B06F0"/>
    <w:rsid w:val="003B5E00"/>
    <w:rsid w:val="003B67DE"/>
    <w:rsid w:val="003C0070"/>
    <w:rsid w:val="003C2545"/>
    <w:rsid w:val="003C71BD"/>
    <w:rsid w:val="003C7BDC"/>
    <w:rsid w:val="003D2DFD"/>
    <w:rsid w:val="003D38DF"/>
    <w:rsid w:val="003D5D5A"/>
    <w:rsid w:val="003E0ECA"/>
    <w:rsid w:val="003E3662"/>
    <w:rsid w:val="003E7F3A"/>
    <w:rsid w:val="003F268E"/>
    <w:rsid w:val="003F7969"/>
    <w:rsid w:val="0040021E"/>
    <w:rsid w:val="0040491D"/>
    <w:rsid w:val="00411192"/>
    <w:rsid w:val="00413162"/>
    <w:rsid w:val="00417230"/>
    <w:rsid w:val="00425709"/>
    <w:rsid w:val="004262A9"/>
    <w:rsid w:val="00426F56"/>
    <w:rsid w:val="00427C33"/>
    <w:rsid w:val="00431287"/>
    <w:rsid w:val="00432CB3"/>
    <w:rsid w:val="00434BBF"/>
    <w:rsid w:val="00435886"/>
    <w:rsid w:val="00436E82"/>
    <w:rsid w:val="00437BAE"/>
    <w:rsid w:val="00437F65"/>
    <w:rsid w:val="0044062A"/>
    <w:rsid w:val="0045209B"/>
    <w:rsid w:val="004521F4"/>
    <w:rsid w:val="0045322F"/>
    <w:rsid w:val="00457FB7"/>
    <w:rsid w:val="00465634"/>
    <w:rsid w:val="00466851"/>
    <w:rsid w:val="0047300F"/>
    <w:rsid w:val="00473C6E"/>
    <w:rsid w:val="00474B65"/>
    <w:rsid w:val="004769AC"/>
    <w:rsid w:val="004808C0"/>
    <w:rsid w:val="004829CD"/>
    <w:rsid w:val="00492F18"/>
    <w:rsid w:val="00493B69"/>
    <w:rsid w:val="00494518"/>
    <w:rsid w:val="00495238"/>
    <w:rsid w:val="004A2047"/>
    <w:rsid w:val="004A23DA"/>
    <w:rsid w:val="004A6216"/>
    <w:rsid w:val="004A66D7"/>
    <w:rsid w:val="004B6A5C"/>
    <w:rsid w:val="004B6E91"/>
    <w:rsid w:val="004B6F97"/>
    <w:rsid w:val="004C0EC6"/>
    <w:rsid w:val="004C658A"/>
    <w:rsid w:val="004C6F50"/>
    <w:rsid w:val="004D1592"/>
    <w:rsid w:val="004D1E9B"/>
    <w:rsid w:val="004E174F"/>
    <w:rsid w:val="004E5382"/>
    <w:rsid w:val="004E7F2E"/>
    <w:rsid w:val="004F0F44"/>
    <w:rsid w:val="004F1C54"/>
    <w:rsid w:val="00511D17"/>
    <w:rsid w:val="00511DE6"/>
    <w:rsid w:val="005140E9"/>
    <w:rsid w:val="00514CC2"/>
    <w:rsid w:val="00520E27"/>
    <w:rsid w:val="00530A03"/>
    <w:rsid w:val="00531AF4"/>
    <w:rsid w:val="00531B55"/>
    <w:rsid w:val="0053477D"/>
    <w:rsid w:val="005371A4"/>
    <w:rsid w:val="00540FF1"/>
    <w:rsid w:val="00542647"/>
    <w:rsid w:val="00545CC5"/>
    <w:rsid w:val="0055248E"/>
    <w:rsid w:val="00553237"/>
    <w:rsid w:val="00555353"/>
    <w:rsid w:val="00562558"/>
    <w:rsid w:val="00564320"/>
    <w:rsid w:val="005647FC"/>
    <w:rsid w:val="0056668D"/>
    <w:rsid w:val="005720D3"/>
    <w:rsid w:val="00572309"/>
    <w:rsid w:val="00580B19"/>
    <w:rsid w:val="00581750"/>
    <w:rsid w:val="00583B93"/>
    <w:rsid w:val="00590881"/>
    <w:rsid w:val="00591035"/>
    <w:rsid w:val="00592F50"/>
    <w:rsid w:val="005945B7"/>
    <w:rsid w:val="005954FB"/>
    <w:rsid w:val="005A3245"/>
    <w:rsid w:val="005A4E11"/>
    <w:rsid w:val="005A76C3"/>
    <w:rsid w:val="005A77C8"/>
    <w:rsid w:val="005B04E9"/>
    <w:rsid w:val="005B12E7"/>
    <w:rsid w:val="005B16A0"/>
    <w:rsid w:val="005B7C48"/>
    <w:rsid w:val="005C2B69"/>
    <w:rsid w:val="005C43C6"/>
    <w:rsid w:val="005C58EA"/>
    <w:rsid w:val="005D5625"/>
    <w:rsid w:val="005D5E52"/>
    <w:rsid w:val="005E05C3"/>
    <w:rsid w:val="005E6ADA"/>
    <w:rsid w:val="005F119F"/>
    <w:rsid w:val="005F1E01"/>
    <w:rsid w:val="00603954"/>
    <w:rsid w:val="006045B0"/>
    <w:rsid w:val="00604A65"/>
    <w:rsid w:val="0061329F"/>
    <w:rsid w:val="00613368"/>
    <w:rsid w:val="006137EF"/>
    <w:rsid w:val="00614DFE"/>
    <w:rsid w:val="00620183"/>
    <w:rsid w:val="00620DDF"/>
    <w:rsid w:val="00623C21"/>
    <w:rsid w:val="0062423D"/>
    <w:rsid w:val="00626FB3"/>
    <w:rsid w:val="0063220D"/>
    <w:rsid w:val="006471AA"/>
    <w:rsid w:val="00650AE4"/>
    <w:rsid w:val="00653D96"/>
    <w:rsid w:val="006560BB"/>
    <w:rsid w:val="006572D7"/>
    <w:rsid w:val="00657591"/>
    <w:rsid w:val="00660B50"/>
    <w:rsid w:val="006672DD"/>
    <w:rsid w:val="006703DD"/>
    <w:rsid w:val="006728AA"/>
    <w:rsid w:val="00672AA0"/>
    <w:rsid w:val="00681B00"/>
    <w:rsid w:val="00682F5E"/>
    <w:rsid w:val="0068569F"/>
    <w:rsid w:val="00686ABA"/>
    <w:rsid w:val="00694BFA"/>
    <w:rsid w:val="00696B43"/>
    <w:rsid w:val="006A14DA"/>
    <w:rsid w:val="006A320E"/>
    <w:rsid w:val="006A4B15"/>
    <w:rsid w:val="006B2374"/>
    <w:rsid w:val="006B2DD0"/>
    <w:rsid w:val="006B4340"/>
    <w:rsid w:val="006B438B"/>
    <w:rsid w:val="006B7EC4"/>
    <w:rsid w:val="006C3155"/>
    <w:rsid w:val="006C63F8"/>
    <w:rsid w:val="006C7FAF"/>
    <w:rsid w:val="006D102D"/>
    <w:rsid w:val="006D583C"/>
    <w:rsid w:val="006E3E7E"/>
    <w:rsid w:val="006E45A3"/>
    <w:rsid w:val="006E4E6E"/>
    <w:rsid w:val="006F293A"/>
    <w:rsid w:val="006F55EF"/>
    <w:rsid w:val="00700F8B"/>
    <w:rsid w:val="00700FC1"/>
    <w:rsid w:val="00702DB6"/>
    <w:rsid w:val="00705CB8"/>
    <w:rsid w:val="00707787"/>
    <w:rsid w:val="00711DFB"/>
    <w:rsid w:val="00722A3E"/>
    <w:rsid w:val="007236CE"/>
    <w:rsid w:val="00732E48"/>
    <w:rsid w:val="00736BFF"/>
    <w:rsid w:val="0074634C"/>
    <w:rsid w:val="00747A13"/>
    <w:rsid w:val="00751FC1"/>
    <w:rsid w:val="007522CF"/>
    <w:rsid w:val="00752585"/>
    <w:rsid w:val="00756895"/>
    <w:rsid w:val="00761C38"/>
    <w:rsid w:val="00766260"/>
    <w:rsid w:val="00766385"/>
    <w:rsid w:val="00766447"/>
    <w:rsid w:val="007668B8"/>
    <w:rsid w:val="00766CB0"/>
    <w:rsid w:val="007707BD"/>
    <w:rsid w:val="00776EDD"/>
    <w:rsid w:val="007920F4"/>
    <w:rsid w:val="007928FA"/>
    <w:rsid w:val="0079568E"/>
    <w:rsid w:val="00797B0E"/>
    <w:rsid w:val="007A23FF"/>
    <w:rsid w:val="007A47EB"/>
    <w:rsid w:val="007A65C4"/>
    <w:rsid w:val="007A7177"/>
    <w:rsid w:val="007B570A"/>
    <w:rsid w:val="007B5CF9"/>
    <w:rsid w:val="007B78A1"/>
    <w:rsid w:val="007C1232"/>
    <w:rsid w:val="007C166C"/>
    <w:rsid w:val="007C27BE"/>
    <w:rsid w:val="007C5757"/>
    <w:rsid w:val="007C6746"/>
    <w:rsid w:val="007C7D44"/>
    <w:rsid w:val="007D53C4"/>
    <w:rsid w:val="007D5C35"/>
    <w:rsid w:val="007D689D"/>
    <w:rsid w:val="007D6EDE"/>
    <w:rsid w:val="007E1748"/>
    <w:rsid w:val="007E690D"/>
    <w:rsid w:val="007F1ABD"/>
    <w:rsid w:val="007F1CF2"/>
    <w:rsid w:val="007F2934"/>
    <w:rsid w:val="007F50AB"/>
    <w:rsid w:val="00802533"/>
    <w:rsid w:val="00804D0B"/>
    <w:rsid w:val="00811F2F"/>
    <w:rsid w:val="00813287"/>
    <w:rsid w:val="00815FC6"/>
    <w:rsid w:val="00817779"/>
    <w:rsid w:val="00822A58"/>
    <w:rsid w:val="00822C88"/>
    <w:rsid w:val="008252BD"/>
    <w:rsid w:val="00825B47"/>
    <w:rsid w:val="00831BCA"/>
    <w:rsid w:val="00834EF0"/>
    <w:rsid w:val="008367B6"/>
    <w:rsid w:val="00840424"/>
    <w:rsid w:val="0084641B"/>
    <w:rsid w:val="00850562"/>
    <w:rsid w:val="008513EC"/>
    <w:rsid w:val="00852EBD"/>
    <w:rsid w:val="00860EE4"/>
    <w:rsid w:val="00864C5F"/>
    <w:rsid w:val="00867041"/>
    <w:rsid w:val="00873F3D"/>
    <w:rsid w:val="00874671"/>
    <w:rsid w:val="0088079C"/>
    <w:rsid w:val="00880ECC"/>
    <w:rsid w:val="008A00A4"/>
    <w:rsid w:val="008A0994"/>
    <w:rsid w:val="008A2BFA"/>
    <w:rsid w:val="008B2241"/>
    <w:rsid w:val="008B5E4C"/>
    <w:rsid w:val="008C0647"/>
    <w:rsid w:val="008C1E96"/>
    <w:rsid w:val="008C3377"/>
    <w:rsid w:val="008D3FE5"/>
    <w:rsid w:val="008D449C"/>
    <w:rsid w:val="008E0604"/>
    <w:rsid w:val="008E0F6A"/>
    <w:rsid w:val="008E3533"/>
    <w:rsid w:val="008F08FF"/>
    <w:rsid w:val="008F685F"/>
    <w:rsid w:val="0090120B"/>
    <w:rsid w:val="00904644"/>
    <w:rsid w:val="00906597"/>
    <w:rsid w:val="00910B14"/>
    <w:rsid w:val="00913EF9"/>
    <w:rsid w:val="00914C49"/>
    <w:rsid w:val="0091546B"/>
    <w:rsid w:val="00915770"/>
    <w:rsid w:val="00915FDC"/>
    <w:rsid w:val="0092317E"/>
    <w:rsid w:val="00926F52"/>
    <w:rsid w:val="00931B4D"/>
    <w:rsid w:val="00935A9B"/>
    <w:rsid w:val="00936AEC"/>
    <w:rsid w:val="0093753A"/>
    <w:rsid w:val="00940ECC"/>
    <w:rsid w:val="009445E2"/>
    <w:rsid w:val="00946490"/>
    <w:rsid w:val="00950C2B"/>
    <w:rsid w:val="00956165"/>
    <w:rsid w:val="00956A01"/>
    <w:rsid w:val="00964A9E"/>
    <w:rsid w:val="00966F85"/>
    <w:rsid w:val="00985712"/>
    <w:rsid w:val="009863FC"/>
    <w:rsid w:val="00986899"/>
    <w:rsid w:val="009906B8"/>
    <w:rsid w:val="009926BF"/>
    <w:rsid w:val="00997A95"/>
    <w:rsid w:val="00997B91"/>
    <w:rsid w:val="009A04E7"/>
    <w:rsid w:val="009A363B"/>
    <w:rsid w:val="009A62EE"/>
    <w:rsid w:val="009A72F3"/>
    <w:rsid w:val="009B3F0E"/>
    <w:rsid w:val="009B57AA"/>
    <w:rsid w:val="009B798F"/>
    <w:rsid w:val="009D6BAD"/>
    <w:rsid w:val="009E1ABA"/>
    <w:rsid w:val="009E20E1"/>
    <w:rsid w:val="009E3E40"/>
    <w:rsid w:val="009E40CF"/>
    <w:rsid w:val="009E6835"/>
    <w:rsid w:val="009E7512"/>
    <w:rsid w:val="009E7735"/>
    <w:rsid w:val="009F4EFA"/>
    <w:rsid w:val="009F5848"/>
    <w:rsid w:val="009F5B3A"/>
    <w:rsid w:val="009F7CA7"/>
    <w:rsid w:val="00A053D8"/>
    <w:rsid w:val="00A07CAA"/>
    <w:rsid w:val="00A15002"/>
    <w:rsid w:val="00A1624D"/>
    <w:rsid w:val="00A20526"/>
    <w:rsid w:val="00A23421"/>
    <w:rsid w:val="00A26195"/>
    <w:rsid w:val="00A30838"/>
    <w:rsid w:val="00A32BFF"/>
    <w:rsid w:val="00A3729E"/>
    <w:rsid w:val="00A4077F"/>
    <w:rsid w:val="00A41D22"/>
    <w:rsid w:val="00A4212F"/>
    <w:rsid w:val="00A5415F"/>
    <w:rsid w:val="00A55799"/>
    <w:rsid w:val="00A55B23"/>
    <w:rsid w:val="00A564CB"/>
    <w:rsid w:val="00A600B4"/>
    <w:rsid w:val="00A637EE"/>
    <w:rsid w:val="00A6439E"/>
    <w:rsid w:val="00A701F3"/>
    <w:rsid w:val="00A75685"/>
    <w:rsid w:val="00A76B5C"/>
    <w:rsid w:val="00A76CFF"/>
    <w:rsid w:val="00A821E9"/>
    <w:rsid w:val="00A83B52"/>
    <w:rsid w:val="00A84D10"/>
    <w:rsid w:val="00A960D7"/>
    <w:rsid w:val="00AA1F71"/>
    <w:rsid w:val="00AA23C6"/>
    <w:rsid w:val="00AA38F4"/>
    <w:rsid w:val="00AA4515"/>
    <w:rsid w:val="00AB0014"/>
    <w:rsid w:val="00AB3614"/>
    <w:rsid w:val="00AB462C"/>
    <w:rsid w:val="00AB4E7E"/>
    <w:rsid w:val="00AB7BD5"/>
    <w:rsid w:val="00AC2C2A"/>
    <w:rsid w:val="00AC511D"/>
    <w:rsid w:val="00AC62AB"/>
    <w:rsid w:val="00AC676A"/>
    <w:rsid w:val="00AC6779"/>
    <w:rsid w:val="00AC6BAC"/>
    <w:rsid w:val="00AD0E00"/>
    <w:rsid w:val="00AD1C62"/>
    <w:rsid w:val="00AD7CBB"/>
    <w:rsid w:val="00AE0BD2"/>
    <w:rsid w:val="00AE2A1E"/>
    <w:rsid w:val="00AE42AF"/>
    <w:rsid w:val="00AE4647"/>
    <w:rsid w:val="00AF35EE"/>
    <w:rsid w:val="00B067FA"/>
    <w:rsid w:val="00B11131"/>
    <w:rsid w:val="00B115A8"/>
    <w:rsid w:val="00B12533"/>
    <w:rsid w:val="00B14292"/>
    <w:rsid w:val="00B1526B"/>
    <w:rsid w:val="00B16595"/>
    <w:rsid w:val="00B20640"/>
    <w:rsid w:val="00B20EC0"/>
    <w:rsid w:val="00B2528E"/>
    <w:rsid w:val="00B25A28"/>
    <w:rsid w:val="00B31547"/>
    <w:rsid w:val="00B33E6B"/>
    <w:rsid w:val="00B424CD"/>
    <w:rsid w:val="00B527FB"/>
    <w:rsid w:val="00B53D37"/>
    <w:rsid w:val="00B548E4"/>
    <w:rsid w:val="00B54C77"/>
    <w:rsid w:val="00B565CD"/>
    <w:rsid w:val="00B56741"/>
    <w:rsid w:val="00B613D9"/>
    <w:rsid w:val="00B67F1A"/>
    <w:rsid w:val="00B8171B"/>
    <w:rsid w:val="00B8304E"/>
    <w:rsid w:val="00B84647"/>
    <w:rsid w:val="00B86B79"/>
    <w:rsid w:val="00B95A1E"/>
    <w:rsid w:val="00B95D6C"/>
    <w:rsid w:val="00BA15EE"/>
    <w:rsid w:val="00BA1657"/>
    <w:rsid w:val="00BA1BC4"/>
    <w:rsid w:val="00BA29C1"/>
    <w:rsid w:val="00BA5B40"/>
    <w:rsid w:val="00BB07C5"/>
    <w:rsid w:val="00BB22BC"/>
    <w:rsid w:val="00BC498B"/>
    <w:rsid w:val="00BC5CBC"/>
    <w:rsid w:val="00BC7DBC"/>
    <w:rsid w:val="00BD4F5C"/>
    <w:rsid w:val="00BE1607"/>
    <w:rsid w:val="00BE3153"/>
    <w:rsid w:val="00BE39EC"/>
    <w:rsid w:val="00BE3A6A"/>
    <w:rsid w:val="00BF0282"/>
    <w:rsid w:val="00BF49F5"/>
    <w:rsid w:val="00C02032"/>
    <w:rsid w:val="00C07553"/>
    <w:rsid w:val="00C2540E"/>
    <w:rsid w:val="00C27CE5"/>
    <w:rsid w:val="00C3064E"/>
    <w:rsid w:val="00C34A7E"/>
    <w:rsid w:val="00C34B2E"/>
    <w:rsid w:val="00C3713D"/>
    <w:rsid w:val="00C46285"/>
    <w:rsid w:val="00C46AD6"/>
    <w:rsid w:val="00C52E34"/>
    <w:rsid w:val="00C57042"/>
    <w:rsid w:val="00C6001A"/>
    <w:rsid w:val="00C60980"/>
    <w:rsid w:val="00C66BC2"/>
    <w:rsid w:val="00C72F6B"/>
    <w:rsid w:val="00C75882"/>
    <w:rsid w:val="00C8034E"/>
    <w:rsid w:val="00C87D1C"/>
    <w:rsid w:val="00C92739"/>
    <w:rsid w:val="00C93F18"/>
    <w:rsid w:val="00C96F07"/>
    <w:rsid w:val="00CA2AF9"/>
    <w:rsid w:val="00CA31CE"/>
    <w:rsid w:val="00CA44F3"/>
    <w:rsid w:val="00CA611D"/>
    <w:rsid w:val="00CA786F"/>
    <w:rsid w:val="00CB139D"/>
    <w:rsid w:val="00CC031F"/>
    <w:rsid w:val="00CC53CE"/>
    <w:rsid w:val="00CD2617"/>
    <w:rsid w:val="00CD3BA1"/>
    <w:rsid w:val="00CD6BF5"/>
    <w:rsid w:val="00CD702A"/>
    <w:rsid w:val="00CE57EE"/>
    <w:rsid w:val="00CE700B"/>
    <w:rsid w:val="00CE74F3"/>
    <w:rsid w:val="00CF14D3"/>
    <w:rsid w:val="00CF1A3E"/>
    <w:rsid w:val="00CF592D"/>
    <w:rsid w:val="00CF72A0"/>
    <w:rsid w:val="00CF7DC1"/>
    <w:rsid w:val="00D01398"/>
    <w:rsid w:val="00D014D6"/>
    <w:rsid w:val="00D02DE7"/>
    <w:rsid w:val="00D066AD"/>
    <w:rsid w:val="00D068FE"/>
    <w:rsid w:val="00D112E6"/>
    <w:rsid w:val="00D1200B"/>
    <w:rsid w:val="00D134A2"/>
    <w:rsid w:val="00D178C3"/>
    <w:rsid w:val="00D17DC8"/>
    <w:rsid w:val="00D2011F"/>
    <w:rsid w:val="00D229A5"/>
    <w:rsid w:val="00D24717"/>
    <w:rsid w:val="00D27204"/>
    <w:rsid w:val="00D311A1"/>
    <w:rsid w:val="00D3554A"/>
    <w:rsid w:val="00D41E95"/>
    <w:rsid w:val="00D42818"/>
    <w:rsid w:val="00D43ADC"/>
    <w:rsid w:val="00D45F9B"/>
    <w:rsid w:val="00D463FA"/>
    <w:rsid w:val="00D46AB8"/>
    <w:rsid w:val="00D4792D"/>
    <w:rsid w:val="00D51FC0"/>
    <w:rsid w:val="00D56320"/>
    <w:rsid w:val="00D569E5"/>
    <w:rsid w:val="00D61205"/>
    <w:rsid w:val="00D61A33"/>
    <w:rsid w:val="00D64F38"/>
    <w:rsid w:val="00D65A9A"/>
    <w:rsid w:val="00D66074"/>
    <w:rsid w:val="00D76728"/>
    <w:rsid w:val="00D81657"/>
    <w:rsid w:val="00D83672"/>
    <w:rsid w:val="00D94058"/>
    <w:rsid w:val="00D947AA"/>
    <w:rsid w:val="00DB4EBC"/>
    <w:rsid w:val="00DB51F5"/>
    <w:rsid w:val="00DB6035"/>
    <w:rsid w:val="00DB6049"/>
    <w:rsid w:val="00DC1901"/>
    <w:rsid w:val="00DC2504"/>
    <w:rsid w:val="00DC31A3"/>
    <w:rsid w:val="00DC49E3"/>
    <w:rsid w:val="00DC49F6"/>
    <w:rsid w:val="00DD1B0A"/>
    <w:rsid w:val="00DD428D"/>
    <w:rsid w:val="00DD727B"/>
    <w:rsid w:val="00DE29F9"/>
    <w:rsid w:val="00DE66CD"/>
    <w:rsid w:val="00DE7B9F"/>
    <w:rsid w:val="00DF01F6"/>
    <w:rsid w:val="00DF3E8A"/>
    <w:rsid w:val="00DF502F"/>
    <w:rsid w:val="00DF7B51"/>
    <w:rsid w:val="00E001DB"/>
    <w:rsid w:val="00E03389"/>
    <w:rsid w:val="00E03C46"/>
    <w:rsid w:val="00E05D61"/>
    <w:rsid w:val="00E05F01"/>
    <w:rsid w:val="00E07414"/>
    <w:rsid w:val="00E11599"/>
    <w:rsid w:val="00E1526F"/>
    <w:rsid w:val="00E1648F"/>
    <w:rsid w:val="00E177B8"/>
    <w:rsid w:val="00E20123"/>
    <w:rsid w:val="00E209C9"/>
    <w:rsid w:val="00E265A9"/>
    <w:rsid w:val="00E27949"/>
    <w:rsid w:val="00E30150"/>
    <w:rsid w:val="00E324D4"/>
    <w:rsid w:val="00E32A93"/>
    <w:rsid w:val="00E41B2C"/>
    <w:rsid w:val="00E4585A"/>
    <w:rsid w:val="00E52ECD"/>
    <w:rsid w:val="00E552C9"/>
    <w:rsid w:val="00E572D0"/>
    <w:rsid w:val="00E65D52"/>
    <w:rsid w:val="00E714CB"/>
    <w:rsid w:val="00E825B9"/>
    <w:rsid w:val="00E830DD"/>
    <w:rsid w:val="00E840BC"/>
    <w:rsid w:val="00E847E3"/>
    <w:rsid w:val="00E85C8F"/>
    <w:rsid w:val="00E86FEE"/>
    <w:rsid w:val="00E94C95"/>
    <w:rsid w:val="00EA0B6D"/>
    <w:rsid w:val="00EA54EF"/>
    <w:rsid w:val="00EA649B"/>
    <w:rsid w:val="00EB3998"/>
    <w:rsid w:val="00EB65C1"/>
    <w:rsid w:val="00EB6884"/>
    <w:rsid w:val="00EC2EEB"/>
    <w:rsid w:val="00EC7ACA"/>
    <w:rsid w:val="00ED03FD"/>
    <w:rsid w:val="00ED1CB5"/>
    <w:rsid w:val="00ED2281"/>
    <w:rsid w:val="00ED29D4"/>
    <w:rsid w:val="00ED4C1F"/>
    <w:rsid w:val="00ED6E7E"/>
    <w:rsid w:val="00EE629F"/>
    <w:rsid w:val="00EF1D5D"/>
    <w:rsid w:val="00F0232E"/>
    <w:rsid w:val="00F05E30"/>
    <w:rsid w:val="00F1062A"/>
    <w:rsid w:val="00F10A53"/>
    <w:rsid w:val="00F22250"/>
    <w:rsid w:val="00F27762"/>
    <w:rsid w:val="00F349D6"/>
    <w:rsid w:val="00F401EA"/>
    <w:rsid w:val="00F4045D"/>
    <w:rsid w:val="00F418DE"/>
    <w:rsid w:val="00F44F7B"/>
    <w:rsid w:val="00F46DFD"/>
    <w:rsid w:val="00F50F9D"/>
    <w:rsid w:val="00F52F59"/>
    <w:rsid w:val="00F535AC"/>
    <w:rsid w:val="00F5371C"/>
    <w:rsid w:val="00F53DAE"/>
    <w:rsid w:val="00F568EC"/>
    <w:rsid w:val="00F57ED8"/>
    <w:rsid w:val="00F623C6"/>
    <w:rsid w:val="00F66E0F"/>
    <w:rsid w:val="00F73056"/>
    <w:rsid w:val="00F74D4F"/>
    <w:rsid w:val="00F80FD4"/>
    <w:rsid w:val="00F831E8"/>
    <w:rsid w:val="00F84A32"/>
    <w:rsid w:val="00F84C0A"/>
    <w:rsid w:val="00F92391"/>
    <w:rsid w:val="00F954D7"/>
    <w:rsid w:val="00F967F2"/>
    <w:rsid w:val="00F96FFF"/>
    <w:rsid w:val="00FA172F"/>
    <w:rsid w:val="00FA1739"/>
    <w:rsid w:val="00FA4AF1"/>
    <w:rsid w:val="00FA7ED9"/>
    <w:rsid w:val="00FB07DC"/>
    <w:rsid w:val="00FB17E6"/>
    <w:rsid w:val="00FB395A"/>
    <w:rsid w:val="00FB51B7"/>
    <w:rsid w:val="00FB708B"/>
    <w:rsid w:val="00FC03FE"/>
    <w:rsid w:val="00FC32A4"/>
    <w:rsid w:val="00FC7E77"/>
    <w:rsid w:val="00FD2986"/>
    <w:rsid w:val="00FE1E34"/>
    <w:rsid w:val="00FE47FB"/>
    <w:rsid w:val="00FF0F87"/>
    <w:rsid w:val="00FF1CB4"/>
    <w:rsid w:val="00FF2085"/>
    <w:rsid w:val="00FF48FE"/>
    <w:rsid w:val="00FF5FAF"/>
    <w:rsid w:val="00FF6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92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20F4"/>
  </w:style>
  <w:style w:type="paragraph" w:styleId="Footer">
    <w:name w:val="footer"/>
    <w:basedOn w:val="Normal"/>
    <w:link w:val="FooterChar"/>
    <w:uiPriority w:val="99"/>
    <w:semiHidden/>
    <w:unhideWhenUsed/>
    <w:rsid w:val="00792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20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BD78-8959-423F-AD76-F542F3CA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9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ruldmrd</dc:creator>
  <cp:keywords/>
  <dc:description/>
  <cp:lastModifiedBy>nazruldmrd</cp:lastModifiedBy>
  <cp:revision>1126</cp:revision>
  <cp:lastPrinted>2016-02-14T08:11:00Z</cp:lastPrinted>
  <dcterms:created xsi:type="dcterms:W3CDTF">2016-01-13T09:32:00Z</dcterms:created>
  <dcterms:modified xsi:type="dcterms:W3CDTF">2016-02-14T08:42:00Z</dcterms:modified>
</cp:coreProperties>
</file>